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354E" w14:textId="163C3C0F" w:rsidR="00153FCC" w:rsidRPr="00153FCC" w:rsidRDefault="00153FCC" w:rsidP="00CE2DF6">
      <w:pPr>
        <w:pStyle w:val="Bijlagen"/>
        <w:numPr>
          <w:ilvl w:val="0"/>
          <w:numId w:val="0"/>
        </w:numPr>
        <w:spacing w:line="360" w:lineRule="auto"/>
      </w:pPr>
      <w:sdt>
        <w:sdtPr>
          <w:alias w:val="Categorie"/>
          <w:tag w:val=""/>
          <w:id w:val="1319386845"/>
          <w:placeholder>
            <w:docPart w:val="314F311E64574953A4CEDE4DF21F725E"/>
          </w:placeholder>
          <w:dataBinding w:prefixMappings="xmlns:ns0='http://purl.org/dc/elements/1.1/' xmlns:ns1='http://schemas.openxmlformats.org/package/2006/metadata/core-properties' " w:xpath="/ns1:coreProperties[1]/ns1:category[1]" w:storeItemID="{6C3C8BC8-F283-45AE-878A-BAB7291924A1}"/>
          <w:text/>
        </w:sdtPr>
        <w:sdtContent>
          <w:r w:rsidRPr="00153FCC">
            <w:t>Bijlage H</w:t>
          </w:r>
        </w:sdtContent>
      </w:sdt>
      <w:r w:rsidRPr="00153FCC">
        <w:t xml:space="preserve"> </w:t>
      </w:r>
      <w:sdt>
        <w:sdtPr>
          <w:alias w:val="Titel"/>
          <w:tag w:val=""/>
          <w:id w:val="-810946221"/>
          <w:placeholder>
            <w:docPart w:val="AB0F01935C1A4428A1FE296EF24D218E"/>
          </w:placeholder>
          <w:dataBinding w:prefixMappings="xmlns:ns0='http://purl.org/dc/elements/1.1/' xmlns:ns1='http://schemas.openxmlformats.org/package/2006/metadata/core-properties' " w:xpath="/ns1:coreProperties[1]/ns0:title[1]" w:storeItemID="{6C3C8BC8-F283-45AE-878A-BAB7291924A1}"/>
          <w:text/>
        </w:sdtPr>
        <w:sdtContent>
          <w:r w:rsidRPr="00153FCC">
            <w:t>Verklaring Referentie</w:t>
          </w:r>
        </w:sdtContent>
      </w:sdt>
    </w:p>
    <w:p w14:paraId="04B2DA18" w14:textId="77777777" w:rsidR="00153FCC" w:rsidRPr="00153FCC" w:rsidRDefault="00153FCC" w:rsidP="00CE2DF6">
      <w:pPr>
        <w:spacing w:line="360" w:lineRule="auto"/>
        <w:rPr>
          <w:rFonts w:cs="Arial"/>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7927"/>
      </w:tblGrid>
      <w:tr w:rsidR="00544BBA" w:rsidRPr="00153FCC" w14:paraId="04533736" w14:textId="77777777" w:rsidTr="003A0849">
        <w:tc>
          <w:tcPr>
            <w:tcW w:w="7927" w:type="dxa"/>
            <w:tcBorders>
              <w:top w:val="single" w:sz="4" w:space="0" w:color="auto"/>
              <w:left w:val="single" w:sz="4" w:space="0" w:color="auto"/>
              <w:bottom w:val="single" w:sz="4" w:space="0" w:color="auto"/>
              <w:right w:val="single" w:sz="4" w:space="0" w:color="auto"/>
            </w:tcBorders>
            <w:shd w:val="clear" w:color="auto" w:fill="auto"/>
          </w:tcPr>
          <w:p w14:paraId="7368535E" w14:textId="77777777" w:rsidR="00544BBA" w:rsidRPr="00153FCC" w:rsidRDefault="00544BBA" w:rsidP="00CE2DF6">
            <w:pPr>
              <w:spacing w:line="360" w:lineRule="auto"/>
              <w:rPr>
                <w:rFonts w:cs="Arial"/>
                <w:b/>
              </w:rPr>
            </w:pPr>
            <w:bookmarkStart w:id="0" w:name="_Toc200164209"/>
            <w:r w:rsidRPr="00153FCC">
              <w:rPr>
                <w:rFonts w:cs="Arial"/>
                <w:b/>
              </w:rPr>
              <w:t>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w:t>
            </w:r>
          </w:p>
        </w:tc>
      </w:tr>
    </w:tbl>
    <w:p w14:paraId="2B61EE18" w14:textId="77777777" w:rsidR="00153FCC" w:rsidRPr="00153FCC" w:rsidRDefault="00153FCC" w:rsidP="00CE2DF6">
      <w:pPr>
        <w:spacing w:line="360" w:lineRule="auto"/>
        <w:rPr>
          <w:rFonts w:cs="Arial"/>
        </w:rPr>
      </w:pPr>
    </w:p>
    <w:p w14:paraId="0779C20D" w14:textId="6902CC3B" w:rsidR="00544BBA" w:rsidRPr="00153FCC" w:rsidRDefault="00544BBA" w:rsidP="00CE2DF6">
      <w:pPr>
        <w:spacing w:line="360" w:lineRule="auto"/>
        <w:rPr>
          <w:rFonts w:cs="Arial"/>
        </w:rPr>
      </w:pPr>
      <w:r w:rsidRPr="00153FCC">
        <w:rPr>
          <w:rFonts w:cs="Arial"/>
        </w:rPr>
        <w:t>Door de Opdrachtgever zijn de volgende kerncompetenties vastgesteld, benodigd voor het toetsen van technische bekwaamheid en/of beroepsbekwaamheid, overeenkomend met essentiële punten van de Opdracht:</w:t>
      </w:r>
    </w:p>
    <w:p w14:paraId="65161F5F" w14:textId="77777777" w:rsidR="00544BBA" w:rsidRPr="00153FCC" w:rsidRDefault="00544BBA" w:rsidP="00CE2DF6">
      <w:pPr>
        <w:spacing w:line="360" w:lineRule="auto"/>
        <w:rPr>
          <w:rFonts w:cs="Arial"/>
        </w:rPr>
      </w:pPr>
    </w:p>
    <w:p w14:paraId="65142365" w14:textId="77777777" w:rsidR="00FE01FC" w:rsidRPr="00153FCC" w:rsidRDefault="00FE01FC" w:rsidP="00CE2DF6">
      <w:pPr>
        <w:spacing w:line="360" w:lineRule="auto"/>
        <w:rPr>
          <w:rFonts w:cs="Arial"/>
          <w:b/>
        </w:rPr>
      </w:pPr>
      <w:bookmarkStart w:id="1" w:name="_Hlk31818522"/>
      <w:r w:rsidRPr="00153FCC">
        <w:rPr>
          <w:rFonts w:cs="Arial"/>
          <w:b/>
          <w:bCs/>
        </w:rPr>
        <w:t>Kerncompetentie 1</w:t>
      </w:r>
      <w:r w:rsidRPr="00153FCC">
        <w:rPr>
          <w:rFonts w:cs="Arial"/>
          <w:b/>
        </w:rPr>
        <w:t xml:space="preserve">: Het leveren van parkeersystemen voor off street parkeren </w:t>
      </w:r>
    </w:p>
    <w:p w14:paraId="509EC37D" w14:textId="77777777" w:rsidR="00FE01FC" w:rsidRPr="00153FCC" w:rsidRDefault="00FE01FC" w:rsidP="00CE2DF6">
      <w:pPr>
        <w:spacing w:line="360" w:lineRule="auto"/>
        <w:rPr>
          <w:rFonts w:cs="Arial"/>
        </w:rPr>
      </w:pPr>
      <w:r w:rsidRPr="00153FCC">
        <w:rPr>
          <w:rFonts w:cs="Arial"/>
        </w:rPr>
        <w:t xml:space="preserve">De Inschrijver toont de kerncompetentie aan, dit houdt in dat de Inschrijver aantoonbaar leverancier is in Nederland van parkeersystemen voor off street parkeren. Dit is aan te tonen door het indienen van een referentieproject inzake de levering van een off street parkeersysteem waarbij de totale configuratie tenminste de volgende onderdelen bevat: </w:t>
      </w:r>
    </w:p>
    <w:p w14:paraId="75BE7E87"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Kentekenherkenning en </w:t>
      </w:r>
    </w:p>
    <w:p w14:paraId="2809055E"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betaalautomaat en </w:t>
      </w:r>
    </w:p>
    <w:p w14:paraId="7D1FB898"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inrit met kaartgever, abonnementenlezer, en </w:t>
      </w:r>
    </w:p>
    <w:p w14:paraId="44F98A11"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uitrit met kaartlezer, </w:t>
      </w:r>
      <w:proofErr w:type="spellStart"/>
      <w:r w:rsidRPr="00153FCC">
        <w:rPr>
          <w:rFonts w:cs="Arial"/>
        </w:rPr>
        <w:t>abonnementlezer</w:t>
      </w:r>
      <w:proofErr w:type="spellEnd"/>
      <w:r w:rsidRPr="00153FCC">
        <w:rPr>
          <w:rFonts w:cs="Arial"/>
        </w:rPr>
        <w:t xml:space="preserve">, en </w:t>
      </w:r>
    </w:p>
    <w:p w14:paraId="343288EA"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w:t>
      </w:r>
      <w:proofErr w:type="spellStart"/>
      <w:r w:rsidRPr="00153FCC">
        <w:rPr>
          <w:rFonts w:cs="Arial"/>
        </w:rPr>
        <w:t>voetgangersin</w:t>
      </w:r>
      <w:proofErr w:type="spellEnd"/>
      <w:r w:rsidRPr="00153FCC">
        <w:rPr>
          <w:rFonts w:cs="Arial"/>
        </w:rPr>
        <w:t xml:space="preserve">- en uitgang voorzien van deurlezer, en </w:t>
      </w:r>
    </w:p>
    <w:p w14:paraId="11BB5194"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Een systeem dat vanuit de bedienpost intercom- en CCTV-verkeer met onder meer betaalautomaat, in- en uitritten en deurlezer verzorgt. </w:t>
      </w:r>
    </w:p>
    <w:p w14:paraId="5A3542B3" w14:textId="77777777" w:rsidR="00FE01FC" w:rsidRPr="00153FCC" w:rsidRDefault="00FE01FC" w:rsidP="00CE2DF6">
      <w:pPr>
        <w:spacing w:line="360" w:lineRule="auto"/>
        <w:rPr>
          <w:rFonts w:cs="Arial"/>
        </w:rPr>
      </w:pPr>
    </w:p>
    <w:p w14:paraId="484CC61C" w14:textId="77777777" w:rsidR="00FE01FC" w:rsidRPr="00153FCC" w:rsidRDefault="00FE01FC" w:rsidP="00CE2DF6">
      <w:pPr>
        <w:spacing w:line="360" w:lineRule="auto"/>
        <w:rPr>
          <w:rFonts w:cs="Arial"/>
        </w:rPr>
      </w:pPr>
      <w:r w:rsidRPr="00153FCC">
        <w:rPr>
          <w:rFonts w:cs="Arial"/>
          <w:b/>
          <w:bCs/>
        </w:rPr>
        <w:t>Kerncompetentie 2</w:t>
      </w:r>
      <w:r w:rsidRPr="00153FCC">
        <w:rPr>
          <w:rFonts w:cs="Arial"/>
        </w:rPr>
        <w:t xml:space="preserve">: </w:t>
      </w:r>
      <w:r w:rsidRPr="00153FCC">
        <w:rPr>
          <w:rFonts w:cs="Arial"/>
          <w:b/>
        </w:rPr>
        <w:t xml:space="preserve">Projectmanagement </w:t>
      </w:r>
    </w:p>
    <w:p w14:paraId="44590E64" w14:textId="77777777" w:rsidR="00FE01FC" w:rsidRPr="00153FCC" w:rsidRDefault="00FE01FC" w:rsidP="00CE2DF6">
      <w:pPr>
        <w:spacing w:line="360" w:lineRule="auto"/>
        <w:rPr>
          <w:rFonts w:cs="Arial"/>
        </w:rPr>
      </w:pPr>
      <w:r w:rsidRPr="00153FCC">
        <w:rPr>
          <w:rFonts w:cs="Arial"/>
        </w:rPr>
        <w:t xml:space="preserve">De inschrijver toont de kerncompetentie Projectmanagement aan. Dat houdt in dat de inschrijver ervaring heeft met projecten in de installatiesector (Installatietechniek, Parkeersystemen) waarbij de inschrijver was belast met de dagelijkse organisatie en leiding van de opdracht (het projectmanagement) en de inschrijver jegens de opdrachtgever eindverantwoordelijk was voor de uitvoering van de opdracht. De opdracht is op een vakkundige en regelmatige wijze uitgevoerd en opgeleverd binnen de overeengekomen termijn (verleend uitstel van oplevering daarin begrepen). </w:t>
      </w:r>
    </w:p>
    <w:p w14:paraId="2789F396" w14:textId="77777777" w:rsidR="00FE01FC" w:rsidRPr="00153FCC" w:rsidRDefault="00FE01FC" w:rsidP="00CE2DF6">
      <w:pPr>
        <w:spacing w:line="360" w:lineRule="auto"/>
        <w:rPr>
          <w:rFonts w:cs="Arial"/>
        </w:rPr>
      </w:pPr>
      <w:r w:rsidRPr="00153FCC">
        <w:rPr>
          <w:rFonts w:cs="Arial"/>
        </w:rPr>
        <w:t xml:space="preserve">Dit aan te tonen door het indienen van een referentieproject uitgevoerd in de installatiesector (Installatietechniek, Parkeersystemen) met een overeengekomen bedrag (levering plus installatie) of gefactureerd bedrag gelijk aan of groter dan € 150.000. </w:t>
      </w:r>
    </w:p>
    <w:p w14:paraId="7252927D" w14:textId="77777777" w:rsidR="00FE01FC" w:rsidRPr="00153FCC" w:rsidRDefault="00FE01FC" w:rsidP="00CE2DF6">
      <w:pPr>
        <w:spacing w:line="360" w:lineRule="auto"/>
        <w:rPr>
          <w:rFonts w:cs="Arial"/>
        </w:rPr>
      </w:pPr>
    </w:p>
    <w:p w14:paraId="64CAACCF" w14:textId="77777777" w:rsidR="00FE01FC" w:rsidRPr="00153FCC" w:rsidRDefault="00FE01FC" w:rsidP="00CE2DF6">
      <w:pPr>
        <w:spacing w:line="360" w:lineRule="auto"/>
        <w:rPr>
          <w:rFonts w:cs="Arial"/>
          <w:b/>
        </w:rPr>
      </w:pPr>
      <w:r w:rsidRPr="00153FCC">
        <w:rPr>
          <w:rFonts w:cs="Arial"/>
          <w:b/>
          <w:bCs/>
        </w:rPr>
        <w:t>Kerncompetentie 3</w:t>
      </w:r>
      <w:r w:rsidRPr="00153FCC">
        <w:rPr>
          <w:rFonts w:cs="Arial"/>
          <w:b/>
        </w:rPr>
        <w:t xml:space="preserve">: onderhoud Parkeerapparatuur en software </w:t>
      </w:r>
    </w:p>
    <w:p w14:paraId="4E547483" w14:textId="77777777" w:rsidR="00FE01FC" w:rsidRPr="00153FCC" w:rsidRDefault="00FE01FC" w:rsidP="00CE2DF6">
      <w:pPr>
        <w:spacing w:line="360" w:lineRule="auto"/>
        <w:rPr>
          <w:rFonts w:cs="Arial"/>
        </w:rPr>
      </w:pPr>
      <w:bookmarkStart w:id="2" w:name="_Hlk31818589"/>
      <w:bookmarkEnd w:id="1"/>
      <w:r w:rsidRPr="00153FCC">
        <w:rPr>
          <w:rFonts w:cs="Arial"/>
        </w:rPr>
        <w:t xml:space="preserve">De Inschrijver toont de kerncompetentie 'onderhoud parkeerapparatuur en software' aan. </w:t>
      </w:r>
    </w:p>
    <w:p w14:paraId="1906B456" w14:textId="77777777" w:rsidR="00FE01FC" w:rsidRPr="00153FCC" w:rsidRDefault="00FE01FC" w:rsidP="00CE2DF6">
      <w:pPr>
        <w:spacing w:line="360" w:lineRule="auto"/>
        <w:rPr>
          <w:rFonts w:cs="Arial"/>
        </w:rPr>
      </w:pPr>
      <w:r w:rsidRPr="00153FCC">
        <w:rPr>
          <w:rFonts w:cs="Arial"/>
        </w:rPr>
        <w:lastRenderedPageBreak/>
        <w:t xml:space="preserve">Dat wil zeggen dat de inschrijver ervaring heeft met permanent onderhoud (7 dagen, 24 uur) op basis van een onderhoudsovereenkomst, met tenminste een PMS en PA-installatie, bestaande uit minimaal één parkeervoorziening (off street), waarin het toegangscontrolesysteem met gebruik van intercom en CCTV centraal vanuit één bedienpost (beheer op afstand) aangestuurd wordt, waarbij de totale configuratie tenminste de volgende onderdelen bevat: </w:t>
      </w:r>
    </w:p>
    <w:p w14:paraId="31410C8D"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Kentekenherkenning en </w:t>
      </w:r>
    </w:p>
    <w:p w14:paraId="278B57BD"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betaalautomaat en </w:t>
      </w:r>
    </w:p>
    <w:p w14:paraId="27B1B152"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inrit met kaartgever, abonnementenlezer, en </w:t>
      </w:r>
    </w:p>
    <w:p w14:paraId="66EC7173"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uitrit met kaartlezer, </w:t>
      </w:r>
      <w:proofErr w:type="spellStart"/>
      <w:r w:rsidRPr="00153FCC">
        <w:rPr>
          <w:rFonts w:cs="Arial"/>
        </w:rPr>
        <w:t>abonnementlezer</w:t>
      </w:r>
      <w:proofErr w:type="spellEnd"/>
      <w:r w:rsidRPr="00153FCC">
        <w:rPr>
          <w:rFonts w:cs="Arial"/>
        </w:rPr>
        <w:t xml:space="preserve">, en </w:t>
      </w:r>
    </w:p>
    <w:p w14:paraId="17C940BE"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1 </w:t>
      </w:r>
      <w:proofErr w:type="spellStart"/>
      <w:r w:rsidRPr="00153FCC">
        <w:rPr>
          <w:rFonts w:cs="Arial"/>
        </w:rPr>
        <w:t>voetgangersin</w:t>
      </w:r>
      <w:proofErr w:type="spellEnd"/>
      <w:r w:rsidRPr="00153FCC">
        <w:rPr>
          <w:rFonts w:cs="Arial"/>
        </w:rPr>
        <w:t xml:space="preserve">- en uitgang voorzien van deurlezer, en </w:t>
      </w:r>
    </w:p>
    <w:p w14:paraId="1EC56515" w14:textId="77777777" w:rsidR="00FE01FC" w:rsidRPr="00153FCC" w:rsidRDefault="00FE01FC" w:rsidP="00CE2DF6">
      <w:pPr>
        <w:pStyle w:val="Lijstalinea"/>
        <w:numPr>
          <w:ilvl w:val="0"/>
          <w:numId w:val="26"/>
        </w:numPr>
        <w:spacing w:line="360" w:lineRule="auto"/>
        <w:ind w:left="993"/>
        <w:contextualSpacing w:val="0"/>
        <w:rPr>
          <w:rFonts w:cs="Arial"/>
        </w:rPr>
      </w:pPr>
      <w:r w:rsidRPr="00153FCC">
        <w:rPr>
          <w:rFonts w:cs="Arial"/>
        </w:rPr>
        <w:t xml:space="preserve">Een systeem dat vanuit de bedienpost intercom- en CCTV-verkeer met onder meer betaalautomaat, in- en uitritten en deurlezer verzorgt. </w:t>
      </w:r>
    </w:p>
    <w:bookmarkEnd w:id="2"/>
    <w:p w14:paraId="0C30D985" w14:textId="77777777" w:rsidR="00544BBA" w:rsidRPr="00153FCC" w:rsidRDefault="00544BBA" w:rsidP="00CE2DF6">
      <w:pPr>
        <w:pStyle w:val="Lijstalinea"/>
        <w:spacing w:line="360" w:lineRule="auto"/>
        <w:rPr>
          <w:rFonts w:cs="Arial"/>
        </w:rPr>
      </w:pPr>
    </w:p>
    <w:p w14:paraId="49157E6F" w14:textId="77777777" w:rsidR="00544BBA" w:rsidRPr="00153FCC" w:rsidRDefault="00544BBA" w:rsidP="00CE2DF6">
      <w:pPr>
        <w:spacing w:line="360" w:lineRule="auto"/>
        <w:rPr>
          <w:rFonts w:cs="Arial"/>
        </w:rPr>
      </w:pPr>
      <w:r w:rsidRPr="00153FCC">
        <w:rPr>
          <w:rFonts w:cs="Arial"/>
        </w:rPr>
        <w:t>Inschrijver dient zijn ervaring te onderbouwen door het geven van één (1) referentie opdracht per bovengenoemde kerncompetentie die in de afgelopen 3 jaar zijn uitgevoerd. Er mogen maximaal 3 referenties in totaal worden overgelegd (één per kerncompetentie). Het is ook toegestaan om de drie kerncompetenties in één gecombineerde referentie aan te tonen.</w:t>
      </w:r>
    </w:p>
    <w:p w14:paraId="58A04E3A" w14:textId="77777777" w:rsidR="00544BBA" w:rsidRPr="00153FCC" w:rsidRDefault="00544BBA" w:rsidP="00CE2DF6">
      <w:pPr>
        <w:spacing w:line="360" w:lineRule="auto"/>
        <w:rPr>
          <w:rFonts w:cs="Arial"/>
        </w:rPr>
      </w:pPr>
    </w:p>
    <w:p w14:paraId="18E5E21C" w14:textId="77777777" w:rsidR="00544BBA" w:rsidRPr="00153FCC" w:rsidRDefault="00544BBA" w:rsidP="00CE2DF6">
      <w:pPr>
        <w:spacing w:line="360" w:lineRule="auto"/>
        <w:rPr>
          <w:rFonts w:cs="Arial"/>
        </w:rPr>
      </w:pPr>
      <w:r w:rsidRPr="00153FCC">
        <w:rPr>
          <w:rFonts w:cs="Arial"/>
        </w:rPr>
        <w:t>De Opdrachtgever behoudt zich het recht voor de opgave te controleren bij de opgegeven referenties. Indien uit deze controle wordt geconstateerd, dat de opgave in deze bijlage afwijkt van hetgeen de referentie-contactpersonen melden, kan de Opdrachtgever alsnog besluiten tot diskwalificatie van deelname aan deze aanbesteding.</w:t>
      </w:r>
    </w:p>
    <w:p w14:paraId="46201A3F" w14:textId="30FDFA0C" w:rsidR="00CE2DF6" w:rsidRDefault="00CE2DF6">
      <w:pPr>
        <w:spacing w:line="240" w:lineRule="auto"/>
        <w:ind w:left="0"/>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1293"/>
        <w:gridCol w:w="1904"/>
        <w:gridCol w:w="1335"/>
      </w:tblGrid>
      <w:tr w:rsidR="00CE2DF6" w:rsidRPr="00153FCC" w14:paraId="452C21D3" w14:textId="77777777" w:rsidTr="00CE2DF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2EB3FB7" w14:textId="77777777" w:rsidR="00CE2DF6" w:rsidRDefault="00CE2DF6" w:rsidP="00CE2DF6">
            <w:pPr>
              <w:spacing w:line="360" w:lineRule="auto"/>
              <w:rPr>
                <w:rFonts w:cs="Arial"/>
              </w:rPr>
            </w:pPr>
            <w:r w:rsidRPr="00153FCC">
              <w:rPr>
                <w:rFonts w:cs="Arial"/>
                <w:b/>
                <w:bCs/>
              </w:rPr>
              <w:lastRenderedPageBreak/>
              <w:t>Referentie</w:t>
            </w:r>
            <w:r>
              <w:rPr>
                <w:rFonts w:cs="Arial"/>
                <w:b/>
                <w:bCs/>
              </w:rPr>
              <w:t xml:space="preserve"> </w:t>
            </w:r>
            <w:r w:rsidRPr="00153FCC">
              <w:rPr>
                <w:rFonts w:cs="Arial"/>
                <w:b/>
                <w:bCs/>
              </w:rPr>
              <w:t>Kerncompetentie 2</w:t>
            </w:r>
            <w:r w:rsidRPr="00153FCC">
              <w:rPr>
                <w:rFonts w:cs="Arial"/>
              </w:rPr>
              <w:t xml:space="preserve">: </w:t>
            </w:r>
          </w:p>
          <w:p w14:paraId="6B30AB65" w14:textId="46992068" w:rsidR="00CE2DF6" w:rsidRPr="00153FCC" w:rsidRDefault="00CE2DF6" w:rsidP="00CE2DF6">
            <w:pPr>
              <w:spacing w:line="360" w:lineRule="auto"/>
              <w:rPr>
                <w:rFonts w:cs="Arial"/>
                <w:b/>
                <w:bCs/>
                <w:position w:val="-24"/>
              </w:rPr>
            </w:pPr>
            <w:r>
              <w:rPr>
                <w:rFonts w:cs="Arial"/>
                <w:b/>
              </w:rPr>
              <w:t>P</w:t>
            </w:r>
            <w:r w:rsidRPr="00153FCC">
              <w:rPr>
                <w:rFonts w:cs="Arial"/>
                <w:b/>
              </w:rPr>
              <w:t xml:space="preserve">rojectmanagement </w:t>
            </w:r>
          </w:p>
        </w:tc>
      </w:tr>
      <w:tr w:rsidR="00544BBA" w:rsidRPr="00153FCC" w14:paraId="39F4C02E" w14:textId="77777777" w:rsidTr="00CE2DF6">
        <w:trPr>
          <w:trHeight w:val="373"/>
        </w:trPr>
        <w:tc>
          <w:tcPr>
            <w:tcW w:w="2241" w:type="pct"/>
            <w:tcBorders>
              <w:top w:val="single" w:sz="4" w:space="0" w:color="auto"/>
            </w:tcBorders>
            <w:shd w:val="clear" w:color="auto" w:fill="auto"/>
          </w:tcPr>
          <w:p w14:paraId="491A774A" w14:textId="77777777" w:rsidR="00544BBA" w:rsidRPr="00153FCC" w:rsidRDefault="00544BBA" w:rsidP="00CE2DF6">
            <w:pPr>
              <w:spacing w:line="360" w:lineRule="auto"/>
              <w:rPr>
                <w:rFonts w:cs="Arial"/>
              </w:rPr>
            </w:pPr>
            <w:r w:rsidRPr="00153FCC">
              <w:rPr>
                <w:rFonts w:cs="Arial"/>
              </w:rPr>
              <w:t>Naam klant (referent)</w:t>
            </w:r>
          </w:p>
        </w:tc>
        <w:tc>
          <w:tcPr>
            <w:tcW w:w="2759" w:type="pct"/>
            <w:gridSpan w:val="3"/>
            <w:tcBorders>
              <w:top w:val="single" w:sz="4" w:space="0" w:color="auto"/>
            </w:tcBorders>
          </w:tcPr>
          <w:p w14:paraId="175F3158" w14:textId="77777777" w:rsidR="00544BBA" w:rsidRPr="00153FCC" w:rsidRDefault="00544BBA" w:rsidP="00CE2DF6">
            <w:pPr>
              <w:spacing w:line="360" w:lineRule="auto"/>
              <w:rPr>
                <w:rFonts w:cs="Arial"/>
              </w:rPr>
            </w:pPr>
            <w:r w:rsidRPr="00153FCC">
              <w:rPr>
                <w:rFonts w:cs="Arial"/>
              </w:rPr>
              <w:t xml:space="preserve">  </w:t>
            </w:r>
          </w:p>
        </w:tc>
      </w:tr>
      <w:tr w:rsidR="00544BBA" w:rsidRPr="00153FCC" w14:paraId="1C5D887C" w14:textId="77777777" w:rsidTr="00CE2DF6">
        <w:trPr>
          <w:trHeight w:val="421"/>
        </w:trPr>
        <w:tc>
          <w:tcPr>
            <w:tcW w:w="2241" w:type="pct"/>
            <w:shd w:val="clear" w:color="auto" w:fill="auto"/>
          </w:tcPr>
          <w:p w14:paraId="7D7D7BED" w14:textId="77777777" w:rsidR="00544BBA" w:rsidRPr="00153FCC" w:rsidRDefault="00544BBA" w:rsidP="00CE2DF6">
            <w:pPr>
              <w:spacing w:line="360" w:lineRule="auto"/>
              <w:rPr>
                <w:rFonts w:cs="Arial"/>
              </w:rPr>
            </w:pPr>
            <w:r w:rsidRPr="00153FCC">
              <w:rPr>
                <w:rFonts w:cs="Arial"/>
              </w:rPr>
              <w:t>Plaatsnaam</w:t>
            </w:r>
          </w:p>
        </w:tc>
        <w:tc>
          <w:tcPr>
            <w:tcW w:w="2759" w:type="pct"/>
            <w:gridSpan w:val="3"/>
          </w:tcPr>
          <w:p w14:paraId="52081D6C" w14:textId="77777777" w:rsidR="00544BBA" w:rsidRPr="00153FCC" w:rsidRDefault="00544BBA" w:rsidP="00CE2DF6">
            <w:pPr>
              <w:spacing w:line="360" w:lineRule="auto"/>
              <w:rPr>
                <w:rFonts w:cs="Arial"/>
              </w:rPr>
            </w:pPr>
            <w:r w:rsidRPr="00153FCC">
              <w:rPr>
                <w:rFonts w:cs="Arial"/>
              </w:rPr>
              <w:t xml:space="preserve">  </w:t>
            </w:r>
          </w:p>
        </w:tc>
      </w:tr>
      <w:tr w:rsidR="00544BBA" w:rsidRPr="00153FCC" w14:paraId="21A0D405" w14:textId="77777777" w:rsidTr="00CE2DF6">
        <w:trPr>
          <w:trHeight w:val="427"/>
        </w:trPr>
        <w:tc>
          <w:tcPr>
            <w:tcW w:w="2241" w:type="pct"/>
            <w:shd w:val="clear" w:color="auto" w:fill="auto"/>
          </w:tcPr>
          <w:p w14:paraId="4B49C521" w14:textId="77777777" w:rsidR="00544BBA" w:rsidRPr="00153FCC" w:rsidRDefault="00544BBA" w:rsidP="00CE2DF6">
            <w:pPr>
              <w:spacing w:line="360" w:lineRule="auto"/>
              <w:rPr>
                <w:rFonts w:cs="Arial"/>
              </w:rPr>
            </w:pPr>
            <w:r w:rsidRPr="00153FCC">
              <w:rPr>
                <w:rFonts w:cs="Arial"/>
              </w:rPr>
              <w:t>Naam contactpersoon</w:t>
            </w:r>
          </w:p>
        </w:tc>
        <w:tc>
          <w:tcPr>
            <w:tcW w:w="2759" w:type="pct"/>
            <w:gridSpan w:val="3"/>
          </w:tcPr>
          <w:p w14:paraId="681C52C9" w14:textId="77777777" w:rsidR="00544BBA" w:rsidRPr="00153FCC" w:rsidRDefault="00544BBA" w:rsidP="00CE2DF6">
            <w:pPr>
              <w:spacing w:line="360" w:lineRule="auto"/>
              <w:rPr>
                <w:rFonts w:cs="Arial"/>
              </w:rPr>
            </w:pPr>
            <w:r w:rsidRPr="00153FCC">
              <w:rPr>
                <w:rFonts w:cs="Arial"/>
              </w:rPr>
              <w:t xml:space="preserve">  </w:t>
            </w:r>
          </w:p>
        </w:tc>
      </w:tr>
      <w:tr w:rsidR="00544BBA" w:rsidRPr="00153FCC" w14:paraId="7524A854" w14:textId="77777777" w:rsidTr="00CE2DF6">
        <w:trPr>
          <w:trHeight w:val="405"/>
        </w:trPr>
        <w:tc>
          <w:tcPr>
            <w:tcW w:w="2241" w:type="pct"/>
            <w:shd w:val="clear" w:color="auto" w:fill="auto"/>
          </w:tcPr>
          <w:p w14:paraId="31F285FB" w14:textId="77777777" w:rsidR="00544BBA" w:rsidRPr="00153FCC" w:rsidRDefault="00544BBA" w:rsidP="00CE2DF6">
            <w:pPr>
              <w:spacing w:line="360" w:lineRule="auto"/>
              <w:rPr>
                <w:rFonts w:cs="Arial"/>
              </w:rPr>
            </w:pPr>
            <w:r w:rsidRPr="00153FCC">
              <w:rPr>
                <w:rFonts w:cs="Arial"/>
              </w:rPr>
              <w:t>Telefoonnummer</w:t>
            </w:r>
          </w:p>
        </w:tc>
        <w:tc>
          <w:tcPr>
            <w:tcW w:w="2759" w:type="pct"/>
            <w:gridSpan w:val="3"/>
          </w:tcPr>
          <w:p w14:paraId="400AB092" w14:textId="77777777" w:rsidR="00544BBA" w:rsidRPr="00153FCC" w:rsidRDefault="00544BBA" w:rsidP="00CE2DF6">
            <w:pPr>
              <w:spacing w:line="360" w:lineRule="auto"/>
              <w:rPr>
                <w:rFonts w:cs="Arial"/>
              </w:rPr>
            </w:pPr>
            <w:r w:rsidRPr="00153FCC">
              <w:rPr>
                <w:rFonts w:cs="Arial"/>
              </w:rPr>
              <w:t xml:space="preserve">  </w:t>
            </w:r>
          </w:p>
        </w:tc>
      </w:tr>
      <w:tr w:rsidR="00544BBA" w:rsidRPr="00153FCC" w14:paraId="6624807C" w14:textId="77777777" w:rsidTr="00CE2DF6">
        <w:trPr>
          <w:trHeight w:val="410"/>
        </w:trPr>
        <w:tc>
          <w:tcPr>
            <w:tcW w:w="2241" w:type="pct"/>
            <w:tcBorders>
              <w:bottom w:val="single" w:sz="4" w:space="0" w:color="auto"/>
            </w:tcBorders>
            <w:shd w:val="clear" w:color="auto" w:fill="auto"/>
          </w:tcPr>
          <w:p w14:paraId="1A5A8FCF" w14:textId="77777777" w:rsidR="00544BBA" w:rsidRPr="00153FCC" w:rsidRDefault="00544BBA" w:rsidP="00CE2DF6">
            <w:pPr>
              <w:spacing w:line="360" w:lineRule="auto"/>
              <w:rPr>
                <w:rFonts w:cs="Arial"/>
              </w:rPr>
            </w:pPr>
            <w:r w:rsidRPr="00153FCC">
              <w:rPr>
                <w:rFonts w:cs="Arial"/>
              </w:rPr>
              <w:t>Duur van het contract</w:t>
            </w:r>
          </w:p>
        </w:tc>
        <w:tc>
          <w:tcPr>
            <w:tcW w:w="787" w:type="pct"/>
            <w:tcBorders>
              <w:bottom w:val="single" w:sz="4" w:space="0" w:color="auto"/>
            </w:tcBorders>
          </w:tcPr>
          <w:p w14:paraId="1F4BC441" w14:textId="77777777" w:rsidR="00544BBA" w:rsidRPr="00153FCC" w:rsidRDefault="00544BBA" w:rsidP="00CE2DF6">
            <w:pPr>
              <w:spacing w:line="360" w:lineRule="auto"/>
              <w:rPr>
                <w:rFonts w:cs="Arial"/>
              </w:rPr>
            </w:pPr>
          </w:p>
        </w:tc>
        <w:tc>
          <w:tcPr>
            <w:tcW w:w="1159" w:type="pct"/>
            <w:tcBorders>
              <w:bottom w:val="single" w:sz="4" w:space="0" w:color="auto"/>
            </w:tcBorders>
          </w:tcPr>
          <w:p w14:paraId="38B4B31A" w14:textId="77777777" w:rsidR="00544BBA" w:rsidRPr="00153FCC" w:rsidRDefault="00544BBA" w:rsidP="00CE2DF6">
            <w:pPr>
              <w:spacing w:line="360" w:lineRule="auto"/>
              <w:rPr>
                <w:rFonts w:cs="Arial"/>
              </w:rPr>
            </w:pPr>
            <w:r w:rsidRPr="00153FCC">
              <w:rPr>
                <w:rFonts w:cs="Arial"/>
              </w:rPr>
              <w:t>Omzetwaarde</w:t>
            </w:r>
          </w:p>
        </w:tc>
        <w:tc>
          <w:tcPr>
            <w:tcW w:w="813" w:type="pct"/>
            <w:tcBorders>
              <w:bottom w:val="single" w:sz="4" w:space="0" w:color="auto"/>
            </w:tcBorders>
          </w:tcPr>
          <w:p w14:paraId="0747BCD9" w14:textId="77777777" w:rsidR="00544BBA" w:rsidRPr="00153FCC" w:rsidRDefault="00544BBA" w:rsidP="00CE2DF6">
            <w:pPr>
              <w:spacing w:line="360" w:lineRule="auto"/>
              <w:rPr>
                <w:rFonts w:cs="Arial"/>
              </w:rPr>
            </w:pPr>
          </w:p>
        </w:tc>
      </w:tr>
      <w:tr w:rsidR="00544BBA" w:rsidRPr="00153FCC" w14:paraId="7CB5345F" w14:textId="77777777" w:rsidTr="00CE2DF6">
        <w:trPr>
          <w:trHeight w:val="410"/>
        </w:trPr>
        <w:tc>
          <w:tcPr>
            <w:tcW w:w="2241" w:type="pct"/>
            <w:tcBorders>
              <w:bottom w:val="single" w:sz="4" w:space="0" w:color="auto"/>
            </w:tcBorders>
            <w:shd w:val="clear" w:color="auto" w:fill="auto"/>
          </w:tcPr>
          <w:p w14:paraId="216202F8" w14:textId="77777777" w:rsidR="00544BBA" w:rsidRPr="00153FCC" w:rsidRDefault="00544BBA" w:rsidP="00CE2DF6">
            <w:pPr>
              <w:spacing w:line="360" w:lineRule="auto"/>
              <w:rPr>
                <w:rFonts w:cs="Arial"/>
              </w:rPr>
            </w:pPr>
            <w:r w:rsidRPr="00153FCC">
              <w:rPr>
                <w:rFonts w:cs="Arial"/>
              </w:rPr>
              <w:t>Opdracht zelfstandig uitgevoerd</w:t>
            </w:r>
          </w:p>
        </w:tc>
        <w:tc>
          <w:tcPr>
            <w:tcW w:w="2759" w:type="pct"/>
            <w:gridSpan w:val="3"/>
            <w:tcBorders>
              <w:bottom w:val="single" w:sz="4" w:space="0" w:color="auto"/>
            </w:tcBorders>
          </w:tcPr>
          <w:p w14:paraId="4818A97A" w14:textId="77777777" w:rsidR="00544BBA" w:rsidRPr="00153FCC" w:rsidRDefault="00544BBA" w:rsidP="00CE2DF6">
            <w:pPr>
              <w:spacing w:line="360" w:lineRule="auto"/>
              <w:rPr>
                <w:rFonts w:cs="Arial"/>
              </w:rPr>
            </w:pPr>
            <w:r w:rsidRPr="00153FCC">
              <w:rPr>
                <w:rFonts w:cs="Arial"/>
              </w:rPr>
              <w:fldChar w:fldCharType="begin">
                <w:ffData>
                  <w:name w:val="Selectievakje2"/>
                  <w:enabled/>
                  <w:calcOnExit w:val="0"/>
                  <w:checkBox>
                    <w:sizeAuto/>
                    <w:default w:val="0"/>
                  </w:checkBox>
                </w:ffData>
              </w:fldChar>
            </w:r>
            <w:r w:rsidRPr="00153FCC">
              <w:rPr>
                <w:rFonts w:cs="Arial"/>
              </w:rPr>
              <w:instrText xml:space="preserve"> FORMCHECKBOX </w:instrText>
            </w:r>
            <w:r w:rsidR="002E1008" w:rsidRPr="00153FCC">
              <w:rPr>
                <w:rFonts w:cs="Arial"/>
              </w:rPr>
            </w:r>
            <w:r w:rsidR="002E1008" w:rsidRPr="00153FCC">
              <w:rPr>
                <w:rFonts w:cs="Arial"/>
              </w:rPr>
              <w:fldChar w:fldCharType="separate"/>
            </w:r>
            <w:r w:rsidRPr="00153FCC">
              <w:rPr>
                <w:rFonts w:cs="Arial"/>
              </w:rPr>
              <w:fldChar w:fldCharType="end"/>
            </w:r>
            <w:r w:rsidRPr="00153FCC">
              <w:rPr>
                <w:rFonts w:cs="Arial"/>
              </w:rPr>
              <w:t xml:space="preserve"> ja      </w:t>
            </w:r>
          </w:p>
          <w:p w14:paraId="752A8ECD" w14:textId="77777777" w:rsidR="00544BBA" w:rsidRPr="00153FCC" w:rsidRDefault="00544BBA" w:rsidP="00CE2DF6">
            <w:pPr>
              <w:spacing w:line="360" w:lineRule="auto"/>
              <w:rPr>
                <w:rFonts w:cs="Arial"/>
              </w:rPr>
            </w:pPr>
            <w:r w:rsidRPr="00153FCC">
              <w:rPr>
                <w:rFonts w:cs="Arial"/>
              </w:rPr>
              <w:fldChar w:fldCharType="begin">
                <w:ffData>
                  <w:name w:val="Selectievakje2"/>
                  <w:enabled/>
                  <w:calcOnExit w:val="0"/>
                  <w:checkBox>
                    <w:sizeAuto/>
                    <w:default w:val="0"/>
                  </w:checkBox>
                </w:ffData>
              </w:fldChar>
            </w:r>
            <w:r w:rsidRPr="00153FCC">
              <w:rPr>
                <w:rFonts w:cs="Arial"/>
              </w:rPr>
              <w:instrText xml:space="preserve"> FORMCHECKBOX </w:instrText>
            </w:r>
            <w:r w:rsidR="002E1008" w:rsidRPr="00153FCC">
              <w:rPr>
                <w:rFonts w:cs="Arial"/>
              </w:rPr>
            </w:r>
            <w:r w:rsidR="002E1008" w:rsidRPr="00153FCC">
              <w:rPr>
                <w:rFonts w:cs="Arial"/>
              </w:rPr>
              <w:fldChar w:fldCharType="separate"/>
            </w:r>
            <w:r w:rsidRPr="00153FCC">
              <w:rPr>
                <w:rFonts w:cs="Arial"/>
              </w:rPr>
              <w:fldChar w:fldCharType="end"/>
            </w:r>
            <w:r w:rsidRPr="00153FCC">
              <w:rPr>
                <w:rFonts w:cs="Arial"/>
              </w:rPr>
              <w:t xml:space="preserve"> nee (aangeven wie wat heeft uitgevoerd)</w:t>
            </w:r>
          </w:p>
        </w:tc>
      </w:tr>
      <w:tr w:rsidR="00544BBA" w:rsidRPr="00153FCC" w14:paraId="7CCCDC28" w14:textId="77777777" w:rsidTr="003A0849">
        <w:trPr>
          <w:trHeight w:val="270"/>
        </w:trPr>
        <w:tc>
          <w:tcPr>
            <w:tcW w:w="5000" w:type="pct"/>
            <w:gridSpan w:val="4"/>
            <w:shd w:val="clear" w:color="auto" w:fill="auto"/>
          </w:tcPr>
          <w:p w14:paraId="4EA721EA" w14:textId="77777777" w:rsidR="00544BBA" w:rsidRPr="00153FCC" w:rsidRDefault="00544BBA" w:rsidP="00CE2DF6">
            <w:pPr>
              <w:spacing w:line="360" w:lineRule="auto"/>
              <w:rPr>
                <w:rFonts w:cs="Arial"/>
                <w:b/>
                <w:bCs/>
              </w:rPr>
            </w:pPr>
            <w:r w:rsidRPr="00153FCC">
              <w:rPr>
                <w:rFonts w:cs="Arial"/>
                <w:b/>
                <w:bCs/>
              </w:rPr>
              <w:t>Beschrijving van referentieopdracht met de gevraagde kerncompetentie (max 1 A4):</w:t>
            </w:r>
          </w:p>
        </w:tc>
      </w:tr>
      <w:tr w:rsidR="00544BBA" w:rsidRPr="00153FCC" w14:paraId="1CAF2AF3" w14:textId="77777777" w:rsidTr="003A0849">
        <w:trPr>
          <w:trHeight w:val="270"/>
        </w:trPr>
        <w:tc>
          <w:tcPr>
            <w:tcW w:w="5000" w:type="pct"/>
            <w:gridSpan w:val="4"/>
          </w:tcPr>
          <w:p w14:paraId="5A26D5AD" w14:textId="77777777" w:rsidR="00544BBA" w:rsidRPr="00153FCC" w:rsidRDefault="00544BBA" w:rsidP="00CE2DF6">
            <w:pPr>
              <w:spacing w:line="360" w:lineRule="auto"/>
              <w:rPr>
                <w:rFonts w:cs="Arial"/>
              </w:rPr>
            </w:pPr>
          </w:p>
          <w:p w14:paraId="70B6BB23" w14:textId="77777777" w:rsidR="00544BBA" w:rsidRDefault="00544BBA" w:rsidP="00CE2DF6">
            <w:pPr>
              <w:spacing w:line="360" w:lineRule="auto"/>
              <w:rPr>
                <w:rFonts w:cs="Arial"/>
              </w:rPr>
            </w:pPr>
          </w:p>
          <w:p w14:paraId="1219674B" w14:textId="77777777" w:rsidR="00CE2DF6" w:rsidRDefault="00CE2DF6" w:rsidP="00CE2DF6">
            <w:pPr>
              <w:spacing w:line="360" w:lineRule="auto"/>
              <w:rPr>
                <w:rFonts w:cs="Arial"/>
              </w:rPr>
            </w:pPr>
          </w:p>
          <w:p w14:paraId="53269AF8" w14:textId="77777777" w:rsidR="00CE2DF6" w:rsidRDefault="00CE2DF6" w:rsidP="00CE2DF6">
            <w:pPr>
              <w:spacing w:line="360" w:lineRule="auto"/>
              <w:rPr>
                <w:rFonts w:cs="Arial"/>
              </w:rPr>
            </w:pPr>
          </w:p>
          <w:p w14:paraId="19A04E8C" w14:textId="77777777" w:rsidR="00CE2DF6" w:rsidRDefault="00CE2DF6" w:rsidP="00CE2DF6">
            <w:pPr>
              <w:spacing w:line="360" w:lineRule="auto"/>
              <w:rPr>
                <w:rFonts w:cs="Arial"/>
              </w:rPr>
            </w:pPr>
          </w:p>
          <w:p w14:paraId="23FB821E" w14:textId="77777777" w:rsidR="00CE2DF6" w:rsidRDefault="00CE2DF6" w:rsidP="00CE2DF6">
            <w:pPr>
              <w:spacing w:line="360" w:lineRule="auto"/>
              <w:rPr>
                <w:rFonts w:cs="Arial"/>
              </w:rPr>
            </w:pPr>
          </w:p>
          <w:p w14:paraId="6F9A7E1B" w14:textId="77777777" w:rsidR="00CE2DF6" w:rsidRDefault="00CE2DF6" w:rsidP="00CE2DF6">
            <w:pPr>
              <w:spacing w:line="360" w:lineRule="auto"/>
              <w:rPr>
                <w:rFonts w:cs="Arial"/>
              </w:rPr>
            </w:pPr>
          </w:p>
          <w:p w14:paraId="29E39F8F" w14:textId="77777777" w:rsidR="00CE2DF6" w:rsidRDefault="00CE2DF6" w:rsidP="00CE2DF6">
            <w:pPr>
              <w:spacing w:line="360" w:lineRule="auto"/>
              <w:rPr>
                <w:rFonts w:cs="Arial"/>
              </w:rPr>
            </w:pPr>
          </w:p>
          <w:p w14:paraId="1BF0B3D4" w14:textId="77777777" w:rsidR="00CE2DF6" w:rsidRDefault="00CE2DF6" w:rsidP="00CE2DF6">
            <w:pPr>
              <w:spacing w:line="360" w:lineRule="auto"/>
              <w:rPr>
                <w:rFonts w:cs="Arial"/>
              </w:rPr>
            </w:pPr>
          </w:p>
          <w:p w14:paraId="46856793" w14:textId="77777777" w:rsidR="00CE2DF6" w:rsidRDefault="00CE2DF6" w:rsidP="00CE2DF6">
            <w:pPr>
              <w:spacing w:line="360" w:lineRule="auto"/>
              <w:rPr>
                <w:rFonts w:cs="Arial"/>
              </w:rPr>
            </w:pPr>
          </w:p>
          <w:p w14:paraId="56DA1040" w14:textId="77777777" w:rsidR="00CE2DF6" w:rsidRDefault="00CE2DF6" w:rsidP="00CE2DF6">
            <w:pPr>
              <w:spacing w:line="360" w:lineRule="auto"/>
              <w:rPr>
                <w:rFonts w:cs="Arial"/>
              </w:rPr>
            </w:pPr>
          </w:p>
          <w:p w14:paraId="65D5E318" w14:textId="77777777" w:rsidR="00CE2DF6" w:rsidRDefault="00CE2DF6" w:rsidP="00CE2DF6">
            <w:pPr>
              <w:spacing w:line="360" w:lineRule="auto"/>
              <w:rPr>
                <w:rFonts w:cs="Arial"/>
              </w:rPr>
            </w:pPr>
          </w:p>
          <w:p w14:paraId="1F9E75CF" w14:textId="77777777" w:rsidR="00CE2DF6" w:rsidRDefault="00CE2DF6" w:rsidP="00CE2DF6">
            <w:pPr>
              <w:spacing w:line="360" w:lineRule="auto"/>
              <w:rPr>
                <w:rFonts w:cs="Arial"/>
              </w:rPr>
            </w:pPr>
          </w:p>
          <w:p w14:paraId="12B8ECCC" w14:textId="77777777" w:rsidR="00CE2DF6" w:rsidRDefault="00CE2DF6" w:rsidP="00CE2DF6">
            <w:pPr>
              <w:spacing w:line="360" w:lineRule="auto"/>
              <w:rPr>
                <w:rFonts w:cs="Arial"/>
              </w:rPr>
            </w:pPr>
          </w:p>
          <w:p w14:paraId="35D6CE86" w14:textId="77777777" w:rsidR="00CE2DF6" w:rsidRDefault="00CE2DF6" w:rsidP="00CE2DF6">
            <w:pPr>
              <w:spacing w:line="360" w:lineRule="auto"/>
              <w:rPr>
                <w:rFonts w:cs="Arial"/>
              </w:rPr>
            </w:pPr>
          </w:p>
          <w:p w14:paraId="6659FD4C" w14:textId="77777777" w:rsidR="00CE2DF6" w:rsidRDefault="00CE2DF6" w:rsidP="00CE2DF6">
            <w:pPr>
              <w:spacing w:line="360" w:lineRule="auto"/>
              <w:rPr>
                <w:rFonts w:cs="Arial"/>
              </w:rPr>
            </w:pPr>
          </w:p>
          <w:p w14:paraId="1F926B9A" w14:textId="77777777" w:rsidR="00CE2DF6" w:rsidRDefault="00CE2DF6" w:rsidP="00CE2DF6">
            <w:pPr>
              <w:spacing w:line="360" w:lineRule="auto"/>
              <w:rPr>
                <w:rFonts w:cs="Arial"/>
              </w:rPr>
            </w:pPr>
          </w:p>
          <w:p w14:paraId="7FFFBEDE" w14:textId="77777777" w:rsidR="00CE2DF6" w:rsidRDefault="00CE2DF6" w:rsidP="00CE2DF6">
            <w:pPr>
              <w:spacing w:line="360" w:lineRule="auto"/>
              <w:rPr>
                <w:rFonts w:cs="Arial"/>
              </w:rPr>
            </w:pPr>
          </w:p>
          <w:p w14:paraId="1EE04476" w14:textId="4F36AFB6" w:rsidR="00CE2DF6" w:rsidRPr="00153FCC" w:rsidRDefault="00CE2DF6" w:rsidP="00CE2DF6">
            <w:pPr>
              <w:spacing w:line="360" w:lineRule="auto"/>
              <w:rPr>
                <w:rFonts w:cs="Arial"/>
              </w:rPr>
            </w:pPr>
          </w:p>
        </w:tc>
      </w:tr>
    </w:tbl>
    <w:p w14:paraId="7817CFE6" w14:textId="77777777" w:rsidR="00544BBA" w:rsidRPr="00153FCC" w:rsidRDefault="00544BBA" w:rsidP="00CE2DF6">
      <w:pPr>
        <w:spacing w:line="360" w:lineRule="auto"/>
        <w:contextualSpacing/>
        <w:rPr>
          <w:rFonts w:cs="Arial"/>
          <w:i/>
        </w:rPr>
      </w:pPr>
    </w:p>
    <w:bookmarkEnd w:id="0"/>
    <w:p w14:paraId="448F9314" w14:textId="77777777" w:rsidR="00544BBA" w:rsidRPr="00153FCC" w:rsidRDefault="00544BBA" w:rsidP="00CE2DF6">
      <w:pPr>
        <w:spacing w:line="360" w:lineRule="auto"/>
        <w:rPr>
          <w:rFonts w:cs="Arial"/>
          <w:b/>
          <w:bCs/>
          <w:sz w:val="20"/>
          <w:szCs w:val="20"/>
        </w:rPr>
      </w:pPr>
      <w:r w:rsidRPr="00153FCC">
        <w:rPr>
          <w:rFonts w:cs="Arial"/>
          <w:b/>
          <w:bCs/>
          <w:sz w:val="20"/>
          <w:szCs w:val="20"/>
        </w:rPr>
        <w:t>Getekend voor akkoord:</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954"/>
      </w:tblGrid>
      <w:tr w:rsidR="00544BBA" w:rsidRPr="00153FCC" w14:paraId="1C5C8B35" w14:textId="77777777" w:rsidTr="00544BBA">
        <w:trPr>
          <w:trHeight w:val="448"/>
        </w:trPr>
        <w:tc>
          <w:tcPr>
            <w:tcW w:w="2263" w:type="dxa"/>
            <w:shd w:val="clear" w:color="auto" w:fill="auto"/>
            <w:vAlign w:val="center"/>
          </w:tcPr>
          <w:p w14:paraId="530A4F17" w14:textId="77777777" w:rsidR="00544BBA" w:rsidRPr="00153FCC" w:rsidRDefault="00544BBA" w:rsidP="00CE2DF6">
            <w:pPr>
              <w:pStyle w:val="AliBijlageNum"/>
              <w:numPr>
                <w:ilvl w:val="0"/>
                <w:numId w:val="0"/>
              </w:numPr>
              <w:spacing w:before="0" w:line="360" w:lineRule="auto"/>
              <w:rPr>
                <w:rFonts w:cs="Arial"/>
              </w:rPr>
            </w:pPr>
            <w:r w:rsidRPr="00153FCC">
              <w:rPr>
                <w:rFonts w:cs="Arial"/>
              </w:rPr>
              <w:t>Naam Inschrijver</w:t>
            </w:r>
          </w:p>
        </w:tc>
        <w:tc>
          <w:tcPr>
            <w:tcW w:w="5954" w:type="dxa"/>
            <w:vAlign w:val="center"/>
          </w:tcPr>
          <w:p w14:paraId="4D89039D" w14:textId="77777777" w:rsidR="00544BBA" w:rsidRPr="00153FCC" w:rsidRDefault="00544BBA" w:rsidP="00CE2DF6">
            <w:pPr>
              <w:pStyle w:val="AliBijlageNum"/>
              <w:numPr>
                <w:ilvl w:val="0"/>
                <w:numId w:val="0"/>
              </w:numPr>
              <w:spacing w:before="0" w:line="360" w:lineRule="auto"/>
              <w:rPr>
                <w:rFonts w:cs="Arial"/>
              </w:rPr>
            </w:pPr>
          </w:p>
        </w:tc>
      </w:tr>
      <w:tr w:rsidR="00544BBA" w:rsidRPr="00153FCC" w14:paraId="422B674A" w14:textId="77777777" w:rsidTr="00544BBA">
        <w:trPr>
          <w:trHeight w:val="413"/>
        </w:trPr>
        <w:tc>
          <w:tcPr>
            <w:tcW w:w="2263" w:type="dxa"/>
            <w:shd w:val="clear" w:color="auto" w:fill="auto"/>
            <w:vAlign w:val="center"/>
          </w:tcPr>
          <w:p w14:paraId="25553CAF" w14:textId="77777777" w:rsidR="00544BBA" w:rsidRPr="00153FCC" w:rsidRDefault="00544BBA" w:rsidP="00CE2DF6">
            <w:pPr>
              <w:pStyle w:val="AliBijlageNum"/>
              <w:numPr>
                <w:ilvl w:val="0"/>
                <w:numId w:val="0"/>
              </w:numPr>
              <w:spacing w:before="0" w:line="360" w:lineRule="auto"/>
              <w:rPr>
                <w:rFonts w:cs="Arial"/>
              </w:rPr>
            </w:pPr>
            <w:r w:rsidRPr="00153FCC">
              <w:rPr>
                <w:rFonts w:cs="Arial"/>
              </w:rPr>
              <w:t>Naam tekenbevoegde</w:t>
            </w:r>
          </w:p>
        </w:tc>
        <w:tc>
          <w:tcPr>
            <w:tcW w:w="5954" w:type="dxa"/>
            <w:vAlign w:val="center"/>
          </w:tcPr>
          <w:p w14:paraId="5205C38A" w14:textId="77777777" w:rsidR="00544BBA" w:rsidRPr="00153FCC" w:rsidRDefault="00544BBA" w:rsidP="00CE2DF6">
            <w:pPr>
              <w:pStyle w:val="AliBijlageNum"/>
              <w:numPr>
                <w:ilvl w:val="0"/>
                <w:numId w:val="0"/>
              </w:numPr>
              <w:spacing w:before="0" w:line="360" w:lineRule="auto"/>
              <w:rPr>
                <w:rFonts w:cs="Arial"/>
              </w:rPr>
            </w:pPr>
          </w:p>
        </w:tc>
      </w:tr>
      <w:tr w:rsidR="00544BBA" w:rsidRPr="00153FCC" w14:paraId="648A64F8" w14:textId="77777777" w:rsidTr="00544BBA">
        <w:trPr>
          <w:trHeight w:val="419"/>
        </w:trPr>
        <w:tc>
          <w:tcPr>
            <w:tcW w:w="2263" w:type="dxa"/>
            <w:shd w:val="clear" w:color="auto" w:fill="auto"/>
            <w:vAlign w:val="center"/>
          </w:tcPr>
          <w:p w14:paraId="162659C7" w14:textId="77777777" w:rsidR="00544BBA" w:rsidRPr="00153FCC" w:rsidRDefault="00544BBA" w:rsidP="00CE2DF6">
            <w:pPr>
              <w:pStyle w:val="AliBijlageNum"/>
              <w:numPr>
                <w:ilvl w:val="0"/>
                <w:numId w:val="0"/>
              </w:numPr>
              <w:spacing w:before="0" w:line="360" w:lineRule="auto"/>
              <w:rPr>
                <w:rFonts w:cs="Arial"/>
              </w:rPr>
            </w:pPr>
            <w:r w:rsidRPr="00153FCC">
              <w:rPr>
                <w:rFonts w:cs="Arial"/>
              </w:rPr>
              <w:t>Handtekening</w:t>
            </w:r>
          </w:p>
        </w:tc>
        <w:tc>
          <w:tcPr>
            <w:tcW w:w="5954" w:type="dxa"/>
            <w:vAlign w:val="center"/>
          </w:tcPr>
          <w:p w14:paraId="584EDD3D" w14:textId="77777777" w:rsidR="00544BBA" w:rsidRPr="00153FCC" w:rsidRDefault="00544BBA" w:rsidP="00CE2DF6">
            <w:pPr>
              <w:pStyle w:val="AliBijlageNum"/>
              <w:numPr>
                <w:ilvl w:val="0"/>
                <w:numId w:val="0"/>
              </w:numPr>
              <w:spacing w:before="0" w:line="360" w:lineRule="auto"/>
              <w:rPr>
                <w:rFonts w:cs="Arial"/>
              </w:rPr>
            </w:pPr>
          </w:p>
        </w:tc>
      </w:tr>
      <w:tr w:rsidR="00544BBA" w:rsidRPr="00153FCC" w14:paraId="0095EFB6" w14:textId="77777777" w:rsidTr="00544BBA">
        <w:trPr>
          <w:trHeight w:val="425"/>
        </w:trPr>
        <w:tc>
          <w:tcPr>
            <w:tcW w:w="2263" w:type="dxa"/>
            <w:shd w:val="clear" w:color="auto" w:fill="auto"/>
            <w:vAlign w:val="center"/>
          </w:tcPr>
          <w:p w14:paraId="2C5068F1" w14:textId="77777777" w:rsidR="00544BBA" w:rsidRPr="00153FCC" w:rsidRDefault="00544BBA" w:rsidP="00CE2DF6">
            <w:pPr>
              <w:pStyle w:val="AliBijlageNum"/>
              <w:numPr>
                <w:ilvl w:val="0"/>
                <w:numId w:val="0"/>
              </w:numPr>
              <w:spacing w:before="0" w:line="360" w:lineRule="auto"/>
              <w:rPr>
                <w:rFonts w:cs="Arial"/>
              </w:rPr>
            </w:pPr>
            <w:r w:rsidRPr="00153FCC">
              <w:rPr>
                <w:rFonts w:cs="Arial"/>
              </w:rPr>
              <w:t>Datum</w:t>
            </w:r>
          </w:p>
        </w:tc>
        <w:tc>
          <w:tcPr>
            <w:tcW w:w="5954" w:type="dxa"/>
            <w:vAlign w:val="center"/>
          </w:tcPr>
          <w:p w14:paraId="23D6C024" w14:textId="77777777" w:rsidR="00544BBA" w:rsidRPr="00153FCC" w:rsidRDefault="00544BBA" w:rsidP="00CE2DF6">
            <w:pPr>
              <w:pStyle w:val="AliBijlageNum"/>
              <w:numPr>
                <w:ilvl w:val="0"/>
                <w:numId w:val="0"/>
              </w:numPr>
              <w:spacing w:before="0" w:line="360" w:lineRule="auto"/>
              <w:rPr>
                <w:rFonts w:cs="Arial"/>
              </w:rPr>
            </w:pPr>
          </w:p>
        </w:tc>
      </w:tr>
    </w:tbl>
    <w:p w14:paraId="69C429C9" w14:textId="090AED6B" w:rsidR="002E1008" w:rsidRDefault="002E1008" w:rsidP="00CE2DF6">
      <w:pPr>
        <w:spacing w:line="360" w:lineRule="auto"/>
        <w:rPr>
          <w:rFonts w:cs="Arial"/>
        </w:rPr>
      </w:pPr>
    </w:p>
    <w:p w14:paraId="0342CDA2" w14:textId="77777777" w:rsidR="002E1008" w:rsidRDefault="002E1008">
      <w:pPr>
        <w:spacing w:line="240" w:lineRule="auto"/>
        <w:ind w:left="0"/>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1293"/>
        <w:gridCol w:w="1904"/>
        <w:gridCol w:w="1335"/>
      </w:tblGrid>
      <w:tr w:rsidR="00CE2DF6" w:rsidRPr="00153FCC" w14:paraId="789EC0AE" w14:textId="77777777" w:rsidTr="003A084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6A08B6" w14:textId="77777777" w:rsidR="00CE2DF6" w:rsidRDefault="00CE2DF6" w:rsidP="003A0849">
            <w:pPr>
              <w:spacing w:line="360" w:lineRule="auto"/>
              <w:rPr>
                <w:rFonts w:cs="Arial"/>
                <w:b/>
              </w:rPr>
            </w:pPr>
            <w:r w:rsidRPr="00153FCC">
              <w:rPr>
                <w:rFonts w:cs="Arial"/>
                <w:b/>
                <w:bCs/>
              </w:rPr>
              <w:lastRenderedPageBreak/>
              <w:t>Referentie</w:t>
            </w:r>
            <w:r>
              <w:rPr>
                <w:rFonts w:cs="Arial"/>
                <w:b/>
                <w:bCs/>
              </w:rPr>
              <w:t xml:space="preserve"> </w:t>
            </w:r>
            <w:r w:rsidRPr="00153FCC">
              <w:rPr>
                <w:rFonts w:cs="Arial"/>
                <w:b/>
                <w:bCs/>
              </w:rPr>
              <w:t>Kerncompetentie 1</w:t>
            </w:r>
            <w:r w:rsidRPr="00153FCC">
              <w:rPr>
                <w:rFonts w:cs="Arial"/>
                <w:b/>
              </w:rPr>
              <w:t xml:space="preserve">: </w:t>
            </w:r>
          </w:p>
          <w:p w14:paraId="2ADCEDE2" w14:textId="77777777" w:rsidR="00CE2DF6" w:rsidRPr="00153FCC" w:rsidRDefault="00CE2DF6" w:rsidP="003A0849">
            <w:pPr>
              <w:spacing w:line="360" w:lineRule="auto"/>
              <w:rPr>
                <w:rFonts w:cs="Arial"/>
                <w:b/>
                <w:bCs/>
                <w:position w:val="-24"/>
              </w:rPr>
            </w:pPr>
            <w:r w:rsidRPr="00153FCC">
              <w:rPr>
                <w:rFonts w:cs="Arial"/>
                <w:b/>
              </w:rPr>
              <w:t>Het leveren van parkeersystemen voor off street parkeren</w:t>
            </w:r>
          </w:p>
        </w:tc>
      </w:tr>
      <w:tr w:rsidR="00CE2DF6" w:rsidRPr="00153FCC" w14:paraId="7B797C40" w14:textId="77777777" w:rsidTr="003A0849">
        <w:trPr>
          <w:trHeight w:val="373"/>
        </w:trPr>
        <w:tc>
          <w:tcPr>
            <w:tcW w:w="2241" w:type="pct"/>
            <w:tcBorders>
              <w:top w:val="single" w:sz="4" w:space="0" w:color="auto"/>
            </w:tcBorders>
            <w:shd w:val="clear" w:color="auto" w:fill="auto"/>
          </w:tcPr>
          <w:p w14:paraId="7D52BB48" w14:textId="77777777" w:rsidR="00CE2DF6" w:rsidRPr="00153FCC" w:rsidRDefault="00CE2DF6" w:rsidP="003A0849">
            <w:pPr>
              <w:spacing w:line="360" w:lineRule="auto"/>
              <w:rPr>
                <w:rFonts w:cs="Arial"/>
              </w:rPr>
            </w:pPr>
            <w:r w:rsidRPr="00153FCC">
              <w:rPr>
                <w:rFonts w:cs="Arial"/>
              </w:rPr>
              <w:t>Naam klant (referent)</w:t>
            </w:r>
          </w:p>
        </w:tc>
        <w:tc>
          <w:tcPr>
            <w:tcW w:w="2759" w:type="pct"/>
            <w:gridSpan w:val="3"/>
            <w:tcBorders>
              <w:top w:val="single" w:sz="4" w:space="0" w:color="auto"/>
            </w:tcBorders>
          </w:tcPr>
          <w:p w14:paraId="69E7C4E5"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4BA485E9" w14:textId="77777777" w:rsidTr="003A0849">
        <w:trPr>
          <w:trHeight w:val="421"/>
        </w:trPr>
        <w:tc>
          <w:tcPr>
            <w:tcW w:w="2241" w:type="pct"/>
            <w:shd w:val="clear" w:color="auto" w:fill="auto"/>
          </w:tcPr>
          <w:p w14:paraId="7EA09523" w14:textId="77777777" w:rsidR="00CE2DF6" w:rsidRPr="00153FCC" w:rsidRDefault="00CE2DF6" w:rsidP="003A0849">
            <w:pPr>
              <w:spacing w:line="360" w:lineRule="auto"/>
              <w:rPr>
                <w:rFonts w:cs="Arial"/>
              </w:rPr>
            </w:pPr>
            <w:r w:rsidRPr="00153FCC">
              <w:rPr>
                <w:rFonts w:cs="Arial"/>
              </w:rPr>
              <w:t>Plaatsnaam</w:t>
            </w:r>
          </w:p>
        </w:tc>
        <w:tc>
          <w:tcPr>
            <w:tcW w:w="2759" w:type="pct"/>
            <w:gridSpan w:val="3"/>
          </w:tcPr>
          <w:p w14:paraId="71866383"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0A3B465D" w14:textId="77777777" w:rsidTr="003A0849">
        <w:trPr>
          <w:trHeight w:val="427"/>
        </w:trPr>
        <w:tc>
          <w:tcPr>
            <w:tcW w:w="2241" w:type="pct"/>
            <w:shd w:val="clear" w:color="auto" w:fill="auto"/>
          </w:tcPr>
          <w:p w14:paraId="01B21616" w14:textId="77777777" w:rsidR="00CE2DF6" w:rsidRPr="00153FCC" w:rsidRDefault="00CE2DF6" w:rsidP="003A0849">
            <w:pPr>
              <w:spacing w:line="360" w:lineRule="auto"/>
              <w:rPr>
                <w:rFonts w:cs="Arial"/>
              </w:rPr>
            </w:pPr>
            <w:r w:rsidRPr="00153FCC">
              <w:rPr>
                <w:rFonts w:cs="Arial"/>
              </w:rPr>
              <w:t>Naam contactpersoon</w:t>
            </w:r>
          </w:p>
        </w:tc>
        <w:tc>
          <w:tcPr>
            <w:tcW w:w="2759" w:type="pct"/>
            <w:gridSpan w:val="3"/>
          </w:tcPr>
          <w:p w14:paraId="280606B0"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4EEBFC7C" w14:textId="77777777" w:rsidTr="003A0849">
        <w:trPr>
          <w:trHeight w:val="405"/>
        </w:trPr>
        <w:tc>
          <w:tcPr>
            <w:tcW w:w="2241" w:type="pct"/>
            <w:shd w:val="clear" w:color="auto" w:fill="auto"/>
          </w:tcPr>
          <w:p w14:paraId="1F071FA6" w14:textId="77777777" w:rsidR="00CE2DF6" w:rsidRPr="00153FCC" w:rsidRDefault="00CE2DF6" w:rsidP="003A0849">
            <w:pPr>
              <w:spacing w:line="360" w:lineRule="auto"/>
              <w:rPr>
                <w:rFonts w:cs="Arial"/>
              </w:rPr>
            </w:pPr>
            <w:r w:rsidRPr="00153FCC">
              <w:rPr>
                <w:rFonts w:cs="Arial"/>
              </w:rPr>
              <w:t>Telefoonnummer</w:t>
            </w:r>
          </w:p>
        </w:tc>
        <w:tc>
          <w:tcPr>
            <w:tcW w:w="2759" w:type="pct"/>
            <w:gridSpan w:val="3"/>
          </w:tcPr>
          <w:p w14:paraId="6F55F02E"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42BACD82" w14:textId="77777777" w:rsidTr="003A0849">
        <w:trPr>
          <w:trHeight w:val="410"/>
        </w:trPr>
        <w:tc>
          <w:tcPr>
            <w:tcW w:w="2241" w:type="pct"/>
            <w:tcBorders>
              <w:bottom w:val="single" w:sz="4" w:space="0" w:color="auto"/>
            </w:tcBorders>
            <w:shd w:val="clear" w:color="auto" w:fill="auto"/>
          </w:tcPr>
          <w:p w14:paraId="4E4210EA" w14:textId="77777777" w:rsidR="00CE2DF6" w:rsidRPr="00153FCC" w:rsidRDefault="00CE2DF6" w:rsidP="003A0849">
            <w:pPr>
              <w:spacing w:line="360" w:lineRule="auto"/>
              <w:rPr>
                <w:rFonts w:cs="Arial"/>
              </w:rPr>
            </w:pPr>
            <w:r w:rsidRPr="00153FCC">
              <w:rPr>
                <w:rFonts w:cs="Arial"/>
              </w:rPr>
              <w:t>Duur van het contract</w:t>
            </w:r>
          </w:p>
        </w:tc>
        <w:tc>
          <w:tcPr>
            <w:tcW w:w="787" w:type="pct"/>
            <w:tcBorders>
              <w:bottom w:val="single" w:sz="4" w:space="0" w:color="auto"/>
            </w:tcBorders>
          </w:tcPr>
          <w:p w14:paraId="578FC21D" w14:textId="77777777" w:rsidR="00CE2DF6" w:rsidRPr="00153FCC" w:rsidRDefault="00CE2DF6" w:rsidP="003A0849">
            <w:pPr>
              <w:spacing w:line="360" w:lineRule="auto"/>
              <w:rPr>
                <w:rFonts w:cs="Arial"/>
              </w:rPr>
            </w:pPr>
          </w:p>
        </w:tc>
        <w:tc>
          <w:tcPr>
            <w:tcW w:w="1159" w:type="pct"/>
            <w:tcBorders>
              <w:bottom w:val="single" w:sz="4" w:space="0" w:color="auto"/>
            </w:tcBorders>
          </w:tcPr>
          <w:p w14:paraId="4116BBF6" w14:textId="77777777" w:rsidR="00CE2DF6" w:rsidRPr="00153FCC" w:rsidRDefault="00CE2DF6" w:rsidP="003A0849">
            <w:pPr>
              <w:spacing w:line="360" w:lineRule="auto"/>
              <w:rPr>
                <w:rFonts w:cs="Arial"/>
              </w:rPr>
            </w:pPr>
            <w:r w:rsidRPr="00153FCC">
              <w:rPr>
                <w:rFonts w:cs="Arial"/>
              </w:rPr>
              <w:t>Omzetwaarde</w:t>
            </w:r>
          </w:p>
        </w:tc>
        <w:tc>
          <w:tcPr>
            <w:tcW w:w="813" w:type="pct"/>
            <w:tcBorders>
              <w:bottom w:val="single" w:sz="4" w:space="0" w:color="auto"/>
            </w:tcBorders>
          </w:tcPr>
          <w:p w14:paraId="203595A6" w14:textId="77777777" w:rsidR="00CE2DF6" w:rsidRPr="00153FCC" w:rsidRDefault="00CE2DF6" w:rsidP="003A0849">
            <w:pPr>
              <w:spacing w:line="360" w:lineRule="auto"/>
              <w:rPr>
                <w:rFonts w:cs="Arial"/>
              </w:rPr>
            </w:pPr>
          </w:p>
        </w:tc>
      </w:tr>
      <w:tr w:rsidR="00CE2DF6" w:rsidRPr="00153FCC" w14:paraId="01D3FDC1" w14:textId="77777777" w:rsidTr="003A0849">
        <w:trPr>
          <w:trHeight w:val="410"/>
        </w:trPr>
        <w:tc>
          <w:tcPr>
            <w:tcW w:w="2241" w:type="pct"/>
            <w:tcBorders>
              <w:bottom w:val="single" w:sz="4" w:space="0" w:color="auto"/>
            </w:tcBorders>
            <w:shd w:val="clear" w:color="auto" w:fill="auto"/>
          </w:tcPr>
          <w:p w14:paraId="136AC3A7" w14:textId="77777777" w:rsidR="00CE2DF6" w:rsidRPr="00153FCC" w:rsidRDefault="00CE2DF6" w:rsidP="003A0849">
            <w:pPr>
              <w:spacing w:line="360" w:lineRule="auto"/>
              <w:rPr>
                <w:rFonts w:cs="Arial"/>
              </w:rPr>
            </w:pPr>
            <w:r w:rsidRPr="00153FCC">
              <w:rPr>
                <w:rFonts w:cs="Arial"/>
              </w:rPr>
              <w:t>Opdracht zelfstandig uitgevoerd</w:t>
            </w:r>
          </w:p>
        </w:tc>
        <w:tc>
          <w:tcPr>
            <w:tcW w:w="2759" w:type="pct"/>
            <w:gridSpan w:val="3"/>
            <w:tcBorders>
              <w:bottom w:val="single" w:sz="4" w:space="0" w:color="auto"/>
            </w:tcBorders>
          </w:tcPr>
          <w:p w14:paraId="01E0A5D4" w14:textId="77777777" w:rsidR="00CE2DF6" w:rsidRPr="00153FCC" w:rsidRDefault="00CE2DF6" w:rsidP="003A0849">
            <w:pPr>
              <w:spacing w:line="360" w:lineRule="auto"/>
              <w:rPr>
                <w:rFonts w:cs="Arial"/>
              </w:rPr>
            </w:pPr>
            <w:r w:rsidRPr="00153FCC">
              <w:rPr>
                <w:rFonts w:cs="Arial"/>
              </w:rPr>
              <w:fldChar w:fldCharType="begin">
                <w:ffData>
                  <w:name w:val="Selectievakje2"/>
                  <w:enabled/>
                  <w:calcOnExit w:val="0"/>
                  <w:checkBox>
                    <w:sizeAuto/>
                    <w:default w:val="0"/>
                  </w:checkBox>
                </w:ffData>
              </w:fldChar>
            </w:r>
            <w:r w:rsidRPr="00153FCC">
              <w:rPr>
                <w:rFonts w:cs="Arial"/>
              </w:rPr>
              <w:instrText xml:space="preserve"> FORMCHECKBOX </w:instrText>
            </w:r>
            <w:r w:rsidRPr="00153FCC">
              <w:rPr>
                <w:rFonts w:cs="Arial"/>
              </w:rPr>
            </w:r>
            <w:r w:rsidRPr="00153FCC">
              <w:rPr>
                <w:rFonts w:cs="Arial"/>
              </w:rPr>
              <w:fldChar w:fldCharType="separate"/>
            </w:r>
            <w:r w:rsidRPr="00153FCC">
              <w:rPr>
                <w:rFonts w:cs="Arial"/>
              </w:rPr>
              <w:fldChar w:fldCharType="end"/>
            </w:r>
            <w:r w:rsidRPr="00153FCC">
              <w:rPr>
                <w:rFonts w:cs="Arial"/>
              </w:rPr>
              <w:t xml:space="preserve"> ja      </w:t>
            </w:r>
          </w:p>
          <w:p w14:paraId="2246666C" w14:textId="77777777" w:rsidR="00CE2DF6" w:rsidRPr="00153FCC" w:rsidRDefault="00CE2DF6" w:rsidP="003A0849">
            <w:pPr>
              <w:spacing w:line="360" w:lineRule="auto"/>
              <w:rPr>
                <w:rFonts w:cs="Arial"/>
              </w:rPr>
            </w:pPr>
            <w:r w:rsidRPr="00153FCC">
              <w:rPr>
                <w:rFonts w:cs="Arial"/>
              </w:rPr>
              <w:fldChar w:fldCharType="begin">
                <w:ffData>
                  <w:name w:val="Selectievakje2"/>
                  <w:enabled/>
                  <w:calcOnExit w:val="0"/>
                  <w:checkBox>
                    <w:sizeAuto/>
                    <w:default w:val="0"/>
                  </w:checkBox>
                </w:ffData>
              </w:fldChar>
            </w:r>
            <w:r w:rsidRPr="00153FCC">
              <w:rPr>
                <w:rFonts w:cs="Arial"/>
              </w:rPr>
              <w:instrText xml:space="preserve"> FORMCHECKBOX </w:instrText>
            </w:r>
            <w:r w:rsidRPr="00153FCC">
              <w:rPr>
                <w:rFonts w:cs="Arial"/>
              </w:rPr>
            </w:r>
            <w:r w:rsidRPr="00153FCC">
              <w:rPr>
                <w:rFonts w:cs="Arial"/>
              </w:rPr>
              <w:fldChar w:fldCharType="separate"/>
            </w:r>
            <w:r w:rsidRPr="00153FCC">
              <w:rPr>
                <w:rFonts w:cs="Arial"/>
              </w:rPr>
              <w:fldChar w:fldCharType="end"/>
            </w:r>
            <w:r w:rsidRPr="00153FCC">
              <w:rPr>
                <w:rFonts w:cs="Arial"/>
              </w:rPr>
              <w:t xml:space="preserve"> nee (aangeven wie wat heeft uitgevoerd)</w:t>
            </w:r>
          </w:p>
        </w:tc>
      </w:tr>
      <w:tr w:rsidR="00CE2DF6" w:rsidRPr="00153FCC" w14:paraId="5B0B5B0C" w14:textId="77777777" w:rsidTr="003A0849">
        <w:trPr>
          <w:trHeight w:val="270"/>
        </w:trPr>
        <w:tc>
          <w:tcPr>
            <w:tcW w:w="5000" w:type="pct"/>
            <w:gridSpan w:val="4"/>
            <w:shd w:val="clear" w:color="auto" w:fill="auto"/>
          </w:tcPr>
          <w:p w14:paraId="3CBA884A" w14:textId="77777777" w:rsidR="00CE2DF6" w:rsidRPr="00153FCC" w:rsidRDefault="00CE2DF6" w:rsidP="003A0849">
            <w:pPr>
              <w:spacing w:line="360" w:lineRule="auto"/>
              <w:rPr>
                <w:rFonts w:cs="Arial"/>
                <w:b/>
                <w:bCs/>
              </w:rPr>
            </w:pPr>
            <w:r w:rsidRPr="00153FCC">
              <w:rPr>
                <w:rFonts w:cs="Arial"/>
                <w:b/>
                <w:bCs/>
              </w:rPr>
              <w:t>Beschrijving van referentieopdracht met de gevraagde kerncompetentie (max 1 A4):</w:t>
            </w:r>
          </w:p>
        </w:tc>
      </w:tr>
      <w:tr w:rsidR="00CE2DF6" w:rsidRPr="00153FCC" w14:paraId="51C3616B" w14:textId="77777777" w:rsidTr="003A0849">
        <w:trPr>
          <w:trHeight w:val="270"/>
        </w:trPr>
        <w:tc>
          <w:tcPr>
            <w:tcW w:w="5000" w:type="pct"/>
            <w:gridSpan w:val="4"/>
          </w:tcPr>
          <w:p w14:paraId="5DB0B5DF" w14:textId="77777777" w:rsidR="00CE2DF6" w:rsidRPr="00153FCC" w:rsidRDefault="00CE2DF6" w:rsidP="003A0849">
            <w:pPr>
              <w:spacing w:line="360" w:lineRule="auto"/>
              <w:rPr>
                <w:rFonts w:cs="Arial"/>
              </w:rPr>
            </w:pPr>
          </w:p>
          <w:p w14:paraId="5F3E1609" w14:textId="77777777" w:rsidR="00CE2DF6" w:rsidRDefault="00CE2DF6" w:rsidP="003A0849">
            <w:pPr>
              <w:spacing w:line="360" w:lineRule="auto"/>
              <w:rPr>
                <w:rFonts w:cs="Arial"/>
              </w:rPr>
            </w:pPr>
          </w:p>
          <w:p w14:paraId="6BE031EE" w14:textId="77777777" w:rsidR="00CE2DF6" w:rsidRDefault="00CE2DF6" w:rsidP="003A0849">
            <w:pPr>
              <w:spacing w:line="360" w:lineRule="auto"/>
              <w:rPr>
                <w:rFonts w:cs="Arial"/>
              </w:rPr>
            </w:pPr>
          </w:p>
          <w:p w14:paraId="12E86F6D" w14:textId="77777777" w:rsidR="00CE2DF6" w:rsidRDefault="00CE2DF6" w:rsidP="003A0849">
            <w:pPr>
              <w:spacing w:line="360" w:lineRule="auto"/>
              <w:rPr>
                <w:rFonts w:cs="Arial"/>
              </w:rPr>
            </w:pPr>
          </w:p>
          <w:p w14:paraId="7A0754BA" w14:textId="77777777" w:rsidR="00CE2DF6" w:rsidRDefault="00CE2DF6" w:rsidP="003A0849">
            <w:pPr>
              <w:spacing w:line="360" w:lineRule="auto"/>
              <w:rPr>
                <w:rFonts w:cs="Arial"/>
              </w:rPr>
            </w:pPr>
          </w:p>
          <w:p w14:paraId="064A6341" w14:textId="77777777" w:rsidR="00CE2DF6" w:rsidRDefault="00CE2DF6" w:rsidP="003A0849">
            <w:pPr>
              <w:spacing w:line="360" w:lineRule="auto"/>
              <w:rPr>
                <w:rFonts w:cs="Arial"/>
              </w:rPr>
            </w:pPr>
          </w:p>
          <w:p w14:paraId="6ECE5581" w14:textId="77777777" w:rsidR="00CE2DF6" w:rsidRDefault="00CE2DF6" w:rsidP="003A0849">
            <w:pPr>
              <w:spacing w:line="360" w:lineRule="auto"/>
              <w:rPr>
                <w:rFonts w:cs="Arial"/>
              </w:rPr>
            </w:pPr>
          </w:p>
          <w:p w14:paraId="7CB32C19" w14:textId="77777777" w:rsidR="00CE2DF6" w:rsidRDefault="00CE2DF6" w:rsidP="003A0849">
            <w:pPr>
              <w:spacing w:line="360" w:lineRule="auto"/>
              <w:rPr>
                <w:rFonts w:cs="Arial"/>
              </w:rPr>
            </w:pPr>
          </w:p>
          <w:p w14:paraId="00AFAD34" w14:textId="77777777" w:rsidR="00CE2DF6" w:rsidRDefault="00CE2DF6" w:rsidP="003A0849">
            <w:pPr>
              <w:spacing w:line="360" w:lineRule="auto"/>
              <w:rPr>
                <w:rFonts w:cs="Arial"/>
              </w:rPr>
            </w:pPr>
          </w:p>
          <w:p w14:paraId="6E944994" w14:textId="77777777" w:rsidR="00CE2DF6" w:rsidRDefault="00CE2DF6" w:rsidP="003A0849">
            <w:pPr>
              <w:spacing w:line="360" w:lineRule="auto"/>
              <w:rPr>
                <w:rFonts w:cs="Arial"/>
              </w:rPr>
            </w:pPr>
          </w:p>
          <w:p w14:paraId="49D79A9E" w14:textId="77777777" w:rsidR="00CE2DF6" w:rsidRDefault="00CE2DF6" w:rsidP="003A0849">
            <w:pPr>
              <w:spacing w:line="360" w:lineRule="auto"/>
              <w:rPr>
                <w:rFonts w:cs="Arial"/>
              </w:rPr>
            </w:pPr>
          </w:p>
          <w:p w14:paraId="6F537B55" w14:textId="77777777" w:rsidR="00CE2DF6" w:rsidRDefault="00CE2DF6" w:rsidP="003A0849">
            <w:pPr>
              <w:spacing w:line="360" w:lineRule="auto"/>
              <w:rPr>
                <w:rFonts w:cs="Arial"/>
              </w:rPr>
            </w:pPr>
          </w:p>
          <w:p w14:paraId="70AF6735" w14:textId="77777777" w:rsidR="00CE2DF6" w:rsidRDefault="00CE2DF6" w:rsidP="003A0849">
            <w:pPr>
              <w:spacing w:line="360" w:lineRule="auto"/>
              <w:rPr>
                <w:rFonts w:cs="Arial"/>
              </w:rPr>
            </w:pPr>
          </w:p>
          <w:p w14:paraId="14175BDC" w14:textId="77777777" w:rsidR="00CE2DF6" w:rsidRDefault="00CE2DF6" w:rsidP="003A0849">
            <w:pPr>
              <w:spacing w:line="360" w:lineRule="auto"/>
              <w:rPr>
                <w:rFonts w:cs="Arial"/>
              </w:rPr>
            </w:pPr>
          </w:p>
          <w:p w14:paraId="5F2BC749" w14:textId="77777777" w:rsidR="00CE2DF6" w:rsidRDefault="00CE2DF6" w:rsidP="003A0849">
            <w:pPr>
              <w:spacing w:line="360" w:lineRule="auto"/>
              <w:rPr>
                <w:rFonts w:cs="Arial"/>
              </w:rPr>
            </w:pPr>
          </w:p>
          <w:p w14:paraId="2D89167C" w14:textId="77777777" w:rsidR="00CE2DF6" w:rsidRDefault="00CE2DF6" w:rsidP="003A0849">
            <w:pPr>
              <w:spacing w:line="360" w:lineRule="auto"/>
              <w:rPr>
                <w:rFonts w:cs="Arial"/>
              </w:rPr>
            </w:pPr>
          </w:p>
          <w:p w14:paraId="7F305A26" w14:textId="77777777" w:rsidR="00CE2DF6" w:rsidRDefault="00CE2DF6" w:rsidP="003A0849">
            <w:pPr>
              <w:spacing w:line="360" w:lineRule="auto"/>
              <w:rPr>
                <w:rFonts w:cs="Arial"/>
              </w:rPr>
            </w:pPr>
          </w:p>
          <w:p w14:paraId="7CFF7277" w14:textId="77777777" w:rsidR="00CE2DF6" w:rsidRDefault="00CE2DF6" w:rsidP="003A0849">
            <w:pPr>
              <w:spacing w:line="360" w:lineRule="auto"/>
              <w:rPr>
                <w:rFonts w:cs="Arial"/>
              </w:rPr>
            </w:pPr>
          </w:p>
          <w:p w14:paraId="6ED73970" w14:textId="77777777" w:rsidR="00CE2DF6" w:rsidRPr="00153FCC" w:rsidRDefault="00CE2DF6" w:rsidP="003A0849">
            <w:pPr>
              <w:spacing w:line="360" w:lineRule="auto"/>
              <w:rPr>
                <w:rFonts w:cs="Arial"/>
              </w:rPr>
            </w:pPr>
          </w:p>
        </w:tc>
      </w:tr>
    </w:tbl>
    <w:p w14:paraId="0CDD6A50" w14:textId="77777777" w:rsidR="00CE2DF6" w:rsidRPr="00153FCC" w:rsidRDefault="00CE2DF6" w:rsidP="00CE2DF6">
      <w:pPr>
        <w:spacing w:line="360" w:lineRule="auto"/>
        <w:contextualSpacing/>
        <w:rPr>
          <w:rFonts w:cs="Arial"/>
          <w:i/>
        </w:rPr>
      </w:pPr>
    </w:p>
    <w:p w14:paraId="25442DE5" w14:textId="77777777" w:rsidR="00CE2DF6" w:rsidRPr="00153FCC" w:rsidRDefault="00CE2DF6" w:rsidP="00CE2DF6">
      <w:pPr>
        <w:spacing w:line="360" w:lineRule="auto"/>
        <w:rPr>
          <w:rFonts w:cs="Arial"/>
          <w:b/>
          <w:bCs/>
          <w:sz w:val="20"/>
          <w:szCs w:val="20"/>
        </w:rPr>
      </w:pPr>
      <w:r w:rsidRPr="00153FCC">
        <w:rPr>
          <w:rFonts w:cs="Arial"/>
          <w:b/>
          <w:bCs/>
          <w:sz w:val="20"/>
          <w:szCs w:val="20"/>
        </w:rPr>
        <w:t>Getekend voor akkoord:</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954"/>
      </w:tblGrid>
      <w:tr w:rsidR="00CE2DF6" w:rsidRPr="00153FCC" w14:paraId="2B409BBA" w14:textId="77777777" w:rsidTr="003A0849">
        <w:trPr>
          <w:trHeight w:val="448"/>
        </w:trPr>
        <w:tc>
          <w:tcPr>
            <w:tcW w:w="2263" w:type="dxa"/>
            <w:shd w:val="clear" w:color="auto" w:fill="auto"/>
            <w:vAlign w:val="center"/>
          </w:tcPr>
          <w:p w14:paraId="43A171D3"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Naam Inschrijver</w:t>
            </w:r>
          </w:p>
        </w:tc>
        <w:tc>
          <w:tcPr>
            <w:tcW w:w="5954" w:type="dxa"/>
            <w:vAlign w:val="center"/>
          </w:tcPr>
          <w:p w14:paraId="23987802" w14:textId="77777777" w:rsidR="00CE2DF6" w:rsidRPr="00153FCC" w:rsidRDefault="00CE2DF6" w:rsidP="003A0849">
            <w:pPr>
              <w:pStyle w:val="AliBijlageNum"/>
              <w:numPr>
                <w:ilvl w:val="0"/>
                <w:numId w:val="0"/>
              </w:numPr>
              <w:spacing w:before="0" w:line="360" w:lineRule="auto"/>
              <w:rPr>
                <w:rFonts w:cs="Arial"/>
              </w:rPr>
            </w:pPr>
          </w:p>
        </w:tc>
      </w:tr>
      <w:tr w:rsidR="00CE2DF6" w:rsidRPr="00153FCC" w14:paraId="23378E26" w14:textId="77777777" w:rsidTr="003A0849">
        <w:trPr>
          <w:trHeight w:val="413"/>
        </w:trPr>
        <w:tc>
          <w:tcPr>
            <w:tcW w:w="2263" w:type="dxa"/>
            <w:shd w:val="clear" w:color="auto" w:fill="auto"/>
            <w:vAlign w:val="center"/>
          </w:tcPr>
          <w:p w14:paraId="68A2EE7B"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Naam tekenbevoegde</w:t>
            </w:r>
          </w:p>
        </w:tc>
        <w:tc>
          <w:tcPr>
            <w:tcW w:w="5954" w:type="dxa"/>
            <w:vAlign w:val="center"/>
          </w:tcPr>
          <w:p w14:paraId="4DA3E290" w14:textId="77777777" w:rsidR="00CE2DF6" w:rsidRPr="00153FCC" w:rsidRDefault="00CE2DF6" w:rsidP="003A0849">
            <w:pPr>
              <w:pStyle w:val="AliBijlageNum"/>
              <w:numPr>
                <w:ilvl w:val="0"/>
                <w:numId w:val="0"/>
              </w:numPr>
              <w:spacing w:before="0" w:line="360" w:lineRule="auto"/>
              <w:rPr>
                <w:rFonts w:cs="Arial"/>
              </w:rPr>
            </w:pPr>
          </w:p>
        </w:tc>
      </w:tr>
      <w:tr w:rsidR="00CE2DF6" w:rsidRPr="00153FCC" w14:paraId="7C9F6C94" w14:textId="77777777" w:rsidTr="003A0849">
        <w:trPr>
          <w:trHeight w:val="419"/>
        </w:trPr>
        <w:tc>
          <w:tcPr>
            <w:tcW w:w="2263" w:type="dxa"/>
            <w:shd w:val="clear" w:color="auto" w:fill="auto"/>
            <w:vAlign w:val="center"/>
          </w:tcPr>
          <w:p w14:paraId="2555077F"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Handtekening</w:t>
            </w:r>
          </w:p>
        </w:tc>
        <w:tc>
          <w:tcPr>
            <w:tcW w:w="5954" w:type="dxa"/>
            <w:vAlign w:val="center"/>
          </w:tcPr>
          <w:p w14:paraId="4A0D55BF" w14:textId="77777777" w:rsidR="00CE2DF6" w:rsidRPr="00153FCC" w:rsidRDefault="00CE2DF6" w:rsidP="003A0849">
            <w:pPr>
              <w:pStyle w:val="AliBijlageNum"/>
              <w:numPr>
                <w:ilvl w:val="0"/>
                <w:numId w:val="0"/>
              </w:numPr>
              <w:spacing w:before="0" w:line="360" w:lineRule="auto"/>
              <w:rPr>
                <w:rFonts w:cs="Arial"/>
              </w:rPr>
            </w:pPr>
          </w:p>
        </w:tc>
      </w:tr>
      <w:tr w:rsidR="00CE2DF6" w:rsidRPr="00153FCC" w14:paraId="01A0F049" w14:textId="77777777" w:rsidTr="003A0849">
        <w:trPr>
          <w:trHeight w:val="425"/>
        </w:trPr>
        <w:tc>
          <w:tcPr>
            <w:tcW w:w="2263" w:type="dxa"/>
            <w:shd w:val="clear" w:color="auto" w:fill="auto"/>
            <w:vAlign w:val="center"/>
          </w:tcPr>
          <w:p w14:paraId="0B157510"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Datum</w:t>
            </w:r>
          </w:p>
        </w:tc>
        <w:tc>
          <w:tcPr>
            <w:tcW w:w="5954" w:type="dxa"/>
            <w:vAlign w:val="center"/>
          </w:tcPr>
          <w:p w14:paraId="51388DB3" w14:textId="77777777" w:rsidR="00CE2DF6" w:rsidRPr="00153FCC" w:rsidRDefault="00CE2DF6" w:rsidP="003A0849">
            <w:pPr>
              <w:pStyle w:val="AliBijlageNum"/>
              <w:numPr>
                <w:ilvl w:val="0"/>
                <w:numId w:val="0"/>
              </w:numPr>
              <w:spacing w:before="0" w:line="360" w:lineRule="auto"/>
              <w:rPr>
                <w:rFonts w:cs="Arial"/>
              </w:rPr>
            </w:pPr>
          </w:p>
        </w:tc>
      </w:tr>
    </w:tbl>
    <w:p w14:paraId="162ED559" w14:textId="57E1B556" w:rsidR="002E1008" w:rsidRDefault="002E1008" w:rsidP="00CE2DF6">
      <w:pPr>
        <w:spacing w:line="360" w:lineRule="auto"/>
        <w:rPr>
          <w:rFonts w:cs="Arial"/>
        </w:rPr>
      </w:pPr>
    </w:p>
    <w:p w14:paraId="08F67CE3" w14:textId="77777777" w:rsidR="002E1008" w:rsidRDefault="002E1008">
      <w:pPr>
        <w:spacing w:line="240" w:lineRule="auto"/>
        <w:ind w:left="0"/>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1293"/>
        <w:gridCol w:w="1904"/>
        <w:gridCol w:w="1335"/>
      </w:tblGrid>
      <w:tr w:rsidR="00CE2DF6" w:rsidRPr="00153FCC" w14:paraId="46FA7761" w14:textId="77777777" w:rsidTr="003A0849">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E33890" w14:textId="77777777" w:rsidR="00CE2DF6" w:rsidRDefault="00CE2DF6" w:rsidP="00CE2DF6">
            <w:pPr>
              <w:spacing w:line="360" w:lineRule="auto"/>
              <w:rPr>
                <w:rFonts w:cs="Arial"/>
                <w:b/>
              </w:rPr>
            </w:pPr>
            <w:r w:rsidRPr="00153FCC">
              <w:rPr>
                <w:rFonts w:cs="Arial"/>
                <w:b/>
                <w:bCs/>
              </w:rPr>
              <w:lastRenderedPageBreak/>
              <w:t>Kerncompetentie 3</w:t>
            </w:r>
            <w:r w:rsidRPr="00153FCC">
              <w:rPr>
                <w:rFonts w:cs="Arial"/>
                <w:b/>
              </w:rPr>
              <w:t xml:space="preserve">: </w:t>
            </w:r>
          </w:p>
          <w:p w14:paraId="3A50C09F" w14:textId="40C17224" w:rsidR="00CE2DF6" w:rsidRPr="00153FCC" w:rsidRDefault="00CE2DF6" w:rsidP="00CE2DF6">
            <w:pPr>
              <w:spacing w:line="360" w:lineRule="auto"/>
              <w:rPr>
                <w:rFonts w:cs="Arial"/>
                <w:b/>
                <w:bCs/>
                <w:position w:val="-24"/>
              </w:rPr>
            </w:pPr>
            <w:r>
              <w:rPr>
                <w:rFonts w:cs="Arial"/>
                <w:b/>
              </w:rPr>
              <w:t>O</w:t>
            </w:r>
            <w:r w:rsidRPr="00153FCC">
              <w:rPr>
                <w:rFonts w:cs="Arial"/>
                <w:b/>
              </w:rPr>
              <w:t xml:space="preserve">nderhoud Parkeerapparatuur en software </w:t>
            </w:r>
          </w:p>
        </w:tc>
      </w:tr>
      <w:tr w:rsidR="00CE2DF6" w:rsidRPr="00153FCC" w14:paraId="23E35D20" w14:textId="77777777" w:rsidTr="003A0849">
        <w:trPr>
          <w:trHeight w:val="373"/>
        </w:trPr>
        <w:tc>
          <w:tcPr>
            <w:tcW w:w="2241" w:type="pct"/>
            <w:tcBorders>
              <w:top w:val="single" w:sz="4" w:space="0" w:color="auto"/>
            </w:tcBorders>
            <w:shd w:val="clear" w:color="auto" w:fill="auto"/>
          </w:tcPr>
          <w:p w14:paraId="11C29DB5" w14:textId="77777777" w:rsidR="00CE2DF6" w:rsidRPr="00153FCC" w:rsidRDefault="00CE2DF6" w:rsidP="003A0849">
            <w:pPr>
              <w:spacing w:line="360" w:lineRule="auto"/>
              <w:rPr>
                <w:rFonts w:cs="Arial"/>
              </w:rPr>
            </w:pPr>
            <w:r w:rsidRPr="00153FCC">
              <w:rPr>
                <w:rFonts w:cs="Arial"/>
              </w:rPr>
              <w:t>Naam klant (referent)</w:t>
            </w:r>
          </w:p>
        </w:tc>
        <w:tc>
          <w:tcPr>
            <w:tcW w:w="2759" w:type="pct"/>
            <w:gridSpan w:val="3"/>
            <w:tcBorders>
              <w:top w:val="single" w:sz="4" w:space="0" w:color="auto"/>
            </w:tcBorders>
          </w:tcPr>
          <w:p w14:paraId="7228D795"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5637AEFD" w14:textId="77777777" w:rsidTr="003A0849">
        <w:trPr>
          <w:trHeight w:val="421"/>
        </w:trPr>
        <w:tc>
          <w:tcPr>
            <w:tcW w:w="2241" w:type="pct"/>
            <w:shd w:val="clear" w:color="auto" w:fill="auto"/>
          </w:tcPr>
          <w:p w14:paraId="647860FA" w14:textId="77777777" w:rsidR="00CE2DF6" w:rsidRPr="00153FCC" w:rsidRDefault="00CE2DF6" w:rsidP="003A0849">
            <w:pPr>
              <w:spacing w:line="360" w:lineRule="auto"/>
              <w:rPr>
                <w:rFonts w:cs="Arial"/>
              </w:rPr>
            </w:pPr>
            <w:r w:rsidRPr="00153FCC">
              <w:rPr>
                <w:rFonts w:cs="Arial"/>
              </w:rPr>
              <w:t>Plaatsnaam</w:t>
            </w:r>
          </w:p>
        </w:tc>
        <w:tc>
          <w:tcPr>
            <w:tcW w:w="2759" w:type="pct"/>
            <w:gridSpan w:val="3"/>
          </w:tcPr>
          <w:p w14:paraId="792D342E"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243AFBE8" w14:textId="77777777" w:rsidTr="003A0849">
        <w:trPr>
          <w:trHeight w:val="427"/>
        </w:trPr>
        <w:tc>
          <w:tcPr>
            <w:tcW w:w="2241" w:type="pct"/>
            <w:shd w:val="clear" w:color="auto" w:fill="auto"/>
          </w:tcPr>
          <w:p w14:paraId="3140F781" w14:textId="77777777" w:rsidR="00CE2DF6" w:rsidRPr="00153FCC" w:rsidRDefault="00CE2DF6" w:rsidP="003A0849">
            <w:pPr>
              <w:spacing w:line="360" w:lineRule="auto"/>
              <w:rPr>
                <w:rFonts w:cs="Arial"/>
              </w:rPr>
            </w:pPr>
            <w:r w:rsidRPr="00153FCC">
              <w:rPr>
                <w:rFonts w:cs="Arial"/>
              </w:rPr>
              <w:t>Naam contactpersoon</w:t>
            </w:r>
          </w:p>
        </w:tc>
        <w:tc>
          <w:tcPr>
            <w:tcW w:w="2759" w:type="pct"/>
            <w:gridSpan w:val="3"/>
          </w:tcPr>
          <w:p w14:paraId="2463D04E"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32705490" w14:textId="77777777" w:rsidTr="003A0849">
        <w:trPr>
          <w:trHeight w:val="405"/>
        </w:trPr>
        <w:tc>
          <w:tcPr>
            <w:tcW w:w="2241" w:type="pct"/>
            <w:shd w:val="clear" w:color="auto" w:fill="auto"/>
          </w:tcPr>
          <w:p w14:paraId="05DEB645" w14:textId="77777777" w:rsidR="00CE2DF6" w:rsidRPr="00153FCC" w:rsidRDefault="00CE2DF6" w:rsidP="003A0849">
            <w:pPr>
              <w:spacing w:line="360" w:lineRule="auto"/>
              <w:rPr>
                <w:rFonts w:cs="Arial"/>
              </w:rPr>
            </w:pPr>
            <w:r w:rsidRPr="00153FCC">
              <w:rPr>
                <w:rFonts w:cs="Arial"/>
              </w:rPr>
              <w:t>Telefoonnummer</w:t>
            </w:r>
          </w:p>
        </w:tc>
        <w:tc>
          <w:tcPr>
            <w:tcW w:w="2759" w:type="pct"/>
            <w:gridSpan w:val="3"/>
          </w:tcPr>
          <w:p w14:paraId="4C033761" w14:textId="77777777" w:rsidR="00CE2DF6" w:rsidRPr="00153FCC" w:rsidRDefault="00CE2DF6" w:rsidP="003A0849">
            <w:pPr>
              <w:spacing w:line="360" w:lineRule="auto"/>
              <w:rPr>
                <w:rFonts w:cs="Arial"/>
              </w:rPr>
            </w:pPr>
            <w:r w:rsidRPr="00153FCC">
              <w:rPr>
                <w:rFonts w:cs="Arial"/>
              </w:rPr>
              <w:t xml:space="preserve">  </w:t>
            </w:r>
          </w:p>
        </w:tc>
      </w:tr>
      <w:tr w:rsidR="00CE2DF6" w:rsidRPr="00153FCC" w14:paraId="2F568C67" w14:textId="77777777" w:rsidTr="003A0849">
        <w:trPr>
          <w:trHeight w:val="410"/>
        </w:trPr>
        <w:tc>
          <w:tcPr>
            <w:tcW w:w="2241" w:type="pct"/>
            <w:tcBorders>
              <w:bottom w:val="single" w:sz="4" w:space="0" w:color="auto"/>
            </w:tcBorders>
            <w:shd w:val="clear" w:color="auto" w:fill="auto"/>
          </w:tcPr>
          <w:p w14:paraId="1A68E75D" w14:textId="77777777" w:rsidR="00CE2DF6" w:rsidRPr="00153FCC" w:rsidRDefault="00CE2DF6" w:rsidP="003A0849">
            <w:pPr>
              <w:spacing w:line="360" w:lineRule="auto"/>
              <w:rPr>
                <w:rFonts w:cs="Arial"/>
              </w:rPr>
            </w:pPr>
            <w:r w:rsidRPr="00153FCC">
              <w:rPr>
                <w:rFonts w:cs="Arial"/>
              </w:rPr>
              <w:t>Duur van het contract</w:t>
            </w:r>
          </w:p>
        </w:tc>
        <w:tc>
          <w:tcPr>
            <w:tcW w:w="787" w:type="pct"/>
            <w:tcBorders>
              <w:bottom w:val="single" w:sz="4" w:space="0" w:color="auto"/>
            </w:tcBorders>
          </w:tcPr>
          <w:p w14:paraId="4580A676" w14:textId="77777777" w:rsidR="00CE2DF6" w:rsidRPr="00153FCC" w:rsidRDefault="00CE2DF6" w:rsidP="003A0849">
            <w:pPr>
              <w:spacing w:line="360" w:lineRule="auto"/>
              <w:rPr>
                <w:rFonts w:cs="Arial"/>
              </w:rPr>
            </w:pPr>
          </w:p>
        </w:tc>
        <w:tc>
          <w:tcPr>
            <w:tcW w:w="1159" w:type="pct"/>
            <w:tcBorders>
              <w:bottom w:val="single" w:sz="4" w:space="0" w:color="auto"/>
            </w:tcBorders>
          </w:tcPr>
          <w:p w14:paraId="737EE83D" w14:textId="77777777" w:rsidR="00CE2DF6" w:rsidRPr="00153FCC" w:rsidRDefault="00CE2DF6" w:rsidP="003A0849">
            <w:pPr>
              <w:spacing w:line="360" w:lineRule="auto"/>
              <w:rPr>
                <w:rFonts w:cs="Arial"/>
              </w:rPr>
            </w:pPr>
            <w:r w:rsidRPr="00153FCC">
              <w:rPr>
                <w:rFonts w:cs="Arial"/>
              </w:rPr>
              <w:t>Omzetwaarde</w:t>
            </w:r>
          </w:p>
        </w:tc>
        <w:tc>
          <w:tcPr>
            <w:tcW w:w="813" w:type="pct"/>
            <w:tcBorders>
              <w:bottom w:val="single" w:sz="4" w:space="0" w:color="auto"/>
            </w:tcBorders>
          </w:tcPr>
          <w:p w14:paraId="66A05129" w14:textId="77777777" w:rsidR="00CE2DF6" w:rsidRPr="00153FCC" w:rsidRDefault="00CE2DF6" w:rsidP="003A0849">
            <w:pPr>
              <w:spacing w:line="360" w:lineRule="auto"/>
              <w:rPr>
                <w:rFonts w:cs="Arial"/>
              </w:rPr>
            </w:pPr>
          </w:p>
        </w:tc>
      </w:tr>
      <w:tr w:rsidR="00CE2DF6" w:rsidRPr="00153FCC" w14:paraId="4AA9B410" w14:textId="77777777" w:rsidTr="003A0849">
        <w:trPr>
          <w:trHeight w:val="410"/>
        </w:trPr>
        <w:tc>
          <w:tcPr>
            <w:tcW w:w="2241" w:type="pct"/>
            <w:tcBorders>
              <w:bottom w:val="single" w:sz="4" w:space="0" w:color="auto"/>
            </w:tcBorders>
            <w:shd w:val="clear" w:color="auto" w:fill="auto"/>
          </w:tcPr>
          <w:p w14:paraId="26552496" w14:textId="77777777" w:rsidR="00CE2DF6" w:rsidRPr="00153FCC" w:rsidRDefault="00CE2DF6" w:rsidP="003A0849">
            <w:pPr>
              <w:spacing w:line="360" w:lineRule="auto"/>
              <w:rPr>
                <w:rFonts w:cs="Arial"/>
              </w:rPr>
            </w:pPr>
            <w:r w:rsidRPr="00153FCC">
              <w:rPr>
                <w:rFonts w:cs="Arial"/>
              </w:rPr>
              <w:t>Opdracht zelfstandig uitgevoerd</w:t>
            </w:r>
          </w:p>
        </w:tc>
        <w:tc>
          <w:tcPr>
            <w:tcW w:w="2759" w:type="pct"/>
            <w:gridSpan w:val="3"/>
            <w:tcBorders>
              <w:bottom w:val="single" w:sz="4" w:space="0" w:color="auto"/>
            </w:tcBorders>
          </w:tcPr>
          <w:p w14:paraId="2B6947D0" w14:textId="77777777" w:rsidR="00CE2DF6" w:rsidRPr="00153FCC" w:rsidRDefault="00CE2DF6" w:rsidP="003A0849">
            <w:pPr>
              <w:spacing w:line="360" w:lineRule="auto"/>
              <w:rPr>
                <w:rFonts w:cs="Arial"/>
              </w:rPr>
            </w:pPr>
            <w:r w:rsidRPr="00153FCC">
              <w:rPr>
                <w:rFonts w:cs="Arial"/>
              </w:rPr>
              <w:fldChar w:fldCharType="begin">
                <w:ffData>
                  <w:name w:val="Selectievakje2"/>
                  <w:enabled/>
                  <w:calcOnExit w:val="0"/>
                  <w:checkBox>
                    <w:sizeAuto/>
                    <w:default w:val="0"/>
                  </w:checkBox>
                </w:ffData>
              </w:fldChar>
            </w:r>
            <w:r w:rsidRPr="00153FCC">
              <w:rPr>
                <w:rFonts w:cs="Arial"/>
              </w:rPr>
              <w:instrText xml:space="preserve"> FORMCHECKBOX </w:instrText>
            </w:r>
            <w:r w:rsidRPr="00153FCC">
              <w:rPr>
                <w:rFonts w:cs="Arial"/>
              </w:rPr>
            </w:r>
            <w:r w:rsidRPr="00153FCC">
              <w:rPr>
                <w:rFonts w:cs="Arial"/>
              </w:rPr>
              <w:fldChar w:fldCharType="separate"/>
            </w:r>
            <w:r w:rsidRPr="00153FCC">
              <w:rPr>
                <w:rFonts w:cs="Arial"/>
              </w:rPr>
              <w:fldChar w:fldCharType="end"/>
            </w:r>
            <w:r w:rsidRPr="00153FCC">
              <w:rPr>
                <w:rFonts w:cs="Arial"/>
              </w:rPr>
              <w:t xml:space="preserve"> ja      </w:t>
            </w:r>
          </w:p>
          <w:p w14:paraId="00F4CEAF" w14:textId="77777777" w:rsidR="00CE2DF6" w:rsidRPr="00153FCC" w:rsidRDefault="00CE2DF6" w:rsidP="003A0849">
            <w:pPr>
              <w:spacing w:line="360" w:lineRule="auto"/>
              <w:rPr>
                <w:rFonts w:cs="Arial"/>
              </w:rPr>
            </w:pPr>
            <w:r w:rsidRPr="00153FCC">
              <w:rPr>
                <w:rFonts w:cs="Arial"/>
              </w:rPr>
              <w:fldChar w:fldCharType="begin">
                <w:ffData>
                  <w:name w:val="Selectievakje2"/>
                  <w:enabled/>
                  <w:calcOnExit w:val="0"/>
                  <w:checkBox>
                    <w:sizeAuto/>
                    <w:default w:val="0"/>
                  </w:checkBox>
                </w:ffData>
              </w:fldChar>
            </w:r>
            <w:r w:rsidRPr="00153FCC">
              <w:rPr>
                <w:rFonts w:cs="Arial"/>
              </w:rPr>
              <w:instrText xml:space="preserve"> FORMCHECKBOX </w:instrText>
            </w:r>
            <w:r w:rsidRPr="00153FCC">
              <w:rPr>
                <w:rFonts w:cs="Arial"/>
              </w:rPr>
            </w:r>
            <w:r w:rsidRPr="00153FCC">
              <w:rPr>
                <w:rFonts w:cs="Arial"/>
              </w:rPr>
              <w:fldChar w:fldCharType="separate"/>
            </w:r>
            <w:r w:rsidRPr="00153FCC">
              <w:rPr>
                <w:rFonts w:cs="Arial"/>
              </w:rPr>
              <w:fldChar w:fldCharType="end"/>
            </w:r>
            <w:r w:rsidRPr="00153FCC">
              <w:rPr>
                <w:rFonts w:cs="Arial"/>
              </w:rPr>
              <w:t xml:space="preserve"> nee (aangeven wie wat heeft uitgevoerd)</w:t>
            </w:r>
          </w:p>
        </w:tc>
      </w:tr>
      <w:tr w:rsidR="00CE2DF6" w:rsidRPr="00153FCC" w14:paraId="6ACF9C69" w14:textId="77777777" w:rsidTr="003A0849">
        <w:trPr>
          <w:trHeight w:val="270"/>
        </w:trPr>
        <w:tc>
          <w:tcPr>
            <w:tcW w:w="5000" w:type="pct"/>
            <w:gridSpan w:val="4"/>
            <w:shd w:val="clear" w:color="auto" w:fill="auto"/>
          </w:tcPr>
          <w:p w14:paraId="6B6DB542" w14:textId="77777777" w:rsidR="00CE2DF6" w:rsidRPr="00153FCC" w:rsidRDefault="00CE2DF6" w:rsidP="003A0849">
            <w:pPr>
              <w:spacing w:line="360" w:lineRule="auto"/>
              <w:rPr>
                <w:rFonts w:cs="Arial"/>
                <w:b/>
                <w:bCs/>
              </w:rPr>
            </w:pPr>
            <w:r w:rsidRPr="00153FCC">
              <w:rPr>
                <w:rFonts w:cs="Arial"/>
                <w:b/>
                <w:bCs/>
              </w:rPr>
              <w:t>Beschrijving van referentieopdracht met de gevraagde kerncompetentie (max 1 A4):</w:t>
            </w:r>
          </w:p>
        </w:tc>
      </w:tr>
      <w:tr w:rsidR="00CE2DF6" w:rsidRPr="00153FCC" w14:paraId="43EF8892" w14:textId="77777777" w:rsidTr="003A0849">
        <w:trPr>
          <w:trHeight w:val="270"/>
        </w:trPr>
        <w:tc>
          <w:tcPr>
            <w:tcW w:w="5000" w:type="pct"/>
            <w:gridSpan w:val="4"/>
          </w:tcPr>
          <w:p w14:paraId="39B056AA" w14:textId="77777777" w:rsidR="00CE2DF6" w:rsidRPr="00153FCC" w:rsidRDefault="00CE2DF6" w:rsidP="003A0849">
            <w:pPr>
              <w:spacing w:line="360" w:lineRule="auto"/>
              <w:rPr>
                <w:rFonts w:cs="Arial"/>
              </w:rPr>
            </w:pPr>
          </w:p>
          <w:p w14:paraId="3CF98E9A" w14:textId="77777777" w:rsidR="00CE2DF6" w:rsidRDefault="00CE2DF6" w:rsidP="003A0849">
            <w:pPr>
              <w:spacing w:line="360" w:lineRule="auto"/>
              <w:rPr>
                <w:rFonts w:cs="Arial"/>
              </w:rPr>
            </w:pPr>
          </w:p>
          <w:p w14:paraId="4CE0716D" w14:textId="77777777" w:rsidR="00CE2DF6" w:rsidRDefault="00CE2DF6" w:rsidP="003A0849">
            <w:pPr>
              <w:spacing w:line="360" w:lineRule="auto"/>
              <w:rPr>
                <w:rFonts w:cs="Arial"/>
              </w:rPr>
            </w:pPr>
          </w:p>
          <w:p w14:paraId="596C4760" w14:textId="77777777" w:rsidR="00CE2DF6" w:rsidRDefault="00CE2DF6" w:rsidP="003A0849">
            <w:pPr>
              <w:spacing w:line="360" w:lineRule="auto"/>
              <w:rPr>
                <w:rFonts w:cs="Arial"/>
              </w:rPr>
            </w:pPr>
          </w:p>
          <w:p w14:paraId="29FB137B" w14:textId="77777777" w:rsidR="00CE2DF6" w:rsidRDefault="00CE2DF6" w:rsidP="003A0849">
            <w:pPr>
              <w:spacing w:line="360" w:lineRule="auto"/>
              <w:rPr>
                <w:rFonts w:cs="Arial"/>
              </w:rPr>
            </w:pPr>
          </w:p>
          <w:p w14:paraId="202714DA" w14:textId="77777777" w:rsidR="00CE2DF6" w:rsidRDefault="00CE2DF6" w:rsidP="003A0849">
            <w:pPr>
              <w:spacing w:line="360" w:lineRule="auto"/>
              <w:rPr>
                <w:rFonts w:cs="Arial"/>
              </w:rPr>
            </w:pPr>
          </w:p>
          <w:p w14:paraId="1657A765" w14:textId="77777777" w:rsidR="00CE2DF6" w:rsidRDefault="00CE2DF6" w:rsidP="003A0849">
            <w:pPr>
              <w:spacing w:line="360" w:lineRule="auto"/>
              <w:rPr>
                <w:rFonts w:cs="Arial"/>
              </w:rPr>
            </w:pPr>
          </w:p>
          <w:p w14:paraId="3BBD8A02" w14:textId="77777777" w:rsidR="00CE2DF6" w:rsidRDefault="00CE2DF6" w:rsidP="003A0849">
            <w:pPr>
              <w:spacing w:line="360" w:lineRule="auto"/>
              <w:rPr>
                <w:rFonts w:cs="Arial"/>
              </w:rPr>
            </w:pPr>
          </w:p>
          <w:p w14:paraId="71645108" w14:textId="77777777" w:rsidR="00CE2DF6" w:rsidRDefault="00CE2DF6" w:rsidP="003A0849">
            <w:pPr>
              <w:spacing w:line="360" w:lineRule="auto"/>
              <w:rPr>
                <w:rFonts w:cs="Arial"/>
              </w:rPr>
            </w:pPr>
          </w:p>
          <w:p w14:paraId="308585BC" w14:textId="77777777" w:rsidR="00CE2DF6" w:rsidRDefault="00CE2DF6" w:rsidP="003A0849">
            <w:pPr>
              <w:spacing w:line="360" w:lineRule="auto"/>
              <w:rPr>
                <w:rFonts w:cs="Arial"/>
              </w:rPr>
            </w:pPr>
          </w:p>
          <w:p w14:paraId="0D685172" w14:textId="77777777" w:rsidR="00CE2DF6" w:rsidRDefault="00CE2DF6" w:rsidP="003A0849">
            <w:pPr>
              <w:spacing w:line="360" w:lineRule="auto"/>
              <w:rPr>
                <w:rFonts w:cs="Arial"/>
              </w:rPr>
            </w:pPr>
          </w:p>
          <w:p w14:paraId="76093536" w14:textId="77777777" w:rsidR="00CE2DF6" w:rsidRDefault="00CE2DF6" w:rsidP="003A0849">
            <w:pPr>
              <w:spacing w:line="360" w:lineRule="auto"/>
              <w:rPr>
                <w:rFonts w:cs="Arial"/>
              </w:rPr>
            </w:pPr>
          </w:p>
          <w:p w14:paraId="5A4B5EAA" w14:textId="77777777" w:rsidR="00CE2DF6" w:rsidRDefault="00CE2DF6" w:rsidP="003A0849">
            <w:pPr>
              <w:spacing w:line="360" w:lineRule="auto"/>
              <w:rPr>
                <w:rFonts w:cs="Arial"/>
              </w:rPr>
            </w:pPr>
          </w:p>
          <w:p w14:paraId="187B77F3" w14:textId="77777777" w:rsidR="00CE2DF6" w:rsidRDefault="00CE2DF6" w:rsidP="003A0849">
            <w:pPr>
              <w:spacing w:line="360" w:lineRule="auto"/>
              <w:rPr>
                <w:rFonts w:cs="Arial"/>
              </w:rPr>
            </w:pPr>
          </w:p>
          <w:p w14:paraId="53B57719" w14:textId="77777777" w:rsidR="00CE2DF6" w:rsidRDefault="00CE2DF6" w:rsidP="003A0849">
            <w:pPr>
              <w:spacing w:line="360" w:lineRule="auto"/>
              <w:rPr>
                <w:rFonts w:cs="Arial"/>
              </w:rPr>
            </w:pPr>
          </w:p>
          <w:p w14:paraId="73A6E168" w14:textId="77777777" w:rsidR="00CE2DF6" w:rsidRDefault="00CE2DF6" w:rsidP="003A0849">
            <w:pPr>
              <w:spacing w:line="360" w:lineRule="auto"/>
              <w:rPr>
                <w:rFonts w:cs="Arial"/>
              </w:rPr>
            </w:pPr>
          </w:p>
          <w:p w14:paraId="64223F20" w14:textId="77777777" w:rsidR="00CE2DF6" w:rsidRDefault="00CE2DF6" w:rsidP="003A0849">
            <w:pPr>
              <w:spacing w:line="360" w:lineRule="auto"/>
              <w:rPr>
                <w:rFonts w:cs="Arial"/>
              </w:rPr>
            </w:pPr>
          </w:p>
          <w:p w14:paraId="10DCA1A5" w14:textId="77777777" w:rsidR="00CE2DF6" w:rsidRDefault="00CE2DF6" w:rsidP="003A0849">
            <w:pPr>
              <w:spacing w:line="360" w:lineRule="auto"/>
              <w:rPr>
                <w:rFonts w:cs="Arial"/>
              </w:rPr>
            </w:pPr>
          </w:p>
          <w:p w14:paraId="7B31E372" w14:textId="77777777" w:rsidR="00CE2DF6" w:rsidRPr="00153FCC" w:rsidRDefault="00CE2DF6" w:rsidP="003A0849">
            <w:pPr>
              <w:spacing w:line="360" w:lineRule="auto"/>
              <w:rPr>
                <w:rFonts w:cs="Arial"/>
              </w:rPr>
            </w:pPr>
          </w:p>
        </w:tc>
      </w:tr>
    </w:tbl>
    <w:p w14:paraId="44C524B4" w14:textId="77777777" w:rsidR="00CE2DF6" w:rsidRPr="00153FCC" w:rsidRDefault="00CE2DF6" w:rsidP="00CE2DF6">
      <w:pPr>
        <w:spacing w:line="360" w:lineRule="auto"/>
        <w:contextualSpacing/>
        <w:rPr>
          <w:rFonts w:cs="Arial"/>
          <w:i/>
        </w:rPr>
      </w:pPr>
    </w:p>
    <w:p w14:paraId="5A1DE9A0" w14:textId="77777777" w:rsidR="00CE2DF6" w:rsidRPr="00153FCC" w:rsidRDefault="00CE2DF6" w:rsidP="00CE2DF6">
      <w:pPr>
        <w:spacing w:line="360" w:lineRule="auto"/>
        <w:rPr>
          <w:rFonts w:cs="Arial"/>
          <w:b/>
          <w:bCs/>
          <w:sz w:val="20"/>
          <w:szCs w:val="20"/>
        </w:rPr>
      </w:pPr>
      <w:r w:rsidRPr="00153FCC">
        <w:rPr>
          <w:rFonts w:cs="Arial"/>
          <w:b/>
          <w:bCs/>
          <w:sz w:val="20"/>
          <w:szCs w:val="20"/>
        </w:rPr>
        <w:t>Getekend voor akkoord:</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954"/>
      </w:tblGrid>
      <w:tr w:rsidR="00CE2DF6" w:rsidRPr="00153FCC" w14:paraId="3893DE3E" w14:textId="77777777" w:rsidTr="003A0849">
        <w:trPr>
          <w:trHeight w:val="448"/>
        </w:trPr>
        <w:tc>
          <w:tcPr>
            <w:tcW w:w="2263" w:type="dxa"/>
            <w:shd w:val="clear" w:color="auto" w:fill="auto"/>
            <w:vAlign w:val="center"/>
          </w:tcPr>
          <w:p w14:paraId="48988FF8"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Naam Inschrijver</w:t>
            </w:r>
          </w:p>
        </w:tc>
        <w:tc>
          <w:tcPr>
            <w:tcW w:w="5954" w:type="dxa"/>
            <w:vAlign w:val="center"/>
          </w:tcPr>
          <w:p w14:paraId="1FD7E5B4" w14:textId="77777777" w:rsidR="00CE2DF6" w:rsidRPr="00153FCC" w:rsidRDefault="00CE2DF6" w:rsidP="003A0849">
            <w:pPr>
              <w:pStyle w:val="AliBijlageNum"/>
              <w:numPr>
                <w:ilvl w:val="0"/>
                <w:numId w:val="0"/>
              </w:numPr>
              <w:spacing w:before="0" w:line="360" w:lineRule="auto"/>
              <w:rPr>
                <w:rFonts w:cs="Arial"/>
              </w:rPr>
            </w:pPr>
          </w:p>
        </w:tc>
      </w:tr>
      <w:tr w:rsidR="00CE2DF6" w:rsidRPr="00153FCC" w14:paraId="4CDD91F3" w14:textId="77777777" w:rsidTr="003A0849">
        <w:trPr>
          <w:trHeight w:val="413"/>
        </w:trPr>
        <w:tc>
          <w:tcPr>
            <w:tcW w:w="2263" w:type="dxa"/>
            <w:shd w:val="clear" w:color="auto" w:fill="auto"/>
            <w:vAlign w:val="center"/>
          </w:tcPr>
          <w:p w14:paraId="1BC1BEAD"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Naam tekenbevoegde</w:t>
            </w:r>
          </w:p>
        </w:tc>
        <w:tc>
          <w:tcPr>
            <w:tcW w:w="5954" w:type="dxa"/>
            <w:vAlign w:val="center"/>
          </w:tcPr>
          <w:p w14:paraId="72BCB7A1" w14:textId="77777777" w:rsidR="00CE2DF6" w:rsidRPr="00153FCC" w:rsidRDefault="00CE2DF6" w:rsidP="003A0849">
            <w:pPr>
              <w:pStyle w:val="AliBijlageNum"/>
              <w:numPr>
                <w:ilvl w:val="0"/>
                <w:numId w:val="0"/>
              </w:numPr>
              <w:spacing w:before="0" w:line="360" w:lineRule="auto"/>
              <w:rPr>
                <w:rFonts w:cs="Arial"/>
              </w:rPr>
            </w:pPr>
          </w:p>
        </w:tc>
      </w:tr>
      <w:tr w:rsidR="00CE2DF6" w:rsidRPr="00153FCC" w14:paraId="588C3D96" w14:textId="77777777" w:rsidTr="003A0849">
        <w:trPr>
          <w:trHeight w:val="419"/>
        </w:trPr>
        <w:tc>
          <w:tcPr>
            <w:tcW w:w="2263" w:type="dxa"/>
            <w:shd w:val="clear" w:color="auto" w:fill="auto"/>
            <w:vAlign w:val="center"/>
          </w:tcPr>
          <w:p w14:paraId="6B34F7DC"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Handtekening</w:t>
            </w:r>
          </w:p>
        </w:tc>
        <w:tc>
          <w:tcPr>
            <w:tcW w:w="5954" w:type="dxa"/>
            <w:vAlign w:val="center"/>
          </w:tcPr>
          <w:p w14:paraId="6A1591EE" w14:textId="77777777" w:rsidR="00CE2DF6" w:rsidRPr="00153FCC" w:rsidRDefault="00CE2DF6" w:rsidP="003A0849">
            <w:pPr>
              <w:pStyle w:val="AliBijlageNum"/>
              <w:numPr>
                <w:ilvl w:val="0"/>
                <w:numId w:val="0"/>
              </w:numPr>
              <w:spacing w:before="0" w:line="360" w:lineRule="auto"/>
              <w:rPr>
                <w:rFonts w:cs="Arial"/>
              </w:rPr>
            </w:pPr>
          </w:p>
        </w:tc>
      </w:tr>
      <w:tr w:rsidR="00CE2DF6" w:rsidRPr="00153FCC" w14:paraId="72C8BB5B" w14:textId="77777777" w:rsidTr="003A0849">
        <w:trPr>
          <w:trHeight w:val="425"/>
        </w:trPr>
        <w:tc>
          <w:tcPr>
            <w:tcW w:w="2263" w:type="dxa"/>
            <w:shd w:val="clear" w:color="auto" w:fill="auto"/>
            <w:vAlign w:val="center"/>
          </w:tcPr>
          <w:p w14:paraId="17239370" w14:textId="77777777" w:rsidR="00CE2DF6" w:rsidRPr="00153FCC" w:rsidRDefault="00CE2DF6" w:rsidP="003A0849">
            <w:pPr>
              <w:pStyle w:val="AliBijlageNum"/>
              <w:numPr>
                <w:ilvl w:val="0"/>
                <w:numId w:val="0"/>
              </w:numPr>
              <w:spacing w:before="0" w:line="360" w:lineRule="auto"/>
              <w:rPr>
                <w:rFonts w:cs="Arial"/>
              </w:rPr>
            </w:pPr>
            <w:r w:rsidRPr="00153FCC">
              <w:rPr>
                <w:rFonts w:cs="Arial"/>
              </w:rPr>
              <w:t>Datum</w:t>
            </w:r>
          </w:p>
        </w:tc>
        <w:tc>
          <w:tcPr>
            <w:tcW w:w="5954" w:type="dxa"/>
            <w:vAlign w:val="center"/>
          </w:tcPr>
          <w:p w14:paraId="4ADBF166" w14:textId="77777777" w:rsidR="00CE2DF6" w:rsidRPr="00153FCC" w:rsidRDefault="00CE2DF6" w:rsidP="003A0849">
            <w:pPr>
              <w:pStyle w:val="AliBijlageNum"/>
              <w:numPr>
                <w:ilvl w:val="0"/>
                <w:numId w:val="0"/>
              </w:numPr>
              <w:spacing w:before="0" w:line="360" w:lineRule="auto"/>
              <w:rPr>
                <w:rFonts w:cs="Arial"/>
              </w:rPr>
            </w:pPr>
          </w:p>
        </w:tc>
      </w:tr>
    </w:tbl>
    <w:p w14:paraId="19C88214" w14:textId="77777777" w:rsidR="00CE2DF6" w:rsidRDefault="00CE2DF6" w:rsidP="00CE2DF6">
      <w:pPr>
        <w:spacing w:line="360" w:lineRule="auto"/>
        <w:rPr>
          <w:rFonts w:cs="Arial"/>
        </w:rPr>
      </w:pPr>
    </w:p>
    <w:sectPr w:rsidR="00CE2DF6" w:rsidSect="00C4069E">
      <w:headerReference w:type="default" r:id="rId12"/>
      <w:footerReference w:type="default" r:id="rId13"/>
      <w:pgSz w:w="11906" w:h="16838"/>
      <w:pgMar w:top="1985" w:right="1983" w:bottom="199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892C" w14:textId="77777777" w:rsidR="00622D9D" w:rsidRDefault="00622D9D" w:rsidP="000B2C7E">
      <w:r>
        <w:separator/>
      </w:r>
    </w:p>
  </w:endnote>
  <w:endnote w:type="continuationSeparator" w:id="0">
    <w:p w14:paraId="3781201A" w14:textId="77777777" w:rsidR="00622D9D" w:rsidRDefault="00622D9D" w:rsidP="000B2C7E">
      <w:r>
        <w:continuationSeparator/>
      </w:r>
    </w:p>
  </w:endnote>
  <w:endnote w:type="continuationNotice" w:id="1">
    <w:p w14:paraId="33E2B834" w14:textId="77777777" w:rsidR="00622D9D" w:rsidRDefault="00622D9D" w:rsidP="000B2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nterstate-Black">
    <w:panose1 w:val="02000603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Interstate-LightCondensed">
    <w:panose1 w:val="02000606050000020004"/>
    <w:charset w:val="00"/>
    <w:family w:val="auto"/>
    <w:pitch w:val="variable"/>
    <w:sig w:usb0="80000027" w:usb1="00000040" w:usb2="00000000" w:usb3="00000000" w:csb0="00000001" w:csb1="00000000"/>
  </w:font>
  <w:font w:name="Interstate-BlackCondensed">
    <w:panose1 w:val="0200060604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8D63" w14:textId="7F029AC7" w:rsidR="005C1C0E" w:rsidRPr="005C0009" w:rsidRDefault="005C1C0E" w:rsidP="007F6750">
    <w:pPr>
      <w:pStyle w:val="Voettekst"/>
      <w:tabs>
        <w:tab w:val="clear" w:pos="4536"/>
      </w:tabs>
    </w:pPr>
    <w:r w:rsidRPr="005C0009">
      <w:t>Copyright Spark</w:t>
    </w:r>
    <w:r w:rsidR="005C0009" w:rsidRPr="005C0009">
      <w:t xml:space="preserve"> </w:t>
    </w:r>
    <w:sdt>
      <w:sdtPr>
        <w:alias w:val="Publicatiedatum"/>
        <w:tag w:val=""/>
        <w:id w:val="532997429"/>
        <w:placeholder>
          <w:docPart w:val="226AE1C9DC5343EB9DBCC869D8D3E190"/>
        </w:placeholder>
        <w:dataBinding w:prefixMappings="xmlns:ns0='http://schemas.microsoft.com/office/2006/coverPageProps' " w:xpath="/ns0:CoverPageProperties[1]/ns0:PublishDate[1]" w:storeItemID="{55AF091B-3C7A-41E3-B477-F2FDAA23CFDA}"/>
        <w:date w:fullDate="2022-03-11T00:00:00Z">
          <w:dateFormat w:val="d-M-yyyy"/>
          <w:lid w:val="nl-NL"/>
          <w:storeMappedDataAs w:val="dateTime"/>
          <w:calendar w:val="gregorian"/>
        </w:date>
      </w:sdtPr>
      <w:sdtEndPr/>
      <w:sdtContent>
        <w:r w:rsidR="005C369C">
          <w:t>11-3-2022</w:t>
        </w:r>
      </w:sdtContent>
    </w:sdt>
    <w:r w:rsidRPr="005C0009">
      <w:tab/>
      <w:t xml:space="preserve">Pagina </w:t>
    </w:r>
    <w:r w:rsidRPr="005C0009">
      <w:rPr>
        <w:rStyle w:val="Paginanummer"/>
        <w:rFonts w:cs="Arial"/>
        <w:sz w:val="16"/>
        <w:szCs w:val="16"/>
      </w:rPr>
      <w:fldChar w:fldCharType="begin"/>
    </w:r>
    <w:r w:rsidRPr="005C0009">
      <w:rPr>
        <w:rStyle w:val="Paginanummer"/>
        <w:rFonts w:cs="Arial"/>
        <w:sz w:val="16"/>
        <w:szCs w:val="16"/>
      </w:rPr>
      <w:instrText xml:space="preserve"> PAGE </w:instrText>
    </w:r>
    <w:r w:rsidRPr="005C0009">
      <w:rPr>
        <w:rStyle w:val="Paginanummer"/>
        <w:rFonts w:cs="Arial"/>
        <w:sz w:val="16"/>
        <w:szCs w:val="16"/>
      </w:rPr>
      <w:fldChar w:fldCharType="separate"/>
    </w:r>
    <w:r w:rsidRPr="005C0009">
      <w:rPr>
        <w:rStyle w:val="Paginanummer"/>
        <w:rFonts w:cs="Arial"/>
        <w:noProof/>
        <w:sz w:val="16"/>
        <w:szCs w:val="16"/>
      </w:rPr>
      <w:t>71</w:t>
    </w:r>
    <w:r w:rsidRPr="005C0009">
      <w:rPr>
        <w:rStyle w:val="Paginanummer"/>
        <w:rFonts w:cs="Arial"/>
        <w:sz w:val="16"/>
        <w:szCs w:val="16"/>
      </w:rPr>
      <w:fldChar w:fldCharType="end"/>
    </w:r>
    <w:r w:rsidRPr="005C0009">
      <w:rPr>
        <w:rStyle w:val="Paginanummer"/>
        <w:rFonts w:cs="Arial"/>
        <w:sz w:val="16"/>
        <w:szCs w:val="16"/>
      </w:rPr>
      <w:t xml:space="preserve"> van </w:t>
    </w:r>
    <w:r>
      <w:fldChar w:fldCharType="begin"/>
    </w:r>
    <w:r>
      <w:instrText>NUMPAGES   \* charformat</w:instrText>
    </w:r>
    <w:r>
      <w:fldChar w:fldCharType="separate"/>
    </w:r>
    <w:r w:rsidRPr="005C0009">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0166" w14:textId="77777777" w:rsidR="00622D9D" w:rsidRDefault="00622D9D" w:rsidP="000B2C7E">
      <w:r>
        <w:separator/>
      </w:r>
    </w:p>
  </w:footnote>
  <w:footnote w:type="continuationSeparator" w:id="0">
    <w:p w14:paraId="3EC67EC4" w14:textId="77777777" w:rsidR="00622D9D" w:rsidRDefault="00622D9D" w:rsidP="000B2C7E">
      <w:r>
        <w:continuationSeparator/>
      </w:r>
    </w:p>
  </w:footnote>
  <w:footnote w:type="continuationNotice" w:id="1">
    <w:p w14:paraId="162FC9DC" w14:textId="77777777" w:rsidR="00622D9D" w:rsidRDefault="00622D9D" w:rsidP="000B2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8D5E" w14:textId="0AD4D018" w:rsidR="005C1C0E" w:rsidRPr="001370D6" w:rsidRDefault="00235B46" w:rsidP="000B2C7E">
    <w:pPr>
      <w:pStyle w:val="Koptekst"/>
      <w:spacing w:after="0"/>
      <w:jc w:val="right"/>
    </w:pPr>
    <w:r>
      <w:rPr>
        <w:noProof/>
      </w:rPr>
      <w:drawing>
        <wp:anchor distT="0" distB="0" distL="114300" distR="114300" simplePos="0" relativeHeight="251659264" behindDoc="0" locked="0" layoutInCell="1" allowOverlap="1" wp14:anchorId="09A2D6B5" wp14:editId="243025D2">
          <wp:simplePos x="0" y="0"/>
          <wp:positionH relativeFrom="margin">
            <wp:align>left</wp:align>
          </wp:positionH>
          <wp:positionV relativeFrom="page">
            <wp:posOffset>447040</wp:posOffset>
          </wp:positionV>
          <wp:extent cx="1893600" cy="360000"/>
          <wp:effectExtent l="0" t="0" r="0" b="2540"/>
          <wp:wrapNone/>
          <wp:docPr id="1" name="Afbeelding 1" descr="Gemeente Nisse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Nissewa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562956454"/>
        <w:placeholder>
          <w:docPart w:val="17A804A53C66490E83288B52E6BA63A9"/>
        </w:placeholder>
        <w:dataBinding w:prefixMappings="xmlns:ns0='http://purl.org/dc/elements/1.1/' xmlns:ns1='http://schemas.openxmlformats.org/package/2006/metadata/core-properties' " w:xpath="/ns1:coreProperties[1]/ns0:title[1]" w:storeItemID="{6C3C8BC8-F283-45AE-878A-BAB7291924A1}"/>
        <w:text/>
      </w:sdtPr>
      <w:sdtEndPr/>
      <w:sdtContent>
        <w:r w:rsidR="005C369C">
          <w:t>Verklaring Referentie</w:t>
        </w:r>
      </w:sdtContent>
    </w:sdt>
  </w:p>
  <w:sdt>
    <w:sdtPr>
      <w:alias w:val="Categorie"/>
      <w:tag w:val=""/>
      <w:id w:val="-383176379"/>
      <w:placeholder>
        <w:docPart w:val="F041B4DF9AB64EC19C6DD8A50C2CFD8C"/>
      </w:placeholder>
      <w:dataBinding w:prefixMappings="xmlns:ns0='http://purl.org/dc/elements/1.1/' xmlns:ns1='http://schemas.openxmlformats.org/package/2006/metadata/core-properties' " w:xpath="/ns1:coreProperties[1]/ns1:category[1]" w:storeItemID="{6C3C8BC8-F283-45AE-878A-BAB7291924A1}"/>
      <w:text/>
    </w:sdtPr>
    <w:sdtEndPr/>
    <w:sdtContent>
      <w:p w14:paraId="578E7BF4" w14:textId="37C0660D" w:rsidR="005F481E" w:rsidRPr="001370D6" w:rsidRDefault="009F2185" w:rsidP="000B2C7E">
        <w:pPr>
          <w:pStyle w:val="Koptekst"/>
          <w:spacing w:after="0"/>
          <w:jc w:val="right"/>
        </w:pPr>
        <w:r>
          <w:t>Bijlage H</w:t>
        </w:r>
      </w:p>
    </w:sdtContent>
  </w:sdt>
  <w:p w14:paraId="35648D5F" w14:textId="200346A4" w:rsidR="005C1C0E" w:rsidRPr="001370D6" w:rsidRDefault="002E1008" w:rsidP="000B2C7E">
    <w:pPr>
      <w:pStyle w:val="Koptekst"/>
      <w:spacing w:after="0"/>
      <w:jc w:val="right"/>
    </w:pPr>
    <w:sdt>
      <w:sdtPr>
        <w:alias w:val="Bedrijf"/>
        <w:tag w:val=""/>
        <w:id w:val="-395587678"/>
        <w:placeholder>
          <w:docPart w:val="76A0961A408A46DA96978B3BEC4AB7A2"/>
        </w:placeholder>
        <w:dataBinding w:prefixMappings="xmlns:ns0='http://schemas.openxmlformats.org/officeDocument/2006/extended-properties' " w:xpath="/ns0:Properties[1]/ns0:Company[1]" w:storeItemID="{6668398D-A668-4E3E-A5EB-62B293D839F1}"/>
        <w:text/>
      </w:sdtPr>
      <w:sdtEndPr/>
      <w:sdtContent>
        <w:r w:rsidR="00AB62C2" w:rsidRPr="001370D6">
          <w:t>Gemeente Nissewaard</w:t>
        </w:r>
      </w:sdtContent>
    </w:sdt>
  </w:p>
  <w:p w14:paraId="35648D60" w14:textId="4D63CD89" w:rsidR="005C1C0E" w:rsidRPr="001370D6" w:rsidRDefault="005C1C0E" w:rsidP="000B2C7E">
    <w:pPr>
      <w:pStyle w:val="Koptekst"/>
      <w:spacing w:after="0"/>
      <w:jc w:val="right"/>
    </w:pPr>
    <w:r w:rsidRPr="001370D6">
      <w:t xml:space="preserve">Versie </w:t>
    </w:r>
    <w:sdt>
      <w:sdtPr>
        <w:alias w:val="Status"/>
        <w:tag w:val=""/>
        <w:id w:val="530611521"/>
        <w:placeholder>
          <w:docPart w:val="A7C0807C363441E1B1897DEFF8FFEB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369C">
          <w:t>1.00</w:t>
        </w:r>
      </w:sdtContent>
    </w:sdt>
  </w:p>
  <w:p w14:paraId="35648D62" w14:textId="22B40444" w:rsidR="005C1C0E" w:rsidRDefault="002E1008" w:rsidP="000B2C7E">
    <w:pPr>
      <w:pStyle w:val="Koptekst"/>
      <w:spacing w:after="0"/>
      <w:jc w:val="right"/>
    </w:pPr>
    <w:sdt>
      <w:sdtPr>
        <w:alias w:val="Publicatiedatum"/>
        <w:tag w:val=""/>
        <w:id w:val="-721590575"/>
        <w:placeholder>
          <w:docPart w:val="112B3556B94B415BAC9F98BC751B490E"/>
        </w:placeholder>
        <w:dataBinding w:prefixMappings="xmlns:ns0='http://schemas.microsoft.com/office/2006/coverPageProps' " w:xpath="/ns0:CoverPageProperties[1]/ns0:PublishDate[1]" w:storeItemID="{55AF091B-3C7A-41E3-B477-F2FDAA23CFDA}"/>
        <w:date w:fullDate="2022-03-11T00:00:00Z">
          <w:dateFormat w:val="d-M-yyyy"/>
          <w:lid w:val="nl-NL"/>
          <w:storeMappedDataAs w:val="dateTime"/>
          <w:calendar w:val="gregorian"/>
        </w:date>
      </w:sdtPr>
      <w:sdtEndPr/>
      <w:sdtContent>
        <w:r w:rsidR="005C369C">
          <w:t>11-3-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E8E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26B5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450D5A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C0229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0576C4"/>
    <w:multiLevelType w:val="multilevel"/>
    <w:tmpl w:val="5B624EC0"/>
    <w:styleLink w:val="Opmaakprofiel20"/>
    <w:lvl w:ilvl="0">
      <w:start w:val="2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3063431"/>
    <w:multiLevelType w:val="multilevel"/>
    <w:tmpl w:val="E514DF84"/>
    <w:styleLink w:val="SparkKopnummersRapport3"/>
    <w:lvl w:ilvl="0">
      <w:start w:val="1"/>
      <w:numFmt w:val="upperLetter"/>
      <w:lvlText w:val="Bijlage %1."/>
      <w:lvlJc w:val="left"/>
      <w:pPr>
        <w:ind w:left="357" w:hanging="357"/>
      </w:pPr>
      <w:rPr>
        <w:rFonts w:hint="default"/>
      </w:rPr>
    </w:lvl>
    <w:lvl w:ilvl="1">
      <w:start w:val="1"/>
      <w:numFmt w:val="decimal"/>
      <w:lvlText w:val="Bijalge %1.%2."/>
      <w:lvlJc w:val="left"/>
      <w:pPr>
        <w:ind w:left="714" w:hanging="357"/>
      </w:pPr>
      <w:rPr>
        <w:rFonts w:hint="default"/>
      </w:rPr>
    </w:lvl>
    <w:lvl w:ilvl="2">
      <w:start w:val="1"/>
      <w:numFmt w:val="decimal"/>
      <w:lvlText w:val="Bijalage %1.%2.%3."/>
      <w:lvlJc w:val="left"/>
      <w:pPr>
        <w:ind w:left="1071" w:hanging="357"/>
      </w:pPr>
      <w:rPr>
        <w:rFonts w:hint="default"/>
      </w:rPr>
    </w:lvl>
    <w:lvl w:ilvl="3">
      <w:start w:val="1"/>
      <w:numFmt w:val="decimal"/>
      <w:lvlText w:val="Bijlage %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7EA2E47"/>
    <w:multiLevelType w:val="multilevel"/>
    <w:tmpl w:val="F462FA98"/>
    <w:styleLink w:val="SparkOpsomming5"/>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4546" w:hanging="576"/>
      </w:pPr>
      <w:rPr>
        <w:rFonts w:cs="Times New Roman" w:hint="default"/>
      </w:rPr>
    </w:lvl>
    <w:lvl w:ilvl="2">
      <w:start w:val="1"/>
      <w:numFmt w:val="decimal"/>
      <w:pStyle w:val="Kop3"/>
      <w:lvlText w:val="%1.%2.%3"/>
      <w:lvlJc w:val="left"/>
      <w:pPr>
        <w:ind w:left="1004" w:hanging="720"/>
      </w:pPr>
      <w:rPr>
        <w:rFonts w:cs="Times New Roman" w:hint="default"/>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7" w15:restartNumberingAfterBreak="0">
    <w:nsid w:val="19516675"/>
    <w:multiLevelType w:val="multilevel"/>
    <w:tmpl w:val="8BAE160E"/>
    <w:styleLink w:val="Kopp11"/>
    <w:lvl w:ilvl="0">
      <w:start w:val="1"/>
      <w:numFmt w:val="decimal"/>
      <w:pStyle w:val="Opsom3"/>
      <w:lvlText w:val="%1."/>
      <w:lvlJc w:val="left"/>
      <w:pPr>
        <w:ind w:left="1495" w:hanging="360"/>
      </w:pPr>
      <w:rPr>
        <w:rFonts w:ascii="Arial" w:hAnsi="Arial" w:cs="Arial" w:hint="default"/>
      </w:rPr>
    </w:lvl>
    <w:lvl w:ilvl="1">
      <w:start w:val="1"/>
      <w:numFmt w:val="decimal"/>
      <w:lvlText w:val="%2."/>
      <w:lvlJc w:val="left"/>
      <w:pPr>
        <w:ind w:left="1440" w:hanging="360"/>
      </w:pPr>
      <w:rPr>
        <w:rFonts w:cs="Times New Roman" w:hint="default"/>
      </w:rPr>
    </w:lvl>
    <w:lvl w:ilvl="2">
      <w:start w:val="1"/>
      <w:numFmt w:val="decimal"/>
      <w:lvlText w:val="%3."/>
      <w:lvlJc w:val="right"/>
      <w:pPr>
        <w:ind w:left="2160" w:hanging="180"/>
      </w:pPr>
      <w:rPr>
        <w:rFonts w:ascii="Franklin Gothic Book" w:eastAsia="Times New Roman" w:hAnsi="Franklin Gothic Book" w:cs="Times New Roman"/>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1B6B2135"/>
    <w:multiLevelType w:val="multilevel"/>
    <w:tmpl w:val="6396D876"/>
    <w:name w:val="SparkOpsom"/>
    <w:styleLink w:val="SparkOpsomming"/>
    <w:lvl w:ilvl="0">
      <w:start w:val="1"/>
      <w:numFmt w:val="bullet"/>
      <w:pStyle w:val="Lijstopsomteken"/>
      <w:lvlText w:val="•"/>
      <w:lvlJc w:val="left"/>
      <w:pPr>
        <w:tabs>
          <w:tab w:val="num" w:pos="340"/>
        </w:tabs>
        <w:ind w:left="340" w:hanging="340"/>
      </w:pPr>
      <w:rPr>
        <w:rFonts w:ascii="Calibri" w:hAnsi="Calibri" w:hint="default"/>
        <w:color w:val="auto"/>
      </w:rPr>
    </w:lvl>
    <w:lvl w:ilvl="1">
      <w:start w:val="1"/>
      <w:numFmt w:val="bullet"/>
      <w:pStyle w:val="Lijstopsomteken2"/>
      <w:lvlText w:val="-"/>
      <w:lvlJc w:val="left"/>
      <w:pPr>
        <w:tabs>
          <w:tab w:val="num" w:pos="340"/>
        </w:tabs>
        <w:ind w:left="680" w:hanging="340"/>
      </w:pPr>
      <w:rPr>
        <w:rFonts w:ascii="Arial" w:hAnsi="Arial" w:hint="default"/>
        <w:color w:val="auto"/>
      </w:rPr>
    </w:lvl>
    <w:lvl w:ilvl="2">
      <w:start w:val="1"/>
      <w:numFmt w:val="bullet"/>
      <w:lvlRestart w:val="0"/>
      <w:pStyle w:val="Lijstopsomteken3"/>
      <w:lvlText w:val="-"/>
      <w:lvlJc w:val="left"/>
      <w:pPr>
        <w:tabs>
          <w:tab w:val="num" w:pos="340"/>
        </w:tabs>
        <w:ind w:left="1021" w:hanging="341"/>
      </w:pPr>
      <w:rPr>
        <w:rFonts w:ascii="Arial" w:hAnsi="Arial" w:hint="default"/>
        <w:color w:val="auto"/>
      </w:rPr>
    </w:lvl>
    <w:lvl w:ilvl="3">
      <w:start w:val="1"/>
      <w:numFmt w:val="none"/>
      <w:lvlRestart w:val="0"/>
      <w:suff w:val="spac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9" w15:restartNumberingAfterBreak="0">
    <w:nsid w:val="20517B42"/>
    <w:multiLevelType w:val="hybridMultilevel"/>
    <w:tmpl w:val="AB542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D43C3"/>
    <w:multiLevelType w:val="hybridMultilevel"/>
    <w:tmpl w:val="BA88A784"/>
    <w:lvl w:ilvl="0" w:tplc="5A643138">
      <w:start w:val="2"/>
      <w:numFmt w:val="bullet"/>
      <w:lvlText w:val="-"/>
      <w:lvlJc w:val="righ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976752"/>
    <w:multiLevelType w:val="hybridMultilevel"/>
    <w:tmpl w:val="E84074D0"/>
    <w:lvl w:ilvl="0" w:tplc="FFFFFFFF">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DF25A2"/>
    <w:multiLevelType w:val="multilevel"/>
    <w:tmpl w:val="46AA597A"/>
    <w:styleLink w:val="SparkOpsomming51"/>
    <w:lvl w:ilvl="0">
      <w:start w:val="1"/>
      <w:numFmt w:val="decimal"/>
      <w:lvlText w:val="%1"/>
      <w:lvlJc w:val="left"/>
      <w:pPr>
        <w:ind w:left="1434" w:hanging="360"/>
      </w:pPr>
      <w:rPr>
        <w:rFonts w:cs="Times New Roman" w:hint="default"/>
      </w:rPr>
    </w:lvl>
    <w:lvl w:ilvl="1">
      <w:start w:val="1"/>
      <w:numFmt w:val="lowerLetter"/>
      <w:lvlText w:val="%2."/>
      <w:lvlJc w:val="left"/>
      <w:pPr>
        <w:ind w:left="2154" w:hanging="360"/>
      </w:pPr>
      <w:rPr>
        <w:rFonts w:cs="Times New Roman"/>
      </w:rPr>
    </w:lvl>
    <w:lvl w:ilvl="2">
      <w:start w:val="1"/>
      <w:numFmt w:val="lowerRoman"/>
      <w:lvlText w:val="%3."/>
      <w:lvlJc w:val="right"/>
      <w:pPr>
        <w:ind w:left="2874" w:hanging="180"/>
      </w:pPr>
      <w:rPr>
        <w:rFonts w:cs="Times New Roman"/>
      </w:rPr>
    </w:lvl>
    <w:lvl w:ilvl="3">
      <w:start w:val="1"/>
      <w:numFmt w:val="decimal"/>
      <w:lvlText w:val="%4."/>
      <w:lvlJc w:val="left"/>
      <w:pPr>
        <w:ind w:left="3594" w:hanging="360"/>
      </w:pPr>
      <w:rPr>
        <w:rFonts w:cs="Times New Roman"/>
      </w:rPr>
    </w:lvl>
    <w:lvl w:ilvl="4">
      <w:start w:val="1"/>
      <w:numFmt w:val="lowerLetter"/>
      <w:lvlText w:val="%5."/>
      <w:lvlJc w:val="left"/>
      <w:pPr>
        <w:ind w:left="4314" w:hanging="360"/>
      </w:pPr>
      <w:rPr>
        <w:rFonts w:cs="Times New Roman"/>
      </w:rPr>
    </w:lvl>
    <w:lvl w:ilvl="5">
      <w:start w:val="1"/>
      <w:numFmt w:val="lowerRoman"/>
      <w:lvlText w:val="%6."/>
      <w:lvlJc w:val="right"/>
      <w:pPr>
        <w:ind w:left="5034" w:hanging="18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474" w:hanging="360"/>
      </w:pPr>
      <w:rPr>
        <w:rFonts w:cs="Times New Roman"/>
      </w:rPr>
    </w:lvl>
    <w:lvl w:ilvl="8">
      <w:start w:val="1"/>
      <w:numFmt w:val="lowerRoman"/>
      <w:lvlText w:val="%9."/>
      <w:lvlJc w:val="right"/>
      <w:pPr>
        <w:ind w:left="7194" w:hanging="180"/>
      </w:pPr>
      <w:rPr>
        <w:rFonts w:cs="Times New Roman"/>
      </w:rPr>
    </w:lvl>
  </w:abstractNum>
  <w:abstractNum w:abstractNumId="13" w15:restartNumberingAfterBreak="0">
    <w:nsid w:val="432B09EC"/>
    <w:multiLevelType w:val="multilevel"/>
    <w:tmpl w:val="2FB48F98"/>
    <w:styleLink w:val="Opmaakprofiel4"/>
    <w:lvl w:ilvl="0">
      <w:start w:val="5"/>
      <w:numFmt w:val="decimal"/>
      <w:pStyle w:val="Opsom5"/>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8A46FD9"/>
    <w:multiLevelType w:val="multilevel"/>
    <w:tmpl w:val="C84ED366"/>
    <w:lvl w:ilvl="0">
      <w:start w:val="1"/>
      <w:numFmt w:val="decimal"/>
      <w:pStyle w:val="Lijstnummering"/>
      <w:lvlText w:val="%1."/>
      <w:lvlJc w:val="left"/>
      <w:pPr>
        <w:tabs>
          <w:tab w:val="num" w:pos="340"/>
        </w:tabs>
        <w:ind w:left="340" w:hanging="340"/>
      </w:pPr>
      <w:rPr>
        <w:rFonts w:hint="default"/>
      </w:rPr>
    </w:lvl>
    <w:lvl w:ilvl="1">
      <w:start w:val="1"/>
      <w:numFmt w:val="lowerLetter"/>
      <w:pStyle w:val="Lijstnummering2"/>
      <w:lvlText w:val="%2"/>
      <w:lvlJc w:val="left"/>
      <w:pPr>
        <w:tabs>
          <w:tab w:val="num" w:pos="340"/>
        </w:tabs>
        <w:ind w:left="680" w:hanging="340"/>
      </w:pPr>
      <w:rPr>
        <w:rFonts w:hint="default"/>
        <w:color w:val="auto"/>
      </w:rPr>
    </w:lvl>
    <w:lvl w:ilvl="2">
      <w:start w:val="1"/>
      <w:numFmt w:val="lowerRoman"/>
      <w:pStyle w:val="Lijstnummering3"/>
      <w:lvlText w:val="%3"/>
      <w:lvlJc w:val="left"/>
      <w:pPr>
        <w:tabs>
          <w:tab w:val="num" w:pos="680"/>
        </w:tabs>
        <w:ind w:left="1021" w:hanging="341"/>
      </w:pPr>
      <w:rPr>
        <w:rFonts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15:restartNumberingAfterBreak="0">
    <w:nsid w:val="51AE3515"/>
    <w:multiLevelType w:val="multilevel"/>
    <w:tmpl w:val="C24EDED6"/>
    <w:lvl w:ilvl="0">
      <w:start w:val="1"/>
      <w:numFmt w:val="decimal"/>
      <w:pStyle w:val="Artikelnr"/>
      <w:lvlText w:val="Artikel %1."/>
      <w:lvlJc w:val="left"/>
      <w:pPr>
        <w:ind w:left="360" w:hanging="360"/>
      </w:pPr>
      <w:rPr>
        <w:rFonts w:hint="default"/>
      </w:rPr>
    </w:lvl>
    <w:lvl w:ilvl="1">
      <w:start w:val="1"/>
      <w:numFmt w:val="decimal"/>
      <w:pStyle w:val="Artikelnr11"/>
      <w:lvlText w:val="%1.%2."/>
      <w:lvlJc w:val="left"/>
      <w:pPr>
        <w:ind w:left="792" w:hanging="432"/>
      </w:pPr>
      <w:rPr>
        <w:rFonts w:hint="default"/>
      </w:rPr>
    </w:lvl>
    <w:lvl w:ilvl="2">
      <w:start w:val="1"/>
      <w:numFmt w:val="decimal"/>
      <w:pStyle w:val="Artikelnr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CA65B5"/>
    <w:multiLevelType w:val="hybridMultilevel"/>
    <w:tmpl w:val="45706730"/>
    <w:lvl w:ilvl="0" w:tplc="5A643138">
      <w:start w:val="2"/>
      <w:numFmt w:val="bullet"/>
      <w:lvlText w:val="-"/>
      <w:lvlJc w:val="righ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3B57F0"/>
    <w:multiLevelType w:val="hybridMultilevel"/>
    <w:tmpl w:val="8FA2AF8A"/>
    <w:lvl w:ilvl="0" w:tplc="FFFFFFFF">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0E0257"/>
    <w:multiLevelType w:val="multilevel"/>
    <w:tmpl w:val="0A7EE494"/>
    <w:name w:val="SparkRapportNum"/>
    <w:styleLink w:val="SparkKopnummersRapport"/>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0"/>
        </w:tabs>
        <w:ind w:left="0" w:hanging="170"/>
      </w:pPr>
      <w:rPr>
        <w:rFonts w:hint="default"/>
      </w:rPr>
    </w:lvl>
    <w:lvl w:ilvl="2">
      <w:start w:val="1"/>
      <w:numFmt w:val="decimal"/>
      <w:lvlText w:val="%1.%2.%3"/>
      <w:lvlJc w:val="right"/>
      <w:pPr>
        <w:tabs>
          <w:tab w:val="num" w:pos="0"/>
        </w:tabs>
        <w:ind w:left="0" w:hanging="170"/>
      </w:pPr>
      <w:rPr>
        <w:rFonts w:hint="default"/>
      </w:rPr>
    </w:lvl>
    <w:lvl w:ilvl="3">
      <w:start w:val="1"/>
      <w:numFmt w:val="decimal"/>
      <w:lvlRestart w:val="0"/>
      <w:suff w:val="space"/>
      <w:lvlText w:val="Bijlage %4"/>
      <w:lvlJc w:val="left"/>
      <w:pPr>
        <w:ind w:left="0" w:firstLine="0"/>
      </w:pPr>
      <w:rPr>
        <w:rFonts w:ascii="Interstate-Black" w:hAnsi="Interstate-Black" w:hint="default"/>
        <w:b w:val="0"/>
        <w:i w:val="0"/>
        <w:color w:val="EE7F00"/>
        <w:sz w:val="36"/>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40277BE"/>
    <w:multiLevelType w:val="hybridMultilevel"/>
    <w:tmpl w:val="B358AB44"/>
    <w:lvl w:ilvl="0" w:tplc="513A8098">
      <w:start w:val="1"/>
      <w:numFmt w:val="bullet"/>
      <w:pStyle w:val="Opsommingsteken"/>
      <w:lvlText w:val=""/>
      <w:lvlJc w:val="left"/>
      <w:pPr>
        <w:ind w:left="1434" w:hanging="360"/>
      </w:pPr>
      <w:rPr>
        <w:rFonts w:ascii="Wingdings" w:hAnsi="Wingdings" w:hint="default"/>
      </w:rPr>
    </w:lvl>
    <w:lvl w:ilvl="1" w:tplc="04130019" w:tentative="1">
      <w:start w:val="1"/>
      <w:numFmt w:val="bullet"/>
      <w:lvlText w:val="o"/>
      <w:lvlJc w:val="left"/>
      <w:pPr>
        <w:ind w:left="2154" w:hanging="360"/>
      </w:pPr>
      <w:rPr>
        <w:rFonts w:ascii="Courier New" w:hAnsi="Courier New" w:hint="default"/>
      </w:rPr>
    </w:lvl>
    <w:lvl w:ilvl="2" w:tplc="0413001B" w:tentative="1">
      <w:start w:val="1"/>
      <w:numFmt w:val="bullet"/>
      <w:lvlText w:val=""/>
      <w:lvlJc w:val="left"/>
      <w:pPr>
        <w:ind w:left="2874" w:hanging="360"/>
      </w:pPr>
      <w:rPr>
        <w:rFonts w:ascii="Wingdings" w:hAnsi="Wingdings" w:hint="default"/>
      </w:rPr>
    </w:lvl>
    <w:lvl w:ilvl="3" w:tplc="0413000F" w:tentative="1">
      <w:start w:val="1"/>
      <w:numFmt w:val="bullet"/>
      <w:lvlText w:val=""/>
      <w:lvlJc w:val="left"/>
      <w:pPr>
        <w:ind w:left="3594" w:hanging="360"/>
      </w:pPr>
      <w:rPr>
        <w:rFonts w:ascii="Symbol" w:hAnsi="Symbol" w:hint="default"/>
      </w:rPr>
    </w:lvl>
    <w:lvl w:ilvl="4" w:tplc="04130019" w:tentative="1">
      <w:start w:val="1"/>
      <w:numFmt w:val="bullet"/>
      <w:lvlText w:val="o"/>
      <w:lvlJc w:val="left"/>
      <w:pPr>
        <w:ind w:left="4314" w:hanging="360"/>
      </w:pPr>
      <w:rPr>
        <w:rFonts w:ascii="Courier New" w:hAnsi="Courier New" w:hint="default"/>
      </w:rPr>
    </w:lvl>
    <w:lvl w:ilvl="5" w:tplc="0413001B" w:tentative="1">
      <w:start w:val="1"/>
      <w:numFmt w:val="bullet"/>
      <w:lvlText w:val=""/>
      <w:lvlJc w:val="left"/>
      <w:pPr>
        <w:ind w:left="5034" w:hanging="360"/>
      </w:pPr>
      <w:rPr>
        <w:rFonts w:ascii="Wingdings" w:hAnsi="Wingdings" w:hint="default"/>
      </w:rPr>
    </w:lvl>
    <w:lvl w:ilvl="6" w:tplc="0413000F" w:tentative="1">
      <w:start w:val="1"/>
      <w:numFmt w:val="bullet"/>
      <w:lvlText w:val=""/>
      <w:lvlJc w:val="left"/>
      <w:pPr>
        <w:ind w:left="5754" w:hanging="360"/>
      </w:pPr>
      <w:rPr>
        <w:rFonts w:ascii="Symbol" w:hAnsi="Symbol" w:hint="default"/>
      </w:rPr>
    </w:lvl>
    <w:lvl w:ilvl="7" w:tplc="04130019" w:tentative="1">
      <w:start w:val="1"/>
      <w:numFmt w:val="bullet"/>
      <w:lvlText w:val="o"/>
      <w:lvlJc w:val="left"/>
      <w:pPr>
        <w:ind w:left="6474" w:hanging="360"/>
      </w:pPr>
      <w:rPr>
        <w:rFonts w:ascii="Courier New" w:hAnsi="Courier New" w:hint="default"/>
      </w:rPr>
    </w:lvl>
    <w:lvl w:ilvl="8" w:tplc="0413001B" w:tentative="1">
      <w:start w:val="1"/>
      <w:numFmt w:val="bullet"/>
      <w:lvlText w:val=""/>
      <w:lvlJc w:val="left"/>
      <w:pPr>
        <w:ind w:left="7194" w:hanging="360"/>
      </w:pPr>
      <w:rPr>
        <w:rFonts w:ascii="Wingdings" w:hAnsi="Wingdings" w:hint="default"/>
      </w:rPr>
    </w:lvl>
  </w:abstractNum>
  <w:abstractNum w:abstractNumId="21" w15:restartNumberingAfterBreak="0">
    <w:nsid w:val="67062ACE"/>
    <w:multiLevelType w:val="multilevel"/>
    <w:tmpl w:val="FE3005E0"/>
    <w:styleLink w:val="SparkNummerOpsomming"/>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6347401"/>
    <w:multiLevelType w:val="hybridMultilevel"/>
    <w:tmpl w:val="9E3C1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C41720"/>
    <w:multiLevelType w:val="hybridMultilevel"/>
    <w:tmpl w:val="7ABA9758"/>
    <w:lvl w:ilvl="0" w:tplc="9618983A">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3A4347"/>
    <w:multiLevelType w:val="hybridMultilevel"/>
    <w:tmpl w:val="575824A2"/>
    <w:lvl w:ilvl="0" w:tplc="04130019">
      <w:start w:val="1"/>
      <w:numFmt w:val="decimal"/>
      <w:pStyle w:val="opsom31"/>
      <w:lvlText w:val="%1."/>
      <w:lvlJc w:val="left"/>
      <w:pPr>
        <w:ind w:left="1713" w:hanging="360"/>
      </w:pPr>
      <w:rPr>
        <w:rFonts w:cs="Times New Roman"/>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25" w15:restartNumberingAfterBreak="0">
    <w:nsid w:val="7BC807C7"/>
    <w:multiLevelType w:val="multilevel"/>
    <w:tmpl w:val="F7982AB4"/>
    <w:lvl w:ilvl="0">
      <w:start w:val="1"/>
      <w:numFmt w:val="upperLetter"/>
      <w:pStyle w:val="Bijlagen"/>
      <w:lvlText w:val="Bijlage %1."/>
      <w:lvlJc w:val="left"/>
      <w:pPr>
        <w:ind w:left="357" w:hanging="357"/>
      </w:pPr>
      <w:rPr>
        <w:rFonts w:hint="default"/>
      </w:rPr>
    </w:lvl>
    <w:lvl w:ilvl="1">
      <w:start w:val="1"/>
      <w:numFmt w:val="decimal"/>
      <w:pStyle w:val="Bijlageopsom1"/>
      <w:lvlText w:val="Bijlage %1.%2."/>
      <w:lvlJc w:val="left"/>
      <w:pPr>
        <w:ind w:left="714"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Bijlage %1.%2.%3."/>
      <w:lvlJc w:val="left"/>
      <w:pPr>
        <w:ind w:left="1071" w:hanging="357"/>
      </w:pPr>
      <w:rPr>
        <w:rFonts w:hint="default"/>
      </w:rPr>
    </w:lvl>
    <w:lvl w:ilvl="3">
      <w:start w:val="1"/>
      <w:numFmt w:val="decimal"/>
      <w:lvlText w:val="Bijlage %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2"/>
  </w:num>
  <w:num w:numId="2">
    <w:abstractNumId w:val="6"/>
  </w:num>
  <w:num w:numId="3">
    <w:abstractNumId w:val="20"/>
  </w:num>
  <w:num w:numId="4">
    <w:abstractNumId w:val="5"/>
  </w:num>
  <w:num w:numId="5">
    <w:abstractNumId w:val="7"/>
    <w:lvlOverride w:ilvl="0">
      <w:lvl w:ilvl="0">
        <w:start w:val="1"/>
        <w:numFmt w:val="decimal"/>
        <w:pStyle w:val="Opsom3"/>
        <w:lvlText w:val="%1."/>
        <w:lvlJc w:val="left"/>
        <w:pPr>
          <w:ind w:left="1495" w:hanging="360"/>
        </w:pPr>
        <w:rPr>
          <w:rFonts w:ascii="Arial" w:hAnsi="Arial" w:cs="Arial" w:hint="default"/>
        </w:rPr>
      </w:lvl>
    </w:lvlOverride>
    <w:lvlOverride w:ilvl="1">
      <w:lvl w:ilvl="1">
        <w:start w:val="1"/>
        <w:numFmt w:val="decimal"/>
        <w:lvlText w:val="%2."/>
        <w:lvlJc w:val="left"/>
        <w:pPr>
          <w:ind w:left="1440" w:hanging="360"/>
        </w:pPr>
        <w:rPr>
          <w:rFonts w:cs="Times New Roman" w:hint="default"/>
        </w:rPr>
      </w:lvl>
    </w:lvlOverride>
    <w:lvlOverride w:ilvl="2">
      <w:lvl w:ilvl="2">
        <w:start w:val="1"/>
        <w:numFmt w:val="decimal"/>
        <w:lvlText w:val="%3."/>
        <w:lvlJc w:val="right"/>
        <w:pPr>
          <w:ind w:left="2160" w:hanging="180"/>
        </w:pPr>
        <w:rPr>
          <w:rFonts w:ascii="Franklin Gothic Book" w:eastAsia="Times New Roman" w:hAnsi="Franklin Gothic Book" w:cs="Times New Roman"/>
        </w:rPr>
      </w:lvl>
    </w:lvlOverride>
    <w:lvlOverride w:ilvl="3">
      <w:lvl w:ilvl="3">
        <w:start w:val="1"/>
        <w:numFmt w:val="lowerLetter"/>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6">
    <w:abstractNumId w:val="13"/>
  </w:num>
  <w:num w:numId="7">
    <w:abstractNumId w:val="4"/>
  </w:num>
  <w:num w:numId="8">
    <w:abstractNumId w:val="14"/>
  </w:num>
  <w:num w:numId="9">
    <w:abstractNumId w:val="8"/>
  </w:num>
  <w:num w:numId="10">
    <w:abstractNumId w:val="21"/>
  </w:num>
  <w:num w:numId="11">
    <w:abstractNumId w:val="24"/>
  </w:num>
  <w:num w:numId="12">
    <w:abstractNumId w:val="19"/>
  </w:num>
  <w:num w:numId="13">
    <w:abstractNumId w:val="7"/>
  </w:num>
  <w:num w:numId="14">
    <w:abstractNumId w:val="25"/>
  </w:num>
  <w:num w:numId="15">
    <w:abstractNumId w:val="9"/>
  </w:num>
  <w:num w:numId="16">
    <w:abstractNumId w:val="16"/>
  </w:num>
  <w:num w:numId="17">
    <w:abstractNumId w:val="3"/>
  </w:num>
  <w:num w:numId="18">
    <w:abstractNumId w:val="2"/>
  </w:num>
  <w:num w:numId="19">
    <w:abstractNumId w:val="1"/>
  </w:num>
  <w:num w:numId="20">
    <w:abstractNumId w:val="0"/>
  </w:num>
  <w:num w:numId="21">
    <w:abstractNumId w:val="15"/>
  </w:num>
  <w:num w:numId="22">
    <w:abstractNumId w:val="23"/>
  </w:num>
  <w:num w:numId="23">
    <w:abstractNumId w:val="22"/>
  </w:num>
  <w:num w:numId="24">
    <w:abstractNumId w:val="11"/>
  </w:num>
  <w:num w:numId="25">
    <w:abstractNumId w:val="18"/>
  </w:num>
  <w:num w:numId="26">
    <w:abstractNumId w:val="10"/>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5F"/>
    <w:rsid w:val="00000109"/>
    <w:rsid w:val="000005B2"/>
    <w:rsid w:val="000007F0"/>
    <w:rsid w:val="00000AAC"/>
    <w:rsid w:val="0000115F"/>
    <w:rsid w:val="0000142D"/>
    <w:rsid w:val="0000161B"/>
    <w:rsid w:val="00002139"/>
    <w:rsid w:val="00002C11"/>
    <w:rsid w:val="00003145"/>
    <w:rsid w:val="00003395"/>
    <w:rsid w:val="0000361A"/>
    <w:rsid w:val="00004FB9"/>
    <w:rsid w:val="000055B5"/>
    <w:rsid w:val="0000608B"/>
    <w:rsid w:val="0000681D"/>
    <w:rsid w:val="00006C46"/>
    <w:rsid w:val="00006D08"/>
    <w:rsid w:val="00006D2C"/>
    <w:rsid w:val="00007213"/>
    <w:rsid w:val="0000723C"/>
    <w:rsid w:val="00007761"/>
    <w:rsid w:val="0001112D"/>
    <w:rsid w:val="000118D7"/>
    <w:rsid w:val="000125CB"/>
    <w:rsid w:val="00012667"/>
    <w:rsid w:val="000126D9"/>
    <w:rsid w:val="0001287D"/>
    <w:rsid w:val="00014163"/>
    <w:rsid w:val="000147F3"/>
    <w:rsid w:val="00015D95"/>
    <w:rsid w:val="00015E09"/>
    <w:rsid w:val="0001630E"/>
    <w:rsid w:val="000203D2"/>
    <w:rsid w:val="00020ED8"/>
    <w:rsid w:val="00020F5C"/>
    <w:rsid w:val="00021245"/>
    <w:rsid w:val="00021626"/>
    <w:rsid w:val="00021D18"/>
    <w:rsid w:val="00021EF5"/>
    <w:rsid w:val="00022FEA"/>
    <w:rsid w:val="000242D3"/>
    <w:rsid w:val="00024F46"/>
    <w:rsid w:val="00026029"/>
    <w:rsid w:val="00031056"/>
    <w:rsid w:val="000319B9"/>
    <w:rsid w:val="00031D47"/>
    <w:rsid w:val="00031F39"/>
    <w:rsid w:val="00032C91"/>
    <w:rsid w:val="000358D5"/>
    <w:rsid w:val="00035ED1"/>
    <w:rsid w:val="00035F90"/>
    <w:rsid w:val="000366A9"/>
    <w:rsid w:val="00037D4E"/>
    <w:rsid w:val="000403A8"/>
    <w:rsid w:val="00040A33"/>
    <w:rsid w:val="0004392F"/>
    <w:rsid w:val="00043F6B"/>
    <w:rsid w:val="00044C4E"/>
    <w:rsid w:val="00045A8D"/>
    <w:rsid w:val="000462FF"/>
    <w:rsid w:val="0004636A"/>
    <w:rsid w:val="00046DD0"/>
    <w:rsid w:val="00050378"/>
    <w:rsid w:val="00050CF9"/>
    <w:rsid w:val="000515A9"/>
    <w:rsid w:val="00052348"/>
    <w:rsid w:val="00052FF2"/>
    <w:rsid w:val="00053518"/>
    <w:rsid w:val="00053584"/>
    <w:rsid w:val="00053E26"/>
    <w:rsid w:val="00054C04"/>
    <w:rsid w:val="00054E0E"/>
    <w:rsid w:val="000552C6"/>
    <w:rsid w:val="00055405"/>
    <w:rsid w:val="00055A0C"/>
    <w:rsid w:val="00055C92"/>
    <w:rsid w:val="00056ABC"/>
    <w:rsid w:val="00056B32"/>
    <w:rsid w:val="00056FC8"/>
    <w:rsid w:val="000574E9"/>
    <w:rsid w:val="0005760D"/>
    <w:rsid w:val="00057CDC"/>
    <w:rsid w:val="00057D9D"/>
    <w:rsid w:val="000601A3"/>
    <w:rsid w:val="0006202F"/>
    <w:rsid w:val="00062D59"/>
    <w:rsid w:val="00063658"/>
    <w:rsid w:val="00065BC4"/>
    <w:rsid w:val="0006617B"/>
    <w:rsid w:val="000663C1"/>
    <w:rsid w:val="0006701D"/>
    <w:rsid w:val="000707AD"/>
    <w:rsid w:val="000708CB"/>
    <w:rsid w:val="00071127"/>
    <w:rsid w:val="00071829"/>
    <w:rsid w:val="00072549"/>
    <w:rsid w:val="00073793"/>
    <w:rsid w:val="00075604"/>
    <w:rsid w:val="000756F5"/>
    <w:rsid w:val="00075861"/>
    <w:rsid w:val="00075E2C"/>
    <w:rsid w:val="000760B4"/>
    <w:rsid w:val="00076140"/>
    <w:rsid w:val="000765E4"/>
    <w:rsid w:val="000766C4"/>
    <w:rsid w:val="00076766"/>
    <w:rsid w:val="000767F4"/>
    <w:rsid w:val="000800E7"/>
    <w:rsid w:val="0008103B"/>
    <w:rsid w:val="00081FDB"/>
    <w:rsid w:val="000823D7"/>
    <w:rsid w:val="00083226"/>
    <w:rsid w:val="00083521"/>
    <w:rsid w:val="00084175"/>
    <w:rsid w:val="00084363"/>
    <w:rsid w:val="000846D8"/>
    <w:rsid w:val="00084730"/>
    <w:rsid w:val="00084B34"/>
    <w:rsid w:val="00084C69"/>
    <w:rsid w:val="00085157"/>
    <w:rsid w:val="0008529E"/>
    <w:rsid w:val="000858B4"/>
    <w:rsid w:val="00085C2C"/>
    <w:rsid w:val="00085CF4"/>
    <w:rsid w:val="00086762"/>
    <w:rsid w:val="00086DCF"/>
    <w:rsid w:val="000873D0"/>
    <w:rsid w:val="00090816"/>
    <w:rsid w:val="00090A1B"/>
    <w:rsid w:val="00090B70"/>
    <w:rsid w:val="00090FB4"/>
    <w:rsid w:val="0009173C"/>
    <w:rsid w:val="0009200C"/>
    <w:rsid w:val="000925D6"/>
    <w:rsid w:val="00093C7B"/>
    <w:rsid w:val="0009412B"/>
    <w:rsid w:val="00094527"/>
    <w:rsid w:val="0009473F"/>
    <w:rsid w:val="00096233"/>
    <w:rsid w:val="00096E43"/>
    <w:rsid w:val="000974D7"/>
    <w:rsid w:val="0009759D"/>
    <w:rsid w:val="000A0164"/>
    <w:rsid w:val="000A02F6"/>
    <w:rsid w:val="000A051D"/>
    <w:rsid w:val="000A09BC"/>
    <w:rsid w:val="000A173D"/>
    <w:rsid w:val="000A1B2A"/>
    <w:rsid w:val="000A2BF5"/>
    <w:rsid w:val="000A31B0"/>
    <w:rsid w:val="000A3747"/>
    <w:rsid w:val="000A3789"/>
    <w:rsid w:val="000A3A28"/>
    <w:rsid w:val="000A3EE9"/>
    <w:rsid w:val="000A5027"/>
    <w:rsid w:val="000A502B"/>
    <w:rsid w:val="000A5099"/>
    <w:rsid w:val="000A52D7"/>
    <w:rsid w:val="000A717A"/>
    <w:rsid w:val="000B0083"/>
    <w:rsid w:val="000B0634"/>
    <w:rsid w:val="000B1E88"/>
    <w:rsid w:val="000B2C7E"/>
    <w:rsid w:val="000B3209"/>
    <w:rsid w:val="000B474E"/>
    <w:rsid w:val="000B50C6"/>
    <w:rsid w:val="000B5995"/>
    <w:rsid w:val="000B5B8D"/>
    <w:rsid w:val="000B6443"/>
    <w:rsid w:val="000B64AF"/>
    <w:rsid w:val="000B6EAD"/>
    <w:rsid w:val="000B712E"/>
    <w:rsid w:val="000B78C2"/>
    <w:rsid w:val="000B7E4D"/>
    <w:rsid w:val="000C0197"/>
    <w:rsid w:val="000C05D4"/>
    <w:rsid w:val="000C088D"/>
    <w:rsid w:val="000C0BCF"/>
    <w:rsid w:val="000C186B"/>
    <w:rsid w:val="000C1C3F"/>
    <w:rsid w:val="000C22DE"/>
    <w:rsid w:val="000C2530"/>
    <w:rsid w:val="000C28AD"/>
    <w:rsid w:val="000C3994"/>
    <w:rsid w:val="000C3BE2"/>
    <w:rsid w:val="000C3C3E"/>
    <w:rsid w:val="000C44B6"/>
    <w:rsid w:val="000C4B3B"/>
    <w:rsid w:val="000C546B"/>
    <w:rsid w:val="000C5D2C"/>
    <w:rsid w:val="000C6244"/>
    <w:rsid w:val="000C6416"/>
    <w:rsid w:val="000C6654"/>
    <w:rsid w:val="000C66C1"/>
    <w:rsid w:val="000C6B47"/>
    <w:rsid w:val="000C6F70"/>
    <w:rsid w:val="000C715B"/>
    <w:rsid w:val="000C717B"/>
    <w:rsid w:val="000C74F1"/>
    <w:rsid w:val="000D0D71"/>
    <w:rsid w:val="000D119E"/>
    <w:rsid w:val="000D1B77"/>
    <w:rsid w:val="000D24A7"/>
    <w:rsid w:val="000D2FB0"/>
    <w:rsid w:val="000D3697"/>
    <w:rsid w:val="000D3A6B"/>
    <w:rsid w:val="000D4107"/>
    <w:rsid w:val="000D4615"/>
    <w:rsid w:val="000D479F"/>
    <w:rsid w:val="000D49BD"/>
    <w:rsid w:val="000D5BEE"/>
    <w:rsid w:val="000D63E5"/>
    <w:rsid w:val="000D6BC1"/>
    <w:rsid w:val="000D7174"/>
    <w:rsid w:val="000E0250"/>
    <w:rsid w:val="000E03C8"/>
    <w:rsid w:val="000E0BEF"/>
    <w:rsid w:val="000E1209"/>
    <w:rsid w:val="000E1E5C"/>
    <w:rsid w:val="000E2618"/>
    <w:rsid w:val="000E28A8"/>
    <w:rsid w:val="000E2B16"/>
    <w:rsid w:val="000E2C1E"/>
    <w:rsid w:val="000E4094"/>
    <w:rsid w:val="000E423D"/>
    <w:rsid w:val="000E4FA5"/>
    <w:rsid w:val="000E64A7"/>
    <w:rsid w:val="000F0DAF"/>
    <w:rsid w:val="000F18D1"/>
    <w:rsid w:val="000F1F5B"/>
    <w:rsid w:val="000F2711"/>
    <w:rsid w:val="000F2B06"/>
    <w:rsid w:val="000F3B6B"/>
    <w:rsid w:val="000F3CF0"/>
    <w:rsid w:val="000F4181"/>
    <w:rsid w:val="000F4749"/>
    <w:rsid w:val="000F546E"/>
    <w:rsid w:val="000F5DE7"/>
    <w:rsid w:val="000F5F77"/>
    <w:rsid w:val="000F6776"/>
    <w:rsid w:val="000F6F83"/>
    <w:rsid w:val="000F6FB9"/>
    <w:rsid w:val="000F769D"/>
    <w:rsid w:val="000F7D2B"/>
    <w:rsid w:val="0010031B"/>
    <w:rsid w:val="001017D5"/>
    <w:rsid w:val="00101EA5"/>
    <w:rsid w:val="001025BF"/>
    <w:rsid w:val="00103249"/>
    <w:rsid w:val="00103CF6"/>
    <w:rsid w:val="00104185"/>
    <w:rsid w:val="00104FAC"/>
    <w:rsid w:val="00105114"/>
    <w:rsid w:val="00105CF3"/>
    <w:rsid w:val="00106B34"/>
    <w:rsid w:val="0010745E"/>
    <w:rsid w:val="0010770C"/>
    <w:rsid w:val="001104A2"/>
    <w:rsid w:val="00110A3A"/>
    <w:rsid w:val="00112807"/>
    <w:rsid w:val="0011295B"/>
    <w:rsid w:val="00112FA7"/>
    <w:rsid w:val="00113870"/>
    <w:rsid w:val="00113A89"/>
    <w:rsid w:val="00113E51"/>
    <w:rsid w:val="001140A0"/>
    <w:rsid w:val="00114225"/>
    <w:rsid w:val="00114357"/>
    <w:rsid w:val="0011467A"/>
    <w:rsid w:val="00114A71"/>
    <w:rsid w:val="00115475"/>
    <w:rsid w:val="00115A9E"/>
    <w:rsid w:val="00115B42"/>
    <w:rsid w:val="00116010"/>
    <w:rsid w:val="00117596"/>
    <w:rsid w:val="00120D8E"/>
    <w:rsid w:val="0012103D"/>
    <w:rsid w:val="001224CF"/>
    <w:rsid w:val="001235FF"/>
    <w:rsid w:val="00123841"/>
    <w:rsid w:val="00123B57"/>
    <w:rsid w:val="00123DB4"/>
    <w:rsid w:val="00124B9A"/>
    <w:rsid w:val="00124DB5"/>
    <w:rsid w:val="00125051"/>
    <w:rsid w:val="00125356"/>
    <w:rsid w:val="00125AEE"/>
    <w:rsid w:val="00125F3A"/>
    <w:rsid w:val="00125FD3"/>
    <w:rsid w:val="00126824"/>
    <w:rsid w:val="00126D7C"/>
    <w:rsid w:val="00126EE7"/>
    <w:rsid w:val="00126F80"/>
    <w:rsid w:val="001270A3"/>
    <w:rsid w:val="001271FB"/>
    <w:rsid w:val="00127914"/>
    <w:rsid w:val="001313E2"/>
    <w:rsid w:val="00131DCC"/>
    <w:rsid w:val="00132D7D"/>
    <w:rsid w:val="0013325C"/>
    <w:rsid w:val="0013472E"/>
    <w:rsid w:val="00134B1F"/>
    <w:rsid w:val="00134E78"/>
    <w:rsid w:val="001353F4"/>
    <w:rsid w:val="001361F0"/>
    <w:rsid w:val="001362A9"/>
    <w:rsid w:val="00136727"/>
    <w:rsid w:val="001370D6"/>
    <w:rsid w:val="00137654"/>
    <w:rsid w:val="00137BD9"/>
    <w:rsid w:val="00137C11"/>
    <w:rsid w:val="00141031"/>
    <w:rsid w:val="00141101"/>
    <w:rsid w:val="001424F0"/>
    <w:rsid w:val="001425B1"/>
    <w:rsid w:val="00143350"/>
    <w:rsid w:val="0014389E"/>
    <w:rsid w:val="001438F3"/>
    <w:rsid w:val="0014399C"/>
    <w:rsid w:val="00143EE5"/>
    <w:rsid w:val="001440EC"/>
    <w:rsid w:val="00144260"/>
    <w:rsid w:val="001442C9"/>
    <w:rsid w:val="001447E1"/>
    <w:rsid w:val="00146333"/>
    <w:rsid w:val="001469AB"/>
    <w:rsid w:val="00146EAD"/>
    <w:rsid w:val="0014742E"/>
    <w:rsid w:val="00147CFE"/>
    <w:rsid w:val="00150C25"/>
    <w:rsid w:val="00152D97"/>
    <w:rsid w:val="00152E3F"/>
    <w:rsid w:val="0015338C"/>
    <w:rsid w:val="0015358D"/>
    <w:rsid w:val="001537E6"/>
    <w:rsid w:val="00153837"/>
    <w:rsid w:val="00153FCC"/>
    <w:rsid w:val="001540AC"/>
    <w:rsid w:val="001559B3"/>
    <w:rsid w:val="00155B13"/>
    <w:rsid w:val="00155B6F"/>
    <w:rsid w:val="0015604E"/>
    <w:rsid w:val="00156B44"/>
    <w:rsid w:val="00156D7E"/>
    <w:rsid w:val="00160512"/>
    <w:rsid w:val="00161586"/>
    <w:rsid w:val="00161AE1"/>
    <w:rsid w:val="0016241F"/>
    <w:rsid w:val="00162854"/>
    <w:rsid w:val="00162B12"/>
    <w:rsid w:val="001630D6"/>
    <w:rsid w:val="00163AA4"/>
    <w:rsid w:val="00164A54"/>
    <w:rsid w:val="001657C0"/>
    <w:rsid w:val="001661D7"/>
    <w:rsid w:val="001661F3"/>
    <w:rsid w:val="00166C95"/>
    <w:rsid w:val="001677FF"/>
    <w:rsid w:val="00167B05"/>
    <w:rsid w:val="00167BF8"/>
    <w:rsid w:val="001710D8"/>
    <w:rsid w:val="0017187F"/>
    <w:rsid w:val="001718E6"/>
    <w:rsid w:val="00172366"/>
    <w:rsid w:val="0017324A"/>
    <w:rsid w:val="00173380"/>
    <w:rsid w:val="00173D38"/>
    <w:rsid w:val="00174CD3"/>
    <w:rsid w:val="00174D3F"/>
    <w:rsid w:val="00175CB5"/>
    <w:rsid w:val="001767DC"/>
    <w:rsid w:val="0017690C"/>
    <w:rsid w:val="0017697A"/>
    <w:rsid w:val="00176D92"/>
    <w:rsid w:val="00177BA8"/>
    <w:rsid w:val="001826EB"/>
    <w:rsid w:val="00182CB0"/>
    <w:rsid w:val="0018320F"/>
    <w:rsid w:val="001836F4"/>
    <w:rsid w:val="001850B4"/>
    <w:rsid w:val="00185249"/>
    <w:rsid w:val="00185491"/>
    <w:rsid w:val="001859B0"/>
    <w:rsid w:val="0018648C"/>
    <w:rsid w:val="001868A5"/>
    <w:rsid w:val="00186D03"/>
    <w:rsid w:val="00187029"/>
    <w:rsid w:val="00187E6A"/>
    <w:rsid w:val="00190273"/>
    <w:rsid w:val="001905E7"/>
    <w:rsid w:val="00190B03"/>
    <w:rsid w:val="00192052"/>
    <w:rsid w:val="00192751"/>
    <w:rsid w:val="001934AF"/>
    <w:rsid w:val="001937E9"/>
    <w:rsid w:val="001938F5"/>
    <w:rsid w:val="0019448A"/>
    <w:rsid w:val="00194756"/>
    <w:rsid w:val="0019499D"/>
    <w:rsid w:val="00194D98"/>
    <w:rsid w:val="00195F37"/>
    <w:rsid w:val="001967C0"/>
    <w:rsid w:val="001A0115"/>
    <w:rsid w:val="001A096C"/>
    <w:rsid w:val="001A0CCE"/>
    <w:rsid w:val="001A147D"/>
    <w:rsid w:val="001A195D"/>
    <w:rsid w:val="001A286F"/>
    <w:rsid w:val="001A2D21"/>
    <w:rsid w:val="001A2E19"/>
    <w:rsid w:val="001A3AF0"/>
    <w:rsid w:val="001A422B"/>
    <w:rsid w:val="001A49FA"/>
    <w:rsid w:val="001A4EBE"/>
    <w:rsid w:val="001A66EB"/>
    <w:rsid w:val="001A6D61"/>
    <w:rsid w:val="001B0CA7"/>
    <w:rsid w:val="001B1041"/>
    <w:rsid w:val="001B1835"/>
    <w:rsid w:val="001B1A81"/>
    <w:rsid w:val="001B252E"/>
    <w:rsid w:val="001B2698"/>
    <w:rsid w:val="001B2ACD"/>
    <w:rsid w:val="001B2AE4"/>
    <w:rsid w:val="001B2F01"/>
    <w:rsid w:val="001B35DF"/>
    <w:rsid w:val="001B43F2"/>
    <w:rsid w:val="001B4863"/>
    <w:rsid w:val="001B4C21"/>
    <w:rsid w:val="001B505E"/>
    <w:rsid w:val="001B596B"/>
    <w:rsid w:val="001B6216"/>
    <w:rsid w:val="001B7575"/>
    <w:rsid w:val="001C0017"/>
    <w:rsid w:val="001C04A3"/>
    <w:rsid w:val="001C0766"/>
    <w:rsid w:val="001C0CDF"/>
    <w:rsid w:val="001C0EED"/>
    <w:rsid w:val="001C161B"/>
    <w:rsid w:val="001C192B"/>
    <w:rsid w:val="001C218C"/>
    <w:rsid w:val="001C23B8"/>
    <w:rsid w:val="001C2CE3"/>
    <w:rsid w:val="001C2D27"/>
    <w:rsid w:val="001C30E1"/>
    <w:rsid w:val="001C3A7B"/>
    <w:rsid w:val="001C45EB"/>
    <w:rsid w:val="001C5AD1"/>
    <w:rsid w:val="001C606D"/>
    <w:rsid w:val="001C6102"/>
    <w:rsid w:val="001C71B4"/>
    <w:rsid w:val="001C727B"/>
    <w:rsid w:val="001D004F"/>
    <w:rsid w:val="001D1368"/>
    <w:rsid w:val="001D16C4"/>
    <w:rsid w:val="001D1A31"/>
    <w:rsid w:val="001D3A31"/>
    <w:rsid w:val="001D3E5A"/>
    <w:rsid w:val="001D4893"/>
    <w:rsid w:val="001D4E0A"/>
    <w:rsid w:val="001D5469"/>
    <w:rsid w:val="001D551C"/>
    <w:rsid w:val="001D561E"/>
    <w:rsid w:val="001D565A"/>
    <w:rsid w:val="001D6A90"/>
    <w:rsid w:val="001D7216"/>
    <w:rsid w:val="001E031D"/>
    <w:rsid w:val="001E0E31"/>
    <w:rsid w:val="001E1544"/>
    <w:rsid w:val="001E2888"/>
    <w:rsid w:val="001E3024"/>
    <w:rsid w:val="001E36EE"/>
    <w:rsid w:val="001E3A41"/>
    <w:rsid w:val="001E4CDA"/>
    <w:rsid w:val="001E4E61"/>
    <w:rsid w:val="001E5A0D"/>
    <w:rsid w:val="001E5C79"/>
    <w:rsid w:val="001E5CD8"/>
    <w:rsid w:val="001E5DCB"/>
    <w:rsid w:val="001E5DDF"/>
    <w:rsid w:val="001E6120"/>
    <w:rsid w:val="001E6ADC"/>
    <w:rsid w:val="001E710D"/>
    <w:rsid w:val="001E723B"/>
    <w:rsid w:val="001E7D22"/>
    <w:rsid w:val="001F091F"/>
    <w:rsid w:val="001F172E"/>
    <w:rsid w:val="001F1C37"/>
    <w:rsid w:val="001F3432"/>
    <w:rsid w:val="001F419E"/>
    <w:rsid w:val="001F42D8"/>
    <w:rsid w:val="001F4345"/>
    <w:rsid w:val="001F5AA2"/>
    <w:rsid w:val="001F5B1D"/>
    <w:rsid w:val="001F5EE1"/>
    <w:rsid w:val="001F69BE"/>
    <w:rsid w:val="001F69FA"/>
    <w:rsid w:val="001F6D5C"/>
    <w:rsid w:val="00200BDD"/>
    <w:rsid w:val="00200CD4"/>
    <w:rsid w:val="00200CE2"/>
    <w:rsid w:val="0020100F"/>
    <w:rsid w:val="00201050"/>
    <w:rsid w:val="002019AC"/>
    <w:rsid w:val="00202131"/>
    <w:rsid w:val="0020257F"/>
    <w:rsid w:val="00202781"/>
    <w:rsid w:val="00202A22"/>
    <w:rsid w:val="0020344A"/>
    <w:rsid w:val="002035FC"/>
    <w:rsid w:val="00203CB3"/>
    <w:rsid w:val="00203F38"/>
    <w:rsid w:val="002042DC"/>
    <w:rsid w:val="00204B6C"/>
    <w:rsid w:val="00204F6B"/>
    <w:rsid w:val="00205A85"/>
    <w:rsid w:val="002060CF"/>
    <w:rsid w:val="0020627A"/>
    <w:rsid w:val="00207229"/>
    <w:rsid w:val="002078F5"/>
    <w:rsid w:val="002079CE"/>
    <w:rsid w:val="00210D54"/>
    <w:rsid w:val="002112A8"/>
    <w:rsid w:val="0021235C"/>
    <w:rsid w:val="002129E6"/>
    <w:rsid w:val="00212D3E"/>
    <w:rsid w:val="002138FA"/>
    <w:rsid w:val="00215235"/>
    <w:rsid w:val="002154AC"/>
    <w:rsid w:val="00215961"/>
    <w:rsid w:val="00215C89"/>
    <w:rsid w:val="00217421"/>
    <w:rsid w:val="002175F2"/>
    <w:rsid w:val="0021781D"/>
    <w:rsid w:val="002219C0"/>
    <w:rsid w:val="00221A23"/>
    <w:rsid w:val="00221DEC"/>
    <w:rsid w:val="00222648"/>
    <w:rsid w:val="00222B4D"/>
    <w:rsid w:val="0022522C"/>
    <w:rsid w:val="0022601E"/>
    <w:rsid w:val="002261BA"/>
    <w:rsid w:val="00226358"/>
    <w:rsid w:val="0022655E"/>
    <w:rsid w:val="002276B2"/>
    <w:rsid w:val="00227719"/>
    <w:rsid w:val="002279DF"/>
    <w:rsid w:val="00227A34"/>
    <w:rsid w:val="0023010D"/>
    <w:rsid w:val="002306F4"/>
    <w:rsid w:val="0023117E"/>
    <w:rsid w:val="00231DD1"/>
    <w:rsid w:val="0023210D"/>
    <w:rsid w:val="00232238"/>
    <w:rsid w:val="00232469"/>
    <w:rsid w:val="002325F4"/>
    <w:rsid w:val="00233034"/>
    <w:rsid w:val="002337BD"/>
    <w:rsid w:val="002342CE"/>
    <w:rsid w:val="002343CA"/>
    <w:rsid w:val="00234981"/>
    <w:rsid w:val="00234B12"/>
    <w:rsid w:val="00234CE9"/>
    <w:rsid w:val="002355A4"/>
    <w:rsid w:val="00235B0D"/>
    <w:rsid w:val="00235B46"/>
    <w:rsid w:val="002361B7"/>
    <w:rsid w:val="00237598"/>
    <w:rsid w:val="002421C3"/>
    <w:rsid w:val="002424E3"/>
    <w:rsid w:val="00242EF1"/>
    <w:rsid w:val="0024347B"/>
    <w:rsid w:val="002437A5"/>
    <w:rsid w:val="00244124"/>
    <w:rsid w:val="0024418A"/>
    <w:rsid w:val="002453B1"/>
    <w:rsid w:val="002454DD"/>
    <w:rsid w:val="00245F25"/>
    <w:rsid w:val="00246597"/>
    <w:rsid w:val="002468DD"/>
    <w:rsid w:val="00247941"/>
    <w:rsid w:val="00250168"/>
    <w:rsid w:val="00250304"/>
    <w:rsid w:val="00250328"/>
    <w:rsid w:val="00250E16"/>
    <w:rsid w:val="0025148E"/>
    <w:rsid w:val="002518C6"/>
    <w:rsid w:val="002523E5"/>
    <w:rsid w:val="0025243B"/>
    <w:rsid w:val="00252782"/>
    <w:rsid w:val="00252BCE"/>
    <w:rsid w:val="002555FE"/>
    <w:rsid w:val="00255C7A"/>
    <w:rsid w:val="002561A4"/>
    <w:rsid w:val="002565C6"/>
    <w:rsid w:val="00257E8C"/>
    <w:rsid w:val="00260822"/>
    <w:rsid w:val="00260B42"/>
    <w:rsid w:val="00260E79"/>
    <w:rsid w:val="002616D1"/>
    <w:rsid w:val="002623AA"/>
    <w:rsid w:val="00262709"/>
    <w:rsid w:val="00263CF3"/>
    <w:rsid w:val="002647CA"/>
    <w:rsid w:val="002649BF"/>
    <w:rsid w:val="00265095"/>
    <w:rsid w:val="0026555F"/>
    <w:rsid w:val="002656F7"/>
    <w:rsid w:val="00271B35"/>
    <w:rsid w:val="00271C5C"/>
    <w:rsid w:val="00272C2C"/>
    <w:rsid w:val="00274315"/>
    <w:rsid w:val="0027453D"/>
    <w:rsid w:val="00274A11"/>
    <w:rsid w:val="0027574E"/>
    <w:rsid w:val="00275F3A"/>
    <w:rsid w:val="00276969"/>
    <w:rsid w:val="0027707F"/>
    <w:rsid w:val="00277108"/>
    <w:rsid w:val="002774F6"/>
    <w:rsid w:val="00280415"/>
    <w:rsid w:val="00280FFA"/>
    <w:rsid w:val="002811AB"/>
    <w:rsid w:val="002817E3"/>
    <w:rsid w:val="00281BB1"/>
    <w:rsid w:val="00281C91"/>
    <w:rsid w:val="00283421"/>
    <w:rsid w:val="00283A9E"/>
    <w:rsid w:val="00283B04"/>
    <w:rsid w:val="002854F3"/>
    <w:rsid w:val="002860D6"/>
    <w:rsid w:val="00286320"/>
    <w:rsid w:val="002864CF"/>
    <w:rsid w:val="00287138"/>
    <w:rsid w:val="00287381"/>
    <w:rsid w:val="00287769"/>
    <w:rsid w:val="00287F87"/>
    <w:rsid w:val="002906A3"/>
    <w:rsid w:val="00291C4E"/>
    <w:rsid w:val="00293A76"/>
    <w:rsid w:val="00294510"/>
    <w:rsid w:val="00294E7A"/>
    <w:rsid w:val="002956C0"/>
    <w:rsid w:val="002962DE"/>
    <w:rsid w:val="00296F00"/>
    <w:rsid w:val="00297621"/>
    <w:rsid w:val="002978D1"/>
    <w:rsid w:val="00297E95"/>
    <w:rsid w:val="002A093C"/>
    <w:rsid w:val="002A100E"/>
    <w:rsid w:val="002A15DB"/>
    <w:rsid w:val="002A1C63"/>
    <w:rsid w:val="002A222F"/>
    <w:rsid w:val="002A237C"/>
    <w:rsid w:val="002A2440"/>
    <w:rsid w:val="002A24E5"/>
    <w:rsid w:val="002A24F6"/>
    <w:rsid w:val="002A2B10"/>
    <w:rsid w:val="002A2B25"/>
    <w:rsid w:val="002A31C6"/>
    <w:rsid w:val="002A3AE1"/>
    <w:rsid w:val="002A507F"/>
    <w:rsid w:val="002A51AA"/>
    <w:rsid w:val="002A5330"/>
    <w:rsid w:val="002A5A1E"/>
    <w:rsid w:val="002A5D41"/>
    <w:rsid w:val="002A61B9"/>
    <w:rsid w:val="002A64B4"/>
    <w:rsid w:val="002A6FAB"/>
    <w:rsid w:val="002A743C"/>
    <w:rsid w:val="002B00DF"/>
    <w:rsid w:val="002B0628"/>
    <w:rsid w:val="002B08FA"/>
    <w:rsid w:val="002B1A20"/>
    <w:rsid w:val="002B1F81"/>
    <w:rsid w:val="002B20BA"/>
    <w:rsid w:val="002B24EE"/>
    <w:rsid w:val="002B3454"/>
    <w:rsid w:val="002B345E"/>
    <w:rsid w:val="002B4237"/>
    <w:rsid w:val="002B468C"/>
    <w:rsid w:val="002B48AD"/>
    <w:rsid w:val="002B4E33"/>
    <w:rsid w:val="002B5134"/>
    <w:rsid w:val="002B5720"/>
    <w:rsid w:val="002B60E7"/>
    <w:rsid w:val="002B656B"/>
    <w:rsid w:val="002B7235"/>
    <w:rsid w:val="002B740E"/>
    <w:rsid w:val="002C001C"/>
    <w:rsid w:val="002C0DDC"/>
    <w:rsid w:val="002C173E"/>
    <w:rsid w:val="002C2066"/>
    <w:rsid w:val="002C206A"/>
    <w:rsid w:val="002C2A1D"/>
    <w:rsid w:val="002C394D"/>
    <w:rsid w:val="002C413F"/>
    <w:rsid w:val="002C4C74"/>
    <w:rsid w:val="002C56D2"/>
    <w:rsid w:val="002C5FE0"/>
    <w:rsid w:val="002C6066"/>
    <w:rsid w:val="002C7E0B"/>
    <w:rsid w:val="002D094D"/>
    <w:rsid w:val="002D0D6B"/>
    <w:rsid w:val="002D0D88"/>
    <w:rsid w:val="002D0F33"/>
    <w:rsid w:val="002D0F97"/>
    <w:rsid w:val="002D133A"/>
    <w:rsid w:val="002D18AB"/>
    <w:rsid w:val="002D1D9D"/>
    <w:rsid w:val="002D2517"/>
    <w:rsid w:val="002D2AD6"/>
    <w:rsid w:val="002D2BEE"/>
    <w:rsid w:val="002D4958"/>
    <w:rsid w:val="002D4A33"/>
    <w:rsid w:val="002D4C11"/>
    <w:rsid w:val="002D5EE9"/>
    <w:rsid w:val="002E0859"/>
    <w:rsid w:val="002E099C"/>
    <w:rsid w:val="002E1008"/>
    <w:rsid w:val="002E19B4"/>
    <w:rsid w:val="002E1D54"/>
    <w:rsid w:val="002E2202"/>
    <w:rsid w:val="002E22E8"/>
    <w:rsid w:val="002E31A4"/>
    <w:rsid w:val="002E3CFA"/>
    <w:rsid w:val="002E4937"/>
    <w:rsid w:val="002E4D25"/>
    <w:rsid w:val="002E4FC1"/>
    <w:rsid w:val="002E4FD5"/>
    <w:rsid w:val="002E5149"/>
    <w:rsid w:val="002E5E45"/>
    <w:rsid w:val="002E7161"/>
    <w:rsid w:val="002F02D3"/>
    <w:rsid w:val="002F0628"/>
    <w:rsid w:val="002F1258"/>
    <w:rsid w:val="002F1291"/>
    <w:rsid w:val="002F22AB"/>
    <w:rsid w:val="002F2909"/>
    <w:rsid w:val="002F293F"/>
    <w:rsid w:val="002F4B8E"/>
    <w:rsid w:val="002F4F41"/>
    <w:rsid w:val="002F542B"/>
    <w:rsid w:val="002F7747"/>
    <w:rsid w:val="002F784E"/>
    <w:rsid w:val="002F78D2"/>
    <w:rsid w:val="00300F3F"/>
    <w:rsid w:val="00301941"/>
    <w:rsid w:val="00301CFC"/>
    <w:rsid w:val="00302094"/>
    <w:rsid w:val="003023B2"/>
    <w:rsid w:val="0030315B"/>
    <w:rsid w:val="003031C9"/>
    <w:rsid w:val="003035C0"/>
    <w:rsid w:val="00303828"/>
    <w:rsid w:val="003041C4"/>
    <w:rsid w:val="003042FC"/>
    <w:rsid w:val="00304B86"/>
    <w:rsid w:val="0030648C"/>
    <w:rsid w:val="00307051"/>
    <w:rsid w:val="0030726F"/>
    <w:rsid w:val="00307517"/>
    <w:rsid w:val="00307A40"/>
    <w:rsid w:val="00307B1F"/>
    <w:rsid w:val="00307D59"/>
    <w:rsid w:val="00307D7A"/>
    <w:rsid w:val="00310203"/>
    <w:rsid w:val="003103A3"/>
    <w:rsid w:val="00310AAC"/>
    <w:rsid w:val="00311FE5"/>
    <w:rsid w:val="00313EA4"/>
    <w:rsid w:val="00314675"/>
    <w:rsid w:val="00314CCD"/>
    <w:rsid w:val="003159CE"/>
    <w:rsid w:val="00316464"/>
    <w:rsid w:val="003171E0"/>
    <w:rsid w:val="00320FBF"/>
    <w:rsid w:val="00321BCC"/>
    <w:rsid w:val="003236D4"/>
    <w:rsid w:val="0032496E"/>
    <w:rsid w:val="00326238"/>
    <w:rsid w:val="003266F0"/>
    <w:rsid w:val="0032703F"/>
    <w:rsid w:val="0032730E"/>
    <w:rsid w:val="0032734A"/>
    <w:rsid w:val="00327571"/>
    <w:rsid w:val="00330622"/>
    <w:rsid w:val="00332217"/>
    <w:rsid w:val="00333935"/>
    <w:rsid w:val="00333D03"/>
    <w:rsid w:val="00334935"/>
    <w:rsid w:val="003354F9"/>
    <w:rsid w:val="00336C2A"/>
    <w:rsid w:val="003372B0"/>
    <w:rsid w:val="0033760D"/>
    <w:rsid w:val="003376D1"/>
    <w:rsid w:val="00337840"/>
    <w:rsid w:val="00337996"/>
    <w:rsid w:val="003406C1"/>
    <w:rsid w:val="00341D52"/>
    <w:rsid w:val="00341E01"/>
    <w:rsid w:val="00343153"/>
    <w:rsid w:val="0034393C"/>
    <w:rsid w:val="00343DC7"/>
    <w:rsid w:val="00344165"/>
    <w:rsid w:val="0034484D"/>
    <w:rsid w:val="00344D2B"/>
    <w:rsid w:val="00344E3C"/>
    <w:rsid w:val="0034623A"/>
    <w:rsid w:val="0034668D"/>
    <w:rsid w:val="0034675A"/>
    <w:rsid w:val="003505D1"/>
    <w:rsid w:val="00350BA4"/>
    <w:rsid w:val="00350EC1"/>
    <w:rsid w:val="00351443"/>
    <w:rsid w:val="00351C54"/>
    <w:rsid w:val="00352775"/>
    <w:rsid w:val="00352ACE"/>
    <w:rsid w:val="003533F3"/>
    <w:rsid w:val="00353695"/>
    <w:rsid w:val="00353D49"/>
    <w:rsid w:val="00353F04"/>
    <w:rsid w:val="00354136"/>
    <w:rsid w:val="003542BE"/>
    <w:rsid w:val="003542F0"/>
    <w:rsid w:val="003548C2"/>
    <w:rsid w:val="00354AEB"/>
    <w:rsid w:val="00354E2A"/>
    <w:rsid w:val="00354EEE"/>
    <w:rsid w:val="00354FF3"/>
    <w:rsid w:val="00355494"/>
    <w:rsid w:val="00355EC1"/>
    <w:rsid w:val="00356C63"/>
    <w:rsid w:val="00356E16"/>
    <w:rsid w:val="00357563"/>
    <w:rsid w:val="00357DB6"/>
    <w:rsid w:val="003608F1"/>
    <w:rsid w:val="00360C9E"/>
    <w:rsid w:val="0036185E"/>
    <w:rsid w:val="003618AF"/>
    <w:rsid w:val="0036195E"/>
    <w:rsid w:val="00361CAB"/>
    <w:rsid w:val="0036212E"/>
    <w:rsid w:val="003622C5"/>
    <w:rsid w:val="00362740"/>
    <w:rsid w:val="003639D5"/>
    <w:rsid w:val="003641FD"/>
    <w:rsid w:val="003646D5"/>
    <w:rsid w:val="0036569E"/>
    <w:rsid w:val="00366158"/>
    <w:rsid w:val="003664B7"/>
    <w:rsid w:val="00366BF8"/>
    <w:rsid w:val="0036730C"/>
    <w:rsid w:val="00367438"/>
    <w:rsid w:val="00370451"/>
    <w:rsid w:val="00370B42"/>
    <w:rsid w:val="00371274"/>
    <w:rsid w:val="0037180F"/>
    <w:rsid w:val="00372291"/>
    <w:rsid w:val="003724C7"/>
    <w:rsid w:val="00372B40"/>
    <w:rsid w:val="00373204"/>
    <w:rsid w:val="00374931"/>
    <w:rsid w:val="003749BB"/>
    <w:rsid w:val="00376187"/>
    <w:rsid w:val="00376419"/>
    <w:rsid w:val="00376806"/>
    <w:rsid w:val="00376D38"/>
    <w:rsid w:val="003777C6"/>
    <w:rsid w:val="00377924"/>
    <w:rsid w:val="003806F4"/>
    <w:rsid w:val="003807D0"/>
    <w:rsid w:val="00380FD0"/>
    <w:rsid w:val="00381404"/>
    <w:rsid w:val="00382035"/>
    <w:rsid w:val="00383300"/>
    <w:rsid w:val="00383B5B"/>
    <w:rsid w:val="003847B9"/>
    <w:rsid w:val="00384FD1"/>
    <w:rsid w:val="003865A2"/>
    <w:rsid w:val="0038675A"/>
    <w:rsid w:val="0038678F"/>
    <w:rsid w:val="00387577"/>
    <w:rsid w:val="00387D2E"/>
    <w:rsid w:val="003904B9"/>
    <w:rsid w:val="00390F69"/>
    <w:rsid w:val="0039166D"/>
    <w:rsid w:val="0039213E"/>
    <w:rsid w:val="00392D04"/>
    <w:rsid w:val="00393A42"/>
    <w:rsid w:val="003943DA"/>
    <w:rsid w:val="00395FFE"/>
    <w:rsid w:val="0039670E"/>
    <w:rsid w:val="00396754"/>
    <w:rsid w:val="00397D6F"/>
    <w:rsid w:val="003A013A"/>
    <w:rsid w:val="003A0409"/>
    <w:rsid w:val="003A0EDE"/>
    <w:rsid w:val="003A14E2"/>
    <w:rsid w:val="003A1A85"/>
    <w:rsid w:val="003A1C96"/>
    <w:rsid w:val="003A2F5B"/>
    <w:rsid w:val="003A315F"/>
    <w:rsid w:val="003A31CF"/>
    <w:rsid w:val="003A4A1F"/>
    <w:rsid w:val="003A6E5F"/>
    <w:rsid w:val="003A7DAE"/>
    <w:rsid w:val="003B0218"/>
    <w:rsid w:val="003B074C"/>
    <w:rsid w:val="003B0B59"/>
    <w:rsid w:val="003B0EA1"/>
    <w:rsid w:val="003B1119"/>
    <w:rsid w:val="003B11D7"/>
    <w:rsid w:val="003B32DF"/>
    <w:rsid w:val="003B3629"/>
    <w:rsid w:val="003B365C"/>
    <w:rsid w:val="003B3995"/>
    <w:rsid w:val="003B4224"/>
    <w:rsid w:val="003B5572"/>
    <w:rsid w:val="003B571C"/>
    <w:rsid w:val="003B5F34"/>
    <w:rsid w:val="003B6237"/>
    <w:rsid w:val="003B7547"/>
    <w:rsid w:val="003B7952"/>
    <w:rsid w:val="003C0CDF"/>
    <w:rsid w:val="003C0DD2"/>
    <w:rsid w:val="003C0F26"/>
    <w:rsid w:val="003C0F67"/>
    <w:rsid w:val="003C153F"/>
    <w:rsid w:val="003C1A82"/>
    <w:rsid w:val="003C20F6"/>
    <w:rsid w:val="003C3245"/>
    <w:rsid w:val="003C3F7F"/>
    <w:rsid w:val="003C433D"/>
    <w:rsid w:val="003C46B9"/>
    <w:rsid w:val="003C4D5D"/>
    <w:rsid w:val="003C4D68"/>
    <w:rsid w:val="003C5092"/>
    <w:rsid w:val="003C549A"/>
    <w:rsid w:val="003C5695"/>
    <w:rsid w:val="003C5E2D"/>
    <w:rsid w:val="003C5E5B"/>
    <w:rsid w:val="003C6677"/>
    <w:rsid w:val="003C7247"/>
    <w:rsid w:val="003C7BB0"/>
    <w:rsid w:val="003C7E03"/>
    <w:rsid w:val="003D1697"/>
    <w:rsid w:val="003D19FA"/>
    <w:rsid w:val="003D1ECC"/>
    <w:rsid w:val="003D3381"/>
    <w:rsid w:val="003D38F1"/>
    <w:rsid w:val="003D4398"/>
    <w:rsid w:val="003D47AD"/>
    <w:rsid w:val="003D4B2E"/>
    <w:rsid w:val="003D68D6"/>
    <w:rsid w:val="003D7299"/>
    <w:rsid w:val="003D7625"/>
    <w:rsid w:val="003D7F6A"/>
    <w:rsid w:val="003E0637"/>
    <w:rsid w:val="003E08E6"/>
    <w:rsid w:val="003E098F"/>
    <w:rsid w:val="003E09BD"/>
    <w:rsid w:val="003E156F"/>
    <w:rsid w:val="003E179E"/>
    <w:rsid w:val="003E1B7D"/>
    <w:rsid w:val="003E2ACC"/>
    <w:rsid w:val="003E2B45"/>
    <w:rsid w:val="003E325E"/>
    <w:rsid w:val="003E3417"/>
    <w:rsid w:val="003E37CD"/>
    <w:rsid w:val="003E3BFF"/>
    <w:rsid w:val="003E4C6B"/>
    <w:rsid w:val="003E4FBA"/>
    <w:rsid w:val="003E768D"/>
    <w:rsid w:val="003E7EBF"/>
    <w:rsid w:val="003F00DA"/>
    <w:rsid w:val="003F124E"/>
    <w:rsid w:val="003F1642"/>
    <w:rsid w:val="003F2161"/>
    <w:rsid w:val="003F2946"/>
    <w:rsid w:val="003F2E3F"/>
    <w:rsid w:val="003F33E7"/>
    <w:rsid w:val="003F3471"/>
    <w:rsid w:val="003F468B"/>
    <w:rsid w:val="003F4F5E"/>
    <w:rsid w:val="003F5F73"/>
    <w:rsid w:val="003F5FB5"/>
    <w:rsid w:val="003F6270"/>
    <w:rsid w:val="003F70A8"/>
    <w:rsid w:val="003F7CF9"/>
    <w:rsid w:val="003F7D80"/>
    <w:rsid w:val="00400814"/>
    <w:rsid w:val="0040159C"/>
    <w:rsid w:val="00401C0B"/>
    <w:rsid w:val="004021E5"/>
    <w:rsid w:val="00402272"/>
    <w:rsid w:val="004022EE"/>
    <w:rsid w:val="00402C72"/>
    <w:rsid w:val="0040344B"/>
    <w:rsid w:val="00403C75"/>
    <w:rsid w:val="0040471F"/>
    <w:rsid w:val="00404D33"/>
    <w:rsid w:val="00405612"/>
    <w:rsid w:val="00405EA0"/>
    <w:rsid w:val="00406035"/>
    <w:rsid w:val="00410326"/>
    <w:rsid w:val="004105BA"/>
    <w:rsid w:val="00411242"/>
    <w:rsid w:val="0041198D"/>
    <w:rsid w:val="00411B67"/>
    <w:rsid w:val="00411ED4"/>
    <w:rsid w:val="00412188"/>
    <w:rsid w:val="00413311"/>
    <w:rsid w:val="00413F96"/>
    <w:rsid w:val="00415263"/>
    <w:rsid w:val="00415517"/>
    <w:rsid w:val="004157A2"/>
    <w:rsid w:val="00415D32"/>
    <w:rsid w:val="004172A8"/>
    <w:rsid w:val="00417843"/>
    <w:rsid w:val="00417D6E"/>
    <w:rsid w:val="00417E2F"/>
    <w:rsid w:val="0042009A"/>
    <w:rsid w:val="0042084C"/>
    <w:rsid w:val="00420851"/>
    <w:rsid w:val="004210B2"/>
    <w:rsid w:val="0042194D"/>
    <w:rsid w:val="004222EF"/>
    <w:rsid w:val="00422D27"/>
    <w:rsid w:val="00423859"/>
    <w:rsid w:val="00423CCF"/>
    <w:rsid w:val="00423D8F"/>
    <w:rsid w:val="00423DF9"/>
    <w:rsid w:val="00423E55"/>
    <w:rsid w:val="004240AE"/>
    <w:rsid w:val="00424460"/>
    <w:rsid w:val="00425242"/>
    <w:rsid w:val="00425A66"/>
    <w:rsid w:val="00427730"/>
    <w:rsid w:val="004277B9"/>
    <w:rsid w:val="00430DA8"/>
    <w:rsid w:val="00430E49"/>
    <w:rsid w:val="0043106C"/>
    <w:rsid w:val="00431549"/>
    <w:rsid w:val="004318F1"/>
    <w:rsid w:val="00431BE0"/>
    <w:rsid w:val="004325E0"/>
    <w:rsid w:val="00432864"/>
    <w:rsid w:val="00432B0C"/>
    <w:rsid w:val="00433369"/>
    <w:rsid w:val="00433665"/>
    <w:rsid w:val="00433A27"/>
    <w:rsid w:val="00433B22"/>
    <w:rsid w:val="00434267"/>
    <w:rsid w:val="00435454"/>
    <w:rsid w:val="004356CD"/>
    <w:rsid w:val="00435779"/>
    <w:rsid w:val="00435CC3"/>
    <w:rsid w:val="004363CA"/>
    <w:rsid w:val="00437C5B"/>
    <w:rsid w:val="00437F68"/>
    <w:rsid w:val="00440363"/>
    <w:rsid w:val="00441170"/>
    <w:rsid w:val="0044268B"/>
    <w:rsid w:val="004438EF"/>
    <w:rsid w:val="00444D8B"/>
    <w:rsid w:val="00445AB5"/>
    <w:rsid w:val="00445D2D"/>
    <w:rsid w:val="00446E05"/>
    <w:rsid w:val="0045057D"/>
    <w:rsid w:val="004507EB"/>
    <w:rsid w:val="00451139"/>
    <w:rsid w:val="004517C3"/>
    <w:rsid w:val="00451B20"/>
    <w:rsid w:val="00452F5D"/>
    <w:rsid w:val="00453666"/>
    <w:rsid w:val="004545F7"/>
    <w:rsid w:val="00454A32"/>
    <w:rsid w:val="00454DDD"/>
    <w:rsid w:val="004550C3"/>
    <w:rsid w:val="004556F7"/>
    <w:rsid w:val="00455C4A"/>
    <w:rsid w:val="00456869"/>
    <w:rsid w:val="00457038"/>
    <w:rsid w:val="004577CD"/>
    <w:rsid w:val="00457876"/>
    <w:rsid w:val="00457C83"/>
    <w:rsid w:val="0046084E"/>
    <w:rsid w:val="00460B80"/>
    <w:rsid w:val="004612ED"/>
    <w:rsid w:val="0046151B"/>
    <w:rsid w:val="00461650"/>
    <w:rsid w:val="00461D9A"/>
    <w:rsid w:val="00463337"/>
    <w:rsid w:val="00463BDC"/>
    <w:rsid w:val="004654E2"/>
    <w:rsid w:val="004661B2"/>
    <w:rsid w:val="004663A1"/>
    <w:rsid w:val="004668F1"/>
    <w:rsid w:val="00466E13"/>
    <w:rsid w:val="00467063"/>
    <w:rsid w:val="004676D1"/>
    <w:rsid w:val="00467C8E"/>
    <w:rsid w:val="004711E9"/>
    <w:rsid w:val="0047151B"/>
    <w:rsid w:val="0047171D"/>
    <w:rsid w:val="00472054"/>
    <w:rsid w:val="004734E9"/>
    <w:rsid w:val="00474A80"/>
    <w:rsid w:val="00474B08"/>
    <w:rsid w:val="00474F94"/>
    <w:rsid w:val="004750E8"/>
    <w:rsid w:val="00475672"/>
    <w:rsid w:val="00476222"/>
    <w:rsid w:val="00480715"/>
    <w:rsid w:val="0048125C"/>
    <w:rsid w:val="00481263"/>
    <w:rsid w:val="004816D3"/>
    <w:rsid w:val="004818AD"/>
    <w:rsid w:val="00481AC1"/>
    <w:rsid w:val="00482F48"/>
    <w:rsid w:val="00483350"/>
    <w:rsid w:val="0048377F"/>
    <w:rsid w:val="00484A4F"/>
    <w:rsid w:val="00485841"/>
    <w:rsid w:val="004869BF"/>
    <w:rsid w:val="00486AC9"/>
    <w:rsid w:val="00486CE6"/>
    <w:rsid w:val="00487292"/>
    <w:rsid w:val="00487643"/>
    <w:rsid w:val="00487951"/>
    <w:rsid w:val="00490ADA"/>
    <w:rsid w:val="00490F5F"/>
    <w:rsid w:val="00491159"/>
    <w:rsid w:val="00491406"/>
    <w:rsid w:val="00491BF3"/>
    <w:rsid w:val="00492DD5"/>
    <w:rsid w:val="004932B5"/>
    <w:rsid w:val="0049409D"/>
    <w:rsid w:val="00494252"/>
    <w:rsid w:val="0049475A"/>
    <w:rsid w:val="004947C3"/>
    <w:rsid w:val="00495178"/>
    <w:rsid w:val="00495C2D"/>
    <w:rsid w:val="00495E3F"/>
    <w:rsid w:val="00495FD8"/>
    <w:rsid w:val="00496268"/>
    <w:rsid w:val="004964E9"/>
    <w:rsid w:val="004966CE"/>
    <w:rsid w:val="00497594"/>
    <w:rsid w:val="00497912"/>
    <w:rsid w:val="004A0687"/>
    <w:rsid w:val="004A196A"/>
    <w:rsid w:val="004A37D7"/>
    <w:rsid w:val="004A4990"/>
    <w:rsid w:val="004A51DC"/>
    <w:rsid w:val="004A5F5E"/>
    <w:rsid w:val="004A604E"/>
    <w:rsid w:val="004A62D5"/>
    <w:rsid w:val="004B1195"/>
    <w:rsid w:val="004B1204"/>
    <w:rsid w:val="004B1F0D"/>
    <w:rsid w:val="004B2B9D"/>
    <w:rsid w:val="004B3EA3"/>
    <w:rsid w:val="004B40B3"/>
    <w:rsid w:val="004B564B"/>
    <w:rsid w:val="004B5EEC"/>
    <w:rsid w:val="004B5FD2"/>
    <w:rsid w:val="004B7262"/>
    <w:rsid w:val="004B7520"/>
    <w:rsid w:val="004B7659"/>
    <w:rsid w:val="004C00BE"/>
    <w:rsid w:val="004C0E36"/>
    <w:rsid w:val="004C0EA0"/>
    <w:rsid w:val="004C1963"/>
    <w:rsid w:val="004C2569"/>
    <w:rsid w:val="004C2A5B"/>
    <w:rsid w:val="004C2B23"/>
    <w:rsid w:val="004C34FA"/>
    <w:rsid w:val="004C3CC0"/>
    <w:rsid w:val="004C3CE2"/>
    <w:rsid w:val="004C3D3E"/>
    <w:rsid w:val="004C3D7E"/>
    <w:rsid w:val="004C3E74"/>
    <w:rsid w:val="004C3E99"/>
    <w:rsid w:val="004C45DB"/>
    <w:rsid w:val="004C45E7"/>
    <w:rsid w:val="004C4F5D"/>
    <w:rsid w:val="004C5230"/>
    <w:rsid w:val="004C561C"/>
    <w:rsid w:val="004C5C85"/>
    <w:rsid w:val="004C6621"/>
    <w:rsid w:val="004D024E"/>
    <w:rsid w:val="004D03E8"/>
    <w:rsid w:val="004D0DF9"/>
    <w:rsid w:val="004D1DA3"/>
    <w:rsid w:val="004D2CE5"/>
    <w:rsid w:val="004D39E0"/>
    <w:rsid w:val="004D3A83"/>
    <w:rsid w:val="004D3E40"/>
    <w:rsid w:val="004D5163"/>
    <w:rsid w:val="004D5B9A"/>
    <w:rsid w:val="004D7D54"/>
    <w:rsid w:val="004E0788"/>
    <w:rsid w:val="004E07B6"/>
    <w:rsid w:val="004E0F95"/>
    <w:rsid w:val="004E23EB"/>
    <w:rsid w:val="004E2762"/>
    <w:rsid w:val="004E2B1A"/>
    <w:rsid w:val="004E3EE6"/>
    <w:rsid w:val="004E4F74"/>
    <w:rsid w:val="004E50C3"/>
    <w:rsid w:val="004E60F2"/>
    <w:rsid w:val="004E6979"/>
    <w:rsid w:val="004E7C59"/>
    <w:rsid w:val="004F0BB0"/>
    <w:rsid w:val="004F1A38"/>
    <w:rsid w:val="004F1C17"/>
    <w:rsid w:val="004F1E8C"/>
    <w:rsid w:val="004F294B"/>
    <w:rsid w:val="004F41B4"/>
    <w:rsid w:val="004F60CA"/>
    <w:rsid w:val="004F71E2"/>
    <w:rsid w:val="004F75EC"/>
    <w:rsid w:val="004F7BBB"/>
    <w:rsid w:val="00500166"/>
    <w:rsid w:val="00501208"/>
    <w:rsid w:val="005033E8"/>
    <w:rsid w:val="00503993"/>
    <w:rsid w:val="00503BB6"/>
    <w:rsid w:val="00503F89"/>
    <w:rsid w:val="005041BE"/>
    <w:rsid w:val="00504555"/>
    <w:rsid w:val="005046BB"/>
    <w:rsid w:val="00505432"/>
    <w:rsid w:val="00505B24"/>
    <w:rsid w:val="0050732B"/>
    <w:rsid w:val="00507CD1"/>
    <w:rsid w:val="00511281"/>
    <w:rsid w:val="00512360"/>
    <w:rsid w:val="00512A74"/>
    <w:rsid w:val="005134CF"/>
    <w:rsid w:val="00514D5C"/>
    <w:rsid w:val="005150B1"/>
    <w:rsid w:val="00515295"/>
    <w:rsid w:val="00515649"/>
    <w:rsid w:val="00515C95"/>
    <w:rsid w:val="00516113"/>
    <w:rsid w:val="00516C00"/>
    <w:rsid w:val="005178FD"/>
    <w:rsid w:val="00520B1D"/>
    <w:rsid w:val="00521476"/>
    <w:rsid w:val="005218C9"/>
    <w:rsid w:val="0052209C"/>
    <w:rsid w:val="0052265D"/>
    <w:rsid w:val="00522F4E"/>
    <w:rsid w:val="00522F70"/>
    <w:rsid w:val="00524AB3"/>
    <w:rsid w:val="00524EB4"/>
    <w:rsid w:val="005252EF"/>
    <w:rsid w:val="0052723E"/>
    <w:rsid w:val="00527492"/>
    <w:rsid w:val="0052780D"/>
    <w:rsid w:val="00530149"/>
    <w:rsid w:val="00530AD5"/>
    <w:rsid w:val="00530BCA"/>
    <w:rsid w:val="005321B5"/>
    <w:rsid w:val="005333AD"/>
    <w:rsid w:val="00534169"/>
    <w:rsid w:val="00534E9D"/>
    <w:rsid w:val="00534F0B"/>
    <w:rsid w:val="00540873"/>
    <w:rsid w:val="00540C19"/>
    <w:rsid w:val="00540F82"/>
    <w:rsid w:val="005415A8"/>
    <w:rsid w:val="005416FE"/>
    <w:rsid w:val="00541735"/>
    <w:rsid w:val="00541FD7"/>
    <w:rsid w:val="0054241C"/>
    <w:rsid w:val="0054269B"/>
    <w:rsid w:val="00542E90"/>
    <w:rsid w:val="005430D6"/>
    <w:rsid w:val="00544810"/>
    <w:rsid w:val="00544BBA"/>
    <w:rsid w:val="00545163"/>
    <w:rsid w:val="0054597E"/>
    <w:rsid w:val="0054625A"/>
    <w:rsid w:val="00546455"/>
    <w:rsid w:val="00546DCF"/>
    <w:rsid w:val="00546F45"/>
    <w:rsid w:val="0054703E"/>
    <w:rsid w:val="00547107"/>
    <w:rsid w:val="005501C9"/>
    <w:rsid w:val="0055024B"/>
    <w:rsid w:val="00550836"/>
    <w:rsid w:val="00553220"/>
    <w:rsid w:val="0055332C"/>
    <w:rsid w:val="005534B4"/>
    <w:rsid w:val="0055461E"/>
    <w:rsid w:val="0055485F"/>
    <w:rsid w:val="0055487F"/>
    <w:rsid w:val="00554B17"/>
    <w:rsid w:val="00554D40"/>
    <w:rsid w:val="00554FAF"/>
    <w:rsid w:val="00555B32"/>
    <w:rsid w:val="005560E6"/>
    <w:rsid w:val="00556FBC"/>
    <w:rsid w:val="00560362"/>
    <w:rsid w:val="005604D6"/>
    <w:rsid w:val="005605C6"/>
    <w:rsid w:val="00560CC9"/>
    <w:rsid w:val="005621C6"/>
    <w:rsid w:val="005629F7"/>
    <w:rsid w:val="00562C50"/>
    <w:rsid w:val="0056379D"/>
    <w:rsid w:val="00564311"/>
    <w:rsid w:val="00564CCB"/>
    <w:rsid w:val="00565B29"/>
    <w:rsid w:val="005666C6"/>
    <w:rsid w:val="00566B8B"/>
    <w:rsid w:val="005672A2"/>
    <w:rsid w:val="005702F4"/>
    <w:rsid w:val="005707CD"/>
    <w:rsid w:val="00570DC7"/>
    <w:rsid w:val="005717F5"/>
    <w:rsid w:val="00571A30"/>
    <w:rsid w:val="00571F58"/>
    <w:rsid w:val="00572048"/>
    <w:rsid w:val="00572140"/>
    <w:rsid w:val="00572F05"/>
    <w:rsid w:val="0057340E"/>
    <w:rsid w:val="00574192"/>
    <w:rsid w:val="00574194"/>
    <w:rsid w:val="0057495C"/>
    <w:rsid w:val="00574AA7"/>
    <w:rsid w:val="00574D37"/>
    <w:rsid w:val="00575334"/>
    <w:rsid w:val="00575ABA"/>
    <w:rsid w:val="00576909"/>
    <w:rsid w:val="005774C9"/>
    <w:rsid w:val="00577EF4"/>
    <w:rsid w:val="00580BA1"/>
    <w:rsid w:val="005817A0"/>
    <w:rsid w:val="00581EFB"/>
    <w:rsid w:val="00582011"/>
    <w:rsid w:val="0058286C"/>
    <w:rsid w:val="0058353C"/>
    <w:rsid w:val="00583BBC"/>
    <w:rsid w:val="00583CA9"/>
    <w:rsid w:val="00583DFE"/>
    <w:rsid w:val="00583F92"/>
    <w:rsid w:val="00584E2D"/>
    <w:rsid w:val="00586BF3"/>
    <w:rsid w:val="00586F10"/>
    <w:rsid w:val="005903D8"/>
    <w:rsid w:val="00591D9A"/>
    <w:rsid w:val="0059226A"/>
    <w:rsid w:val="005924DD"/>
    <w:rsid w:val="00592CCB"/>
    <w:rsid w:val="00592D64"/>
    <w:rsid w:val="00592EDE"/>
    <w:rsid w:val="0059343A"/>
    <w:rsid w:val="00594428"/>
    <w:rsid w:val="005947CD"/>
    <w:rsid w:val="00594ACE"/>
    <w:rsid w:val="00596147"/>
    <w:rsid w:val="00596405"/>
    <w:rsid w:val="00596F21"/>
    <w:rsid w:val="00597D67"/>
    <w:rsid w:val="005A038C"/>
    <w:rsid w:val="005A0E91"/>
    <w:rsid w:val="005A1D17"/>
    <w:rsid w:val="005A2D00"/>
    <w:rsid w:val="005A3DC6"/>
    <w:rsid w:val="005A4117"/>
    <w:rsid w:val="005A536C"/>
    <w:rsid w:val="005A5A3F"/>
    <w:rsid w:val="005A5BD5"/>
    <w:rsid w:val="005A5CA9"/>
    <w:rsid w:val="005A6DCA"/>
    <w:rsid w:val="005A7250"/>
    <w:rsid w:val="005A7254"/>
    <w:rsid w:val="005A7753"/>
    <w:rsid w:val="005B0A98"/>
    <w:rsid w:val="005B184D"/>
    <w:rsid w:val="005B29B9"/>
    <w:rsid w:val="005B2E9B"/>
    <w:rsid w:val="005B3044"/>
    <w:rsid w:val="005B3121"/>
    <w:rsid w:val="005B39FD"/>
    <w:rsid w:val="005B44A3"/>
    <w:rsid w:val="005B5210"/>
    <w:rsid w:val="005B5CEC"/>
    <w:rsid w:val="005B5D82"/>
    <w:rsid w:val="005B61CA"/>
    <w:rsid w:val="005B6A3C"/>
    <w:rsid w:val="005B6F0F"/>
    <w:rsid w:val="005B7580"/>
    <w:rsid w:val="005C0009"/>
    <w:rsid w:val="005C0451"/>
    <w:rsid w:val="005C0E9B"/>
    <w:rsid w:val="005C10FB"/>
    <w:rsid w:val="005C1250"/>
    <w:rsid w:val="005C1535"/>
    <w:rsid w:val="005C19D5"/>
    <w:rsid w:val="005C1A66"/>
    <w:rsid w:val="005C1C0E"/>
    <w:rsid w:val="005C292D"/>
    <w:rsid w:val="005C3696"/>
    <w:rsid w:val="005C369C"/>
    <w:rsid w:val="005C5792"/>
    <w:rsid w:val="005C5978"/>
    <w:rsid w:val="005C5E38"/>
    <w:rsid w:val="005C5E67"/>
    <w:rsid w:val="005C7390"/>
    <w:rsid w:val="005C7E87"/>
    <w:rsid w:val="005D0595"/>
    <w:rsid w:val="005D09AB"/>
    <w:rsid w:val="005D09FD"/>
    <w:rsid w:val="005D1357"/>
    <w:rsid w:val="005D141D"/>
    <w:rsid w:val="005D1C1D"/>
    <w:rsid w:val="005D23DC"/>
    <w:rsid w:val="005D3E90"/>
    <w:rsid w:val="005D4A9A"/>
    <w:rsid w:val="005D4BFB"/>
    <w:rsid w:val="005D504A"/>
    <w:rsid w:val="005D544F"/>
    <w:rsid w:val="005D59C8"/>
    <w:rsid w:val="005D5D53"/>
    <w:rsid w:val="005D70F3"/>
    <w:rsid w:val="005D76C3"/>
    <w:rsid w:val="005E0B1A"/>
    <w:rsid w:val="005E0D57"/>
    <w:rsid w:val="005E2B3C"/>
    <w:rsid w:val="005E3801"/>
    <w:rsid w:val="005E3C2C"/>
    <w:rsid w:val="005E4435"/>
    <w:rsid w:val="005E4B9C"/>
    <w:rsid w:val="005E5C2F"/>
    <w:rsid w:val="005E64DF"/>
    <w:rsid w:val="005E6916"/>
    <w:rsid w:val="005E6E6A"/>
    <w:rsid w:val="005E72A7"/>
    <w:rsid w:val="005E7C80"/>
    <w:rsid w:val="005E7C9C"/>
    <w:rsid w:val="005E7CD6"/>
    <w:rsid w:val="005F0260"/>
    <w:rsid w:val="005F1AC8"/>
    <w:rsid w:val="005F21B4"/>
    <w:rsid w:val="005F413B"/>
    <w:rsid w:val="005F454C"/>
    <w:rsid w:val="005F4611"/>
    <w:rsid w:val="005F481E"/>
    <w:rsid w:val="005F4AB5"/>
    <w:rsid w:val="005F4C64"/>
    <w:rsid w:val="005F4F20"/>
    <w:rsid w:val="005F5066"/>
    <w:rsid w:val="005F53C1"/>
    <w:rsid w:val="005F6455"/>
    <w:rsid w:val="005F7673"/>
    <w:rsid w:val="005F7C0B"/>
    <w:rsid w:val="005F7F2E"/>
    <w:rsid w:val="00600802"/>
    <w:rsid w:val="00600B68"/>
    <w:rsid w:val="00600F0C"/>
    <w:rsid w:val="00600FB5"/>
    <w:rsid w:val="006019EA"/>
    <w:rsid w:val="00601B86"/>
    <w:rsid w:val="006044BB"/>
    <w:rsid w:val="00604C12"/>
    <w:rsid w:val="00605C62"/>
    <w:rsid w:val="00605D24"/>
    <w:rsid w:val="00606762"/>
    <w:rsid w:val="00606F22"/>
    <w:rsid w:val="006070F8"/>
    <w:rsid w:val="00607252"/>
    <w:rsid w:val="00607DCF"/>
    <w:rsid w:val="0061051E"/>
    <w:rsid w:val="0061115B"/>
    <w:rsid w:val="0061143A"/>
    <w:rsid w:val="00611696"/>
    <w:rsid w:val="00611ADF"/>
    <w:rsid w:val="006122F7"/>
    <w:rsid w:val="006124DC"/>
    <w:rsid w:val="00612B80"/>
    <w:rsid w:val="00612C3D"/>
    <w:rsid w:val="0061354F"/>
    <w:rsid w:val="00613D72"/>
    <w:rsid w:val="00614CD2"/>
    <w:rsid w:val="00614D7D"/>
    <w:rsid w:val="00614F35"/>
    <w:rsid w:val="00615D12"/>
    <w:rsid w:val="00616199"/>
    <w:rsid w:val="0062005D"/>
    <w:rsid w:val="00620D73"/>
    <w:rsid w:val="00621445"/>
    <w:rsid w:val="00621BEA"/>
    <w:rsid w:val="00621D29"/>
    <w:rsid w:val="00621FF7"/>
    <w:rsid w:val="00622D9D"/>
    <w:rsid w:val="00622DAE"/>
    <w:rsid w:val="0062363E"/>
    <w:rsid w:val="00623879"/>
    <w:rsid w:val="00623DDD"/>
    <w:rsid w:val="006241CB"/>
    <w:rsid w:val="006241DB"/>
    <w:rsid w:val="00624700"/>
    <w:rsid w:val="00625247"/>
    <w:rsid w:val="00625524"/>
    <w:rsid w:val="00626054"/>
    <w:rsid w:val="0062783F"/>
    <w:rsid w:val="00627BAD"/>
    <w:rsid w:val="00630490"/>
    <w:rsid w:val="006305CA"/>
    <w:rsid w:val="00630A2A"/>
    <w:rsid w:val="00630D69"/>
    <w:rsid w:val="006311BB"/>
    <w:rsid w:val="00632286"/>
    <w:rsid w:val="00632357"/>
    <w:rsid w:val="006328E8"/>
    <w:rsid w:val="0063313E"/>
    <w:rsid w:val="00633A00"/>
    <w:rsid w:val="00633DE9"/>
    <w:rsid w:val="00634380"/>
    <w:rsid w:val="006345DF"/>
    <w:rsid w:val="00635C41"/>
    <w:rsid w:val="00636109"/>
    <w:rsid w:val="00636A9A"/>
    <w:rsid w:val="0063764D"/>
    <w:rsid w:val="00640250"/>
    <w:rsid w:val="00640B59"/>
    <w:rsid w:val="00640E74"/>
    <w:rsid w:val="0064165A"/>
    <w:rsid w:val="0064188B"/>
    <w:rsid w:val="00641907"/>
    <w:rsid w:val="006422D8"/>
    <w:rsid w:val="00642A48"/>
    <w:rsid w:val="00643684"/>
    <w:rsid w:val="00643731"/>
    <w:rsid w:val="006445DC"/>
    <w:rsid w:val="0064561F"/>
    <w:rsid w:val="00645914"/>
    <w:rsid w:val="006464A6"/>
    <w:rsid w:val="006523A0"/>
    <w:rsid w:val="0065407F"/>
    <w:rsid w:val="0065455E"/>
    <w:rsid w:val="00654617"/>
    <w:rsid w:val="00654713"/>
    <w:rsid w:val="0065533A"/>
    <w:rsid w:val="00656008"/>
    <w:rsid w:val="00656966"/>
    <w:rsid w:val="00656CCC"/>
    <w:rsid w:val="00656E36"/>
    <w:rsid w:val="00657C25"/>
    <w:rsid w:val="006600A0"/>
    <w:rsid w:val="0066063F"/>
    <w:rsid w:val="00660850"/>
    <w:rsid w:val="00660942"/>
    <w:rsid w:val="00660E95"/>
    <w:rsid w:val="0066172F"/>
    <w:rsid w:val="00661BE7"/>
    <w:rsid w:val="00662224"/>
    <w:rsid w:val="006622C6"/>
    <w:rsid w:val="00662B8F"/>
    <w:rsid w:val="0066350D"/>
    <w:rsid w:val="00663BF7"/>
    <w:rsid w:val="0066414B"/>
    <w:rsid w:val="006645A9"/>
    <w:rsid w:val="00666A3F"/>
    <w:rsid w:val="00666AAC"/>
    <w:rsid w:val="0066762A"/>
    <w:rsid w:val="00670660"/>
    <w:rsid w:val="00670722"/>
    <w:rsid w:val="006707CD"/>
    <w:rsid w:val="00670DAC"/>
    <w:rsid w:val="00671ADC"/>
    <w:rsid w:val="00671BBC"/>
    <w:rsid w:val="00672A9B"/>
    <w:rsid w:val="00674126"/>
    <w:rsid w:val="00675B53"/>
    <w:rsid w:val="006760D4"/>
    <w:rsid w:val="00676D10"/>
    <w:rsid w:val="00676E0F"/>
    <w:rsid w:val="0068003A"/>
    <w:rsid w:val="00681E29"/>
    <w:rsid w:val="006824A8"/>
    <w:rsid w:val="00682B70"/>
    <w:rsid w:val="00682D25"/>
    <w:rsid w:val="00682DB7"/>
    <w:rsid w:val="006835AF"/>
    <w:rsid w:val="00683F14"/>
    <w:rsid w:val="00684DFA"/>
    <w:rsid w:val="00685A94"/>
    <w:rsid w:val="00686BC5"/>
    <w:rsid w:val="00686E31"/>
    <w:rsid w:val="0068700D"/>
    <w:rsid w:val="00687FFA"/>
    <w:rsid w:val="00690790"/>
    <w:rsid w:val="00692476"/>
    <w:rsid w:val="00692529"/>
    <w:rsid w:val="00692E17"/>
    <w:rsid w:val="00693541"/>
    <w:rsid w:val="0069357C"/>
    <w:rsid w:val="00693D73"/>
    <w:rsid w:val="00694AC2"/>
    <w:rsid w:val="00697165"/>
    <w:rsid w:val="006977E5"/>
    <w:rsid w:val="00697CDB"/>
    <w:rsid w:val="006A0880"/>
    <w:rsid w:val="006A1B3F"/>
    <w:rsid w:val="006A375C"/>
    <w:rsid w:val="006A4829"/>
    <w:rsid w:val="006A5AFC"/>
    <w:rsid w:val="006A77CE"/>
    <w:rsid w:val="006A7E2E"/>
    <w:rsid w:val="006A7E59"/>
    <w:rsid w:val="006A7F57"/>
    <w:rsid w:val="006B16F6"/>
    <w:rsid w:val="006B177E"/>
    <w:rsid w:val="006B1883"/>
    <w:rsid w:val="006B1B23"/>
    <w:rsid w:val="006B2142"/>
    <w:rsid w:val="006B32B0"/>
    <w:rsid w:val="006B3896"/>
    <w:rsid w:val="006B490A"/>
    <w:rsid w:val="006B5C9D"/>
    <w:rsid w:val="006B5F57"/>
    <w:rsid w:val="006B6132"/>
    <w:rsid w:val="006B6175"/>
    <w:rsid w:val="006B69C1"/>
    <w:rsid w:val="006B78AD"/>
    <w:rsid w:val="006C2243"/>
    <w:rsid w:val="006C275A"/>
    <w:rsid w:val="006C3516"/>
    <w:rsid w:val="006C3F46"/>
    <w:rsid w:val="006C4906"/>
    <w:rsid w:val="006C54F2"/>
    <w:rsid w:val="006C7C97"/>
    <w:rsid w:val="006D01BE"/>
    <w:rsid w:val="006D01E5"/>
    <w:rsid w:val="006D12E6"/>
    <w:rsid w:val="006D1DFC"/>
    <w:rsid w:val="006D2005"/>
    <w:rsid w:val="006D275C"/>
    <w:rsid w:val="006D34F4"/>
    <w:rsid w:val="006D3BFF"/>
    <w:rsid w:val="006D3C4B"/>
    <w:rsid w:val="006D3F56"/>
    <w:rsid w:val="006D4935"/>
    <w:rsid w:val="006D5243"/>
    <w:rsid w:val="006D6474"/>
    <w:rsid w:val="006D669E"/>
    <w:rsid w:val="006D7018"/>
    <w:rsid w:val="006D7BF5"/>
    <w:rsid w:val="006E0057"/>
    <w:rsid w:val="006E02CE"/>
    <w:rsid w:val="006E0A3B"/>
    <w:rsid w:val="006E1439"/>
    <w:rsid w:val="006E1C3F"/>
    <w:rsid w:val="006E1DC4"/>
    <w:rsid w:val="006E21F9"/>
    <w:rsid w:val="006E2530"/>
    <w:rsid w:val="006E2CFB"/>
    <w:rsid w:val="006E302D"/>
    <w:rsid w:val="006E390C"/>
    <w:rsid w:val="006E4070"/>
    <w:rsid w:val="006E5869"/>
    <w:rsid w:val="006E7072"/>
    <w:rsid w:val="006E71DE"/>
    <w:rsid w:val="006E736D"/>
    <w:rsid w:val="006E74DD"/>
    <w:rsid w:val="006F00F8"/>
    <w:rsid w:val="006F0274"/>
    <w:rsid w:val="006F08DC"/>
    <w:rsid w:val="006F12DC"/>
    <w:rsid w:val="006F1924"/>
    <w:rsid w:val="006F1E69"/>
    <w:rsid w:val="006F2086"/>
    <w:rsid w:val="006F2094"/>
    <w:rsid w:val="006F35C7"/>
    <w:rsid w:val="006F3BB1"/>
    <w:rsid w:val="006F3ED4"/>
    <w:rsid w:val="006F4D45"/>
    <w:rsid w:val="006F4E14"/>
    <w:rsid w:val="006F52A7"/>
    <w:rsid w:val="006F5577"/>
    <w:rsid w:val="006F64C8"/>
    <w:rsid w:val="006F7BBA"/>
    <w:rsid w:val="007003E2"/>
    <w:rsid w:val="007003E4"/>
    <w:rsid w:val="0070050C"/>
    <w:rsid w:val="00700C66"/>
    <w:rsid w:val="007016B1"/>
    <w:rsid w:val="007016F2"/>
    <w:rsid w:val="00702171"/>
    <w:rsid w:val="00702634"/>
    <w:rsid w:val="00702CF5"/>
    <w:rsid w:val="007036F8"/>
    <w:rsid w:val="00704F33"/>
    <w:rsid w:val="00705592"/>
    <w:rsid w:val="0070569F"/>
    <w:rsid w:val="00705D1B"/>
    <w:rsid w:val="0070628E"/>
    <w:rsid w:val="0070717A"/>
    <w:rsid w:val="0070747D"/>
    <w:rsid w:val="00707816"/>
    <w:rsid w:val="00707845"/>
    <w:rsid w:val="00707BB7"/>
    <w:rsid w:val="00707F53"/>
    <w:rsid w:val="00710204"/>
    <w:rsid w:val="007105AC"/>
    <w:rsid w:val="00710E0F"/>
    <w:rsid w:val="00710E88"/>
    <w:rsid w:val="00711519"/>
    <w:rsid w:val="00711C59"/>
    <w:rsid w:val="00711EA2"/>
    <w:rsid w:val="00712AC4"/>
    <w:rsid w:val="00712CB5"/>
    <w:rsid w:val="00712E29"/>
    <w:rsid w:val="00713664"/>
    <w:rsid w:val="00714156"/>
    <w:rsid w:val="00714BC0"/>
    <w:rsid w:val="007153AC"/>
    <w:rsid w:val="007153C0"/>
    <w:rsid w:val="00716290"/>
    <w:rsid w:val="00716CE9"/>
    <w:rsid w:val="007170EF"/>
    <w:rsid w:val="00720156"/>
    <w:rsid w:val="0072047F"/>
    <w:rsid w:val="00720C5A"/>
    <w:rsid w:val="00721307"/>
    <w:rsid w:val="007216CE"/>
    <w:rsid w:val="00721865"/>
    <w:rsid w:val="0072186B"/>
    <w:rsid w:val="00722906"/>
    <w:rsid w:val="00722EB4"/>
    <w:rsid w:val="007246A9"/>
    <w:rsid w:val="00724753"/>
    <w:rsid w:val="00724CEB"/>
    <w:rsid w:val="0072504B"/>
    <w:rsid w:val="007256B7"/>
    <w:rsid w:val="00725E6D"/>
    <w:rsid w:val="00726B97"/>
    <w:rsid w:val="007307F6"/>
    <w:rsid w:val="00731461"/>
    <w:rsid w:val="007314EE"/>
    <w:rsid w:val="007328BC"/>
    <w:rsid w:val="0073295A"/>
    <w:rsid w:val="00732AA5"/>
    <w:rsid w:val="00733486"/>
    <w:rsid w:val="00733545"/>
    <w:rsid w:val="00733C06"/>
    <w:rsid w:val="007343C8"/>
    <w:rsid w:val="0073450B"/>
    <w:rsid w:val="00734CDC"/>
    <w:rsid w:val="00735B24"/>
    <w:rsid w:val="00735BD5"/>
    <w:rsid w:val="00735E80"/>
    <w:rsid w:val="00736325"/>
    <w:rsid w:val="007366CB"/>
    <w:rsid w:val="00736B0C"/>
    <w:rsid w:val="00736FD8"/>
    <w:rsid w:val="00740F0D"/>
    <w:rsid w:val="00743C36"/>
    <w:rsid w:val="007443B8"/>
    <w:rsid w:val="00744A62"/>
    <w:rsid w:val="007459D0"/>
    <w:rsid w:val="0074621F"/>
    <w:rsid w:val="007464D9"/>
    <w:rsid w:val="00746F24"/>
    <w:rsid w:val="00747343"/>
    <w:rsid w:val="00747364"/>
    <w:rsid w:val="00750273"/>
    <w:rsid w:val="00750995"/>
    <w:rsid w:val="0075185E"/>
    <w:rsid w:val="00751A83"/>
    <w:rsid w:val="007523D5"/>
    <w:rsid w:val="007526EA"/>
    <w:rsid w:val="00753101"/>
    <w:rsid w:val="00754461"/>
    <w:rsid w:val="00754A78"/>
    <w:rsid w:val="00754CA8"/>
    <w:rsid w:val="00755F03"/>
    <w:rsid w:val="007569D8"/>
    <w:rsid w:val="00756B54"/>
    <w:rsid w:val="00757D37"/>
    <w:rsid w:val="00757FD3"/>
    <w:rsid w:val="00760CFD"/>
    <w:rsid w:val="00761555"/>
    <w:rsid w:val="0076193C"/>
    <w:rsid w:val="00761FED"/>
    <w:rsid w:val="0076387A"/>
    <w:rsid w:val="00763881"/>
    <w:rsid w:val="0076409C"/>
    <w:rsid w:val="007668F8"/>
    <w:rsid w:val="0076769F"/>
    <w:rsid w:val="00771ACE"/>
    <w:rsid w:val="00771FE7"/>
    <w:rsid w:val="00773F72"/>
    <w:rsid w:val="00773FE8"/>
    <w:rsid w:val="00775431"/>
    <w:rsid w:val="00775591"/>
    <w:rsid w:val="00776CB4"/>
    <w:rsid w:val="007772E4"/>
    <w:rsid w:val="007774F1"/>
    <w:rsid w:val="007776F3"/>
    <w:rsid w:val="0077776A"/>
    <w:rsid w:val="00780138"/>
    <w:rsid w:val="00780238"/>
    <w:rsid w:val="007804EB"/>
    <w:rsid w:val="007807B7"/>
    <w:rsid w:val="007815E9"/>
    <w:rsid w:val="00781D36"/>
    <w:rsid w:val="0078276F"/>
    <w:rsid w:val="00782C94"/>
    <w:rsid w:val="007842AB"/>
    <w:rsid w:val="00784C75"/>
    <w:rsid w:val="00784E05"/>
    <w:rsid w:val="00784EFC"/>
    <w:rsid w:val="00784F9C"/>
    <w:rsid w:val="007853E4"/>
    <w:rsid w:val="00785FBA"/>
    <w:rsid w:val="00786851"/>
    <w:rsid w:val="00787559"/>
    <w:rsid w:val="00790CD7"/>
    <w:rsid w:val="00791186"/>
    <w:rsid w:val="0079131C"/>
    <w:rsid w:val="00791973"/>
    <w:rsid w:val="00791A0E"/>
    <w:rsid w:val="00791E93"/>
    <w:rsid w:val="00792ACC"/>
    <w:rsid w:val="00792DE1"/>
    <w:rsid w:val="00793086"/>
    <w:rsid w:val="00793DBB"/>
    <w:rsid w:val="007943BA"/>
    <w:rsid w:val="00795B4B"/>
    <w:rsid w:val="00795B6B"/>
    <w:rsid w:val="00796115"/>
    <w:rsid w:val="00796E5B"/>
    <w:rsid w:val="007971C7"/>
    <w:rsid w:val="007A06C4"/>
    <w:rsid w:val="007A220F"/>
    <w:rsid w:val="007A2A8D"/>
    <w:rsid w:val="007A2BB1"/>
    <w:rsid w:val="007A2ED2"/>
    <w:rsid w:val="007A3142"/>
    <w:rsid w:val="007A4272"/>
    <w:rsid w:val="007A45B7"/>
    <w:rsid w:val="007A4F15"/>
    <w:rsid w:val="007A53A0"/>
    <w:rsid w:val="007A5E57"/>
    <w:rsid w:val="007A6851"/>
    <w:rsid w:val="007A7E9C"/>
    <w:rsid w:val="007A7EC2"/>
    <w:rsid w:val="007B093D"/>
    <w:rsid w:val="007B1D32"/>
    <w:rsid w:val="007B3381"/>
    <w:rsid w:val="007B4516"/>
    <w:rsid w:val="007B461D"/>
    <w:rsid w:val="007B6DB8"/>
    <w:rsid w:val="007B7B5E"/>
    <w:rsid w:val="007C0412"/>
    <w:rsid w:val="007C04A5"/>
    <w:rsid w:val="007C0CEF"/>
    <w:rsid w:val="007C12CE"/>
    <w:rsid w:val="007C216A"/>
    <w:rsid w:val="007C35B1"/>
    <w:rsid w:val="007C37FD"/>
    <w:rsid w:val="007C399B"/>
    <w:rsid w:val="007C3ABC"/>
    <w:rsid w:val="007C3C5D"/>
    <w:rsid w:val="007C403B"/>
    <w:rsid w:val="007C47B5"/>
    <w:rsid w:val="007C4C68"/>
    <w:rsid w:val="007C4CD6"/>
    <w:rsid w:val="007C5161"/>
    <w:rsid w:val="007C54E0"/>
    <w:rsid w:val="007C55B3"/>
    <w:rsid w:val="007C73F6"/>
    <w:rsid w:val="007C79A2"/>
    <w:rsid w:val="007C7CD7"/>
    <w:rsid w:val="007D0790"/>
    <w:rsid w:val="007D0AA5"/>
    <w:rsid w:val="007D0E52"/>
    <w:rsid w:val="007D3AD7"/>
    <w:rsid w:val="007D44C0"/>
    <w:rsid w:val="007D4616"/>
    <w:rsid w:val="007D5BCE"/>
    <w:rsid w:val="007D61BF"/>
    <w:rsid w:val="007D6357"/>
    <w:rsid w:val="007D636E"/>
    <w:rsid w:val="007D6994"/>
    <w:rsid w:val="007D6BF6"/>
    <w:rsid w:val="007D7538"/>
    <w:rsid w:val="007E02AF"/>
    <w:rsid w:val="007E0E03"/>
    <w:rsid w:val="007E14E3"/>
    <w:rsid w:val="007E2064"/>
    <w:rsid w:val="007E287F"/>
    <w:rsid w:val="007E3080"/>
    <w:rsid w:val="007E30C1"/>
    <w:rsid w:val="007E4103"/>
    <w:rsid w:val="007E425D"/>
    <w:rsid w:val="007E5ACF"/>
    <w:rsid w:val="007E5EB3"/>
    <w:rsid w:val="007E6746"/>
    <w:rsid w:val="007E7A0F"/>
    <w:rsid w:val="007E7FE7"/>
    <w:rsid w:val="007F0457"/>
    <w:rsid w:val="007F0B03"/>
    <w:rsid w:val="007F4731"/>
    <w:rsid w:val="007F4A6B"/>
    <w:rsid w:val="007F4EBC"/>
    <w:rsid w:val="007F593E"/>
    <w:rsid w:val="007F6750"/>
    <w:rsid w:val="007F7376"/>
    <w:rsid w:val="007F7448"/>
    <w:rsid w:val="007F79F6"/>
    <w:rsid w:val="0080021D"/>
    <w:rsid w:val="00800286"/>
    <w:rsid w:val="0080122F"/>
    <w:rsid w:val="008016DF"/>
    <w:rsid w:val="00802D51"/>
    <w:rsid w:val="00803E04"/>
    <w:rsid w:val="0080420E"/>
    <w:rsid w:val="0080479E"/>
    <w:rsid w:val="00806ACA"/>
    <w:rsid w:val="0080759B"/>
    <w:rsid w:val="00807CF1"/>
    <w:rsid w:val="00810119"/>
    <w:rsid w:val="008106F3"/>
    <w:rsid w:val="008111D3"/>
    <w:rsid w:val="008119C1"/>
    <w:rsid w:val="00811A6A"/>
    <w:rsid w:val="0081279E"/>
    <w:rsid w:val="00812FB9"/>
    <w:rsid w:val="00813103"/>
    <w:rsid w:val="008132E7"/>
    <w:rsid w:val="0081352C"/>
    <w:rsid w:val="0081482A"/>
    <w:rsid w:val="00814A4E"/>
    <w:rsid w:val="008156AA"/>
    <w:rsid w:val="00815DCB"/>
    <w:rsid w:val="0081752C"/>
    <w:rsid w:val="00817837"/>
    <w:rsid w:val="00817D49"/>
    <w:rsid w:val="00820DDB"/>
    <w:rsid w:val="00820F1B"/>
    <w:rsid w:val="0082129C"/>
    <w:rsid w:val="00821592"/>
    <w:rsid w:val="00821C84"/>
    <w:rsid w:val="0082248B"/>
    <w:rsid w:val="008229DC"/>
    <w:rsid w:val="00823277"/>
    <w:rsid w:val="0082330A"/>
    <w:rsid w:val="00823DD9"/>
    <w:rsid w:val="0082444A"/>
    <w:rsid w:val="008246F5"/>
    <w:rsid w:val="00824FBA"/>
    <w:rsid w:val="00825E33"/>
    <w:rsid w:val="00826007"/>
    <w:rsid w:val="00826120"/>
    <w:rsid w:val="00826970"/>
    <w:rsid w:val="00827544"/>
    <w:rsid w:val="00827B14"/>
    <w:rsid w:val="008308B8"/>
    <w:rsid w:val="00831837"/>
    <w:rsid w:val="00831CAD"/>
    <w:rsid w:val="00831DD3"/>
    <w:rsid w:val="0083220A"/>
    <w:rsid w:val="0083272E"/>
    <w:rsid w:val="00832852"/>
    <w:rsid w:val="008337DB"/>
    <w:rsid w:val="00834176"/>
    <w:rsid w:val="0083672E"/>
    <w:rsid w:val="00836C42"/>
    <w:rsid w:val="00837CA9"/>
    <w:rsid w:val="00840537"/>
    <w:rsid w:val="008410BE"/>
    <w:rsid w:val="008411A7"/>
    <w:rsid w:val="008413BA"/>
    <w:rsid w:val="00841478"/>
    <w:rsid w:val="00841950"/>
    <w:rsid w:val="00841961"/>
    <w:rsid w:val="00841E55"/>
    <w:rsid w:val="0084240B"/>
    <w:rsid w:val="0084303F"/>
    <w:rsid w:val="0084314D"/>
    <w:rsid w:val="0084355F"/>
    <w:rsid w:val="00844A51"/>
    <w:rsid w:val="00844BA2"/>
    <w:rsid w:val="00845E94"/>
    <w:rsid w:val="00846D28"/>
    <w:rsid w:val="00847798"/>
    <w:rsid w:val="00847E0E"/>
    <w:rsid w:val="00850142"/>
    <w:rsid w:val="00850489"/>
    <w:rsid w:val="008505A2"/>
    <w:rsid w:val="00850AD0"/>
    <w:rsid w:val="00850BCC"/>
    <w:rsid w:val="00851209"/>
    <w:rsid w:val="00851833"/>
    <w:rsid w:val="008534C7"/>
    <w:rsid w:val="008536A4"/>
    <w:rsid w:val="00853734"/>
    <w:rsid w:val="00853DB0"/>
    <w:rsid w:val="008547C3"/>
    <w:rsid w:val="00854B3E"/>
    <w:rsid w:val="00854EE2"/>
    <w:rsid w:val="008556CB"/>
    <w:rsid w:val="00856744"/>
    <w:rsid w:val="0085740C"/>
    <w:rsid w:val="00857964"/>
    <w:rsid w:val="008612FB"/>
    <w:rsid w:val="0086176D"/>
    <w:rsid w:val="00862078"/>
    <w:rsid w:val="00862182"/>
    <w:rsid w:val="00862930"/>
    <w:rsid w:val="00862D2C"/>
    <w:rsid w:val="008647FB"/>
    <w:rsid w:val="00866F65"/>
    <w:rsid w:val="00870EB0"/>
    <w:rsid w:val="0087231B"/>
    <w:rsid w:val="0087472E"/>
    <w:rsid w:val="0087520F"/>
    <w:rsid w:val="00875747"/>
    <w:rsid w:val="0087622E"/>
    <w:rsid w:val="0087644C"/>
    <w:rsid w:val="00876843"/>
    <w:rsid w:val="00876B03"/>
    <w:rsid w:val="00876CD5"/>
    <w:rsid w:val="0088015E"/>
    <w:rsid w:val="00881A89"/>
    <w:rsid w:val="00882BD2"/>
    <w:rsid w:val="00882EEF"/>
    <w:rsid w:val="0088315E"/>
    <w:rsid w:val="00883A3C"/>
    <w:rsid w:val="00884248"/>
    <w:rsid w:val="00884A85"/>
    <w:rsid w:val="008861E1"/>
    <w:rsid w:val="00886BC8"/>
    <w:rsid w:val="0088732A"/>
    <w:rsid w:val="00887978"/>
    <w:rsid w:val="00887E96"/>
    <w:rsid w:val="00887EE8"/>
    <w:rsid w:val="00891D32"/>
    <w:rsid w:val="00891D46"/>
    <w:rsid w:val="008928C4"/>
    <w:rsid w:val="00892961"/>
    <w:rsid w:val="00892CF2"/>
    <w:rsid w:val="00892D9E"/>
    <w:rsid w:val="00892F9D"/>
    <w:rsid w:val="00893727"/>
    <w:rsid w:val="00893BB8"/>
    <w:rsid w:val="008952AB"/>
    <w:rsid w:val="008953FF"/>
    <w:rsid w:val="00895E8B"/>
    <w:rsid w:val="00896353"/>
    <w:rsid w:val="0089642E"/>
    <w:rsid w:val="008979E6"/>
    <w:rsid w:val="008A0478"/>
    <w:rsid w:val="008A077B"/>
    <w:rsid w:val="008A1B38"/>
    <w:rsid w:val="008A4675"/>
    <w:rsid w:val="008A4D8A"/>
    <w:rsid w:val="008A4F1B"/>
    <w:rsid w:val="008A569B"/>
    <w:rsid w:val="008A56D2"/>
    <w:rsid w:val="008A57CE"/>
    <w:rsid w:val="008A5869"/>
    <w:rsid w:val="008A6253"/>
    <w:rsid w:val="008A67C5"/>
    <w:rsid w:val="008A6C3E"/>
    <w:rsid w:val="008B025B"/>
    <w:rsid w:val="008B05F0"/>
    <w:rsid w:val="008B066C"/>
    <w:rsid w:val="008B0692"/>
    <w:rsid w:val="008B0CC0"/>
    <w:rsid w:val="008B0F6A"/>
    <w:rsid w:val="008B1D99"/>
    <w:rsid w:val="008B1DE0"/>
    <w:rsid w:val="008B20D1"/>
    <w:rsid w:val="008B2B1C"/>
    <w:rsid w:val="008B3C7F"/>
    <w:rsid w:val="008B4038"/>
    <w:rsid w:val="008B4F20"/>
    <w:rsid w:val="008B4F37"/>
    <w:rsid w:val="008B61AE"/>
    <w:rsid w:val="008B6EFC"/>
    <w:rsid w:val="008B72CD"/>
    <w:rsid w:val="008B7702"/>
    <w:rsid w:val="008C067D"/>
    <w:rsid w:val="008C0C2F"/>
    <w:rsid w:val="008C0C5A"/>
    <w:rsid w:val="008C0F06"/>
    <w:rsid w:val="008C1245"/>
    <w:rsid w:val="008C129A"/>
    <w:rsid w:val="008C1D74"/>
    <w:rsid w:val="008C241D"/>
    <w:rsid w:val="008C2BC5"/>
    <w:rsid w:val="008C302E"/>
    <w:rsid w:val="008C4179"/>
    <w:rsid w:val="008C4A4D"/>
    <w:rsid w:val="008C5802"/>
    <w:rsid w:val="008C6CD6"/>
    <w:rsid w:val="008C757B"/>
    <w:rsid w:val="008C7623"/>
    <w:rsid w:val="008C7EC4"/>
    <w:rsid w:val="008C7F06"/>
    <w:rsid w:val="008D18B4"/>
    <w:rsid w:val="008D1E09"/>
    <w:rsid w:val="008D2D1D"/>
    <w:rsid w:val="008D2FB4"/>
    <w:rsid w:val="008D3486"/>
    <w:rsid w:val="008D4175"/>
    <w:rsid w:val="008D4B30"/>
    <w:rsid w:val="008E0501"/>
    <w:rsid w:val="008E138A"/>
    <w:rsid w:val="008E1961"/>
    <w:rsid w:val="008E1B81"/>
    <w:rsid w:val="008E1CC7"/>
    <w:rsid w:val="008E21CF"/>
    <w:rsid w:val="008E2AD6"/>
    <w:rsid w:val="008E2B55"/>
    <w:rsid w:val="008E352C"/>
    <w:rsid w:val="008E3B7F"/>
    <w:rsid w:val="008E3CA4"/>
    <w:rsid w:val="008E445D"/>
    <w:rsid w:val="008E5BD9"/>
    <w:rsid w:val="008E6737"/>
    <w:rsid w:val="008E6738"/>
    <w:rsid w:val="008E76BA"/>
    <w:rsid w:val="008F0E38"/>
    <w:rsid w:val="008F10B8"/>
    <w:rsid w:val="008F1182"/>
    <w:rsid w:val="008F13BC"/>
    <w:rsid w:val="008F1561"/>
    <w:rsid w:val="008F223D"/>
    <w:rsid w:val="008F3189"/>
    <w:rsid w:val="008F349E"/>
    <w:rsid w:val="008F356C"/>
    <w:rsid w:val="008F4211"/>
    <w:rsid w:val="008F43BF"/>
    <w:rsid w:val="008F454F"/>
    <w:rsid w:val="008F48DA"/>
    <w:rsid w:val="008F4C35"/>
    <w:rsid w:val="008F56DD"/>
    <w:rsid w:val="008F5B5C"/>
    <w:rsid w:val="008F5B87"/>
    <w:rsid w:val="008F5E08"/>
    <w:rsid w:val="008F6DDA"/>
    <w:rsid w:val="008F6FB9"/>
    <w:rsid w:val="008F73C6"/>
    <w:rsid w:val="008F7561"/>
    <w:rsid w:val="008F7CFD"/>
    <w:rsid w:val="008F7EFE"/>
    <w:rsid w:val="0090011A"/>
    <w:rsid w:val="00900ABF"/>
    <w:rsid w:val="00901150"/>
    <w:rsid w:val="00901B8B"/>
    <w:rsid w:val="0090243E"/>
    <w:rsid w:val="00902AC2"/>
    <w:rsid w:val="009038D3"/>
    <w:rsid w:val="0090508E"/>
    <w:rsid w:val="009059B4"/>
    <w:rsid w:val="009064B6"/>
    <w:rsid w:val="00906537"/>
    <w:rsid w:val="00906733"/>
    <w:rsid w:val="00907FC3"/>
    <w:rsid w:val="00910223"/>
    <w:rsid w:val="009111EB"/>
    <w:rsid w:val="009119C1"/>
    <w:rsid w:val="00911CCF"/>
    <w:rsid w:val="009124E3"/>
    <w:rsid w:val="00913BCC"/>
    <w:rsid w:val="0091430D"/>
    <w:rsid w:val="0091526E"/>
    <w:rsid w:val="009161CB"/>
    <w:rsid w:val="0091643F"/>
    <w:rsid w:val="009166DE"/>
    <w:rsid w:val="00920B95"/>
    <w:rsid w:val="009210FE"/>
    <w:rsid w:val="00923B2C"/>
    <w:rsid w:val="00923DEA"/>
    <w:rsid w:val="009245D0"/>
    <w:rsid w:val="009246D8"/>
    <w:rsid w:val="0092496A"/>
    <w:rsid w:val="009251E3"/>
    <w:rsid w:val="00925231"/>
    <w:rsid w:val="00925FD7"/>
    <w:rsid w:val="00926EBD"/>
    <w:rsid w:val="00927194"/>
    <w:rsid w:val="009276FD"/>
    <w:rsid w:val="00927731"/>
    <w:rsid w:val="00932297"/>
    <w:rsid w:val="0093278C"/>
    <w:rsid w:val="0093374B"/>
    <w:rsid w:val="00933A65"/>
    <w:rsid w:val="00933DA9"/>
    <w:rsid w:val="009347C9"/>
    <w:rsid w:val="00934A4C"/>
    <w:rsid w:val="00934D43"/>
    <w:rsid w:val="009363E3"/>
    <w:rsid w:val="00936D5C"/>
    <w:rsid w:val="00936FFA"/>
    <w:rsid w:val="00937170"/>
    <w:rsid w:val="00941A03"/>
    <w:rsid w:val="00941C37"/>
    <w:rsid w:val="00941E78"/>
    <w:rsid w:val="009435CA"/>
    <w:rsid w:val="00943E93"/>
    <w:rsid w:val="00944BBA"/>
    <w:rsid w:val="00945332"/>
    <w:rsid w:val="00945369"/>
    <w:rsid w:val="00945385"/>
    <w:rsid w:val="0094581D"/>
    <w:rsid w:val="00945B9F"/>
    <w:rsid w:val="00946A2B"/>
    <w:rsid w:val="00946F8C"/>
    <w:rsid w:val="00950478"/>
    <w:rsid w:val="009506B9"/>
    <w:rsid w:val="009521D6"/>
    <w:rsid w:val="009525FF"/>
    <w:rsid w:val="00952A43"/>
    <w:rsid w:val="00953518"/>
    <w:rsid w:val="009545BE"/>
    <w:rsid w:val="00954669"/>
    <w:rsid w:val="00954AA7"/>
    <w:rsid w:val="009552C2"/>
    <w:rsid w:val="0095549D"/>
    <w:rsid w:val="009568B5"/>
    <w:rsid w:val="009568DD"/>
    <w:rsid w:val="00956E55"/>
    <w:rsid w:val="00957723"/>
    <w:rsid w:val="009579FA"/>
    <w:rsid w:val="00957AFA"/>
    <w:rsid w:val="00957C06"/>
    <w:rsid w:val="00957DD8"/>
    <w:rsid w:val="009600B8"/>
    <w:rsid w:val="00960504"/>
    <w:rsid w:val="009613D8"/>
    <w:rsid w:val="0096164C"/>
    <w:rsid w:val="00961B9D"/>
    <w:rsid w:val="00961FEA"/>
    <w:rsid w:val="0096223A"/>
    <w:rsid w:val="0096255F"/>
    <w:rsid w:val="00963E6C"/>
    <w:rsid w:val="00964482"/>
    <w:rsid w:val="009644E2"/>
    <w:rsid w:val="009664A1"/>
    <w:rsid w:val="009665A2"/>
    <w:rsid w:val="00966C63"/>
    <w:rsid w:val="00966D80"/>
    <w:rsid w:val="009676B4"/>
    <w:rsid w:val="009678C3"/>
    <w:rsid w:val="00967A0D"/>
    <w:rsid w:val="00967A67"/>
    <w:rsid w:val="0097026C"/>
    <w:rsid w:val="009705D0"/>
    <w:rsid w:val="00970658"/>
    <w:rsid w:val="0097131D"/>
    <w:rsid w:val="009716C9"/>
    <w:rsid w:val="00971AB2"/>
    <w:rsid w:val="00972A17"/>
    <w:rsid w:val="009736ED"/>
    <w:rsid w:val="00973BFC"/>
    <w:rsid w:val="009742BF"/>
    <w:rsid w:val="009749CD"/>
    <w:rsid w:val="00974C0C"/>
    <w:rsid w:val="00974F61"/>
    <w:rsid w:val="00975D4A"/>
    <w:rsid w:val="00976120"/>
    <w:rsid w:val="009769CC"/>
    <w:rsid w:val="00976F1D"/>
    <w:rsid w:val="00976F65"/>
    <w:rsid w:val="009778CE"/>
    <w:rsid w:val="00980ED8"/>
    <w:rsid w:val="0098157B"/>
    <w:rsid w:val="00981799"/>
    <w:rsid w:val="00981A2F"/>
    <w:rsid w:val="00982168"/>
    <w:rsid w:val="00982440"/>
    <w:rsid w:val="00982DDE"/>
    <w:rsid w:val="00983D70"/>
    <w:rsid w:val="009854E3"/>
    <w:rsid w:val="00985D25"/>
    <w:rsid w:val="00987C18"/>
    <w:rsid w:val="00990A7B"/>
    <w:rsid w:val="00990FB2"/>
    <w:rsid w:val="00992F3C"/>
    <w:rsid w:val="0099309F"/>
    <w:rsid w:val="009939BA"/>
    <w:rsid w:val="00993B29"/>
    <w:rsid w:val="00993ED4"/>
    <w:rsid w:val="00995107"/>
    <w:rsid w:val="00995A8A"/>
    <w:rsid w:val="00995CC9"/>
    <w:rsid w:val="00995D37"/>
    <w:rsid w:val="009976DB"/>
    <w:rsid w:val="00997D59"/>
    <w:rsid w:val="009A05B3"/>
    <w:rsid w:val="009A0707"/>
    <w:rsid w:val="009A08DC"/>
    <w:rsid w:val="009A10DF"/>
    <w:rsid w:val="009A1B47"/>
    <w:rsid w:val="009A2A26"/>
    <w:rsid w:val="009A3095"/>
    <w:rsid w:val="009A38F3"/>
    <w:rsid w:val="009A4387"/>
    <w:rsid w:val="009A4AF6"/>
    <w:rsid w:val="009A5879"/>
    <w:rsid w:val="009A5E5B"/>
    <w:rsid w:val="009A64EE"/>
    <w:rsid w:val="009A6EAC"/>
    <w:rsid w:val="009A70B5"/>
    <w:rsid w:val="009A7898"/>
    <w:rsid w:val="009A78B3"/>
    <w:rsid w:val="009A7AEA"/>
    <w:rsid w:val="009A7B97"/>
    <w:rsid w:val="009A7F07"/>
    <w:rsid w:val="009A7FE6"/>
    <w:rsid w:val="009B019C"/>
    <w:rsid w:val="009B157F"/>
    <w:rsid w:val="009B185A"/>
    <w:rsid w:val="009B1F8A"/>
    <w:rsid w:val="009B252D"/>
    <w:rsid w:val="009B2898"/>
    <w:rsid w:val="009B295E"/>
    <w:rsid w:val="009B2C87"/>
    <w:rsid w:val="009B35ED"/>
    <w:rsid w:val="009B3A44"/>
    <w:rsid w:val="009B3C77"/>
    <w:rsid w:val="009B4301"/>
    <w:rsid w:val="009B4C73"/>
    <w:rsid w:val="009B5067"/>
    <w:rsid w:val="009B5412"/>
    <w:rsid w:val="009B54C4"/>
    <w:rsid w:val="009B7499"/>
    <w:rsid w:val="009B78CF"/>
    <w:rsid w:val="009B7972"/>
    <w:rsid w:val="009B7A9C"/>
    <w:rsid w:val="009C043F"/>
    <w:rsid w:val="009C065F"/>
    <w:rsid w:val="009C0667"/>
    <w:rsid w:val="009C1124"/>
    <w:rsid w:val="009C1B49"/>
    <w:rsid w:val="009C2181"/>
    <w:rsid w:val="009C2229"/>
    <w:rsid w:val="009C30DD"/>
    <w:rsid w:val="009C7844"/>
    <w:rsid w:val="009C7864"/>
    <w:rsid w:val="009D095B"/>
    <w:rsid w:val="009D13CE"/>
    <w:rsid w:val="009D2CEF"/>
    <w:rsid w:val="009D308F"/>
    <w:rsid w:val="009D3529"/>
    <w:rsid w:val="009D3676"/>
    <w:rsid w:val="009D3B20"/>
    <w:rsid w:val="009D4E84"/>
    <w:rsid w:val="009D501D"/>
    <w:rsid w:val="009D5293"/>
    <w:rsid w:val="009D5CF1"/>
    <w:rsid w:val="009D5E6F"/>
    <w:rsid w:val="009D6947"/>
    <w:rsid w:val="009D7317"/>
    <w:rsid w:val="009D7B43"/>
    <w:rsid w:val="009D7C12"/>
    <w:rsid w:val="009E0C20"/>
    <w:rsid w:val="009E2797"/>
    <w:rsid w:val="009E2A19"/>
    <w:rsid w:val="009E3D8D"/>
    <w:rsid w:val="009E3E36"/>
    <w:rsid w:val="009E4D82"/>
    <w:rsid w:val="009E5E5D"/>
    <w:rsid w:val="009E65A0"/>
    <w:rsid w:val="009E6638"/>
    <w:rsid w:val="009E6E42"/>
    <w:rsid w:val="009E7415"/>
    <w:rsid w:val="009E75C6"/>
    <w:rsid w:val="009F0145"/>
    <w:rsid w:val="009F1128"/>
    <w:rsid w:val="009F2185"/>
    <w:rsid w:val="009F3036"/>
    <w:rsid w:val="009F315F"/>
    <w:rsid w:val="009F3430"/>
    <w:rsid w:val="009F3761"/>
    <w:rsid w:val="009F3854"/>
    <w:rsid w:val="009F5AE3"/>
    <w:rsid w:val="009F66CB"/>
    <w:rsid w:val="009F6785"/>
    <w:rsid w:val="009F68FF"/>
    <w:rsid w:val="009F710D"/>
    <w:rsid w:val="009F7257"/>
    <w:rsid w:val="009F7B9D"/>
    <w:rsid w:val="009F7D4B"/>
    <w:rsid w:val="00A0010C"/>
    <w:rsid w:val="00A02722"/>
    <w:rsid w:val="00A02AAD"/>
    <w:rsid w:val="00A0304F"/>
    <w:rsid w:val="00A04D7F"/>
    <w:rsid w:val="00A052D2"/>
    <w:rsid w:val="00A06A33"/>
    <w:rsid w:val="00A06C2B"/>
    <w:rsid w:val="00A0770F"/>
    <w:rsid w:val="00A07D12"/>
    <w:rsid w:val="00A101D3"/>
    <w:rsid w:val="00A106CC"/>
    <w:rsid w:val="00A11BB5"/>
    <w:rsid w:val="00A11CE9"/>
    <w:rsid w:val="00A12199"/>
    <w:rsid w:val="00A12B21"/>
    <w:rsid w:val="00A12F4B"/>
    <w:rsid w:val="00A1327D"/>
    <w:rsid w:val="00A144F6"/>
    <w:rsid w:val="00A14D9D"/>
    <w:rsid w:val="00A155D8"/>
    <w:rsid w:val="00A159DA"/>
    <w:rsid w:val="00A15AB9"/>
    <w:rsid w:val="00A15F00"/>
    <w:rsid w:val="00A162A1"/>
    <w:rsid w:val="00A165E8"/>
    <w:rsid w:val="00A17ADB"/>
    <w:rsid w:val="00A17ED6"/>
    <w:rsid w:val="00A20B9E"/>
    <w:rsid w:val="00A211A9"/>
    <w:rsid w:val="00A225DD"/>
    <w:rsid w:val="00A22D46"/>
    <w:rsid w:val="00A2349A"/>
    <w:rsid w:val="00A23BE1"/>
    <w:rsid w:val="00A24B99"/>
    <w:rsid w:val="00A260EC"/>
    <w:rsid w:val="00A2750B"/>
    <w:rsid w:val="00A27CCA"/>
    <w:rsid w:val="00A30386"/>
    <w:rsid w:val="00A30B0F"/>
    <w:rsid w:val="00A30C79"/>
    <w:rsid w:val="00A310EB"/>
    <w:rsid w:val="00A3385D"/>
    <w:rsid w:val="00A33A6D"/>
    <w:rsid w:val="00A34D78"/>
    <w:rsid w:val="00A37429"/>
    <w:rsid w:val="00A37BC2"/>
    <w:rsid w:val="00A40450"/>
    <w:rsid w:val="00A40692"/>
    <w:rsid w:val="00A40716"/>
    <w:rsid w:val="00A40C32"/>
    <w:rsid w:val="00A41711"/>
    <w:rsid w:val="00A41D8C"/>
    <w:rsid w:val="00A4215D"/>
    <w:rsid w:val="00A4289F"/>
    <w:rsid w:val="00A43497"/>
    <w:rsid w:val="00A454B9"/>
    <w:rsid w:val="00A45874"/>
    <w:rsid w:val="00A4696C"/>
    <w:rsid w:val="00A46BB8"/>
    <w:rsid w:val="00A4725E"/>
    <w:rsid w:val="00A47B45"/>
    <w:rsid w:val="00A47FDE"/>
    <w:rsid w:val="00A505B0"/>
    <w:rsid w:val="00A50B79"/>
    <w:rsid w:val="00A51810"/>
    <w:rsid w:val="00A53BB5"/>
    <w:rsid w:val="00A53E11"/>
    <w:rsid w:val="00A54379"/>
    <w:rsid w:val="00A54DB4"/>
    <w:rsid w:val="00A552D2"/>
    <w:rsid w:val="00A55584"/>
    <w:rsid w:val="00A557C0"/>
    <w:rsid w:val="00A5591A"/>
    <w:rsid w:val="00A577A0"/>
    <w:rsid w:val="00A60057"/>
    <w:rsid w:val="00A60E3C"/>
    <w:rsid w:val="00A60FE9"/>
    <w:rsid w:val="00A613AF"/>
    <w:rsid w:val="00A615C0"/>
    <w:rsid w:val="00A61750"/>
    <w:rsid w:val="00A627A7"/>
    <w:rsid w:val="00A6355A"/>
    <w:rsid w:val="00A63D8B"/>
    <w:rsid w:val="00A63F43"/>
    <w:rsid w:val="00A6563A"/>
    <w:rsid w:val="00A658B3"/>
    <w:rsid w:val="00A6633F"/>
    <w:rsid w:val="00A66500"/>
    <w:rsid w:val="00A668D6"/>
    <w:rsid w:val="00A67854"/>
    <w:rsid w:val="00A67C54"/>
    <w:rsid w:val="00A71288"/>
    <w:rsid w:val="00A7183E"/>
    <w:rsid w:val="00A71AC3"/>
    <w:rsid w:val="00A7205E"/>
    <w:rsid w:val="00A721AA"/>
    <w:rsid w:val="00A72882"/>
    <w:rsid w:val="00A72C65"/>
    <w:rsid w:val="00A736BF"/>
    <w:rsid w:val="00A74045"/>
    <w:rsid w:val="00A74B0B"/>
    <w:rsid w:val="00A75683"/>
    <w:rsid w:val="00A760C3"/>
    <w:rsid w:val="00A7675D"/>
    <w:rsid w:val="00A7772B"/>
    <w:rsid w:val="00A77879"/>
    <w:rsid w:val="00A816D6"/>
    <w:rsid w:val="00A81863"/>
    <w:rsid w:val="00A82B88"/>
    <w:rsid w:val="00A82D3A"/>
    <w:rsid w:val="00A839A0"/>
    <w:rsid w:val="00A83FF4"/>
    <w:rsid w:val="00A85736"/>
    <w:rsid w:val="00A8598D"/>
    <w:rsid w:val="00A86A75"/>
    <w:rsid w:val="00A86DE8"/>
    <w:rsid w:val="00A8721B"/>
    <w:rsid w:val="00A87488"/>
    <w:rsid w:val="00A902F3"/>
    <w:rsid w:val="00A9068C"/>
    <w:rsid w:val="00A90948"/>
    <w:rsid w:val="00A90B12"/>
    <w:rsid w:val="00A912E5"/>
    <w:rsid w:val="00A91829"/>
    <w:rsid w:val="00A9197D"/>
    <w:rsid w:val="00A92AF6"/>
    <w:rsid w:val="00A94212"/>
    <w:rsid w:val="00A94234"/>
    <w:rsid w:val="00A94665"/>
    <w:rsid w:val="00A94BCB"/>
    <w:rsid w:val="00A94DAC"/>
    <w:rsid w:val="00A95C0D"/>
    <w:rsid w:val="00A966BB"/>
    <w:rsid w:val="00A96FB6"/>
    <w:rsid w:val="00A971D8"/>
    <w:rsid w:val="00AA2373"/>
    <w:rsid w:val="00AA2406"/>
    <w:rsid w:val="00AA249E"/>
    <w:rsid w:val="00AA301A"/>
    <w:rsid w:val="00AA36E5"/>
    <w:rsid w:val="00AA3708"/>
    <w:rsid w:val="00AA3A5E"/>
    <w:rsid w:val="00AA437E"/>
    <w:rsid w:val="00AA485B"/>
    <w:rsid w:val="00AA599C"/>
    <w:rsid w:val="00AA6A23"/>
    <w:rsid w:val="00AA6A91"/>
    <w:rsid w:val="00AA6EBB"/>
    <w:rsid w:val="00AA74DC"/>
    <w:rsid w:val="00AB0E34"/>
    <w:rsid w:val="00AB116E"/>
    <w:rsid w:val="00AB1714"/>
    <w:rsid w:val="00AB1751"/>
    <w:rsid w:val="00AB1D1D"/>
    <w:rsid w:val="00AB1EA0"/>
    <w:rsid w:val="00AB369E"/>
    <w:rsid w:val="00AB47CE"/>
    <w:rsid w:val="00AB599B"/>
    <w:rsid w:val="00AB60FB"/>
    <w:rsid w:val="00AB62C2"/>
    <w:rsid w:val="00AC066C"/>
    <w:rsid w:val="00AC0A64"/>
    <w:rsid w:val="00AC112A"/>
    <w:rsid w:val="00AC129E"/>
    <w:rsid w:val="00AC2EB9"/>
    <w:rsid w:val="00AC37BD"/>
    <w:rsid w:val="00AC422C"/>
    <w:rsid w:val="00AC4456"/>
    <w:rsid w:val="00AC6D1E"/>
    <w:rsid w:val="00AC71DC"/>
    <w:rsid w:val="00AC73C0"/>
    <w:rsid w:val="00AC753F"/>
    <w:rsid w:val="00AC7E65"/>
    <w:rsid w:val="00AD0054"/>
    <w:rsid w:val="00AD0A31"/>
    <w:rsid w:val="00AD0F0D"/>
    <w:rsid w:val="00AD1C1C"/>
    <w:rsid w:val="00AD1CA5"/>
    <w:rsid w:val="00AD304A"/>
    <w:rsid w:val="00AD41A8"/>
    <w:rsid w:val="00AD47D1"/>
    <w:rsid w:val="00AD494F"/>
    <w:rsid w:val="00AD4EC0"/>
    <w:rsid w:val="00AD5E2E"/>
    <w:rsid w:val="00AD603D"/>
    <w:rsid w:val="00AD622C"/>
    <w:rsid w:val="00AD6561"/>
    <w:rsid w:val="00AD767E"/>
    <w:rsid w:val="00AD7DE0"/>
    <w:rsid w:val="00AE0729"/>
    <w:rsid w:val="00AE2188"/>
    <w:rsid w:val="00AE273E"/>
    <w:rsid w:val="00AE2BB9"/>
    <w:rsid w:val="00AE36FA"/>
    <w:rsid w:val="00AE38A4"/>
    <w:rsid w:val="00AE3EC2"/>
    <w:rsid w:val="00AE43B2"/>
    <w:rsid w:val="00AE4BA7"/>
    <w:rsid w:val="00AE5234"/>
    <w:rsid w:val="00AE650E"/>
    <w:rsid w:val="00AE73ED"/>
    <w:rsid w:val="00AE748E"/>
    <w:rsid w:val="00AF0AC3"/>
    <w:rsid w:val="00AF0BDC"/>
    <w:rsid w:val="00AF147F"/>
    <w:rsid w:val="00AF3475"/>
    <w:rsid w:val="00AF40A7"/>
    <w:rsid w:val="00AF44BA"/>
    <w:rsid w:val="00AF53FB"/>
    <w:rsid w:val="00AF59DA"/>
    <w:rsid w:val="00AF63B6"/>
    <w:rsid w:val="00AF7623"/>
    <w:rsid w:val="00AF7FBB"/>
    <w:rsid w:val="00AF7FFE"/>
    <w:rsid w:val="00B014A5"/>
    <w:rsid w:val="00B032C4"/>
    <w:rsid w:val="00B03E3F"/>
    <w:rsid w:val="00B04027"/>
    <w:rsid w:val="00B041F4"/>
    <w:rsid w:val="00B04B32"/>
    <w:rsid w:val="00B051A3"/>
    <w:rsid w:val="00B05E12"/>
    <w:rsid w:val="00B06AEF"/>
    <w:rsid w:val="00B06B84"/>
    <w:rsid w:val="00B06E2A"/>
    <w:rsid w:val="00B07150"/>
    <w:rsid w:val="00B101A2"/>
    <w:rsid w:val="00B104B1"/>
    <w:rsid w:val="00B10605"/>
    <w:rsid w:val="00B110DF"/>
    <w:rsid w:val="00B11D3D"/>
    <w:rsid w:val="00B11FD2"/>
    <w:rsid w:val="00B1200C"/>
    <w:rsid w:val="00B12426"/>
    <w:rsid w:val="00B128A5"/>
    <w:rsid w:val="00B12B64"/>
    <w:rsid w:val="00B12D4C"/>
    <w:rsid w:val="00B12E33"/>
    <w:rsid w:val="00B13138"/>
    <w:rsid w:val="00B13730"/>
    <w:rsid w:val="00B13AE4"/>
    <w:rsid w:val="00B13BA8"/>
    <w:rsid w:val="00B14DEB"/>
    <w:rsid w:val="00B15179"/>
    <w:rsid w:val="00B16552"/>
    <w:rsid w:val="00B16CB5"/>
    <w:rsid w:val="00B2061D"/>
    <w:rsid w:val="00B209E5"/>
    <w:rsid w:val="00B221B4"/>
    <w:rsid w:val="00B22282"/>
    <w:rsid w:val="00B23487"/>
    <w:rsid w:val="00B24594"/>
    <w:rsid w:val="00B2474B"/>
    <w:rsid w:val="00B25494"/>
    <w:rsid w:val="00B265F6"/>
    <w:rsid w:val="00B275D7"/>
    <w:rsid w:val="00B2781B"/>
    <w:rsid w:val="00B27C69"/>
    <w:rsid w:val="00B30116"/>
    <w:rsid w:val="00B3040D"/>
    <w:rsid w:val="00B30778"/>
    <w:rsid w:val="00B30D1B"/>
    <w:rsid w:val="00B3113D"/>
    <w:rsid w:val="00B31232"/>
    <w:rsid w:val="00B31651"/>
    <w:rsid w:val="00B318A0"/>
    <w:rsid w:val="00B318EE"/>
    <w:rsid w:val="00B31D2F"/>
    <w:rsid w:val="00B322CC"/>
    <w:rsid w:val="00B33479"/>
    <w:rsid w:val="00B33F46"/>
    <w:rsid w:val="00B340C7"/>
    <w:rsid w:val="00B34616"/>
    <w:rsid w:val="00B346B2"/>
    <w:rsid w:val="00B3472B"/>
    <w:rsid w:val="00B360C3"/>
    <w:rsid w:val="00B36679"/>
    <w:rsid w:val="00B37BF7"/>
    <w:rsid w:val="00B40307"/>
    <w:rsid w:val="00B404CA"/>
    <w:rsid w:val="00B40FF4"/>
    <w:rsid w:val="00B411B5"/>
    <w:rsid w:val="00B41225"/>
    <w:rsid w:val="00B413C6"/>
    <w:rsid w:val="00B42408"/>
    <w:rsid w:val="00B42597"/>
    <w:rsid w:val="00B43594"/>
    <w:rsid w:val="00B438C4"/>
    <w:rsid w:val="00B43B6C"/>
    <w:rsid w:val="00B43C88"/>
    <w:rsid w:val="00B4489C"/>
    <w:rsid w:val="00B44E2D"/>
    <w:rsid w:val="00B4582D"/>
    <w:rsid w:val="00B45EDC"/>
    <w:rsid w:val="00B468F8"/>
    <w:rsid w:val="00B469B6"/>
    <w:rsid w:val="00B4745F"/>
    <w:rsid w:val="00B47855"/>
    <w:rsid w:val="00B47D92"/>
    <w:rsid w:val="00B50407"/>
    <w:rsid w:val="00B507CB"/>
    <w:rsid w:val="00B50F38"/>
    <w:rsid w:val="00B51478"/>
    <w:rsid w:val="00B51947"/>
    <w:rsid w:val="00B51F92"/>
    <w:rsid w:val="00B52675"/>
    <w:rsid w:val="00B52AF3"/>
    <w:rsid w:val="00B52F52"/>
    <w:rsid w:val="00B533F3"/>
    <w:rsid w:val="00B5459E"/>
    <w:rsid w:val="00B546B1"/>
    <w:rsid w:val="00B5564D"/>
    <w:rsid w:val="00B55856"/>
    <w:rsid w:val="00B57A45"/>
    <w:rsid w:val="00B57B29"/>
    <w:rsid w:val="00B60455"/>
    <w:rsid w:val="00B617BC"/>
    <w:rsid w:val="00B61C3D"/>
    <w:rsid w:val="00B620E0"/>
    <w:rsid w:val="00B623E9"/>
    <w:rsid w:val="00B624FB"/>
    <w:rsid w:val="00B626EC"/>
    <w:rsid w:val="00B62CAD"/>
    <w:rsid w:val="00B64B04"/>
    <w:rsid w:val="00B658D9"/>
    <w:rsid w:val="00B65B3D"/>
    <w:rsid w:val="00B665F6"/>
    <w:rsid w:val="00B6739A"/>
    <w:rsid w:val="00B67520"/>
    <w:rsid w:val="00B7003A"/>
    <w:rsid w:val="00B70278"/>
    <w:rsid w:val="00B70F91"/>
    <w:rsid w:val="00B71B0C"/>
    <w:rsid w:val="00B72280"/>
    <w:rsid w:val="00B72358"/>
    <w:rsid w:val="00B72565"/>
    <w:rsid w:val="00B732FB"/>
    <w:rsid w:val="00B74712"/>
    <w:rsid w:val="00B749E9"/>
    <w:rsid w:val="00B74A14"/>
    <w:rsid w:val="00B77A72"/>
    <w:rsid w:val="00B77F50"/>
    <w:rsid w:val="00B77FF5"/>
    <w:rsid w:val="00B80CBE"/>
    <w:rsid w:val="00B818DC"/>
    <w:rsid w:val="00B81D4A"/>
    <w:rsid w:val="00B83E5B"/>
    <w:rsid w:val="00B8517D"/>
    <w:rsid w:val="00B85C02"/>
    <w:rsid w:val="00B85C12"/>
    <w:rsid w:val="00B85DFB"/>
    <w:rsid w:val="00B86049"/>
    <w:rsid w:val="00B86E6C"/>
    <w:rsid w:val="00B87FCF"/>
    <w:rsid w:val="00B90168"/>
    <w:rsid w:val="00B90EC7"/>
    <w:rsid w:val="00B90F0A"/>
    <w:rsid w:val="00B912B7"/>
    <w:rsid w:val="00B92A75"/>
    <w:rsid w:val="00B92DD7"/>
    <w:rsid w:val="00B93866"/>
    <w:rsid w:val="00B938BA"/>
    <w:rsid w:val="00B93A7B"/>
    <w:rsid w:val="00B948E2"/>
    <w:rsid w:val="00B94EF8"/>
    <w:rsid w:val="00B95B1B"/>
    <w:rsid w:val="00B95D11"/>
    <w:rsid w:val="00B96504"/>
    <w:rsid w:val="00B97FE8"/>
    <w:rsid w:val="00BA12E2"/>
    <w:rsid w:val="00BA14B0"/>
    <w:rsid w:val="00BA19B1"/>
    <w:rsid w:val="00BA1BB7"/>
    <w:rsid w:val="00BA2257"/>
    <w:rsid w:val="00BA23B6"/>
    <w:rsid w:val="00BA2616"/>
    <w:rsid w:val="00BA3135"/>
    <w:rsid w:val="00BA3176"/>
    <w:rsid w:val="00BA39C3"/>
    <w:rsid w:val="00BA438F"/>
    <w:rsid w:val="00BA4488"/>
    <w:rsid w:val="00BA4DED"/>
    <w:rsid w:val="00BA4FCA"/>
    <w:rsid w:val="00BA7E76"/>
    <w:rsid w:val="00BA7EAA"/>
    <w:rsid w:val="00BB0F3B"/>
    <w:rsid w:val="00BB2EF5"/>
    <w:rsid w:val="00BB3AAB"/>
    <w:rsid w:val="00BB3CEC"/>
    <w:rsid w:val="00BB3E61"/>
    <w:rsid w:val="00BB44D7"/>
    <w:rsid w:val="00BB4660"/>
    <w:rsid w:val="00BB4771"/>
    <w:rsid w:val="00BB4B8D"/>
    <w:rsid w:val="00BB4BBE"/>
    <w:rsid w:val="00BB4FAA"/>
    <w:rsid w:val="00BB52B9"/>
    <w:rsid w:val="00BB58A6"/>
    <w:rsid w:val="00BB5BD8"/>
    <w:rsid w:val="00BB5BDF"/>
    <w:rsid w:val="00BB64E0"/>
    <w:rsid w:val="00BB6B79"/>
    <w:rsid w:val="00BB6BCC"/>
    <w:rsid w:val="00BB7BA8"/>
    <w:rsid w:val="00BC09D6"/>
    <w:rsid w:val="00BC112C"/>
    <w:rsid w:val="00BC1F75"/>
    <w:rsid w:val="00BC2443"/>
    <w:rsid w:val="00BC309C"/>
    <w:rsid w:val="00BC3766"/>
    <w:rsid w:val="00BC4427"/>
    <w:rsid w:val="00BC44DF"/>
    <w:rsid w:val="00BC7092"/>
    <w:rsid w:val="00BC7A2D"/>
    <w:rsid w:val="00BC7B77"/>
    <w:rsid w:val="00BC7BFE"/>
    <w:rsid w:val="00BD0797"/>
    <w:rsid w:val="00BD0B37"/>
    <w:rsid w:val="00BD0D0D"/>
    <w:rsid w:val="00BD0FC6"/>
    <w:rsid w:val="00BD10B6"/>
    <w:rsid w:val="00BD1571"/>
    <w:rsid w:val="00BD16C1"/>
    <w:rsid w:val="00BD2799"/>
    <w:rsid w:val="00BD3444"/>
    <w:rsid w:val="00BD35B1"/>
    <w:rsid w:val="00BD52AC"/>
    <w:rsid w:val="00BD55E0"/>
    <w:rsid w:val="00BD5C72"/>
    <w:rsid w:val="00BD6511"/>
    <w:rsid w:val="00BE0452"/>
    <w:rsid w:val="00BE0BCF"/>
    <w:rsid w:val="00BE1979"/>
    <w:rsid w:val="00BE1F66"/>
    <w:rsid w:val="00BE221A"/>
    <w:rsid w:val="00BE2309"/>
    <w:rsid w:val="00BE288C"/>
    <w:rsid w:val="00BE36AC"/>
    <w:rsid w:val="00BE4011"/>
    <w:rsid w:val="00BE41CF"/>
    <w:rsid w:val="00BE469C"/>
    <w:rsid w:val="00BE62BB"/>
    <w:rsid w:val="00BE63A7"/>
    <w:rsid w:val="00BE6444"/>
    <w:rsid w:val="00BE6A49"/>
    <w:rsid w:val="00BE7798"/>
    <w:rsid w:val="00BE7B32"/>
    <w:rsid w:val="00BE7C0D"/>
    <w:rsid w:val="00BF0BFF"/>
    <w:rsid w:val="00BF1BB4"/>
    <w:rsid w:val="00BF248E"/>
    <w:rsid w:val="00BF2856"/>
    <w:rsid w:val="00BF2FDD"/>
    <w:rsid w:val="00BF4739"/>
    <w:rsid w:val="00BF4F7E"/>
    <w:rsid w:val="00BF57C3"/>
    <w:rsid w:val="00BF59AC"/>
    <w:rsid w:val="00BF6274"/>
    <w:rsid w:val="00BF63AF"/>
    <w:rsid w:val="00BF6E71"/>
    <w:rsid w:val="00BF763A"/>
    <w:rsid w:val="00C0030F"/>
    <w:rsid w:val="00C014D3"/>
    <w:rsid w:val="00C02143"/>
    <w:rsid w:val="00C03F52"/>
    <w:rsid w:val="00C04717"/>
    <w:rsid w:val="00C0558D"/>
    <w:rsid w:val="00C06780"/>
    <w:rsid w:val="00C068D6"/>
    <w:rsid w:val="00C100BB"/>
    <w:rsid w:val="00C11262"/>
    <w:rsid w:val="00C113F0"/>
    <w:rsid w:val="00C11F96"/>
    <w:rsid w:val="00C125CA"/>
    <w:rsid w:val="00C12840"/>
    <w:rsid w:val="00C13B79"/>
    <w:rsid w:val="00C14089"/>
    <w:rsid w:val="00C141B8"/>
    <w:rsid w:val="00C14F4E"/>
    <w:rsid w:val="00C1506F"/>
    <w:rsid w:val="00C16765"/>
    <w:rsid w:val="00C175E5"/>
    <w:rsid w:val="00C179A8"/>
    <w:rsid w:val="00C2021C"/>
    <w:rsid w:val="00C20527"/>
    <w:rsid w:val="00C20A4B"/>
    <w:rsid w:val="00C20C84"/>
    <w:rsid w:val="00C21D42"/>
    <w:rsid w:val="00C22634"/>
    <w:rsid w:val="00C226DD"/>
    <w:rsid w:val="00C2369B"/>
    <w:rsid w:val="00C237C2"/>
    <w:rsid w:val="00C24331"/>
    <w:rsid w:val="00C259B4"/>
    <w:rsid w:val="00C25CB1"/>
    <w:rsid w:val="00C266DD"/>
    <w:rsid w:val="00C2674B"/>
    <w:rsid w:val="00C26CAA"/>
    <w:rsid w:val="00C27022"/>
    <w:rsid w:val="00C30DDC"/>
    <w:rsid w:val="00C31055"/>
    <w:rsid w:val="00C314C8"/>
    <w:rsid w:val="00C328D2"/>
    <w:rsid w:val="00C33401"/>
    <w:rsid w:val="00C350A5"/>
    <w:rsid w:val="00C35AB6"/>
    <w:rsid w:val="00C3652B"/>
    <w:rsid w:val="00C374B3"/>
    <w:rsid w:val="00C404E9"/>
    <w:rsid w:val="00C4069E"/>
    <w:rsid w:val="00C411D9"/>
    <w:rsid w:val="00C416AC"/>
    <w:rsid w:val="00C43315"/>
    <w:rsid w:val="00C43B2B"/>
    <w:rsid w:val="00C43DFC"/>
    <w:rsid w:val="00C4434D"/>
    <w:rsid w:val="00C44C9A"/>
    <w:rsid w:val="00C46AEF"/>
    <w:rsid w:val="00C46DC7"/>
    <w:rsid w:val="00C473EC"/>
    <w:rsid w:val="00C47451"/>
    <w:rsid w:val="00C47B6B"/>
    <w:rsid w:val="00C5147B"/>
    <w:rsid w:val="00C519B9"/>
    <w:rsid w:val="00C532E6"/>
    <w:rsid w:val="00C53F2C"/>
    <w:rsid w:val="00C53F73"/>
    <w:rsid w:val="00C54600"/>
    <w:rsid w:val="00C54737"/>
    <w:rsid w:val="00C54B23"/>
    <w:rsid w:val="00C553AB"/>
    <w:rsid w:val="00C56522"/>
    <w:rsid w:val="00C574AA"/>
    <w:rsid w:val="00C57648"/>
    <w:rsid w:val="00C57806"/>
    <w:rsid w:val="00C60214"/>
    <w:rsid w:val="00C6021A"/>
    <w:rsid w:val="00C60A28"/>
    <w:rsid w:val="00C60A7E"/>
    <w:rsid w:val="00C612DF"/>
    <w:rsid w:val="00C6192E"/>
    <w:rsid w:val="00C61A70"/>
    <w:rsid w:val="00C61DE0"/>
    <w:rsid w:val="00C620F4"/>
    <w:rsid w:val="00C6268B"/>
    <w:rsid w:val="00C627AE"/>
    <w:rsid w:val="00C62A45"/>
    <w:rsid w:val="00C634AE"/>
    <w:rsid w:val="00C63F95"/>
    <w:rsid w:val="00C63FFE"/>
    <w:rsid w:val="00C64320"/>
    <w:rsid w:val="00C64581"/>
    <w:rsid w:val="00C64A0C"/>
    <w:rsid w:val="00C657B8"/>
    <w:rsid w:val="00C6597A"/>
    <w:rsid w:val="00C65D67"/>
    <w:rsid w:val="00C66BAA"/>
    <w:rsid w:val="00C66CB2"/>
    <w:rsid w:val="00C67260"/>
    <w:rsid w:val="00C67825"/>
    <w:rsid w:val="00C67EAF"/>
    <w:rsid w:val="00C7054E"/>
    <w:rsid w:val="00C714B4"/>
    <w:rsid w:val="00C716BD"/>
    <w:rsid w:val="00C71EA0"/>
    <w:rsid w:val="00C7222E"/>
    <w:rsid w:val="00C7346A"/>
    <w:rsid w:val="00C75912"/>
    <w:rsid w:val="00C763F1"/>
    <w:rsid w:val="00C766C8"/>
    <w:rsid w:val="00C8022F"/>
    <w:rsid w:val="00C806FA"/>
    <w:rsid w:val="00C810CE"/>
    <w:rsid w:val="00C81249"/>
    <w:rsid w:val="00C813EF"/>
    <w:rsid w:val="00C81725"/>
    <w:rsid w:val="00C819D3"/>
    <w:rsid w:val="00C81B00"/>
    <w:rsid w:val="00C81B9F"/>
    <w:rsid w:val="00C827CA"/>
    <w:rsid w:val="00C8333C"/>
    <w:rsid w:val="00C84420"/>
    <w:rsid w:val="00C851DF"/>
    <w:rsid w:val="00C862A8"/>
    <w:rsid w:val="00C866E9"/>
    <w:rsid w:val="00C87268"/>
    <w:rsid w:val="00C872E8"/>
    <w:rsid w:val="00C878A1"/>
    <w:rsid w:val="00C87D4E"/>
    <w:rsid w:val="00C902FA"/>
    <w:rsid w:val="00C905F9"/>
    <w:rsid w:val="00C908CA"/>
    <w:rsid w:val="00C90AFF"/>
    <w:rsid w:val="00C92417"/>
    <w:rsid w:val="00C928FF"/>
    <w:rsid w:val="00C92D33"/>
    <w:rsid w:val="00C92FD1"/>
    <w:rsid w:val="00C931C8"/>
    <w:rsid w:val="00C9439C"/>
    <w:rsid w:val="00C947D5"/>
    <w:rsid w:val="00C94ACA"/>
    <w:rsid w:val="00C951C1"/>
    <w:rsid w:val="00C9571A"/>
    <w:rsid w:val="00C96D6E"/>
    <w:rsid w:val="00C978DE"/>
    <w:rsid w:val="00CA0127"/>
    <w:rsid w:val="00CA0156"/>
    <w:rsid w:val="00CA0720"/>
    <w:rsid w:val="00CA151F"/>
    <w:rsid w:val="00CA19CE"/>
    <w:rsid w:val="00CA4176"/>
    <w:rsid w:val="00CA51E7"/>
    <w:rsid w:val="00CA58C2"/>
    <w:rsid w:val="00CA5D5B"/>
    <w:rsid w:val="00CA60D1"/>
    <w:rsid w:val="00CA65C1"/>
    <w:rsid w:val="00CA6D29"/>
    <w:rsid w:val="00CA76B4"/>
    <w:rsid w:val="00CA77E1"/>
    <w:rsid w:val="00CA7828"/>
    <w:rsid w:val="00CA7DB5"/>
    <w:rsid w:val="00CA7FE5"/>
    <w:rsid w:val="00CB4364"/>
    <w:rsid w:val="00CB44E8"/>
    <w:rsid w:val="00CB4B78"/>
    <w:rsid w:val="00CB4C17"/>
    <w:rsid w:val="00CB6113"/>
    <w:rsid w:val="00CB6329"/>
    <w:rsid w:val="00CB757E"/>
    <w:rsid w:val="00CC01BB"/>
    <w:rsid w:val="00CC052D"/>
    <w:rsid w:val="00CC1860"/>
    <w:rsid w:val="00CC1C36"/>
    <w:rsid w:val="00CC2EF6"/>
    <w:rsid w:val="00CC50FF"/>
    <w:rsid w:val="00CC5B48"/>
    <w:rsid w:val="00CC5F68"/>
    <w:rsid w:val="00CC6920"/>
    <w:rsid w:val="00CC7586"/>
    <w:rsid w:val="00CC75CE"/>
    <w:rsid w:val="00CC7D33"/>
    <w:rsid w:val="00CC7E19"/>
    <w:rsid w:val="00CD0044"/>
    <w:rsid w:val="00CD014E"/>
    <w:rsid w:val="00CD0575"/>
    <w:rsid w:val="00CD124A"/>
    <w:rsid w:val="00CD1AF0"/>
    <w:rsid w:val="00CD1C24"/>
    <w:rsid w:val="00CD2171"/>
    <w:rsid w:val="00CD22FE"/>
    <w:rsid w:val="00CD2440"/>
    <w:rsid w:val="00CD2904"/>
    <w:rsid w:val="00CD3B15"/>
    <w:rsid w:val="00CD5056"/>
    <w:rsid w:val="00CD5374"/>
    <w:rsid w:val="00CD56FE"/>
    <w:rsid w:val="00CD5E25"/>
    <w:rsid w:val="00CD5FC6"/>
    <w:rsid w:val="00CD694D"/>
    <w:rsid w:val="00CD6DBC"/>
    <w:rsid w:val="00CD7055"/>
    <w:rsid w:val="00CD70B3"/>
    <w:rsid w:val="00CD73DB"/>
    <w:rsid w:val="00CD7D03"/>
    <w:rsid w:val="00CE016C"/>
    <w:rsid w:val="00CE0F58"/>
    <w:rsid w:val="00CE1B52"/>
    <w:rsid w:val="00CE1C8C"/>
    <w:rsid w:val="00CE1E89"/>
    <w:rsid w:val="00CE2C27"/>
    <w:rsid w:val="00CE2DF6"/>
    <w:rsid w:val="00CE4422"/>
    <w:rsid w:val="00CE4AED"/>
    <w:rsid w:val="00CE4C3C"/>
    <w:rsid w:val="00CE4D6B"/>
    <w:rsid w:val="00CE5117"/>
    <w:rsid w:val="00CE51D9"/>
    <w:rsid w:val="00CE5391"/>
    <w:rsid w:val="00CE5A5F"/>
    <w:rsid w:val="00CE631D"/>
    <w:rsid w:val="00CE650E"/>
    <w:rsid w:val="00CE6520"/>
    <w:rsid w:val="00CE6C49"/>
    <w:rsid w:val="00CE727B"/>
    <w:rsid w:val="00CE73BD"/>
    <w:rsid w:val="00CE7601"/>
    <w:rsid w:val="00CE78AA"/>
    <w:rsid w:val="00CE7CB9"/>
    <w:rsid w:val="00CE7E8C"/>
    <w:rsid w:val="00CF0724"/>
    <w:rsid w:val="00CF15CF"/>
    <w:rsid w:val="00CF1A78"/>
    <w:rsid w:val="00CF1C0C"/>
    <w:rsid w:val="00CF1DC0"/>
    <w:rsid w:val="00CF1E9B"/>
    <w:rsid w:val="00CF3279"/>
    <w:rsid w:val="00CF32C1"/>
    <w:rsid w:val="00CF39CF"/>
    <w:rsid w:val="00CF3E02"/>
    <w:rsid w:val="00CF40DA"/>
    <w:rsid w:val="00CF4F2F"/>
    <w:rsid w:val="00CF54AF"/>
    <w:rsid w:val="00CF55FE"/>
    <w:rsid w:val="00CF5884"/>
    <w:rsid w:val="00CF6B78"/>
    <w:rsid w:val="00CF79B3"/>
    <w:rsid w:val="00D00298"/>
    <w:rsid w:val="00D00761"/>
    <w:rsid w:val="00D00AD1"/>
    <w:rsid w:val="00D00D44"/>
    <w:rsid w:val="00D01043"/>
    <w:rsid w:val="00D01326"/>
    <w:rsid w:val="00D01370"/>
    <w:rsid w:val="00D014AB"/>
    <w:rsid w:val="00D016D0"/>
    <w:rsid w:val="00D01E3A"/>
    <w:rsid w:val="00D03D54"/>
    <w:rsid w:val="00D04376"/>
    <w:rsid w:val="00D04753"/>
    <w:rsid w:val="00D04774"/>
    <w:rsid w:val="00D062A5"/>
    <w:rsid w:val="00D07AC2"/>
    <w:rsid w:val="00D07C2F"/>
    <w:rsid w:val="00D100CD"/>
    <w:rsid w:val="00D10AE4"/>
    <w:rsid w:val="00D11F40"/>
    <w:rsid w:val="00D12B0A"/>
    <w:rsid w:val="00D12C5C"/>
    <w:rsid w:val="00D134B8"/>
    <w:rsid w:val="00D14F0F"/>
    <w:rsid w:val="00D151E5"/>
    <w:rsid w:val="00D1565E"/>
    <w:rsid w:val="00D1666F"/>
    <w:rsid w:val="00D16C7E"/>
    <w:rsid w:val="00D16CEA"/>
    <w:rsid w:val="00D1775B"/>
    <w:rsid w:val="00D17D1F"/>
    <w:rsid w:val="00D200AE"/>
    <w:rsid w:val="00D2082A"/>
    <w:rsid w:val="00D20A25"/>
    <w:rsid w:val="00D22001"/>
    <w:rsid w:val="00D2264B"/>
    <w:rsid w:val="00D22ACA"/>
    <w:rsid w:val="00D22B59"/>
    <w:rsid w:val="00D246BE"/>
    <w:rsid w:val="00D25516"/>
    <w:rsid w:val="00D25555"/>
    <w:rsid w:val="00D265FF"/>
    <w:rsid w:val="00D268D0"/>
    <w:rsid w:val="00D30376"/>
    <w:rsid w:val="00D304B9"/>
    <w:rsid w:val="00D30E0C"/>
    <w:rsid w:val="00D31C55"/>
    <w:rsid w:val="00D33519"/>
    <w:rsid w:val="00D3468B"/>
    <w:rsid w:val="00D348F7"/>
    <w:rsid w:val="00D34C0D"/>
    <w:rsid w:val="00D34D6C"/>
    <w:rsid w:val="00D35813"/>
    <w:rsid w:val="00D35F25"/>
    <w:rsid w:val="00D3692E"/>
    <w:rsid w:val="00D36DFE"/>
    <w:rsid w:val="00D40246"/>
    <w:rsid w:val="00D411AB"/>
    <w:rsid w:val="00D41781"/>
    <w:rsid w:val="00D417EC"/>
    <w:rsid w:val="00D4190C"/>
    <w:rsid w:val="00D41924"/>
    <w:rsid w:val="00D425FC"/>
    <w:rsid w:val="00D42D90"/>
    <w:rsid w:val="00D430C0"/>
    <w:rsid w:val="00D436FF"/>
    <w:rsid w:val="00D444AA"/>
    <w:rsid w:val="00D450A1"/>
    <w:rsid w:val="00D4525B"/>
    <w:rsid w:val="00D45B01"/>
    <w:rsid w:val="00D4642C"/>
    <w:rsid w:val="00D46744"/>
    <w:rsid w:val="00D47D1A"/>
    <w:rsid w:val="00D50DB2"/>
    <w:rsid w:val="00D511B7"/>
    <w:rsid w:val="00D51794"/>
    <w:rsid w:val="00D52043"/>
    <w:rsid w:val="00D5225D"/>
    <w:rsid w:val="00D52617"/>
    <w:rsid w:val="00D53F9E"/>
    <w:rsid w:val="00D54AF0"/>
    <w:rsid w:val="00D55264"/>
    <w:rsid w:val="00D5573B"/>
    <w:rsid w:val="00D55B75"/>
    <w:rsid w:val="00D57B5B"/>
    <w:rsid w:val="00D57BB6"/>
    <w:rsid w:val="00D6012F"/>
    <w:rsid w:val="00D607A0"/>
    <w:rsid w:val="00D611F2"/>
    <w:rsid w:val="00D6173B"/>
    <w:rsid w:val="00D61A3F"/>
    <w:rsid w:val="00D61F87"/>
    <w:rsid w:val="00D620E3"/>
    <w:rsid w:val="00D639DD"/>
    <w:rsid w:val="00D64CDD"/>
    <w:rsid w:val="00D65D31"/>
    <w:rsid w:val="00D66406"/>
    <w:rsid w:val="00D664FE"/>
    <w:rsid w:val="00D66A0E"/>
    <w:rsid w:val="00D66C8C"/>
    <w:rsid w:val="00D670FF"/>
    <w:rsid w:val="00D70484"/>
    <w:rsid w:val="00D70FF8"/>
    <w:rsid w:val="00D711A0"/>
    <w:rsid w:val="00D71C02"/>
    <w:rsid w:val="00D71C8B"/>
    <w:rsid w:val="00D72FB7"/>
    <w:rsid w:val="00D731D2"/>
    <w:rsid w:val="00D73BD2"/>
    <w:rsid w:val="00D7428D"/>
    <w:rsid w:val="00D749AA"/>
    <w:rsid w:val="00D75B7A"/>
    <w:rsid w:val="00D75DB7"/>
    <w:rsid w:val="00D76EFB"/>
    <w:rsid w:val="00D77406"/>
    <w:rsid w:val="00D77BE5"/>
    <w:rsid w:val="00D77E02"/>
    <w:rsid w:val="00D802E9"/>
    <w:rsid w:val="00D8044A"/>
    <w:rsid w:val="00D80817"/>
    <w:rsid w:val="00D81DE4"/>
    <w:rsid w:val="00D8262B"/>
    <w:rsid w:val="00D83817"/>
    <w:rsid w:val="00D83B23"/>
    <w:rsid w:val="00D84BA2"/>
    <w:rsid w:val="00D84D08"/>
    <w:rsid w:val="00D84F1B"/>
    <w:rsid w:val="00D853A7"/>
    <w:rsid w:val="00D86ACE"/>
    <w:rsid w:val="00D86D1A"/>
    <w:rsid w:val="00D86F5E"/>
    <w:rsid w:val="00D8722A"/>
    <w:rsid w:val="00D8723F"/>
    <w:rsid w:val="00D87E02"/>
    <w:rsid w:val="00D90F33"/>
    <w:rsid w:val="00D91E7B"/>
    <w:rsid w:val="00D92A95"/>
    <w:rsid w:val="00D93881"/>
    <w:rsid w:val="00D9485D"/>
    <w:rsid w:val="00D94E6A"/>
    <w:rsid w:val="00D95BA0"/>
    <w:rsid w:val="00D95D67"/>
    <w:rsid w:val="00D95EBB"/>
    <w:rsid w:val="00D95EC6"/>
    <w:rsid w:val="00D96046"/>
    <w:rsid w:val="00D963A6"/>
    <w:rsid w:val="00D96BD5"/>
    <w:rsid w:val="00DA090C"/>
    <w:rsid w:val="00DA1616"/>
    <w:rsid w:val="00DA1A9A"/>
    <w:rsid w:val="00DA1E02"/>
    <w:rsid w:val="00DA3092"/>
    <w:rsid w:val="00DA44E6"/>
    <w:rsid w:val="00DA4762"/>
    <w:rsid w:val="00DA6D6E"/>
    <w:rsid w:val="00DA7AFD"/>
    <w:rsid w:val="00DB0760"/>
    <w:rsid w:val="00DB0BAD"/>
    <w:rsid w:val="00DB231C"/>
    <w:rsid w:val="00DB2695"/>
    <w:rsid w:val="00DB29C7"/>
    <w:rsid w:val="00DB2BD2"/>
    <w:rsid w:val="00DB33F5"/>
    <w:rsid w:val="00DB38EC"/>
    <w:rsid w:val="00DB435F"/>
    <w:rsid w:val="00DB45C6"/>
    <w:rsid w:val="00DB46A3"/>
    <w:rsid w:val="00DB4881"/>
    <w:rsid w:val="00DB4927"/>
    <w:rsid w:val="00DB5FBB"/>
    <w:rsid w:val="00DB635D"/>
    <w:rsid w:val="00DB639E"/>
    <w:rsid w:val="00DB6C11"/>
    <w:rsid w:val="00DB6CC4"/>
    <w:rsid w:val="00DB75DC"/>
    <w:rsid w:val="00DC047A"/>
    <w:rsid w:val="00DC0C47"/>
    <w:rsid w:val="00DC0E11"/>
    <w:rsid w:val="00DC1910"/>
    <w:rsid w:val="00DC1DD6"/>
    <w:rsid w:val="00DC2460"/>
    <w:rsid w:val="00DC29F6"/>
    <w:rsid w:val="00DC36B8"/>
    <w:rsid w:val="00DC3BED"/>
    <w:rsid w:val="00DC4A9E"/>
    <w:rsid w:val="00DC58B1"/>
    <w:rsid w:val="00DC5B93"/>
    <w:rsid w:val="00DC75EA"/>
    <w:rsid w:val="00DC7716"/>
    <w:rsid w:val="00DC789C"/>
    <w:rsid w:val="00DD0BD4"/>
    <w:rsid w:val="00DD0F4B"/>
    <w:rsid w:val="00DD1123"/>
    <w:rsid w:val="00DD15E4"/>
    <w:rsid w:val="00DD2B74"/>
    <w:rsid w:val="00DD3081"/>
    <w:rsid w:val="00DD3662"/>
    <w:rsid w:val="00DD45E4"/>
    <w:rsid w:val="00DD4D5A"/>
    <w:rsid w:val="00DD5214"/>
    <w:rsid w:val="00DD53BB"/>
    <w:rsid w:val="00DD55F4"/>
    <w:rsid w:val="00DD587A"/>
    <w:rsid w:val="00DD7189"/>
    <w:rsid w:val="00DD76C1"/>
    <w:rsid w:val="00DD7C5E"/>
    <w:rsid w:val="00DE02C9"/>
    <w:rsid w:val="00DE0366"/>
    <w:rsid w:val="00DE0465"/>
    <w:rsid w:val="00DE0C2B"/>
    <w:rsid w:val="00DE0FA8"/>
    <w:rsid w:val="00DE213E"/>
    <w:rsid w:val="00DE2E26"/>
    <w:rsid w:val="00DE4884"/>
    <w:rsid w:val="00DE4FAA"/>
    <w:rsid w:val="00DE5976"/>
    <w:rsid w:val="00DE5CC0"/>
    <w:rsid w:val="00DE5DAC"/>
    <w:rsid w:val="00DE62B9"/>
    <w:rsid w:val="00DE64CA"/>
    <w:rsid w:val="00DE693B"/>
    <w:rsid w:val="00DE6A52"/>
    <w:rsid w:val="00DE6C27"/>
    <w:rsid w:val="00DE71DF"/>
    <w:rsid w:val="00DF0993"/>
    <w:rsid w:val="00DF1826"/>
    <w:rsid w:val="00DF1CB6"/>
    <w:rsid w:val="00DF2542"/>
    <w:rsid w:val="00DF2551"/>
    <w:rsid w:val="00DF28F3"/>
    <w:rsid w:val="00DF28F7"/>
    <w:rsid w:val="00DF3257"/>
    <w:rsid w:val="00DF38E8"/>
    <w:rsid w:val="00DF3C86"/>
    <w:rsid w:val="00DF3C94"/>
    <w:rsid w:val="00DF403C"/>
    <w:rsid w:val="00DF57FF"/>
    <w:rsid w:val="00DF5A00"/>
    <w:rsid w:val="00DF5C5B"/>
    <w:rsid w:val="00DF5E8C"/>
    <w:rsid w:val="00DF5F6D"/>
    <w:rsid w:val="00DF7ED8"/>
    <w:rsid w:val="00E01153"/>
    <w:rsid w:val="00E02134"/>
    <w:rsid w:val="00E02BCF"/>
    <w:rsid w:val="00E03E2D"/>
    <w:rsid w:val="00E04054"/>
    <w:rsid w:val="00E04BBD"/>
    <w:rsid w:val="00E05352"/>
    <w:rsid w:val="00E05610"/>
    <w:rsid w:val="00E0597D"/>
    <w:rsid w:val="00E102CE"/>
    <w:rsid w:val="00E10F65"/>
    <w:rsid w:val="00E12FCC"/>
    <w:rsid w:val="00E138EE"/>
    <w:rsid w:val="00E14932"/>
    <w:rsid w:val="00E15A01"/>
    <w:rsid w:val="00E17796"/>
    <w:rsid w:val="00E17F6E"/>
    <w:rsid w:val="00E20B4E"/>
    <w:rsid w:val="00E212AA"/>
    <w:rsid w:val="00E21FB0"/>
    <w:rsid w:val="00E2239B"/>
    <w:rsid w:val="00E22AD4"/>
    <w:rsid w:val="00E22CE6"/>
    <w:rsid w:val="00E22F1C"/>
    <w:rsid w:val="00E234C3"/>
    <w:rsid w:val="00E23719"/>
    <w:rsid w:val="00E242A3"/>
    <w:rsid w:val="00E242BB"/>
    <w:rsid w:val="00E24716"/>
    <w:rsid w:val="00E2473C"/>
    <w:rsid w:val="00E253EC"/>
    <w:rsid w:val="00E258FA"/>
    <w:rsid w:val="00E25AB4"/>
    <w:rsid w:val="00E261A5"/>
    <w:rsid w:val="00E26E07"/>
    <w:rsid w:val="00E27AAA"/>
    <w:rsid w:val="00E300D9"/>
    <w:rsid w:val="00E303AF"/>
    <w:rsid w:val="00E3064E"/>
    <w:rsid w:val="00E30F52"/>
    <w:rsid w:val="00E314C3"/>
    <w:rsid w:val="00E31DBC"/>
    <w:rsid w:val="00E32169"/>
    <w:rsid w:val="00E322C0"/>
    <w:rsid w:val="00E32331"/>
    <w:rsid w:val="00E328FF"/>
    <w:rsid w:val="00E32A23"/>
    <w:rsid w:val="00E33B07"/>
    <w:rsid w:val="00E33C0A"/>
    <w:rsid w:val="00E34063"/>
    <w:rsid w:val="00E344CC"/>
    <w:rsid w:val="00E34E15"/>
    <w:rsid w:val="00E3603C"/>
    <w:rsid w:val="00E36180"/>
    <w:rsid w:val="00E3618B"/>
    <w:rsid w:val="00E36C9B"/>
    <w:rsid w:val="00E37534"/>
    <w:rsid w:val="00E41DDE"/>
    <w:rsid w:val="00E41E83"/>
    <w:rsid w:val="00E42B04"/>
    <w:rsid w:val="00E442DA"/>
    <w:rsid w:val="00E44E43"/>
    <w:rsid w:val="00E4561A"/>
    <w:rsid w:val="00E46397"/>
    <w:rsid w:val="00E47087"/>
    <w:rsid w:val="00E47C31"/>
    <w:rsid w:val="00E47DC1"/>
    <w:rsid w:val="00E47F42"/>
    <w:rsid w:val="00E50185"/>
    <w:rsid w:val="00E50853"/>
    <w:rsid w:val="00E50A45"/>
    <w:rsid w:val="00E511C6"/>
    <w:rsid w:val="00E522BA"/>
    <w:rsid w:val="00E523A2"/>
    <w:rsid w:val="00E52792"/>
    <w:rsid w:val="00E527BF"/>
    <w:rsid w:val="00E543C2"/>
    <w:rsid w:val="00E54AA0"/>
    <w:rsid w:val="00E54C37"/>
    <w:rsid w:val="00E55577"/>
    <w:rsid w:val="00E55600"/>
    <w:rsid w:val="00E5632E"/>
    <w:rsid w:val="00E566A4"/>
    <w:rsid w:val="00E56A27"/>
    <w:rsid w:val="00E5752A"/>
    <w:rsid w:val="00E57E3C"/>
    <w:rsid w:val="00E60F3F"/>
    <w:rsid w:val="00E6103E"/>
    <w:rsid w:val="00E61060"/>
    <w:rsid w:val="00E617AF"/>
    <w:rsid w:val="00E62689"/>
    <w:rsid w:val="00E62916"/>
    <w:rsid w:val="00E62DEF"/>
    <w:rsid w:val="00E62DF5"/>
    <w:rsid w:val="00E632AD"/>
    <w:rsid w:val="00E6389F"/>
    <w:rsid w:val="00E639F2"/>
    <w:rsid w:val="00E63D30"/>
    <w:rsid w:val="00E63D8D"/>
    <w:rsid w:val="00E642BA"/>
    <w:rsid w:val="00E667B2"/>
    <w:rsid w:val="00E66B9E"/>
    <w:rsid w:val="00E676A2"/>
    <w:rsid w:val="00E71CE4"/>
    <w:rsid w:val="00E725D2"/>
    <w:rsid w:val="00E746F1"/>
    <w:rsid w:val="00E74A31"/>
    <w:rsid w:val="00E74CF2"/>
    <w:rsid w:val="00E74E87"/>
    <w:rsid w:val="00E75CA8"/>
    <w:rsid w:val="00E766E5"/>
    <w:rsid w:val="00E769B0"/>
    <w:rsid w:val="00E76C7A"/>
    <w:rsid w:val="00E771F4"/>
    <w:rsid w:val="00E77F87"/>
    <w:rsid w:val="00E8037A"/>
    <w:rsid w:val="00E80557"/>
    <w:rsid w:val="00E8197E"/>
    <w:rsid w:val="00E82382"/>
    <w:rsid w:val="00E836FE"/>
    <w:rsid w:val="00E83D48"/>
    <w:rsid w:val="00E84383"/>
    <w:rsid w:val="00E8450B"/>
    <w:rsid w:val="00E84766"/>
    <w:rsid w:val="00E85950"/>
    <w:rsid w:val="00E85F29"/>
    <w:rsid w:val="00E8739C"/>
    <w:rsid w:val="00E90263"/>
    <w:rsid w:val="00E918A3"/>
    <w:rsid w:val="00E91C72"/>
    <w:rsid w:val="00E92187"/>
    <w:rsid w:val="00E925B5"/>
    <w:rsid w:val="00E92E36"/>
    <w:rsid w:val="00E945E6"/>
    <w:rsid w:val="00E95038"/>
    <w:rsid w:val="00E95248"/>
    <w:rsid w:val="00E95481"/>
    <w:rsid w:val="00E9697D"/>
    <w:rsid w:val="00EA00DE"/>
    <w:rsid w:val="00EA1484"/>
    <w:rsid w:val="00EA1B5D"/>
    <w:rsid w:val="00EA24AA"/>
    <w:rsid w:val="00EA254D"/>
    <w:rsid w:val="00EA2DA5"/>
    <w:rsid w:val="00EA2E73"/>
    <w:rsid w:val="00EA3479"/>
    <w:rsid w:val="00EA3938"/>
    <w:rsid w:val="00EA3C02"/>
    <w:rsid w:val="00EA4D2B"/>
    <w:rsid w:val="00EA4E3B"/>
    <w:rsid w:val="00EA6A0B"/>
    <w:rsid w:val="00EA7555"/>
    <w:rsid w:val="00EA77C0"/>
    <w:rsid w:val="00EA7A33"/>
    <w:rsid w:val="00EB04DC"/>
    <w:rsid w:val="00EB07A3"/>
    <w:rsid w:val="00EB0846"/>
    <w:rsid w:val="00EB12C3"/>
    <w:rsid w:val="00EB2528"/>
    <w:rsid w:val="00EB2E3F"/>
    <w:rsid w:val="00EB3210"/>
    <w:rsid w:val="00EB4AC3"/>
    <w:rsid w:val="00EB4FF6"/>
    <w:rsid w:val="00EB5695"/>
    <w:rsid w:val="00EB5C2A"/>
    <w:rsid w:val="00EB5F62"/>
    <w:rsid w:val="00EB7247"/>
    <w:rsid w:val="00EC08F7"/>
    <w:rsid w:val="00EC0BC1"/>
    <w:rsid w:val="00EC0C33"/>
    <w:rsid w:val="00EC10CC"/>
    <w:rsid w:val="00EC1479"/>
    <w:rsid w:val="00EC36EE"/>
    <w:rsid w:val="00EC37F9"/>
    <w:rsid w:val="00EC3B6F"/>
    <w:rsid w:val="00EC40EE"/>
    <w:rsid w:val="00EC5B07"/>
    <w:rsid w:val="00EC6132"/>
    <w:rsid w:val="00EC6CB6"/>
    <w:rsid w:val="00EC748B"/>
    <w:rsid w:val="00EC75E4"/>
    <w:rsid w:val="00EC7AF3"/>
    <w:rsid w:val="00EC7D7B"/>
    <w:rsid w:val="00EC7FD7"/>
    <w:rsid w:val="00ED080E"/>
    <w:rsid w:val="00ED097F"/>
    <w:rsid w:val="00ED11CE"/>
    <w:rsid w:val="00ED1443"/>
    <w:rsid w:val="00ED1606"/>
    <w:rsid w:val="00ED16D2"/>
    <w:rsid w:val="00ED19D4"/>
    <w:rsid w:val="00ED2369"/>
    <w:rsid w:val="00ED3EA5"/>
    <w:rsid w:val="00ED3FA5"/>
    <w:rsid w:val="00ED4892"/>
    <w:rsid w:val="00ED59DE"/>
    <w:rsid w:val="00ED5CE8"/>
    <w:rsid w:val="00ED5EA6"/>
    <w:rsid w:val="00ED670E"/>
    <w:rsid w:val="00ED67B3"/>
    <w:rsid w:val="00ED68F2"/>
    <w:rsid w:val="00ED75A4"/>
    <w:rsid w:val="00ED7677"/>
    <w:rsid w:val="00EE04A9"/>
    <w:rsid w:val="00EE1330"/>
    <w:rsid w:val="00EE2307"/>
    <w:rsid w:val="00EE2D8B"/>
    <w:rsid w:val="00EE3DE8"/>
    <w:rsid w:val="00EE40D9"/>
    <w:rsid w:val="00EE4599"/>
    <w:rsid w:val="00EE4CCF"/>
    <w:rsid w:val="00EE4D6A"/>
    <w:rsid w:val="00EE5BE2"/>
    <w:rsid w:val="00EE6406"/>
    <w:rsid w:val="00EE6713"/>
    <w:rsid w:val="00EE6D94"/>
    <w:rsid w:val="00EE77E9"/>
    <w:rsid w:val="00EE7DD3"/>
    <w:rsid w:val="00EF042A"/>
    <w:rsid w:val="00EF0519"/>
    <w:rsid w:val="00EF0796"/>
    <w:rsid w:val="00EF0CBD"/>
    <w:rsid w:val="00EF1600"/>
    <w:rsid w:val="00EF24E1"/>
    <w:rsid w:val="00EF326A"/>
    <w:rsid w:val="00EF3403"/>
    <w:rsid w:val="00EF3AC6"/>
    <w:rsid w:val="00EF3CA7"/>
    <w:rsid w:val="00EF47DD"/>
    <w:rsid w:val="00EF5AE3"/>
    <w:rsid w:val="00EF638F"/>
    <w:rsid w:val="00EF6611"/>
    <w:rsid w:val="00EF6624"/>
    <w:rsid w:val="00EF76A5"/>
    <w:rsid w:val="00EF7A0F"/>
    <w:rsid w:val="00EF7CBB"/>
    <w:rsid w:val="00F00085"/>
    <w:rsid w:val="00F01632"/>
    <w:rsid w:val="00F01E50"/>
    <w:rsid w:val="00F022DE"/>
    <w:rsid w:val="00F03E6D"/>
    <w:rsid w:val="00F043E3"/>
    <w:rsid w:val="00F045DD"/>
    <w:rsid w:val="00F06054"/>
    <w:rsid w:val="00F0620C"/>
    <w:rsid w:val="00F06B6C"/>
    <w:rsid w:val="00F07EAF"/>
    <w:rsid w:val="00F10927"/>
    <w:rsid w:val="00F12ADB"/>
    <w:rsid w:val="00F13B76"/>
    <w:rsid w:val="00F14B48"/>
    <w:rsid w:val="00F14F2F"/>
    <w:rsid w:val="00F15D10"/>
    <w:rsid w:val="00F163B9"/>
    <w:rsid w:val="00F16501"/>
    <w:rsid w:val="00F17767"/>
    <w:rsid w:val="00F179F6"/>
    <w:rsid w:val="00F17BCB"/>
    <w:rsid w:val="00F221A0"/>
    <w:rsid w:val="00F22566"/>
    <w:rsid w:val="00F228AE"/>
    <w:rsid w:val="00F233C4"/>
    <w:rsid w:val="00F23949"/>
    <w:rsid w:val="00F251D7"/>
    <w:rsid w:val="00F252AB"/>
    <w:rsid w:val="00F25977"/>
    <w:rsid w:val="00F25E79"/>
    <w:rsid w:val="00F2603C"/>
    <w:rsid w:val="00F263F2"/>
    <w:rsid w:val="00F26E45"/>
    <w:rsid w:val="00F2768D"/>
    <w:rsid w:val="00F27C20"/>
    <w:rsid w:val="00F30DEA"/>
    <w:rsid w:val="00F3173C"/>
    <w:rsid w:val="00F31980"/>
    <w:rsid w:val="00F31B91"/>
    <w:rsid w:val="00F324D1"/>
    <w:rsid w:val="00F3280F"/>
    <w:rsid w:val="00F32B96"/>
    <w:rsid w:val="00F33140"/>
    <w:rsid w:val="00F33ACF"/>
    <w:rsid w:val="00F33DC1"/>
    <w:rsid w:val="00F34F9F"/>
    <w:rsid w:val="00F35409"/>
    <w:rsid w:val="00F35691"/>
    <w:rsid w:val="00F35947"/>
    <w:rsid w:val="00F35A1D"/>
    <w:rsid w:val="00F36072"/>
    <w:rsid w:val="00F36D30"/>
    <w:rsid w:val="00F374DE"/>
    <w:rsid w:val="00F3793D"/>
    <w:rsid w:val="00F40507"/>
    <w:rsid w:val="00F41436"/>
    <w:rsid w:val="00F417DB"/>
    <w:rsid w:val="00F42D7C"/>
    <w:rsid w:val="00F42F2F"/>
    <w:rsid w:val="00F4355E"/>
    <w:rsid w:val="00F443E0"/>
    <w:rsid w:val="00F4470F"/>
    <w:rsid w:val="00F44BD2"/>
    <w:rsid w:val="00F46325"/>
    <w:rsid w:val="00F468FA"/>
    <w:rsid w:val="00F46C1E"/>
    <w:rsid w:val="00F471E1"/>
    <w:rsid w:val="00F47730"/>
    <w:rsid w:val="00F502F6"/>
    <w:rsid w:val="00F51AAD"/>
    <w:rsid w:val="00F523AA"/>
    <w:rsid w:val="00F523BC"/>
    <w:rsid w:val="00F5243C"/>
    <w:rsid w:val="00F52EE3"/>
    <w:rsid w:val="00F5305F"/>
    <w:rsid w:val="00F532CA"/>
    <w:rsid w:val="00F53787"/>
    <w:rsid w:val="00F54DB7"/>
    <w:rsid w:val="00F5595B"/>
    <w:rsid w:val="00F5698F"/>
    <w:rsid w:val="00F57416"/>
    <w:rsid w:val="00F60C73"/>
    <w:rsid w:val="00F6117A"/>
    <w:rsid w:val="00F61365"/>
    <w:rsid w:val="00F627BB"/>
    <w:rsid w:val="00F629DF"/>
    <w:rsid w:val="00F62EC9"/>
    <w:rsid w:val="00F63D80"/>
    <w:rsid w:val="00F64052"/>
    <w:rsid w:val="00F64ABF"/>
    <w:rsid w:val="00F64E66"/>
    <w:rsid w:val="00F6535A"/>
    <w:rsid w:val="00F65D60"/>
    <w:rsid w:val="00F66F33"/>
    <w:rsid w:val="00F67BF4"/>
    <w:rsid w:val="00F67CB8"/>
    <w:rsid w:val="00F70873"/>
    <w:rsid w:val="00F713B8"/>
    <w:rsid w:val="00F715CB"/>
    <w:rsid w:val="00F718C7"/>
    <w:rsid w:val="00F720E3"/>
    <w:rsid w:val="00F72999"/>
    <w:rsid w:val="00F74538"/>
    <w:rsid w:val="00F75428"/>
    <w:rsid w:val="00F762AF"/>
    <w:rsid w:val="00F763C6"/>
    <w:rsid w:val="00F76822"/>
    <w:rsid w:val="00F769B5"/>
    <w:rsid w:val="00F76D5D"/>
    <w:rsid w:val="00F7706B"/>
    <w:rsid w:val="00F81109"/>
    <w:rsid w:val="00F815CB"/>
    <w:rsid w:val="00F825A8"/>
    <w:rsid w:val="00F82BFD"/>
    <w:rsid w:val="00F83091"/>
    <w:rsid w:val="00F839F9"/>
    <w:rsid w:val="00F84839"/>
    <w:rsid w:val="00F84A00"/>
    <w:rsid w:val="00F85275"/>
    <w:rsid w:val="00F85889"/>
    <w:rsid w:val="00F85975"/>
    <w:rsid w:val="00F85E48"/>
    <w:rsid w:val="00F85E67"/>
    <w:rsid w:val="00F860A0"/>
    <w:rsid w:val="00F87469"/>
    <w:rsid w:val="00F90896"/>
    <w:rsid w:val="00F90A9F"/>
    <w:rsid w:val="00F91F4F"/>
    <w:rsid w:val="00F92021"/>
    <w:rsid w:val="00F9291F"/>
    <w:rsid w:val="00F9487D"/>
    <w:rsid w:val="00F94E67"/>
    <w:rsid w:val="00F95312"/>
    <w:rsid w:val="00F95C6A"/>
    <w:rsid w:val="00F9601A"/>
    <w:rsid w:val="00F9602A"/>
    <w:rsid w:val="00F96238"/>
    <w:rsid w:val="00F9683F"/>
    <w:rsid w:val="00F9695D"/>
    <w:rsid w:val="00F9743F"/>
    <w:rsid w:val="00FA00D1"/>
    <w:rsid w:val="00FA02AA"/>
    <w:rsid w:val="00FA1EDB"/>
    <w:rsid w:val="00FA280C"/>
    <w:rsid w:val="00FA33DE"/>
    <w:rsid w:val="00FA4508"/>
    <w:rsid w:val="00FA465C"/>
    <w:rsid w:val="00FA5049"/>
    <w:rsid w:val="00FA5D8D"/>
    <w:rsid w:val="00FA5DD4"/>
    <w:rsid w:val="00FA71EC"/>
    <w:rsid w:val="00FA7213"/>
    <w:rsid w:val="00FA7732"/>
    <w:rsid w:val="00FA7C7C"/>
    <w:rsid w:val="00FA7EA6"/>
    <w:rsid w:val="00FB137E"/>
    <w:rsid w:val="00FB383A"/>
    <w:rsid w:val="00FB3D2A"/>
    <w:rsid w:val="00FB3F8C"/>
    <w:rsid w:val="00FB45C9"/>
    <w:rsid w:val="00FB4829"/>
    <w:rsid w:val="00FB5D37"/>
    <w:rsid w:val="00FC0497"/>
    <w:rsid w:val="00FC0952"/>
    <w:rsid w:val="00FC1357"/>
    <w:rsid w:val="00FC1919"/>
    <w:rsid w:val="00FC1B3B"/>
    <w:rsid w:val="00FC2F62"/>
    <w:rsid w:val="00FC30E8"/>
    <w:rsid w:val="00FC31BB"/>
    <w:rsid w:val="00FC39D1"/>
    <w:rsid w:val="00FC4E0C"/>
    <w:rsid w:val="00FC552C"/>
    <w:rsid w:val="00FC6CE8"/>
    <w:rsid w:val="00FC6D30"/>
    <w:rsid w:val="00FD0DD9"/>
    <w:rsid w:val="00FD107B"/>
    <w:rsid w:val="00FD2968"/>
    <w:rsid w:val="00FD2CF3"/>
    <w:rsid w:val="00FD3019"/>
    <w:rsid w:val="00FD34C3"/>
    <w:rsid w:val="00FD47DA"/>
    <w:rsid w:val="00FD67D7"/>
    <w:rsid w:val="00FD6905"/>
    <w:rsid w:val="00FD6F62"/>
    <w:rsid w:val="00FD722E"/>
    <w:rsid w:val="00FE015B"/>
    <w:rsid w:val="00FE01FC"/>
    <w:rsid w:val="00FE06D0"/>
    <w:rsid w:val="00FE11B6"/>
    <w:rsid w:val="00FE1378"/>
    <w:rsid w:val="00FE142C"/>
    <w:rsid w:val="00FE3BD1"/>
    <w:rsid w:val="00FE3D57"/>
    <w:rsid w:val="00FE4C44"/>
    <w:rsid w:val="00FE5E9F"/>
    <w:rsid w:val="00FE62D0"/>
    <w:rsid w:val="00FE63E0"/>
    <w:rsid w:val="00FE7616"/>
    <w:rsid w:val="00FE7B45"/>
    <w:rsid w:val="00FE7D15"/>
    <w:rsid w:val="00FE7F4E"/>
    <w:rsid w:val="00FF025B"/>
    <w:rsid w:val="00FF03D3"/>
    <w:rsid w:val="00FF03E2"/>
    <w:rsid w:val="00FF09A1"/>
    <w:rsid w:val="00FF0F19"/>
    <w:rsid w:val="00FF13E4"/>
    <w:rsid w:val="00FF19D1"/>
    <w:rsid w:val="00FF3171"/>
    <w:rsid w:val="00FF31F8"/>
    <w:rsid w:val="00FF36AD"/>
    <w:rsid w:val="00FF38BD"/>
    <w:rsid w:val="00FF3CB1"/>
    <w:rsid w:val="00FF4207"/>
    <w:rsid w:val="00FF45E8"/>
    <w:rsid w:val="00FF4712"/>
    <w:rsid w:val="00FF4DEC"/>
    <w:rsid w:val="00FF4E5A"/>
    <w:rsid w:val="00FF5097"/>
    <w:rsid w:val="00FF5F0C"/>
    <w:rsid w:val="00FF604A"/>
    <w:rsid w:val="00FF60C9"/>
    <w:rsid w:val="00FF6B4A"/>
    <w:rsid w:val="00FF6E94"/>
    <w:rsid w:val="00FF7A62"/>
    <w:rsid w:val="00FF7C26"/>
    <w:rsid w:val="00FF7F5E"/>
    <w:rsid w:val="0458C04F"/>
    <w:rsid w:val="0D25CBE6"/>
    <w:rsid w:val="1182FFA2"/>
    <w:rsid w:val="14C5E578"/>
    <w:rsid w:val="3CB8E00B"/>
    <w:rsid w:val="4507B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488FF"/>
  <w15:docId w15:val="{AF795644-C508-4B59-88F1-D9D2DA79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4" w:unhideWhenUsed="1"/>
    <w:lsdException w:name="List Number" w:uiPriority="5" w:qFormat="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locked="1" w:uiPriority="98"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lsdException w:name="Emphasis" w:lock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6746"/>
    <w:pPr>
      <w:spacing w:line="260" w:lineRule="atLeast"/>
      <w:ind w:left="567"/>
    </w:pPr>
    <w:rPr>
      <w:rFonts w:ascii="Arial" w:eastAsia="Times New Roman" w:hAnsi="Arial"/>
      <w:sz w:val="18"/>
      <w:szCs w:val="22"/>
      <w:lang w:eastAsia="en-US"/>
    </w:rPr>
  </w:style>
  <w:style w:type="paragraph" w:styleId="Kop1">
    <w:name w:val="heading 1"/>
    <w:basedOn w:val="Standaard"/>
    <w:next w:val="Standaard"/>
    <w:link w:val="Kop1Char"/>
    <w:uiPriority w:val="9"/>
    <w:qFormat/>
    <w:rsid w:val="007C12CE"/>
    <w:pPr>
      <w:keepNext/>
      <w:keepLines/>
      <w:pageBreakBefore/>
      <w:numPr>
        <w:numId w:val="2"/>
      </w:numPr>
      <w:spacing w:before="240" w:after="240"/>
      <w:outlineLvl w:val="0"/>
    </w:pPr>
    <w:rPr>
      <w:rFonts w:eastAsia="Calibri"/>
      <w:b/>
      <w:bCs/>
      <w:sz w:val="28"/>
      <w:szCs w:val="28"/>
    </w:rPr>
  </w:style>
  <w:style w:type="paragraph" w:styleId="Kop2">
    <w:name w:val="heading 2"/>
    <w:basedOn w:val="Kop1"/>
    <w:next w:val="Standaard"/>
    <w:link w:val="Kop2Char"/>
    <w:uiPriority w:val="9"/>
    <w:qFormat/>
    <w:rsid w:val="00352ACE"/>
    <w:pPr>
      <w:pageBreakBefore w:val="0"/>
      <w:numPr>
        <w:ilvl w:val="1"/>
      </w:numPr>
      <w:spacing w:after="120"/>
      <w:ind w:left="567" w:hanging="567"/>
      <w:outlineLvl w:val="1"/>
    </w:pPr>
    <w:rPr>
      <w:rFonts w:cs="Arial"/>
      <w:bCs w:val="0"/>
      <w:sz w:val="22"/>
      <w:szCs w:val="26"/>
    </w:rPr>
  </w:style>
  <w:style w:type="paragraph" w:styleId="Kop3">
    <w:name w:val="heading 3"/>
    <w:basedOn w:val="Kop2"/>
    <w:next w:val="Standaard"/>
    <w:link w:val="Kop3Char"/>
    <w:uiPriority w:val="9"/>
    <w:qFormat/>
    <w:rsid w:val="0062363E"/>
    <w:pPr>
      <w:numPr>
        <w:ilvl w:val="2"/>
      </w:numPr>
      <w:ind w:left="993" w:hanging="993"/>
      <w:outlineLvl w:val="2"/>
    </w:pPr>
    <w:rPr>
      <w:i/>
    </w:rPr>
  </w:style>
  <w:style w:type="paragraph" w:styleId="Kop4">
    <w:name w:val="heading 4"/>
    <w:aliases w:val="Bijlagekop"/>
    <w:basedOn w:val="Standaard"/>
    <w:next w:val="Standaard"/>
    <w:link w:val="Kop4Char"/>
    <w:uiPriority w:val="9"/>
    <w:rsid w:val="00ED16D2"/>
    <w:pPr>
      <w:keepNext/>
      <w:keepLines/>
      <w:numPr>
        <w:ilvl w:val="3"/>
        <w:numId w:val="2"/>
      </w:numPr>
      <w:spacing w:before="200"/>
      <w:outlineLvl w:val="3"/>
    </w:pPr>
    <w:rPr>
      <w:rFonts w:ascii="Cambria" w:eastAsia="Calibri" w:hAnsi="Cambria"/>
      <w:b/>
      <w:bCs/>
      <w:i/>
      <w:iCs/>
      <w:color w:val="4F81BD"/>
    </w:rPr>
  </w:style>
  <w:style w:type="paragraph" w:styleId="Kop5">
    <w:name w:val="heading 5"/>
    <w:basedOn w:val="Standaard"/>
    <w:next w:val="Standaard"/>
    <w:link w:val="Kop5Char"/>
    <w:uiPriority w:val="9"/>
    <w:rsid w:val="00ED16D2"/>
    <w:pPr>
      <w:keepNext/>
      <w:keepLines/>
      <w:numPr>
        <w:ilvl w:val="4"/>
        <w:numId w:val="2"/>
      </w:numPr>
      <w:spacing w:before="200"/>
      <w:outlineLvl w:val="4"/>
    </w:pPr>
    <w:rPr>
      <w:rFonts w:ascii="Cambria" w:eastAsia="Calibri" w:hAnsi="Cambria"/>
      <w:color w:val="243F60"/>
    </w:rPr>
  </w:style>
  <w:style w:type="paragraph" w:styleId="Kop6">
    <w:name w:val="heading 6"/>
    <w:basedOn w:val="Standaard"/>
    <w:next w:val="Standaard"/>
    <w:link w:val="Kop6Char"/>
    <w:uiPriority w:val="9"/>
    <w:rsid w:val="00ED16D2"/>
    <w:pPr>
      <w:keepNext/>
      <w:keepLines/>
      <w:numPr>
        <w:ilvl w:val="5"/>
        <w:numId w:val="2"/>
      </w:numPr>
      <w:spacing w:before="200"/>
      <w:outlineLvl w:val="5"/>
    </w:pPr>
    <w:rPr>
      <w:rFonts w:ascii="Cambria" w:eastAsia="Calibri" w:hAnsi="Cambria"/>
      <w:i/>
      <w:iCs/>
      <w:color w:val="243F60"/>
    </w:rPr>
  </w:style>
  <w:style w:type="paragraph" w:styleId="Kop7">
    <w:name w:val="heading 7"/>
    <w:basedOn w:val="Standaard"/>
    <w:next w:val="Standaard"/>
    <w:link w:val="Kop7Char"/>
    <w:uiPriority w:val="9"/>
    <w:rsid w:val="00ED16D2"/>
    <w:pPr>
      <w:keepNext/>
      <w:keepLines/>
      <w:numPr>
        <w:ilvl w:val="6"/>
        <w:numId w:val="2"/>
      </w:numPr>
      <w:spacing w:before="200"/>
      <w:outlineLvl w:val="6"/>
    </w:pPr>
    <w:rPr>
      <w:rFonts w:ascii="Cambria" w:eastAsia="Calibri" w:hAnsi="Cambria"/>
      <w:i/>
      <w:iCs/>
      <w:color w:val="404040"/>
    </w:rPr>
  </w:style>
  <w:style w:type="paragraph" w:styleId="Kop8">
    <w:name w:val="heading 8"/>
    <w:basedOn w:val="Standaard"/>
    <w:next w:val="Standaard"/>
    <w:link w:val="Kop8Char"/>
    <w:uiPriority w:val="9"/>
    <w:rsid w:val="00ED16D2"/>
    <w:pPr>
      <w:keepNext/>
      <w:keepLines/>
      <w:numPr>
        <w:ilvl w:val="7"/>
        <w:numId w:val="2"/>
      </w:numPr>
      <w:spacing w:before="200"/>
      <w:outlineLvl w:val="7"/>
    </w:pPr>
    <w:rPr>
      <w:rFonts w:ascii="Cambria" w:eastAsia="Calibri" w:hAnsi="Cambria"/>
      <w:color w:val="404040"/>
      <w:szCs w:val="20"/>
    </w:rPr>
  </w:style>
  <w:style w:type="paragraph" w:styleId="Kop9">
    <w:name w:val="heading 9"/>
    <w:basedOn w:val="Standaard"/>
    <w:next w:val="Standaard"/>
    <w:link w:val="Kop9Char"/>
    <w:uiPriority w:val="9"/>
    <w:rsid w:val="00ED16D2"/>
    <w:pPr>
      <w:keepNext/>
      <w:keepLines/>
      <w:numPr>
        <w:ilvl w:val="8"/>
        <w:numId w:val="2"/>
      </w:numPr>
      <w:spacing w:before="200"/>
      <w:outlineLvl w:val="8"/>
    </w:pPr>
    <w:rPr>
      <w:rFonts w:ascii="Cambria" w:eastAsia="Calibri"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21592"/>
    <w:pPr>
      <w:tabs>
        <w:tab w:val="center" w:pos="4536"/>
        <w:tab w:val="right" w:pos="9072"/>
      </w:tabs>
      <w:spacing w:after="200" w:line="240" w:lineRule="auto"/>
    </w:pPr>
  </w:style>
  <w:style w:type="character" w:customStyle="1" w:styleId="KoptekstChar">
    <w:name w:val="Koptekst Char"/>
    <w:basedOn w:val="Standaardalinea-lettertype"/>
    <w:link w:val="Koptekst"/>
    <w:uiPriority w:val="99"/>
    <w:locked/>
    <w:rsid w:val="00821592"/>
    <w:rPr>
      <w:rFonts w:ascii="Franklin Gothic Book" w:hAnsi="Franklin Gothic Book" w:cs="Times New Roman"/>
      <w:sz w:val="22"/>
      <w:szCs w:val="22"/>
      <w:lang w:val="nl-NL" w:eastAsia="en-US" w:bidi="ar-SA"/>
    </w:rPr>
  </w:style>
  <w:style w:type="paragraph" w:styleId="Voettekst">
    <w:name w:val="footer"/>
    <w:basedOn w:val="Standaard"/>
    <w:link w:val="VoettekstChar"/>
    <w:uiPriority w:val="99"/>
    <w:rsid w:val="006A1B3F"/>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A1B3F"/>
    <w:rPr>
      <w:rFonts w:cs="Times New Roman"/>
    </w:rPr>
  </w:style>
  <w:style w:type="paragraph" w:styleId="Ballontekst">
    <w:name w:val="Balloon Text"/>
    <w:basedOn w:val="Standaard"/>
    <w:link w:val="BallontekstChar"/>
    <w:uiPriority w:val="99"/>
    <w:semiHidden/>
    <w:rsid w:val="006A1B3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A1B3F"/>
    <w:rPr>
      <w:rFonts w:ascii="Tahoma" w:hAnsi="Tahoma" w:cs="Tahoma"/>
      <w:sz w:val="16"/>
      <w:szCs w:val="16"/>
    </w:rPr>
  </w:style>
  <w:style w:type="character" w:customStyle="1" w:styleId="Kop1Char">
    <w:name w:val="Kop 1 Char"/>
    <w:basedOn w:val="Standaardalinea-lettertype"/>
    <w:link w:val="Kop1"/>
    <w:uiPriority w:val="9"/>
    <w:locked/>
    <w:rsid w:val="007C12CE"/>
    <w:rPr>
      <w:rFonts w:ascii="Arial" w:hAnsi="Arial"/>
      <w:b/>
      <w:bCs/>
      <w:sz w:val="28"/>
      <w:szCs w:val="28"/>
      <w:lang w:eastAsia="en-US"/>
    </w:rPr>
  </w:style>
  <w:style w:type="character" w:customStyle="1" w:styleId="Kop2Char">
    <w:name w:val="Kop 2 Char"/>
    <w:basedOn w:val="Standaardalinea-lettertype"/>
    <w:link w:val="Kop2"/>
    <w:uiPriority w:val="9"/>
    <w:locked/>
    <w:rsid w:val="00352ACE"/>
    <w:rPr>
      <w:rFonts w:ascii="Arial" w:hAnsi="Arial" w:cs="Arial"/>
      <w:b/>
      <w:sz w:val="22"/>
      <w:szCs w:val="26"/>
      <w:lang w:eastAsia="en-US"/>
    </w:rPr>
  </w:style>
  <w:style w:type="character" w:customStyle="1" w:styleId="Kop3Char">
    <w:name w:val="Kop 3 Char"/>
    <w:basedOn w:val="Standaardalinea-lettertype"/>
    <w:link w:val="Kop3"/>
    <w:uiPriority w:val="9"/>
    <w:locked/>
    <w:rsid w:val="0062363E"/>
    <w:rPr>
      <w:rFonts w:ascii="Arial" w:hAnsi="Arial" w:cs="Arial"/>
      <w:b/>
      <w:i/>
      <w:sz w:val="22"/>
      <w:szCs w:val="26"/>
      <w:lang w:eastAsia="en-US"/>
    </w:rPr>
  </w:style>
  <w:style w:type="character" w:styleId="Paginanummer">
    <w:name w:val="page number"/>
    <w:basedOn w:val="Standaardalinea-lettertype"/>
    <w:rsid w:val="00303828"/>
    <w:rPr>
      <w:rFonts w:cs="Times New Roman"/>
    </w:rPr>
  </w:style>
  <w:style w:type="character" w:customStyle="1" w:styleId="Kop4Char">
    <w:name w:val="Kop 4 Char"/>
    <w:aliases w:val="Bijlagekop Char"/>
    <w:basedOn w:val="Standaardalinea-lettertype"/>
    <w:link w:val="Kop4"/>
    <w:uiPriority w:val="9"/>
    <w:locked/>
    <w:rsid w:val="00ED16D2"/>
    <w:rPr>
      <w:rFonts w:ascii="Cambria" w:hAnsi="Cambria"/>
      <w:b/>
      <w:bCs/>
      <w:i/>
      <w:iCs/>
      <w:color w:val="4F81BD"/>
      <w:sz w:val="18"/>
      <w:szCs w:val="22"/>
      <w:lang w:eastAsia="en-US"/>
    </w:rPr>
  </w:style>
  <w:style w:type="character" w:customStyle="1" w:styleId="Kop5Char">
    <w:name w:val="Kop 5 Char"/>
    <w:basedOn w:val="Standaardalinea-lettertype"/>
    <w:link w:val="Kop5"/>
    <w:uiPriority w:val="9"/>
    <w:locked/>
    <w:rsid w:val="00ED16D2"/>
    <w:rPr>
      <w:rFonts w:ascii="Cambria" w:hAnsi="Cambria"/>
      <w:color w:val="243F60"/>
      <w:sz w:val="18"/>
      <w:szCs w:val="22"/>
      <w:lang w:eastAsia="en-US"/>
    </w:rPr>
  </w:style>
  <w:style w:type="character" w:customStyle="1" w:styleId="Kop6Char">
    <w:name w:val="Kop 6 Char"/>
    <w:basedOn w:val="Standaardalinea-lettertype"/>
    <w:link w:val="Kop6"/>
    <w:uiPriority w:val="9"/>
    <w:locked/>
    <w:rsid w:val="00ED16D2"/>
    <w:rPr>
      <w:rFonts w:ascii="Cambria" w:hAnsi="Cambria"/>
      <w:i/>
      <w:iCs/>
      <w:color w:val="243F60"/>
      <w:sz w:val="18"/>
      <w:szCs w:val="22"/>
      <w:lang w:eastAsia="en-US"/>
    </w:rPr>
  </w:style>
  <w:style w:type="character" w:customStyle="1" w:styleId="Kop7Char">
    <w:name w:val="Kop 7 Char"/>
    <w:basedOn w:val="Standaardalinea-lettertype"/>
    <w:link w:val="Kop7"/>
    <w:uiPriority w:val="9"/>
    <w:locked/>
    <w:rsid w:val="00ED16D2"/>
    <w:rPr>
      <w:rFonts w:ascii="Cambria" w:hAnsi="Cambria"/>
      <w:i/>
      <w:iCs/>
      <w:color w:val="404040"/>
      <w:sz w:val="18"/>
      <w:szCs w:val="22"/>
      <w:lang w:eastAsia="en-US"/>
    </w:rPr>
  </w:style>
  <w:style w:type="character" w:customStyle="1" w:styleId="Kop8Char">
    <w:name w:val="Kop 8 Char"/>
    <w:basedOn w:val="Standaardalinea-lettertype"/>
    <w:link w:val="Kop8"/>
    <w:uiPriority w:val="9"/>
    <w:locked/>
    <w:rsid w:val="00ED16D2"/>
    <w:rPr>
      <w:rFonts w:ascii="Cambria" w:hAnsi="Cambria"/>
      <w:color w:val="404040"/>
      <w:sz w:val="18"/>
      <w:lang w:eastAsia="en-US"/>
    </w:rPr>
  </w:style>
  <w:style w:type="character" w:customStyle="1" w:styleId="Kop9Char">
    <w:name w:val="Kop 9 Char"/>
    <w:basedOn w:val="Standaardalinea-lettertype"/>
    <w:link w:val="Kop9"/>
    <w:uiPriority w:val="9"/>
    <w:locked/>
    <w:rsid w:val="00ED16D2"/>
    <w:rPr>
      <w:rFonts w:ascii="Cambria" w:hAnsi="Cambria"/>
      <w:i/>
      <w:iCs/>
      <w:color w:val="404040"/>
      <w:sz w:val="18"/>
      <w:lang w:eastAsia="en-US"/>
    </w:rPr>
  </w:style>
  <w:style w:type="paragraph" w:customStyle="1" w:styleId="TussenKop">
    <w:name w:val="TussenKop"/>
    <w:basedOn w:val="Standaard"/>
    <w:next w:val="Standaard"/>
    <w:rsid w:val="00307B1F"/>
    <w:pPr>
      <w:spacing w:before="120"/>
    </w:pPr>
    <w:rPr>
      <w:b/>
    </w:rPr>
  </w:style>
  <w:style w:type="paragraph" w:customStyle="1" w:styleId="TussenSubKop">
    <w:name w:val="TussenSubKop"/>
    <w:basedOn w:val="TussenKop"/>
    <w:rsid w:val="00307B1F"/>
    <w:rPr>
      <w:b w:val="0"/>
      <w:u w:val="single"/>
    </w:rPr>
  </w:style>
  <w:style w:type="paragraph" w:customStyle="1" w:styleId="Opsommingsteken">
    <w:name w:val="Opsommingsteken"/>
    <w:basedOn w:val="Standaard"/>
    <w:link w:val="OpsommingstekenChar"/>
    <w:rsid w:val="0024347B"/>
    <w:pPr>
      <w:numPr>
        <w:numId w:val="3"/>
      </w:numPr>
    </w:pPr>
  </w:style>
  <w:style w:type="paragraph" w:customStyle="1" w:styleId="Opsom2">
    <w:name w:val="Opsom2"/>
    <w:basedOn w:val="Opsommingsteken"/>
    <w:link w:val="Opsom2Char"/>
    <w:rsid w:val="0065407F"/>
    <w:pPr>
      <w:ind w:left="1786" w:hanging="357"/>
    </w:pPr>
  </w:style>
  <w:style w:type="paragraph" w:styleId="Inhopg3">
    <w:name w:val="toc 3"/>
    <w:basedOn w:val="Standaard"/>
    <w:next w:val="Standaard"/>
    <w:autoRedefine/>
    <w:uiPriority w:val="39"/>
    <w:rsid w:val="00167BF8"/>
    <w:pPr>
      <w:spacing w:after="100" w:line="240" w:lineRule="atLeast"/>
      <w:ind w:left="1020" w:hanging="680"/>
      <w:contextualSpacing/>
    </w:pPr>
  </w:style>
  <w:style w:type="paragraph" w:styleId="Inhopg1">
    <w:name w:val="toc 1"/>
    <w:basedOn w:val="Standaard"/>
    <w:next w:val="Standaard"/>
    <w:autoRedefine/>
    <w:uiPriority w:val="39"/>
    <w:rsid w:val="00167BF8"/>
    <w:pPr>
      <w:spacing w:after="100"/>
      <w:ind w:left="340" w:hanging="680"/>
    </w:pPr>
    <w:rPr>
      <w:b/>
    </w:rPr>
  </w:style>
  <w:style w:type="paragraph" w:styleId="Inhopg2">
    <w:name w:val="toc 2"/>
    <w:basedOn w:val="Standaard"/>
    <w:next w:val="Standaard"/>
    <w:autoRedefine/>
    <w:uiPriority w:val="39"/>
    <w:rsid w:val="00B732FB"/>
    <w:pPr>
      <w:tabs>
        <w:tab w:val="right" w:leader="dot" w:pos="8222"/>
      </w:tabs>
      <w:spacing w:after="100" w:line="240" w:lineRule="atLeast"/>
      <w:ind w:left="680" w:hanging="680"/>
      <w:contextualSpacing/>
    </w:pPr>
    <w:rPr>
      <w:rFonts w:cs="Arial"/>
      <w:noProof/>
    </w:rPr>
  </w:style>
  <w:style w:type="paragraph" w:customStyle="1" w:styleId="Bijlagen">
    <w:name w:val="Bijlagen"/>
    <w:basedOn w:val="Standaard"/>
    <w:next w:val="Standaard"/>
    <w:qFormat/>
    <w:rsid w:val="00A902F3"/>
    <w:pPr>
      <w:keepNext/>
      <w:keepLines/>
      <w:numPr>
        <w:numId w:val="14"/>
      </w:numPr>
      <w:spacing w:before="600"/>
    </w:pPr>
    <w:rPr>
      <w:rFonts w:eastAsiaTheme="majorEastAsia" w:cs="Arial"/>
      <w:b/>
      <w:sz w:val="28"/>
      <w:szCs w:val="32"/>
      <w:lang w:val="en-US"/>
    </w:rPr>
  </w:style>
  <w:style w:type="table" w:styleId="Tabelraster">
    <w:name w:val="Table Grid"/>
    <w:basedOn w:val="Standaardtabel"/>
    <w:rsid w:val="0034623A"/>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som3">
    <w:name w:val="Opsom3"/>
    <w:basedOn w:val="Opsommingsteken"/>
    <w:link w:val="Opsom3Char"/>
    <w:rsid w:val="00B23487"/>
    <w:pPr>
      <w:numPr>
        <w:numId w:val="5"/>
      </w:numPr>
    </w:pPr>
  </w:style>
  <w:style w:type="paragraph" w:customStyle="1" w:styleId="Opsom4">
    <w:name w:val="Opsom4"/>
    <w:basedOn w:val="Opsom2"/>
    <w:rsid w:val="002138FA"/>
    <w:pPr>
      <w:numPr>
        <w:numId w:val="0"/>
      </w:numPr>
    </w:pPr>
  </w:style>
  <w:style w:type="paragraph" w:styleId="Voetnoottekst">
    <w:name w:val="footnote text"/>
    <w:basedOn w:val="Standaard"/>
    <w:link w:val="VoetnoottekstChar"/>
    <w:uiPriority w:val="99"/>
    <w:qFormat/>
    <w:rsid w:val="00E62DF5"/>
    <w:pPr>
      <w:spacing w:line="240" w:lineRule="auto"/>
    </w:pPr>
    <w:rPr>
      <w:rFonts w:cs="Arial"/>
      <w:sz w:val="16"/>
      <w:szCs w:val="16"/>
    </w:rPr>
  </w:style>
  <w:style w:type="character" w:customStyle="1" w:styleId="VoetnoottekstChar">
    <w:name w:val="Voetnoottekst Char"/>
    <w:basedOn w:val="Standaardalinea-lettertype"/>
    <w:link w:val="Voetnoottekst"/>
    <w:uiPriority w:val="99"/>
    <w:locked/>
    <w:rsid w:val="00E62DF5"/>
    <w:rPr>
      <w:rFonts w:ascii="Arial" w:eastAsia="Times New Roman" w:hAnsi="Arial" w:cs="Arial"/>
      <w:sz w:val="16"/>
      <w:szCs w:val="16"/>
      <w:lang w:eastAsia="en-US"/>
    </w:rPr>
  </w:style>
  <w:style w:type="character" w:styleId="Voetnootmarkering">
    <w:name w:val="footnote reference"/>
    <w:basedOn w:val="Standaardalinea-lettertype"/>
    <w:rsid w:val="0041198D"/>
    <w:rPr>
      <w:rFonts w:ascii="Franklin Gothic Book" w:hAnsi="Franklin Gothic Book" w:cs="Times New Roman"/>
      <w:sz w:val="18"/>
      <w:vertAlign w:val="superscript"/>
    </w:rPr>
  </w:style>
  <w:style w:type="paragraph" w:styleId="Bijschrift">
    <w:name w:val="caption"/>
    <w:basedOn w:val="Standaard"/>
    <w:next w:val="Standaard"/>
    <w:uiPriority w:val="14"/>
    <w:rsid w:val="00B55856"/>
    <w:pPr>
      <w:spacing w:after="200" w:line="240" w:lineRule="auto"/>
    </w:pPr>
    <w:rPr>
      <w:b/>
      <w:bCs/>
      <w:szCs w:val="18"/>
    </w:rPr>
  </w:style>
  <w:style w:type="paragraph" w:styleId="Inhopg4">
    <w:name w:val="toc 4"/>
    <w:basedOn w:val="Standaard"/>
    <w:next w:val="Standaard"/>
    <w:autoRedefine/>
    <w:uiPriority w:val="39"/>
    <w:semiHidden/>
    <w:rsid w:val="00F65D60"/>
    <w:pPr>
      <w:spacing w:before="320" w:after="100"/>
      <w:ind w:left="601"/>
    </w:pPr>
  </w:style>
  <w:style w:type="character" w:styleId="Hyperlink">
    <w:name w:val="Hyperlink"/>
    <w:basedOn w:val="Standaardalinea-lettertype"/>
    <w:uiPriority w:val="99"/>
    <w:rsid w:val="000A31B0"/>
    <w:rPr>
      <w:rFonts w:cs="Times New Roman"/>
      <w:color w:val="0000FF"/>
      <w:u w:val="single"/>
    </w:rPr>
  </w:style>
  <w:style w:type="paragraph" w:styleId="Inhopg5">
    <w:name w:val="toc 5"/>
    <w:basedOn w:val="Standaard"/>
    <w:next w:val="Standaard"/>
    <w:autoRedefine/>
    <w:uiPriority w:val="39"/>
    <w:semiHidden/>
    <w:rsid w:val="000A31B0"/>
    <w:pPr>
      <w:spacing w:after="100"/>
      <w:ind w:left="800"/>
    </w:pPr>
  </w:style>
  <w:style w:type="paragraph" w:styleId="Inhopg6">
    <w:name w:val="toc 6"/>
    <w:basedOn w:val="Standaard"/>
    <w:next w:val="Standaard"/>
    <w:autoRedefine/>
    <w:uiPriority w:val="39"/>
    <w:semiHidden/>
    <w:rsid w:val="000A31B0"/>
    <w:pPr>
      <w:spacing w:after="100"/>
      <w:ind w:left="1000"/>
    </w:pPr>
  </w:style>
  <w:style w:type="paragraph" w:styleId="Inhopg7">
    <w:name w:val="toc 7"/>
    <w:basedOn w:val="Standaard"/>
    <w:next w:val="Standaard"/>
    <w:autoRedefine/>
    <w:uiPriority w:val="39"/>
    <w:semiHidden/>
    <w:rsid w:val="000A31B0"/>
    <w:pPr>
      <w:spacing w:after="100"/>
      <w:ind w:left="1200"/>
    </w:pPr>
  </w:style>
  <w:style w:type="paragraph" w:styleId="Inhopg8">
    <w:name w:val="toc 8"/>
    <w:basedOn w:val="Standaard"/>
    <w:next w:val="Standaard"/>
    <w:autoRedefine/>
    <w:uiPriority w:val="39"/>
    <w:semiHidden/>
    <w:rsid w:val="000A31B0"/>
    <w:pPr>
      <w:spacing w:after="100"/>
      <w:ind w:left="1400"/>
    </w:pPr>
  </w:style>
  <w:style w:type="paragraph" w:styleId="Inhopg9">
    <w:name w:val="toc 9"/>
    <w:basedOn w:val="Standaard"/>
    <w:next w:val="Standaard"/>
    <w:autoRedefine/>
    <w:uiPriority w:val="39"/>
    <w:semiHidden/>
    <w:rsid w:val="000A31B0"/>
    <w:pPr>
      <w:spacing w:after="100"/>
      <w:ind w:left="1600"/>
    </w:pPr>
  </w:style>
  <w:style w:type="paragraph" w:customStyle="1" w:styleId="Lijstalinea1">
    <w:name w:val="Lijstalinea1"/>
    <w:aliases w:val="Bulet 1"/>
    <w:basedOn w:val="Standaard"/>
    <w:link w:val="ListParagraphChar"/>
    <w:rsid w:val="009716C9"/>
    <w:pPr>
      <w:ind w:left="720"/>
      <w:contextualSpacing/>
    </w:pPr>
  </w:style>
  <w:style w:type="character" w:customStyle="1" w:styleId="ListParagraphChar">
    <w:name w:val="List Paragraph Char"/>
    <w:aliases w:val="Bulet 1 Char"/>
    <w:basedOn w:val="Standaardalinea-lettertype"/>
    <w:link w:val="Lijstalinea1"/>
    <w:locked/>
    <w:rsid w:val="000C66C1"/>
    <w:rPr>
      <w:rFonts w:ascii="Franklin Gothic Book" w:hAnsi="Franklin Gothic Book" w:cs="Times New Roman"/>
      <w:sz w:val="20"/>
    </w:rPr>
  </w:style>
  <w:style w:type="character" w:styleId="Verwijzingopmerking">
    <w:name w:val="annotation reference"/>
    <w:basedOn w:val="Standaardalinea-lettertype"/>
    <w:uiPriority w:val="99"/>
    <w:rsid w:val="00C416AC"/>
    <w:rPr>
      <w:rFonts w:cs="Times New Roman"/>
      <w:sz w:val="16"/>
      <w:szCs w:val="16"/>
    </w:rPr>
  </w:style>
  <w:style w:type="paragraph" w:styleId="Tekstopmerking">
    <w:name w:val="annotation text"/>
    <w:basedOn w:val="Standaard"/>
    <w:link w:val="TekstopmerkingChar"/>
    <w:uiPriority w:val="99"/>
    <w:rsid w:val="00C416AC"/>
    <w:pPr>
      <w:suppressAutoHyphens/>
      <w:overflowPunct w:val="0"/>
      <w:autoSpaceDE w:val="0"/>
      <w:autoSpaceDN w:val="0"/>
      <w:adjustRightInd w:val="0"/>
      <w:textAlignment w:val="baseline"/>
    </w:pPr>
    <w:rPr>
      <w:rFonts w:eastAsia="Calibri" w:cs="Franklin Gothic Book"/>
      <w:szCs w:val="20"/>
    </w:rPr>
  </w:style>
  <w:style w:type="character" w:customStyle="1" w:styleId="TekstopmerkingChar">
    <w:name w:val="Tekst opmerking Char"/>
    <w:basedOn w:val="Standaardalinea-lettertype"/>
    <w:link w:val="Tekstopmerking"/>
    <w:uiPriority w:val="99"/>
    <w:locked/>
    <w:rsid w:val="00C416AC"/>
    <w:rPr>
      <w:rFonts w:ascii="Franklin Gothic Book" w:hAnsi="Franklin Gothic Book" w:cs="Franklin Gothic Book"/>
      <w:sz w:val="20"/>
      <w:szCs w:val="20"/>
    </w:rPr>
  </w:style>
  <w:style w:type="paragraph" w:customStyle="1" w:styleId="Default">
    <w:name w:val="Default"/>
    <w:rsid w:val="00B23487"/>
    <w:pPr>
      <w:autoSpaceDE w:val="0"/>
      <w:autoSpaceDN w:val="0"/>
      <w:adjustRightInd w:val="0"/>
    </w:pPr>
    <w:rPr>
      <w:rFonts w:ascii="Franklin Gothic Book" w:hAnsi="Franklin Gothic Book" w:cs="Franklin Gothic Book"/>
      <w:color w:val="000000"/>
      <w:sz w:val="24"/>
      <w:szCs w:val="24"/>
      <w:lang w:eastAsia="en-US"/>
    </w:rPr>
  </w:style>
  <w:style w:type="paragraph" w:styleId="Onderwerpvanopmerking">
    <w:name w:val="annotation subject"/>
    <w:basedOn w:val="Tekstopmerking"/>
    <w:next w:val="Tekstopmerking"/>
    <w:link w:val="OnderwerpvanopmerkingChar"/>
    <w:semiHidden/>
    <w:rsid w:val="00F629DF"/>
    <w:pPr>
      <w:suppressAutoHyphens w:val="0"/>
      <w:overflowPunct/>
      <w:autoSpaceDE/>
      <w:autoSpaceDN/>
      <w:adjustRightInd/>
      <w:spacing w:line="240" w:lineRule="auto"/>
      <w:textAlignment w:val="auto"/>
    </w:pPr>
    <w:rPr>
      <w:rFonts w:eastAsia="Times New Roman" w:cs="Times New Roman"/>
      <w:b/>
      <w:bCs/>
    </w:rPr>
  </w:style>
  <w:style w:type="character" w:customStyle="1" w:styleId="OnderwerpvanopmerkingChar">
    <w:name w:val="Onderwerp van opmerking Char"/>
    <w:basedOn w:val="TekstopmerkingChar"/>
    <w:link w:val="Onderwerpvanopmerking"/>
    <w:semiHidden/>
    <w:locked/>
    <w:rsid w:val="00F629DF"/>
    <w:rPr>
      <w:rFonts w:ascii="Franklin Gothic Book" w:hAnsi="Franklin Gothic Book" w:cs="Franklin Gothic Book"/>
      <w:b/>
      <w:bCs/>
      <w:sz w:val="20"/>
      <w:szCs w:val="20"/>
    </w:rPr>
  </w:style>
  <w:style w:type="numbering" w:customStyle="1" w:styleId="Opmaakprofiel20">
    <w:name w:val="Opmaakprofiel20"/>
    <w:rsid w:val="005C0877"/>
    <w:pPr>
      <w:numPr>
        <w:numId w:val="7"/>
      </w:numPr>
    </w:pPr>
  </w:style>
  <w:style w:type="numbering" w:customStyle="1" w:styleId="Kopp1">
    <w:name w:val="Kopp1"/>
    <w:uiPriority w:val="99"/>
    <w:rsid w:val="005C0877"/>
  </w:style>
  <w:style w:type="numbering" w:customStyle="1" w:styleId="Opmaakprofiel4">
    <w:name w:val="Opmaakprofiel4"/>
    <w:rsid w:val="005C0877"/>
    <w:pPr>
      <w:numPr>
        <w:numId w:val="6"/>
      </w:numPr>
    </w:pPr>
  </w:style>
  <w:style w:type="character" w:customStyle="1" w:styleId="E-mailStijl64">
    <w:name w:val="E-mailStijl64"/>
    <w:basedOn w:val="Standaardalinea-lettertype"/>
    <w:semiHidden/>
    <w:rsid w:val="00CF3E02"/>
    <w:rPr>
      <w:rFonts w:ascii="Arial" w:hAnsi="Arial" w:cs="Arial"/>
      <w:color w:val="000080"/>
      <w:sz w:val="20"/>
      <w:szCs w:val="20"/>
    </w:rPr>
  </w:style>
  <w:style w:type="paragraph" w:styleId="Tekstzonderopmaak">
    <w:name w:val="Plain Text"/>
    <w:basedOn w:val="Standaard"/>
    <w:rsid w:val="00CF3E02"/>
    <w:pPr>
      <w:spacing w:line="240" w:lineRule="auto"/>
    </w:pPr>
    <w:rPr>
      <w:rFonts w:ascii="Courier New" w:hAnsi="Courier New" w:cs="Courier New"/>
      <w:szCs w:val="20"/>
      <w:lang w:eastAsia="nl-NL"/>
    </w:rPr>
  </w:style>
  <w:style w:type="paragraph" w:styleId="Lijstalinea">
    <w:name w:val="List Paragraph"/>
    <w:basedOn w:val="Standaard"/>
    <w:link w:val="LijstalineaChar"/>
    <w:uiPriority w:val="34"/>
    <w:qFormat/>
    <w:rsid w:val="00437F68"/>
    <w:pPr>
      <w:ind w:left="720"/>
      <w:contextualSpacing/>
    </w:pPr>
  </w:style>
  <w:style w:type="paragraph" w:styleId="Geenafstand">
    <w:name w:val="No Spacing"/>
    <w:uiPriority w:val="1"/>
    <w:rsid w:val="001A4EBE"/>
    <w:rPr>
      <w:rFonts w:ascii="Franklin Gothic Book" w:eastAsiaTheme="minorHAnsi" w:hAnsi="Franklin Gothic Book" w:cstheme="minorBidi"/>
      <w:szCs w:val="22"/>
      <w:lang w:eastAsia="en-US"/>
    </w:rPr>
  </w:style>
  <w:style w:type="character" w:styleId="GevolgdeHyperlink">
    <w:name w:val="FollowedHyperlink"/>
    <w:basedOn w:val="Standaardalinea-lettertype"/>
    <w:uiPriority w:val="99"/>
    <w:rsid w:val="008612FB"/>
    <w:rPr>
      <w:color w:val="800080" w:themeColor="followedHyperlink"/>
      <w:u w:val="single"/>
    </w:rPr>
  </w:style>
  <w:style w:type="paragraph" w:customStyle="1" w:styleId="PvEKop3">
    <w:name w:val="PvE Kop 3"/>
    <w:rsid w:val="00E4561A"/>
    <w:pPr>
      <w:suppressAutoHyphens/>
      <w:autoSpaceDN w:val="0"/>
      <w:textAlignment w:val="baseline"/>
    </w:pPr>
    <w:rPr>
      <w:rFonts w:ascii="Arial" w:eastAsia="Times New Roman" w:hAnsi="Arial" w:cs="Arial"/>
    </w:rPr>
  </w:style>
  <w:style w:type="paragraph" w:customStyle="1" w:styleId="Koptekst1">
    <w:name w:val="Koptekst1"/>
    <w:basedOn w:val="Standaard"/>
    <w:rsid w:val="00084730"/>
    <w:pPr>
      <w:tabs>
        <w:tab w:val="center" w:pos="4536"/>
        <w:tab w:val="right" w:pos="9072"/>
      </w:tabs>
      <w:suppressAutoHyphens/>
      <w:autoSpaceDN w:val="0"/>
      <w:spacing w:line="240" w:lineRule="auto"/>
      <w:textAlignment w:val="baseline"/>
    </w:pPr>
    <w:rPr>
      <w:szCs w:val="20"/>
      <w:lang w:eastAsia="nl-NL"/>
    </w:rPr>
  </w:style>
  <w:style w:type="character" w:styleId="Zwaar">
    <w:name w:val="Strong"/>
    <w:basedOn w:val="Standaardalinea-lettertype"/>
    <w:uiPriority w:val="22"/>
    <w:locked/>
    <w:rsid w:val="00084730"/>
    <w:rPr>
      <w:b/>
      <w:bCs/>
    </w:rPr>
  </w:style>
  <w:style w:type="paragraph" w:customStyle="1" w:styleId="Voettekst1">
    <w:name w:val="Voettekst1"/>
    <w:basedOn w:val="Standaard"/>
    <w:rsid w:val="00B322CC"/>
    <w:pPr>
      <w:tabs>
        <w:tab w:val="center" w:pos="4536"/>
        <w:tab w:val="right" w:pos="9072"/>
      </w:tabs>
      <w:suppressAutoHyphens/>
      <w:autoSpaceDN w:val="0"/>
      <w:spacing w:line="240" w:lineRule="auto"/>
      <w:textAlignment w:val="baseline"/>
    </w:pPr>
    <w:rPr>
      <w:rFonts w:ascii="Times New Roman" w:hAnsi="Times New Roman"/>
      <w:szCs w:val="20"/>
      <w:lang w:eastAsia="nl-NL"/>
    </w:rPr>
  </w:style>
  <w:style w:type="character" w:customStyle="1" w:styleId="Opsom3Char">
    <w:name w:val="Opsom3 Char"/>
    <w:basedOn w:val="Standaardalinea-lettertype"/>
    <w:link w:val="Opsom3"/>
    <w:locked/>
    <w:rsid w:val="008A077B"/>
    <w:rPr>
      <w:rFonts w:ascii="Arial" w:eastAsia="Times New Roman" w:hAnsi="Arial"/>
      <w:sz w:val="18"/>
      <w:szCs w:val="22"/>
      <w:lang w:eastAsia="en-US"/>
    </w:rPr>
  </w:style>
  <w:style w:type="character" w:customStyle="1" w:styleId="Vermelding1">
    <w:name w:val="Vermelding1"/>
    <w:basedOn w:val="Standaardalinea-lettertype"/>
    <w:uiPriority w:val="99"/>
    <w:semiHidden/>
    <w:unhideWhenUsed/>
    <w:rsid w:val="00C54600"/>
    <w:rPr>
      <w:color w:val="2B579A"/>
      <w:shd w:val="clear" w:color="auto" w:fill="E6E6E6"/>
    </w:rPr>
  </w:style>
  <w:style w:type="paragraph" w:styleId="Lijstnummering">
    <w:name w:val="List Number"/>
    <w:basedOn w:val="Standaard"/>
    <w:uiPriority w:val="5"/>
    <w:qFormat/>
    <w:rsid w:val="00242EF1"/>
    <w:pPr>
      <w:numPr>
        <w:numId w:val="8"/>
      </w:numPr>
      <w:tabs>
        <w:tab w:val="clear" w:pos="340"/>
      </w:tabs>
      <w:ind w:left="567" w:hanging="567"/>
      <w:contextualSpacing/>
    </w:pPr>
    <w:rPr>
      <w:rFonts w:eastAsiaTheme="minorHAnsi" w:cstheme="minorBidi"/>
      <w:szCs w:val="18"/>
    </w:rPr>
  </w:style>
  <w:style w:type="numbering" w:customStyle="1" w:styleId="SparkOpsomming">
    <w:name w:val="Spark Opsomming"/>
    <w:basedOn w:val="Geenlijst"/>
    <w:uiPriority w:val="99"/>
    <w:rsid w:val="00072549"/>
    <w:pPr>
      <w:numPr>
        <w:numId w:val="9"/>
      </w:numPr>
    </w:pPr>
  </w:style>
  <w:style w:type="paragraph" w:styleId="Lijstopsomteken">
    <w:name w:val="List Bullet"/>
    <w:basedOn w:val="Standaard"/>
    <w:uiPriority w:val="4"/>
    <w:rsid w:val="00072549"/>
    <w:pPr>
      <w:numPr>
        <w:numId w:val="9"/>
      </w:numPr>
      <w:contextualSpacing/>
    </w:pPr>
    <w:rPr>
      <w:rFonts w:eastAsiaTheme="minorHAnsi" w:cstheme="minorBidi"/>
      <w:szCs w:val="18"/>
    </w:rPr>
  </w:style>
  <w:style w:type="paragraph" w:styleId="Lijstopsomteken2">
    <w:name w:val="List Bullet 2"/>
    <w:basedOn w:val="Standaard"/>
    <w:uiPriority w:val="6"/>
    <w:rsid w:val="00072549"/>
    <w:pPr>
      <w:numPr>
        <w:ilvl w:val="1"/>
        <w:numId w:val="9"/>
      </w:numPr>
      <w:contextualSpacing/>
    </w:pPr>
    <w:rPr>
      <w:rFonts w:eastAsiaTheme="minorHAnsi" w:cstheme="minorBidi"/>
      <w:szCs w:val="18"/>
    </w:rPr>
  </w:style>
  <w:style w:type="paragraph" w:styleId="Lijstopsomteken3">
    <w:name w:val="List Bullet 3"/>
    <w:basedOn w:val="Standaard"/>
    <w:uiPriority w:val="6"/>
    <w:rsid w:val="00072549"/>
    <w:pPr>
      <w:numPr>
        <w:ilvl w:val="2"/>
        <w:numId w:val="9"/>
      </w:numPr>
      <w:contextualSpacing/>
    </w:pPr>
    <w:rPr>
      <w:rFonts w:eastAsiaTheme="minorHAnsi" w:cstheme="minorBidi"/>
      <w:szCs w:val="18"/>
    </w:rPr>
  </w:style>
  <w:style w:type="numbering" w:customStyle="1" w:styleId="Geenlijst1">
    <w:name w:val="Geen lijst1"/>
    <w:next w:val="Geenlijst"/>
    <w:uiPriority w:val="99"/>
    <w:semiHidden/>
    <w:unhideWhenUsed/>
    <w:rsid w:val="005C7E87"/>
  </w:style>
  <w:style w:type="paragraph" w:customStyle="1" w:styleId="Inleiding">
    <w:name w:val="Inleiding"/>
    <w:basedOn w:val="Standaard"/>
    <w:uiPriority w:val="19"/>
    <w:rsid w:val="005C7E87"/>
    <w:pPr>
      <w:spacing w:after="338" w:line="500" w:lineRule="atLeast"/>
    </w:pPr>
    <w:rPr>
      <w:rFonts w:ascii="Interstate-Light" w:eastAsiaTheme="minorHAnsi" w:hAnsi="Interstate-Light" w:cstheme="minorBidi"/>
      <w:sz w:val="28"/>
      <w:szCs w:val="18"/>
    </w:rPr>
  </w:style>
  <w:style w:type="paragraph" w:styleId="Titel">
    <w:name w:val="Title"/>
    <w:basedOn w:val="Standaard"/>
    <w:next w:val="Ondertitel"/>
    <w:link w:val="TitelChar"/>
    <w:uiPriority w:val="98"/>
    <w:locked/>
    <w:rsid w:val="005C7E87"/>
    <w:pPr>
      <w:spacing w:line="1100" w:lineRule="exact"/>
      <w:contextualSpacing/>
    </w:pPr>
    <w:rPr>
      <w:rFonts w:ascii="Interstate-Black" w:eastAsiaTheme="majorEastAsia" w:hAnsi="Interstate-Black" w:cstheme="majorBidi"/>
      <w:color w:val="EE7F00"/>
      <w:sz w:val="44"/>
      <w:szCs w:val="52"/>
    </w:rPr>
  </w:style>
  <w:style w:type="character" w:customStyle="1" w:styleId="TitelChar">
    <w:name w:val="Titel Char"/>
    <w:basedOn w:val="Standaardalinea-lettertype"/>
    <w:link w:val="Titel"/>
    <w:uiPriority w:val="98"/>
    <w:rsid w:val="005C7E87"/>
    <w:rPr>
      <w:rFonts w:ascii="Interstate-Black" w:eastAsiaTheme="majorEastAsia" w:hAnsi="Interstate-Black" w:cstheme="majorBidi"/>
      <w:color w:val="EE7F00"/>
      <w:sz w:val="44"/>
      <w:szCs w:val="52"/>
      <w:lang w:eastAsia="en-US"/>
    </w:rPr>
  </w:style>
  <w:style w:type="paragraph" w:styleId="Ondertitel">
    <w:name w:val="Subtitle"/>
    <w:basedOn w:val="Standaard"/>
    <w:next w:val="Standaard"/>
    <w:link w:val="OndertitelChar"/>
    <w:uiPriority w:val="98"/>
    <w:locked/>
    <w:rsid w:val="005C7E87"/>
    <w:pPr>
      <w:numPr>
        <w:ilvl w:val="1"/>
      </w:numPr>
      <w:spacing w:line="1000" w:lineRule="exact"/>
      <w:ind w:left="964"/>
    </w:pPr>
    <w:rPr>
      <w:rFonts w:ascii="Interstate-Black" w:eastAsiaTheme="majorEastAsia" w:hAnsi="Interstate-Black" w:cstheme="majorBidi"/>
      <w:iCs/>
      <w:color w:val="89CCCF"/>
      <w:sz w:val="90"/>
      <w:szCs w:val="24"/>
    </w:rPr>
  </w:style>
  <w:style w:type="character" w:customStyle="1" w:styleId="OndertitelChar">
    <w:name w:val="Ondertitel Char"/>
    <w:basedOn w:val="Standaardalinea-lettertype"/>
    <w:link w:val="Ondertitel"/>
    <w:uiPriority w:val="98"/>
    <w:rsid w:val="005C7E87"/>
    <w:rPr>
      <w:rFonts w:ascii="Interstate-Black" w:eastAsiaTheme="majorEastAsia" w:hAnsi="Interstate-Black" w:cstheme="majorBidi"/>
      <w:iCs/>
      <w:color w:val="89CCCF"/>
      <w:sz w:val="90"/>
      <w:szCs w:val="24"/>
      <w:lang w:eastAsia="en-US"/>
    </w:rPr>
  </w:style>
  <w:style w:type="paragraph" w:customStyle="1" w:styleId="Adres">
    <w:name w:val="Adres"/>
    <w:basedOn w:val="Standaard"/>
    <w:uiPriority w:val="98"/>
    <w:rsid w:val="005C7E87"/>
    <w:pPr>
      <w:tabs>
        <w:tab w:val="left" w:pos="227"/>
        <w:tab w:val="left" w:pos="6804"/>
      </w:tabs>
      <w:spacing w:line="340" w:lineRule="exact"/>
    </w:pPr>
    <w:rPr>
      <w:rFonts w:ascii="Interstate-LightCondensed" w:eastAsiaTheme="minorHAnsi" w:hAnsi="Interstate-LightCondensed" w:cstheme="minorBidi"/>
      <w:noProof/>
      <w:color w:val="9C9E9F"/>
      <w:szCs w:val="18"/>
    </w:rPr>
  </w:style>
  <w:style w:type="character" w:customStyle="1" w:styleId="TWFKopjes">
    <w:name w:val="TWF Kopjes"/>
    <w:basedOn w:val="Standaardalinea-lettertype"/>
    <w:uiPriority w:val="98"/>
    <w:rsid w:val="005C7E87"/>
    <w:rPr>
      <w:rFonts w:ascii="Interstate-BlackCondensed" w:hAnsi="Interstate-BlackCondensed"/>
      <w:noProof/>
      <w:color w:val="9C9E9F"/>
      <w:sz w:val="18"/>
      <w:lang w:val="nl-NL"/>
    </w:rPr>
  </w:style>
  <w:style w:type="paragraph" w:customStyle="1" w:styleId="KopInhoudsopgave">
    <w:name w:val="Kop Inhoudsopgave"/>
    <w:basedOn w:val="Standaard"/>
    <w:next w:val="Standaard"/>
    <w:uiPriority w:val="98"/>
    <w:rsid w:val="005C7E87"/>
    <w:pPr>
      <w:spacing w:line="432" w:lineRule="exact"/>
    </w:pPr>
    <w:rPr>
      <w:rFonts w:ascii="Interstate-Black" w:eastAsiaTheme="minorHAnsi" w:hAnsi="Interstate-Black" w:cstheme="minorBidi"/>
      <w:color w:val="EE7F00"/>
      <w:sz w:val="36"/>
      <w:szCs w:val="18"/>
    </w:rPr>
  </w:style>
  <w:style w:type="paragraph" w:customStyle="1" w:styleId="VoettekstRechts">
    <w:name w:val="Voettekst Rechts"/>
    <w:basedOn w:val="Voettekst"/>
    <w:uiPriority w:val="98"/>
    <w:rsid w:val="005C7E87"/>
    <w:pPr>
      <w:tabs>
        <w:tab w:val="clear" w:pos="4536"/>
        <w:tab w:val="clear" w:pos="9072"/>
        <w:tab w:val="right" w:pos="8675"/>
      </w:tabs>
    </w:pPr>
    <w:rPr>
      <w:rFonts w:eastAsiaTheme="minorHAnsi" w:cstheme="minorBidi"/>
      <w:i/>
      <w:noProof/>
      <w:color w:val="9C9E9F"/>
      <w:sz w:val="16"/>
      <w:szCs w:val="18"/>
    </w:rPr>
  </w:style>
  <w:style w:type="paragraph" w:customStyle="1" w:styleId="VoettekstLinks">
    <w:name w:val="Voettekst Links"/>
    <w:basedOn w:val="Voettekst"/>
    <w:next w:val="Standaard"/>
    <w:uiPriority w:val="98"/>
    <w:rsid w:val="005C7E87"/>
    <w:pPr>
      <w:tabs>
        <w:tab w:val="clear" w:pos="4536"/>
        <w:tab w:val="clear" w:pos="9072"/>
        <w:tab w:val="right" w:pos="7938"/>
      </w:tabs>
      <w:ind w:left="-737"/>
    </w:pPr>
    <w:rPr>
      <w:rFonts w:eastAsiaTheme="minorHAnsi" w:cstheme="minorBidi"/>
      <w:i/>
      <w:color w:val="9C9E9F"/>
      <w:sz w:val="16"/>
      <w:szCs w:val="18"/>
    </w:rPr>
  </w:style>
  <w:style w:type="character" w:customStyle="1" w:styleId="Paginacijfer">
    <w:name w:val="Paginacijfer"/>
    <w:basedOn w:val="Standaardalinea-lettertype"/>
    <w:uiPriority w:val="98"/>
    <w:rsid w:val="005C7E87"/>
    <w:rPr>
      <w:rFonts w:ascii="Arial" w:hAnsi="Arial"/>
      <w:color w:val="000000" w:themeColor="text1"/>
      <w:sz w:val="16"/>
    </w:rPr>
  </w:style>
  <w:style w:type="numbering" w:customStyle="1" w:styleId="SparkKopnummersRapport">
    <w:name w:val="Spark Kopnummers Rapport"/>
    <w:basedOn w:val="Geenlijst"/>
    <w:uiPriority w:val="99"/>
    <w:rsid w:val="005C7E87"/>
    <w:pPr>
      <w:numPr>
        <w:numId w:val="12"/>
      </w:numPr>
    </w:pPr>
  </w:style>
  <w:style w:type="numbering" w:customStyle="1" w:styleId="SparkOpsomming1">
    <w:name w:val="Spark Opsomming1"/>
    <w:basedOn w:val="Geenlijst"/>
    <w:uiPriority w:val="99"/>
    <w:rsid w:val="005C7E87"/>
  </w:style>
  <w:style w:type="table" w:customStyle="1" w:styleId="SparkTabel">
    <w:name w:val="Spark Tabel"/>
    <w:basedOn w:val="Standaardtabel"/>
    <w:uiPriority w:val="99"/>
    <w:rsid w:val="005C7E87"/>
    <w:pPr>
      <w:spacing w:line="240" w:lineRule="atLeast"/>
    </w:pPr>
    <w:rPr>
      <w:rFonts w:ascii="Arial" w:eastAsiaTheme="minorHAnsi" w:hAnsi="Arial" w:cstheme="minorBidi"/>
      <w:sz w:val="16"/>
      <w:szCs w:val="18"/>
      <w:lang w:eastAsia="en-US"/>
    </w:rPr>
    <w:tblPr>
      <w:tblBorders>
        <w:top w:val="single" w:sz="6" w:space="0" w:color="E1DCD3"/>
        <w:bottom w:val="single" w:sz="6" w:space="0" w:color="E1DCD3"/>
      </w:tblBorders>
    </w:tblPr>
    <w:tblStylePr w:type="firstRow">
      <w:pPr>
        <w:wordWrap/>
        <w:spacing w:line="240" w:lineRule="atLeast"/>
      </w:pPr>
      <w:rPr>
        <w:rFonts w:ascii="Arial" w:hAnsi="Arial"/>
        <w:b w:val="0"/>
        <w:i w:val="0"/>
        <w:color w:val="EE7F00"/>
        <w:sz w:val="16"/>
      </w:rPr>
      <w:tblPr/>
      <w:trPr>
        <w:cantSplit/>
        <w:tblHeader/>
      </w:trPr>
      <w:tcPr>
        <w:tcBorders>
          <w:top w:val="nil"/>
          <w:left w:val="nil"/>
          <w:bottom w:val="single" w:sz="6" w:space="0" w:color="E1DCD3"/>
          <w:right w:val="nil"/>
          <w:insideH w:val="nil"/>
          <w:insideV w:val="nil"/>
          <w:tl2br w:val="nil"/>
          <w:tr2bl w:val="nil"/>
        </w:tcBorders>
      </w:tcPr>
    </w:tblStylePr>
  </w:style>
  <w:style w:type="table" w:customStyle="1" w:styleId="Tabelraster1">
    <w:name w:val="Tabelraster1"/>
    <w:basedOn w:val="Standaardtabel"/>
    <w:next w:val="Tabelraster"/>
    <w:uiPriority w:val="59"/>
    <w:rsid w:val="005C7E87"/>
    <w:pPr>
      <w:spacing w:line="240" w:lineRule="atLeast"/>
    </w:pPr>
    <w:rPr>
      <w:rFonts w:ascii="Arial" w:eastAsiaTheme="minorHAnsi" w:hAnsi="Arial" w:cstheme="minorBidi"/>
      <w:sz w:val="16"/>
      <w:szCs w:val="18"/>
      <w:lang w:eastAsia="en-US"/>
    </w:rPr>
    <w:tblPr>
      <w:tblStyleRowBandSize w:val="1"/>
      <w:tblStyleColBandSize w:val="1"/>
    </w:tblPr>
    <w:tblStylePr w:type="firstRow">
      <w:rPr>
        <w:rFonts w:ascii="Arial" w:hAnsi="Arial"/>
        <w:color w:val="EE7F00"/>
        <w:sz w:val="16"/>
      </w:rPr>
      <w:tblPr/>
      <w:trPr>
        <w:tblHeader/>
      </w:trPr>
      <w:tcPr>
        <w:tcBorders>
          <w:top w:val="single" w:sz="6" w:space="0" w:color="E1DCD3"/>
          <w:left w:val="nil"/>
          <w:bottom w:val="single" w:sz="6" w:space="0" w:color="E1DCD3"/>
          <w:right w:val="nil"/>
          <w:insideH w:val="nil"/>
          <w:insideV w:val="nil"/>
          <w:tl2br w:val="nil"/>
          <w:tr2bl w:val="nil"/>
        </w:tcBorders>
      </w:tc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Citaat">
    <w:name w:val="Quote"/>
    <w:basedOn w:val="Standaard"/>
    <w:link w:val="CitaatChar"/>
    <w:uiPriority w:val="98"/>
    <w:rsid w:val="005C7E87"/>
    <w:pPr>
      <w:keepNext/>
      <w:spacing w:line="820" w:lineRule="exact"/>
      <w:ind w:left="-737"/>
    </w:pPr>
    <w:rPr>
      <w:rFonts w:ascii="Interstate-Black" w:eastAsiaTheme="minorHAnsi" w:hAnsi="Interstate-Black" w:cstheme="minorBidi"/>
      <w:iCs/>
      <w:color w:val="89CCCF"/>
      <w:sz w:val="72"/>
      <w:szCs w:val="18"/>
    </w:rPr>
  </w:style>
  <w:style w:type="character" w:customStyle="1" w:styleId="CitaatChar">
    <w:name w:val="Citaat Char"/>
    <w:basedOn w:val="Standaardalinea-lettertype"/>
    <w:link w:val="Citaat"/>
    <w:uiPriority w:val="98"/>
    <w:rsid w:val="005C7E87"/>
    <w:rPr>
      <w:rFonts w:ascii="Interstate-Black" w:eastAsiaTheme="minorHAnsi" w:hAnsi="Interstate-Black" w:cstheme="minorBidi"/>
      <w:iCs/>
      <w:color w:val="89CCCF"/>
      <w:sz w:val="72"/>
      <w:szCs w:val="18"/>
      <w:lang w:eastAsia="en-US"/>
    </w:rPr>
  </w:style>
  <w:style w:type="paragraph" w:customStyle="1" w:styleId="CitaatLijnVoor">
    <w:name w:val="Citaat Lijn Voor"/>
    <w:basedOn w:val="Standaard"/>
    <w:next w:val="Citaat"/>
    <w:uiPriority w:val="98"/>
    <w:rsid w:val="005C7E87"/>
    <w:pPr>
      <w:keepNext/>
      <w:spacing w:after="80"/>
      <w:ind w:left="-737"/>
    </w:pPr>
    <w:rPr>
      <w:rFonts w:eastAsiaTheme="minorHAnsi" w:cstheme="minorBidi"/>
      <w:szCs w:val="18"/>
    </w:rPr>
  </w:style>
  <w:style w:type="paragraph" w:customStyle="1" w:styleId="CitaatLijnNa">
    <w:name w:val="Citaat Lijn Na"/>
    <w:basedOn w:val="CitaatLijnVoor"/>
    <w:next w:val="Standaard"/>
    <w:uiPriority w:val="98"/>
    <w:rsid w:val="005C7E87"/>
    <w:pPr>
      <w:keepNext w:val="0"/>
      <w:spacing w:before="80" w:after="0"/>
    </w:pPr>
    <w:rPr>
      <w:noProof/>
      <w:lang w:eastAsia="nl-NL"/>
    </w:rPr>
  </w:style>
  <w:style w:type="paragraph" w:customStyle="1" w:styleId="LijnnaHoofdstuk">
    <w:name w:val="Lijn na Hoofdstuk"/>
    <w:basedOn w:val="Standaard"/>
    <w:next w:val="Standaard"/>
    <w:rsid w:val="005C7E87"/>
    <w:pPr>
      <w:spacing w:after="70" w:line="240" w:lineRule="atLeast"/>
    </w:pPr>
    <w:rPr>
      <w:rFonts w:eastAsiaTheme="minorHAnsi" w:cstheme="minorBidi"/>
      <w:noProof/>
      <w:szCs w:val="18"/>
      <w:lang w:eastAsia="nl-NL"/>
    </w:rPr>
  </w:style>
  <w:style w:type="paragraph" w:customStyle="1" w:styleId="Tabeltekst">
    <w:name w:val="Tabeltekst"/>
    <w:basedOn w:val="Standaard"/>
    <w:qFormat/>
    <w:rsid w:val="00352ACE"/>
    <w:pPr>
      <w:spacing w:line="240" w:lineRule="atLeast"/>
    </w:pPr>
    <w:rPr>
      <w:rFonts w:eastAsiaTheme="minorHAnsi" w:cstheme="minorBidi"/>
      <w:sz w:val="16"/>
      <w:szCs w:val="18"/>
    </w:rPr>
  </w:style>
  <w:style w:type="numbering" w:customStyle="1" w:styleId="SparkNummerOpsomming">
    <w:name w:val="Spark Nummer Opsomming"/>
    <w:basedOn w:val="SparkOpsomming"/>
    <w:uiPriority w:val="99"/>
    <w:rsid w:val="005C7E87"/>
    <w:pPr>
      <w:numPr>
        <w:numId w:val="10"/>
      </w:numPr>
    </w:pPr>
  </w:style>
  <w:style w:type="paragraph" w:styleId="Lijstnummering2">
    <w:name w:val="List Number 2"/>
    <w:basedOn w:val="Lijstnummering"/>
    <w:uiPriority w:val="99"/>
    <w:unhideWhenUsed/>
    <w:qFormat/>
    <w:rsid w:val="00EF5AE3"/>
    <w:pPr>
      <w:numPr>
        <w:ilvl w:val="1"/>
      </w:numPr>
    </w:pPr>
  </w:style>
  <w:style w:type="paragraph" w:styleId="Lijstnummering3">
    <w:name w:val="List Number 3"/>
    <w:basedOn w:val="Lijstnummering2"/>
    <w:uiPriority w:val="99"/>
    <w:unhideWhenUsed/>
    <w:qFormat/>
    <w:rsid w:val="00EF5AE3"/>
    <w:pPr>
      <w:numPr>
        <w:ilvl w:val="2"/>
      </w:numPr>
    </w:pPr>
  </w:style>
  <w:style w:type="paragraph" w:customStyle="1" w:styleId="TabeltekstGrijs">
    <w:name w:val="Tabeltekst Grijs"/>
    <w:basedOn w:val="Standaard"/>
    <w:rsid w:val="005C7E87"/>
    <w:pPr>
      <w:spacing w:line="240" w:lineRule="atLeast"/>
    </w:pPr>
    <w:rPr>
      <w:rFonts w:eastAsiaTheme="minorHAnsi" w:cstheme="minorBidi"/>
      <w:color w:val="9C9E9F"/>
      <w:sz w:val="16"/>
      <w:szCs w:val="18"/>
    </w:rPr>
  </w:style>
  <w:style w:type="paragraph" w:customStyle="1" w:styleId="Tabeltekstdonkerblauw">
    <w:name w:val="Tabeltekst donkerblauw"/>
    <w:basedOn w:val="TabeltekstGrijs"/>
    <w:rsid w:val="005C7E87"/>
    <w:rPr>
      <w:color w:val="00446B"/>
    </w:rPr>
  </w:style>
  <w:style w:type="paragraph" w:customStyle="1" w:styleId="Tabelkopje">
    <w:name w:val="Tabelkopje"/>
    <w:basedOn w:val="Standaard"/>
    <w:uiPriority w:val="19"/>
    <w:rsid w:val="005C7E87"/>
    <w:pPr>
      <w:spacing w:line="240" w:lineRule="atLeast"/>
    </w:pPr>
    <w:rPr>
      <w:rFonts w:eastAsiaTheme="minorHAnsi" w:cstheme="minorBidi"/>
      <w:color w:val="EE7F00"/>
      <w:sz w:val="16"/>
      <w:szCs w:val="16"/>
    </w:rPr>
  </w:style>
  <w:style w:type="paragraph" w:customStyle="1" w:styleId="Afbeelding">
    <w:name w:val="Afbeelding"/>
    <w:basedOn w:val="Standaard"/>
    <w:next w:val="Standaard"/>
    <w:semiHidden/>
    <w:rsid w:val="005C7E87"/>
    <w:pPr>
      <w:keepNext/>
      <w:spacing w:before="392"/>
    </w:pPr>
    <w:rPr>
      <w:rFonts w:eastAsiaTheme="minorHAnsi" w:cstheme="minorBidi"/>
      <w:szCs w:val="18"/>
    </w:rPr>
  </w:style>
  <w:style w:type="paragraph" w:customStyle="1" w:styleId="DividerPagina">
    <w:name w:val="Divider Pagina"/>
    <w:basedOn w:val="Standaard"/>
    <w:next w:val="Standaard"/>
    <w:rsid w:val="005C7E87"/>
    <w:pPr>
      <w:pageBreakBefore/>
    </w:pPr>
    <w:rPr>
      <w:rFonts w:eastAsiaTheme="minorHAnsi" w:cstheme="minorBidi"/>
      <w:szCs w:val="18"/>
    </w:rPr>
  </w:style>
  <w:style w:type="paragraph" w:customStyle="1" w:styleId="Pa10">
    <w:name w:val="Pa10"/>
    <w:basedOn w:val="Standaard"/>
    <w:next w:val="Standaard"/>
    <w:uiPriority w:val="99"/>
    <w:rsid w:val="005C7E87"/>
    <w:pPr>
      <w:autoSpaceDE w:val="0"/>
      <w:autoSpaceDN w:val="0"/>
      <w:adjustRightInd w:val="0"/>
      <w:spacing w:line="161" w:lineRule="atLeast"/>
    </w:pPr>
    <w:rPr>
      <w:rFonts w:eastAsiaTheme="minorHAnsi" w:cs="Arial"/>
      <w:sz w:val="24"/>
      <w:szCs w:val="24"/>
    </w:rPr>
  </w:style>
  <w:style w:type="paragraph" w:customStyle="1" w:styleId="Colofontekst">
    <w:name w:val="Colofon tekst"/>
    <w:basedOn w:val="Adres"/>
    <w:rsid w:val="005C7E87"/>
    <w:rPr>
      <w:rFonts w:ascii="Arial" w:hAnsi="Arial"/>
      <w:i/>
      <w:noProof w:val="0"/>
      <w:sz w:val="16"/>
    </w:rPr>
  </w:style>
  <w:style w:type="paragraph" w:styleId="Documentstructuur">
    <w:name w:val="Document Map"/>
    <w:basedOn w:val="Standaard"/>
    <w:link w:val="DocumentstructuurChar"/>
    <w:uiPriority w:val="99"/>
    <w:semiHidden/>
    <w:unhideWhenUsed/>
    <w:rsid w:val="005C7E87"/>
    <w:pPr>
      <w:spacing w:line="240" w:lineRule="auto"/>
    </w:pPr>
    <w:rPr>
      <w:rFonts w:ascii="Tahoma" w:eastAsiaTheme="minorHAnsi" w:hAnsi="Tahoma" w:cs="Tahoma"/>
      <w:sz w:val="16"/>
      <w:szCs w:val="16"/>
    </w:rPr>
  </w:style>
  <w:style w:type="character" w:customStyle="1" w:styleId="DocumentstructuurChar">
    <w:name w:val="Documentstructuur Char"/>
    <w:basedOn w:val="Standaardalinea-lettertype"/>
    <w:link w:val="Documentstructuur"/>
    <w:uiPriority w:val="99"/>
    <w:semiHidden/>
    <w:rsid w:val="005C7E87"/>
    <w:rPr>
      <w:rFonts w:ascii="Tahoma" w:eastAsiaTheme="minorHAnsi" w:hAnsi="Tahoma" w:cs="Tahoma"/>
      <w:sz w:val="16"/>
      <w:szCs w:val="16"/>
      <w:lang w:eastAsia="en-US"/>
    </w:rPr>
  </w:style>
  <w:style w:type="numbering" w:customStyle="1" w:styleId="Kopp11">
    <w:name w:val="Kopp11"/>
    <w:uiPriority w:val="99"/>
    <w:rsid w:val="005C7E87"/>
    <w:pPr>
      <w:numPr>
        <w:numId w:val="13"/>
      </w:numPr>
    </w:pPr>
  </w:style>
  <w:style w:type="paragraph" w:customStyle="1" w:styleId="Kleurrijkelijst-accent11">
    <w:name w:val="Kleurrijke lijst - accent 11"/>
    <w:basedOn w:val="Standaard"/>
    <w:rsid w:val="005C7E87"/>
    <w:pPr>
      <w:suppressAutoHyphens/>
      <w:overflowPunct w:val="0"/>
      <w:autoSpaceDE w:val="0"/>
      <w:autoSpaceDN w:val="0"/>
      <w:adjustRightInd w:val="0"/>
      <w:spacing w:after="60" w:line="275" w:lineRule="atLeast"/>
      <w:ind w:left="720"/>
      <w:contextualSpacing/>
      <w:textAlignment w:val="baseline"/>
    </w:pPr>
    <w:rPr>
      <w:szCs w:val="20"/>
    </w:rPr>
  </w:style>
  <w:style w:type="paragraph" w:customStyle="1" w:styleId="Opmaakprofiel105ptUitvullenLinks0cmVerkeerd-om5cmRegelaf">
    <w:name w:val="Opmaakprofiel 105 pt Uitvullen Links:  0 cm Verkeerd-om:  5 cm Regelaf..."/>
    <w:basedOn w:val="Standaard"/>
    <w:rsid w:val="005C7E87"/>
    <w:pPr>
      <w:suppressAutoHyphens/>
      <w:overflowPunct w:val="0"/>
      <w:autoSpaceDE w:val="0"/>
      <w:autoSpaceDN w:val="0"/>
      <w:adjustRightInd w:val="0"/>
      <w:spacing w:after="60" w:line="280" w:lineRule="atLeast"/>
      <w:ind w:left="2835" w:hanging="2835"/>
      <w:jc w:val="both"/>
      <w:textAlignment w:val="baseline"/>
    </w:pPr>
    <w:rPr>
      <w:szCs w:val="20"/>
    </w:rPr>
  </w:style>
  <w:style w:type="paragraph" w:customStyle="1" w:styleId="Definitie">
    <w:name w:val="Definitie"/>
    <w:basedOn w:val="Standaard"/>
    <w:link w:val="DefinitieChar"/>
    <w:rsid w:val="005C7E87"/>
    <w:pPr>
      <w:spacing w:after="60" w:line="312" w:lineRule="auto"/>
      <w:ind w:left="2268" w:hanging="2268"/>
    </w:pPr>
    <w:rPr>
      <w:rFonts w:eastAsiaTheme="minorHAnsi" w:cstheme="minorBidi"/>
    </w:rPr>
  </w:style>
  <w:style w:type="character" w:customStyle="1" w:styleId="DefinitieChar">
    <w:name w:val="Definitie Char"/>
    <w:basedOn w:val="Standaardalinea-lettertype"/>
    <w:link w:val="Definitie"/>
    <w:rsid w:val="005C7E87"/>
    <w:rPr>
      <w:rFonts w:ascii="Arial" w:eastAsiaTheme="minorHAnsi" w:hAnsi="Arial" w:cstheme="minorBidi"/>
      <w:sz w:val="18"/>
      <w:szCs w:val="22"/>
      <w:lang w:eastAsia="en-US"/>
    </w:rPr>
  </w:style>
  <w:style w:type="paragraph" w:customStyle="1" w:styleId="2standaard">
    <w:name w:val="2 standaard"/>
    <w:basedOn w:val="Standaard"/>
    <w:link w:val="2standaardChar"/>
    <w:rsid w:val="005C7E87"/>
    <w:pPr>
      <w:suppressAutoHyphens/>
      <w:overflowPunct w:val="0"/>
      <w:autoSpaceDE w:val="0"/>
      <w:autoSpaceDN w:val="0"/>
      <w:adjustRightInd w:val="0"/>
      <w:spacing w:after="60" w:line="312" w:lineRule="auto"/>
      <w:ind w:left="992"/>
      <w:textAlignment w:val="baseline"/>
    </w:pPr>
    <w:rPr>
      <w:szCs w:val="20"/>
    </w:rPr>
  </w:style>
  <w:style w:type="character" w:customStyle="1" w:styleId="2standaardChar">
    <w:name w:val="2 standaard Char"/>
    <w:link w:val="2standaard"/>
    <w:rsid w:val="005C7E87"/>
    <w:rPr>
      <w:rFonts w:ascii="Arial" w:eastAsia="Times New Roman" w:hAnsi="Arial"/>
      <w:sz w:val="18"/>
      <w:lang w:eastAsia="en-US"/>
    </w:rPr>
  </w:style>
  <w:style w:type="paragraph" w:customStyle="1" w:styleId="voetnoot">
    <w:name w:val="voetnoot"/>
    <w:basedOn w:val="Voetnoottekst"/>
    <w:link w:val="voetnootChar"/>
    <w:rsid w:val="005C7E87"/>
    <w:pPr>
      <w:suppressAutoHyphens/>
      <w:overflowPunct w:val="0"/>
      <w:autoSpaceDE w:val="0"/>
      <w:autoSpaceDN w:val="0"/>
      <w:adjustRightInd w:val="0"/>
      <w:spacing w:after="60"/>
      <w:ind w:left="992"/>
      <w:textAlignment w:val="baseline"/>
    </w:pPr>
  </w:style>
  <w:style w:type="character" w:customStyle="1" w:styleId="voetnootChar">
    <w:name w:val="voetnoot Char"/>
    <w:link w:val="voetnoot"/>
    <w:rsid w:val="005C7E87"/>
    <w:rPr>
      <w:rFonts w:ascii="Arial" w:eastAsia="Times New Roman" w:hAnsi="Arial"/>
      <w:sz w:val="16"/>
      <w:lang w:eastAsia="en-US"/>
    </w:rPr>
  </w:style>
  <w:style w:type="paragraph" w:customStyle="1" w:styleId="dataexport">
    <w:name w:val="dataexport"/>
    <w:basedOn w:val="Standaard"/>
    <w:link w:val="dataexportChar"/>
    <w:rsid w:val="005C7E87"/>
    <w:pPr>
      <w:suppressAutoHyphens/>
      <w:overflowPunct w:val="0"/>
      <w:autoSpaceDE w:val="0"/>
      <w:autoSpaceDN w:val="0"/>
      <w:adjustRightInd w:val="0"/>
      <w:spacing w:after="60" w:line="275" w:lineRule="atLeast"/>
      <w:ind w:left="-57" w:right="-108"/>
      <w:textAlignment w:val="baseline"/>
    </w:pPr>
    <w:rPr>
      <w:szCs w:val="20"/>
    </w:rPr>
  </w:style>
  <w:style w:type="character" w:customStyle="1" w:styleId="dataexportChar">
    <w:name w:val="dataexport Char"/>
    <w:link w:val="dataexport"/>
    <w:rsid w:val="005C7E87"/>
    <w:rPr>
      <w:rFonts w:ascii="Arial" w:eastAsia="Times New Roman" w:hAnsi="Arial"/>
      <w:sz w:val="18"/>
      <w:lang w:eastAsia="en-US"/>
    </w:rPr>
  </w:style>
  <w:style w:type="paragraph" w:customStyle="1" w:styleId="Lijstalinea2">
    <w:name w:val="Lijstalinea2"/>
    <w:basedOn w:val="Standaard"/>
    <w:rsid w:val="005C7E87"/>
    <w:pPr>
      <w:suppressAutoHyphens/>
      <w:overflowPunct w:val="0"/>
      <w:autoSpaceDE w:val="0"/>
      <w:autoSpaceDN w:val="0"/>
      <w:adjustRightInd w:val="0"/>
      <w:spacing w:after="200" w:line="275" w:lineRule="atLeast"/>
      <w:ind w:left="720"/>
      <w:contextualSpacing/>
      <w:textAlignment w:val="baseline"/>
    </w:pPr>
    <w:rPr>
      <w:rFonts w:ascii="Calibri" w:hAnsi="Calibri"/>
      <w:sz w:val="22"/>
      <w:szCs w:val="20"/>
    </w:rPr>
  </w:style>
  <w:style w:type="paragraph" w:customStyle="1" w:styleId="Opsom5">
    <w:name w:val="Opsom5"/>
    <w:basedOn w:val="Opsom2"/>
    <w:link w:val="Opsom5Char"/>
    <w:rsid w:val="005C7E87"/>
    <w:pPr>
      <w:numPr>
        <w:numId w:val="6"/>
      </w:numPr>
      <w:spacing w:after="60" w:line="312" w:lineRule="auto"/>
      <w:ind w:left="2143" w:hanging="357"/>
    </w:pPr>
    <w:rPr>
      <w:rFonts w:eastAsiaTheme="minorHAnsi" w:cstheme="minorBidi"/>
    </w:rPr>
  </w:style>
  <w:style w:type="paragraph" w:styleId="Kopvaninhoudsopgave">
    <w:name w:val="TOC Heading"/>
    <w:aliases w:val="inhoudsopgave kop 1"/>
    <w:basedOn w:val="Kop1"/>
    <w:next w:val="Standaard"/>
    <w:uiPriority w:val="39"/>
    <w:unhideWhenUsed/>
    <w:rsid w:val="005C7E87"/>
    <w:pPr>
      <w:pageBreakBefore w:val="0"/>
      <w:numPr>
        <w:numId w:val="0"/>
      </w:numPr>
      <w:spacing w:before="480" w:after="0" w:line="312" w:lineRule="auto"/>
      <w:outlineLvl w:val="9"/>
    </w:pPr>
    <w:rPr>
      <w:rFonts w:asciiTheme="majorHAnsi" w:eastAsiaTheme="majorEastAsia" w:hAnsiTheme="majorHAnsi" w:cstheme="majorBidi"/>
      <w:color w:val="365F91" w:themeColor="accent1" w:themeShade="BF"/>
    </w:rPr>
  </w:style>
  <w:style w:type="character" w:customStyle="1" w:styleId="OpsommingstekenChar">
    <w:name w:val="Opsommingsteken Char"/>
    <w:basedOn w:val="Standaardalinea-lettertype"/>
    <w:link w:val="Opsommingsteken"/>
    <w:rsid w:val="005C7E87"/>
    <w:rPr>
      <w:rFonts w:ascii="Arial" w:eastAsia="Times New Roman" w:hAnsi="Arial"/>
      <w:sz w:val="18"/>
      <w:szCs w:val="22"/>
      <w:lang w:eastAsia="en-US"/>
    </w:rPr>
  </w:style>
  <w:style w:type="character" w:customStyle="1" w:styleId="Opsom2Char">
    <w:name w:val="Opsom2 Char"/>
    <w:basedOn w:val="OpsommingstekenChar"/>
    <w:link w:val="Opsom2"/>
    <w:rsid w:val="005C7E87"/>
    <w:rPr>
      <w:rFonts w:ascii="Arial" w:eastAsia="Times New Roman" w:hAnsi="Arial"/>
      <w:sz w:val="18"/>
      <w:szCs w:val="22"/>
      <w:lang w:eastAsia="en-US"/>
    </w:rPr>
  </w:style>
  <w:style w:type="character" w:customStyle="1" w:styleId="Opsom5Char">
    <w:name w:val="Opsom5 Char"/>
    <w:basedOn w:val="Opsom2Char"/>
    <w:link w:val="Opsom5"/>
    <w:rsid w:val="005C7E87"/>
    <w:rPr>
      <w:rFonts w:ascii="Arial" w:eastAsiaTheme="minorHAnsi" w:hAnsi="Arial" w:cstheme="minorBidi"/>
      <w:sz w:val="18"/>
      <w:szCs w:val="22"/>
      <w:lang w:eastAsia="en-US"/>
    </w:rPr>
  </w:style>
  <w:style w:type="paragraph" w:customStyle="1" w:styleId="ABijlage">
    <w:name w:val="A Bijlage"/>
    <w:basedOn w:val="Standaard"/>
    <w:link w:val="ABijlageChar"/>
    <w:rsid w:val="005C7E87"/>
    <w:pPr>
      <w:spacing w:before="120" w:after="120" w:line="312" w:lineRule="auto"/>
      <w:ind w:left="1432" w:hanging="360"/>
    </w:pPr>
    <w:rPr>
      <w:rFonts w:eastAsia="Calibri"/>
    </w:rPr>
  </w:style>
  <w:style w:type="paragraph" w:customStyle="1" w:styleId="A2Bijlage">
    <w:name w:val="A.2 Bijlage"/>
    <w:basedOn w:val="Standaard"/>
    <w:link w:val="A2BijlageChar"/>
    <w:rsid w:val="005C7E87"/>
    <w:pPr>
      <w:spacing w:before="120" w:after="120" w:line="312" w:lineRule="auto"/>
      <w:ind w:left="1888" w:hanging="357"/>
    </w:pPr>
    <w:rPr>
      <w:rFonts w:eastAsia="Calibri"/>
    </w:rPr>
  </w:style>
  <w:style w:type="character" w:customStyle="1" w:styleId="ABijlageChar">
    <w:name w:val="A Bijlage Char"/>
    <w:basedOn w:val="Standaardalinea-lettertype"/>
    <w:link w:val="ABijlage"/>
    <w:rsid w:val="005C7E87"/>
    <w:rPr>
      <w:rFonts w:ascii="Arial" w:hAnsi="Arial"/>
      <w:sz w:val="18"/>
      <w:szCs w:val="22"/>
      <w:lang w:eastAsia="en-US"/>
    </w:rPr>
  </w:style>
  <w:style w:type="paragraph" w:customStyle="1" w:styleId="A2iBijlage">
    <w:name w:val="A.2.i Bijlage"/>
    <w:basedOn w:val="Standaard"/>
    <w:link w:val="A2iBijlageChar"/>
    <w:rsid w:val="005C7E87"/>
    <w:pPr>
      <w:spacing w:before="120" w:after="120" w:line="312" w:lineRule="auto"/>
      <w:ind w:left="2160" w:hanging="180"/>
    </w:pPr>
    <w:rPr>
      <w:rFonts w:eastAsia="Calibri"/>
    </w:rPr>
  </w:style>
  <w:style w:type="character" w:customStyle="1" w:styleId="A2BijlageChar">
    <w:name w:val="A.2 Bijlage Char"/>
    <w:basedOn w:val="Standaardalinea-lettertype"/>
    <w:link w:val="A2Bijlage"/>
    <w:rsid w:val="005C7E87"/>
    <w:rPr>
      <w:rFonts w:ascii="Arial" w:hAnsi="Arial"/>
      <w:sz w:val="18"/>
      <w:szCs w:val="22"/>
      <w:lang w:eastAsia="en-US"/>
    </w:rPr>
  </w:style>
  <w:style w:type="character" w:customStyle="1" w:styleId="A2iBijlageChar">
    <w:name w:val="A.2.i Bijlage Char"/>
    <w:basedOn w:val="Standaardalinea-lettertype"/>
    <w:link w:val="A2iBijlage"/>
    <w:rsid w:val="005C7E87"/>
    <w:rPr>
      <w:rFonts w:ascii="Arial" w:hAnsi="Arial"/>
      <w:sz w:val="18"/>
      <w:szCs w:val="22"/>
      <w:lang w:eastAsia="en-US"/>
    </w:rPr>
  </w:style>
  <w:style w:type="paragraph" w:customStyle="1" w:styleId="Bijlageopsom1">
    <w:name w:val="Bijlage opsom 1"/>
    <w:basedOn w:val="Bijlagen"/>
    <w:link w:val="Bijlageopsom1Char"/>
    <w:qFormat/>
    <w:rsid w:val="00C4069E"/>
    <w:pPr>
      <w:keepLines w:val="0"/>
      <w:numPr>
        <w:ilvl w:val="1"/>
      </w:numPr>
      <w:spacing w:before="0"/>
      <w:ind w:left="715" w:hanging="1140"/>
    </w:pPr>
    <w:rPr>
      <w:b w:val="0"/>
      <w:bCs/>
      <w:sz w:val="18"/>
    </w:rPr>
  </w:style>
  <w:style w:type="character" w:customStyle="1" w:styleId="Bijlageopsom1Char">
    <w:name w:val="Bijlage opsom 1 Char"/>
    <w:basedOn w:val="Opsom3Char"/>
    <w:link w:val="Bijlageopsom1"/>
    <w:rsid w:val="00C4069E"/>
    <w:rPr>
      <w:rFonts w:ascii="Arial" w:eastAsiaTheme="majorEastAsia" w:hAnsi="Arial" w:cs="Arial"/>
      <w:bCs/>
      <w:sz w:val="18"/>
      <w:szCs w:val="32"/>
      <w:lang w:val="en-US" w:eastAsia="en-US"/>
    </w:rPr>
  </w:style>
  <w:style w:type="paragraph" w:customStyle="1" w:styleId="opsom31">
    <w:name w:val="opsom 3.1"/>
    <w:basedOn w:val="Opsom3"/>
    <w:link w:val="opsom31Char"/>
    <w:rsid w:val="005C7E87"/>
    <w:pPr>
      <w:numPr>
        <w:numId w:val="11"/>
      </w:numPr>
      <w:spacing w:after="60" w:line="312" w:lineRule="auto"/>
      <w:ind w:left="1349" w:hanging="357"/>
    </w:pPr>
    <w:rPr>
      <w:rFonts w:eastAsiaTheme="minorHAnsi" w:cstheme="minorBidi"/>
    </w:rPr>
  </w:style>
  <w:style w:type="character" w:customStyle="1" w:styleId="opsom31Char">
    <w:name w:val="opsom 3.1 Char"/>
    <w:basedOn w:val="Opsom3Char"/>
    <w:link w:val="opsom31"/>
    <w:rsid w:val="005C7E87"/>
    <w:rPr>
      <w:rFonts w:ascii="Arial" w:eastAsiaTheme="minorHAnsi" w:hAnsi="Arial" w:cstheme="minorBidi"/>
      <w:sz w:val="18"/>
      <w:szCs w:val="22"/>
      <w:lang w:eastAsia="en-US"/>
    </w:rPr>
  </w:style>
  <w:style w:type="paragraph" w:customStyle="1" w:styleId="Overig">
    <w:name w:val="Overig"/>
    <w:basedOn w:val="Standaard"/>
    <w:link w:val="OverigChar"/>
    <w:rsid w:val="005C7E87"/>
    <w:pPr>
      <w:spacing w:after="60" w:line="312" w:lineRule="auto"/>
      <w:ind w:left="992"/>
    </w:pPr>
    <w:rPr>
      <w:rFonts w:eastAsiaTheme="minorHAnsi" w:cstheme="minorBidi"/>
    </w:rPr>
  </w:style>
  <w:style w:type="paragraph" w:customStyle="1" w:styleId="Inhoudsopgave">
    <w:name w:val="Inhoudsopgave"/>
    <w:basedOn w:val="Standaard"/>
    <w:link w:val="InhoudsopgaveChar"/>
    <w:rsid w:val="005C7E87"/>
    <w:pPr>
      <w:spacing w:after="60" w:line="312" w:lineRule="auto"/>
      <w:ind w:left="992"/>
    </w:pPr>
    <w:rPr>
      <w:rFonts w:asciiTheme="majorHAnsi" w:eastAsiaTheme="majorEastAsia" w:hAnsiTheme="majorHAnsi" w:cstheme="majorBidi"/>
      <w:b/>
      <w:bCs/>
      <w:color w:val="365F91" w:themeColor="accent1" w:themeShade="BF"/>
      <w:sz w:val="28"/>
      <w:szCs w:val="28"/>
    </w:rPr>
  </w:style>
  <w:style w:type="character" w:customStyle="1" w:styleId="OverigChar">
    <w:name w:val="Overig Char"/>
    <w:basedOn w:val="Standaardalinea-lettertype"/>
    <w:link w:val="Overig"/>
    <w:rsid w:val="005C7E87"/>
    <w:rPr>
      <w:rFonts w:ascii="Arial" w:eastAsiaTheme="minorHAnsi" w:hAnsi="Arial" w:cstheme="minorBidi"/>
      <w:sz w:val="18"/>
      <w:szCs w:val="22"/>
      <w:lang w:eastAsia="en-US"/>
    </w:rPr>
  </w:style>
  <w:style w:type="character" w:customStyle="1" w:styleId="InhoudsopgaveChar">
    <w:name w:val="Inhoudsopgave Char"/>
    <w:basedOn w:val="Standaardalinea-lettertype"/>
    <w:link w:val="Inhoudsopgave"/>
    <w:rsid w:val="005C7E87"/>
    <w:rPr>
      <w:rFonts w:asciiTheme="majorHAnsi" w:eastAsiaTheme="majorEastAsia" w:hAnsiTheme="majorHAnsi" w:cstheme="majorBidi"/>
      <w:b/>
      <w:bCs/>
      <w:color w:val="365F91" w:themeColor="accent1" w:themeShade="BF"/>
      <w:sz w:val="28"/>
      <w:szCs w:val="28"/>
      <w:lang w:eastAsia="en-US"/>
    </w:rPr>
  </w:style>
  <w:style w:type="paragraph" w:styleId="Revisie">
    <w:name w:val="Revision"/>
    <w:hidden/>
    <w:uiPriority w:val="99"/>
    <w:semiHidden/>
    <w:rsid w:val="005C7E87"/>
    <w:rPr>
      <w:rFonts w:ascii="Arial" w:eastAsiaTheme="minorHAnsi" w:hAnsi="Arial" w:cstheme="minorBidi"/>
      <w:sz w:val="18"/>
      <w:szCs w:val="18"/>
      <w:lang w:eastAsia="en-US"/>
    </w:rPr>
  </w:style>
  <w:style w:type="numbering" w:customStyle="1" w:styleId="SparkOpsomming2">
    <w:name w:val="Spark Opsomming2"/>
    <w:basedOn w:val="Geenlijst"/>
    <w:uiPriority w:val="99"/>
    <w:rsid w:val="0000142D"/>
  </w:style>
  <w:style w:type="numbering" w:customStyle="1" w:styleId="SparkOpsomming3">
    <w:name w:val="Spark Opsomming3"/>
    <w:basedOn w:val="Geenlijst"/>
    <w:uiPriority w:val="99"/>
    <w:rsid w:val="00054C04"/>
  </w:style>
  <w:style w:type="numbering" w:customStyle="1" w:styleId="SparkKopnummersRapport1">
    <w:name w:val="Spark Kopnummers Rapport1"/>
    <w:basedOn w:val="Geenlijst"/>
    <w:uiPriority w:val="99"/>
    <w:rsid w:val="00DA1616"/>
  </w:style>
  <w:style w:type="numbering" w:customStyle="1" w:styleId="SparkOpsomming4">
    <w:name w:val="Spark Opsomming4"/>
    <w:basedOn w:val="Geenlijst"/>
    <w:uiPriority w:val="99"/>
    <w:rsid w:val="00DA1616"/>
  </w:style>
  <w:style w:type="numbering" w:customStyle="1" w:styleId="SparkKopnummersRapport2">
    <w:name w:val="Spark Kopnummers Rapport2"/>
    <w:basedOn w:val="Geenlijst"/>
    <w:uiPriority w:val="99"/>
    <w:rsid w:val="004D3A83"/>
  </w:style>
  <w:style w:type="numbering" w:customStyle="1" w:styleId="SparkOpsomming5">
    <w:name w:val="Spark Opsomming5"/>
    <w:basedOn w:val="Geenlijst"/>
    <w:uiPriority w:val="99"/>
    <w:rsid w:val="004D3A83"/>
    <w:pPr>
      <w:numPr>
        <w:numId w:val="2"/>
      </w:numPr>
    </w:pPr>
  </w:style>
  <w:style w:type="paragraph" w:styleId="Normaalweb">
    <w:name w:val="Normal (Web)"/>
    <w:basedOn w:val="Standaard"/>
    <w:semiHidden/>
    <w:unhideWhenUsed/>
    <w:rsid w:val="0084303F"/>
    <w:rPr>
      <w:rFonts w:ascii="Times New Roman" w:hAnsi="Times New Roman"/>
      <w:sz w:val="24"/>
      <w:szCs w:val="24"/>
    </w:rPr>
  </w:style>
  <w:style w:type="numbering" w:customStyle="1" w:styleId="SparkKopnummersRapport3">
    <w:name w:val="Spark Kopnummers Rapport3"/>
    <w:basedOn w:val="Geenlijst"/>
    <w:uiPriority w:val="99"/>
    <w:rsid w:val="00521476"/>
    <w:pPr>
      <w:numPr>
        <w:numId w:val="4"/>
      </w:numPr>
    </w:pPr>
  </w:style>
  <w:style w:type="numbering" w:customStyle="1" w:styleId="SparkKopnummersRapport31">
    <w:name w:val="Spark Kopnummers Rapport31"/>
    <w:basedOn w:val="Geenlijst"/>
    <w:uiPriority w:val="99"/>
    <w:rsid w:val="003035C0"/>
  </w:style>
  <w:style w:type="character" w:customStyle="1" w:styleId="Onopgelostemelding1">
    <w:name w:val="Onopgeloste melding1"/>
    <w:basedOn w:val="Standaardalinea-lettertype"/>
    <w:uiPriority w:val="99"/>
    <w:semiHidden/>
    <w:unhideWhenUsed/>
    <w:rsid w:val="0066762A"/>
    <w:rPr>
      <w:color w:val="808080"/>
      <w:shd w:val="clear" w:color="auto" w:fill="E6E6E6"/>
    </w:rPr>
  </w:style>
  <w:style w:type="character" w:customStyle="1" w:styleId="Onopgelostemelding2">
    <w:name w:val="Onopgeloste melding2"/>
    <w:basedOn w:val="Standaardalinea-lettertype"/>
    <w:uiPriority w:val="99"/>
    <w:semiHidden/>
    <w:unhideWhenUsed/>
    <w:rsid w:val="0014399C"/>
    <w:rPr>
      <w:color w:val="808080"/>
      <w:shd w:val="clear" w:color="auto" w:fill="E6E6E6"/>
    </w:rPr>
  </w:style>
  <w:style w:type="character" w:customStyle="1" w:styleId="Onopgelostemelding20">
    <w:name w:val="Onopgeloste melding20"/>
    <w:basedOn w:val="Standaardalinea-lettertype"/>
    <w:uiPriority w:val="99"/>
    <w:semiHidden/>
    <w:unhideWhenUsed/>
    <w:rsid w:val="005672A2"/>
    <w:rPr>
      <w:color w:val="808080"/>
      <w:shd w:val="clear" w:color="auto" w:fill="E6E6E6"/>
    </w:rPr>
  </w:style>
  <w:style w:type="paragraph" w:customStyle="1" w:styleId="Tussenkop0">
    <w:name w:val="Tussenkop"/>
    <w:basedOn w:val="Standaard"/>
    <w:next w:val="Standaard"/>
    <w:rsid w:val="007E0E03"/>
    <w:pPr>
      <w:spacing w:before="120" w:after="120" w:line="240" w:lineRule="auto"/>
    </w:pPr>
    <w:rPr>
      <w:rFonts w:ascii="Corbel" w:eastAsia="Calibri" w:hAnsi="Corbel"/>
      <w:b/>
      <w:sz w:val="28"/>
      <w:szCs w:val="21"/>
    </w:rPr>
  </w:style>
  <w:style w:type="paragraph" w:customStyle="1" w:styleId="Tabelkop">
    <w:name w:val="Tabelkop"/>
    <w:basedOn w:val="Tabeltekst"/>
    <w:rsid w:val="007E0E03"/>
    <w:pPr>
      <w:spacing w:line="240" w:lineRule="auto"/>
    </w:pPr>
    <w:rPr>
      <w:rFonts w:ascii="Corbel" w:eastAsia="Calibri" w:hAnsi="Corbel" w:cs="Times New Roman"/>
      <w:b/>
      <w:sz w:val="21"/>
      <w:szCs w:val="21"/>
    </w:rPr>
  </w:style>
  <w:style w:type="numbering" w:customStyle="1" w:styleId="SparkOpsomming51">
    <w:name w:val="Spark Opsomming51"/>
    <w:uiPriority w:val="99"/>
    <w:rsid w:val="00C26CAA"/>
    <w:pPr>
      <w:numPr>
        <w:numId w:val="1"/>
      </w:numPr>
    </w:pPr>
  </w:style>
  <w:style w:type="character" w:styleId="Onopgelostemelding">
    <w:name w:val="Unresolved Mention"/>
    <w:basedOn w:val="Standaardalinea-lettertype"/>
    <w:uiPriority w:val="99"/>
    <w:semiHidden/>
    <w:unhideWhenUsed/>
    <w:rsid w:val="008979E6"/>
    <w:rPr>
      <w:color w:val="605E5C"/>
      <w:shd w:val="clear" w:color="auto" w:fill="E1DFDD"/>
    </w:rPr>
  </w:style>
  <w:style w:type="paragraph" w:styleId="Eindnoottekst">
    <w:name w:val="endnote text"/>
    <w:basedOn w:val="Standaard"/>
    <w:link w:val="EindnoottekstChar"/>
    <w:semiHidden/>
    <w:unhideWhenUsed/>
    <w:rsid w:val="005C1C0E"/>
    <w:pPr>
      <w:spacing w:line="240" w:lineRule="auto"/>
    </w:pPr>
    <w:rPr>
      <w:szCs w:val="20"/>
    </w:rPr>
  </w:style>
  <w:style w:type="character" w:customStyle="1" w:styleId="EindnoottekstChar">
    <w:name w:val="Eindnoottekst Char"/>
    <w:basedOn w:val="Standaardalinea-lettertype"/>
    <w:link w:val="Eindnoottekst"/>
    <w:semiHidden/>
    <w:rsid w:val="005C1C0E"/>
    <w:rPr>
      <w:rFonts w:ascii="Franklin Gothic Book" w:eastAsia="Times New Roman" w:hAnsi="Franklin Gothic Book"/>
      <w:lang w:eastAsia="en-US"/>
    </w:rPr>
  </w:style>
  <w:style w:type="character" w:styleId="Eindnootmarkering">
    <w:name w:val="endnote reference"/>
    <w:basedOn w:val="Standaardalinea-lettertype"/>
    <w:semiHidden/>
    <w:unhideWhenUsed/>
    <w:rsid w:val="005C1C0E"/>
    <w:rPr>
      <w:vertAlign w:val="superscript"/>
    </w:rPr>
  </w:style>
  <w:style w:type="character" w:styleId="Tekstvantijdelijkeaanduiding">
    <w:name w:val="Placeholder Text"/>
    <w:basedOn w:val="Standaardalinea-lettertype"/>
    <w:uiPriority w:val="99"/>
    <w:semiHidden/>
    <w:rsid w:val="00995D37"/>
    <w:rPr>
      <w:color w:val="808080"/>
    </w:rPr>
  </w:style>
  <w:style w:type="paragraph" w:customStyle="1" w:styleId="Plattetekst31">
    <w:name w:val="Platte tekst 31"/>
    <w:basedOn w:val="Standaard"/>
    <w:rsid w:val="001271FB"/>
    <w:pPr>
      <w:spacing w:line="240" w:lineRule="auto"/>
    </w:pPr>
    <w:rPr>
      <w:color w:val="FF00FF"/>
      <w:sz w:val="22"/>
      <w:szCs w:val="20"/>
      <w:lang w:eastAsia="nl-NL"/>
    </w:rPr>
  </w:style>
  <w:style w:type="paragraph" w:customStyle="1" w:styleId="Artikelnr">
    <w:name w:val="Artikel nr"/>
    <w:basedOn w:val="Standaard"/>
    <w:link w:val="ArtikelnrChar"/>
    <w:qFormat/>
    <w:rsid w:val="000B2C7E"/>
    <w:pPr>
      <w:keepNext/>
      <w:widowControl w:val="0"/>
      <w:numPr>
        <w:numId w:val="16"/>
      </w:numPr>
      <w:spacing w:before="180" w:after="60"/>
      <w:ind w:left="567" w:hanging="1134"/>
    </w:pPr>
    <w:rPr>
      <w:rFonts w:cs="Arial"/>
      <w:b/>
      <w:iCs/>
      <w:color w:val="000000"/>
      <w:sz w:val="22"/>
      <w:szCs w:val="20"/>
    </w:rPr>
  </w:style>
  <w:style w:type="paragraph" w:customStyle="1" w:styleId="Artikelnr11">
    <w:name w:val="Artikel nr 1.1"/>
    <w:basedOn w:val="Artikelnr"/>
    <w:link w:val="Artikelnr11Char"/>
    <w:qFormat/>
    <w:rsid w:val="002D0D88"/>
    <w:pPr>
      <w:numPr>
        <w:ilvl w:val="1"/>
      </w:numPr>
      <w:spacing w:before="0" w:after="0"/>
      <w:ind w:left="567" w:hanging="567"/>
      <w:contextualSpacing/>
    </w:pPr>
    <w:rPr>
      <w:b w:val="0"/>
      <w:bCs/>
      <w:sz w:val="18"/>
      <w:szCs w:val="18"/>
    </w:rPr>
  </w:style>
  <w:style w:type="character" w:customStyle="1" w:styleId="ArtikelnrChar">
    <w:name w:val="Artikel nr Char"/>
    <w:basedOn w:val="Standaardalinea-lettertype"/>
    <w:link w:val="Artikelnr"/>
    <w:rsid w:val="000B2C7E"/>
    <w:rPr>
      <w:rFonts w:ascii="Arial" w:eastAsia="Times New Roman" w:hAnsi="Arial" w:cs="Arial"/>
      <w:b/>
      <w:iCs/>
      <w:color w:val="000000"/>
      <w:sz w:val="22"/>
      <w:lang w:eastAsia="en-US"/>
    </w:rPr>
  </w:style>
  <w:style w:type="paragraph" w:customStyle="1" w:styleId="Artikelnr111">
    <w:name w:val="Artikel nr 1.1.1"/>
    <w:basedOn w:val="Artikelnr11"/>
    <w:link w:val="Artikelnr111Char"/>
    <w:qFormat/>
    <w:rsid w:val="006E74DD"/>
    <w:pPr>
      <w:numPr>
        <w:ilvl w:val="2"/>
      </w:numPr>
      <w:ind w:left="1276" w:hanging="709"/>
    </w:pPr>
  </w:style>
  <w:style w:type="character" w:customStyle="1" w:styleId="Artikelnr11Char">
    <w:name w:val="Artikel nr 1.1 Char"/>
    <w:basedOn w:val="ArtikelnrChar"/>
    <w:link w:val="Artikelnr11"/>
    <w:rsid w:val="002D0D88"/>
    <w:rPr>
      <w:rFonts w:ascii="Arial" w:eastAsia="Times New Roman" w:hAnsi="Arial" w:cs="Arial"/>
      <w:b w:val="0"/>
      <w:bCs/>
      <w:iCs/>
      <w:color w:val="000000"/>
      <w:sz w:val="18"/>
      <w:szCs w:val="18"/>
      <w:lang w:eastAsia="en-US"/>
    </w:rPr>
  </w:style>
  <w:style w:type="character" w:customStyle="1" w:styleId="Artikelnr111Char">
    <w:name w:val="Artikel nr 1.1.1 Char"/>
    <w:basedOn w:val="Artikelnr11Char"/>
    <w:link w:val="Artikelnr111"/>
    <w:rsid w:val="006E74DD"/>
    <w:rPr>
      <w:rFonts w:ascii="Arial" w:eastAsia="Times New Roman" w:hAnsi="Arial" w:cs="Arial"/>
      <w:b w:val="0"/>
      <w:bCs/>
      <w:iCs/>
      <w:color w:val="000000"/>
      <w:sz w:val="18"/>
      <w:szCs w:val="18"/>
      <w:lang w:eastAsia="en-US"/>
    </w:rPr>
  </w:style>
  <w:style w:type="table" w:styleId="Rastertabel4-Accent6">
    <w:name w:val="Grid Table 4 Accent 6"/>
    <w:basedOn w:val="Standaardtabel"/>
    <w:uiPriority w:val="49"/>
    <w:rsid w:val="004208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1">
    <w:name w:val="Bullet 1"/>
    <w:basedOn w:val="Standaard"/>
    <w:rsid w:val="00544BBA"/>
    <w:pPr>
      <w:numPr>
        <w:ilvl w:val="6"/>
        <w:numId w:val="21"/>
      </w:numPr>
      <w:spacing w:line="300" w:lineRule="atLeast"/>
    </w:pPr>
    <w:rPr>
      <w:sz w:val="20"/>
      <w:szCs w:val="20"/>
      <w:lang w:val="en-GB"/>
    </w:rPr>
  </w:style>
  <w:style w:type="paragraph" w:customStyle="1" w:styleId="Bullet2">
    <w:name w:val="Bullet 2"/>
    <w:basedOn w:val="Standaard"/>
    <w:rsid w:val="00544BBA"/>
    <w:pPr>
      <w:numPr>
        <w:ilvl w:val="8"/>
        <w:numId w:val="21"/>
      </w:numPr>
      <w:spacing w:line="300" w:lineRule="atLeast"/>
    </w:pPr>
    <w:rPr>
      <w:sz w:val="20"/>
      <w:szCs w:val="20"/>
      <w:lang w:val="en-GB"/>
    </w:rPr>
  </w:style>
  <w:style w:type="paragraph" w:customStyle="1" w:styleId="AlineaNum">
    <w:name w:val="AlineaNum"/>
    <w:basedOn w:val="Standaard"/>
    <w:rsid w:val="00544BBA"/>
    <w:pPr>
      <w:keepLines/>
      <w:numPr>
        <w:ilvl w:val="4"/>
        <w:numId w:val="21"/>
      </w:numPr>
      <w:tabs>
        <w:tab w:val="left" w:pos="720"/>
      </w:tabs>
      <w:spacing w:before="240" w:line="280" w:lineRule="atLeast"/>
    </w:pPr>
    <w:rPr>
      <w:sz w:val="20"/>
      <w:szCs w:val="20"/>
    </w:rPr>
  </w:style>
  <w:style w:type="paragraph" w:customStyle="1" w:styleId="AliBijlageNum">
    <w:name w:val="AliBijlageNum"/>
    <w:basedOn w:val="Standaard"/>
    <w:rsid w:val="00544BBA"/>
    <w:pPr>
      <w:keepLines/>
      <w:numPr>
        <w:ilvl w:val="5"/>
        <w:numId w:val="21"/>
      </w:numPr>
      <w:tabs>
        <w:tab w:val="left" w:pos="720"/>
      </w:tabs>
      <w:spacing w:before="260" w:line="300" w:lineRule="atLeast"/>
    </w:pPr>
    <w:rPr>
      <w:sz w:val="20"/>
      <w:szCs w:val="20"/>
    </w:rPr>
  </w:style>
  <w:style w:type="character" w:customStyle="1" w:styleId="LijstalineaChar">
    <w:name w:val="Lijstalinea Char"/>
    <w:basedOn w:val="Standaardalinea-lettertype"/>
    <w:link w:val="Lijstalinea"/>
    <w:uiPriority w:val="34"/>
    <w:rsid w:val="00544BBA"/>
    <w:rPr>
      <w:rFonts w:ascii="Arial" w:eastAsia="Times New Roman"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8179016">
      <w:bodyDiv w:val="1"/>
      <w:marLeft w:val="0"/>
      <w:marRight w:val="0"/>
      <w:marTop w:val="0"/>
      <w:marBottom w:val="0"/>
      <w:divBdr>
        <w:top w:val="none" w:sz="0" w:space="0" w:color="auto"/>
        <w:left w:val="none" w:sz="0" w:space="0" w:color="auto"/>
        <w:bottom w:val="none" w:sz="0" w:space="0" w:color="auto"/>
        <w:right w:val="none" w:sz="0" w:space="0" w:color="auto"/>
      </w:divBdr>
    </w:div>
    <w:div w:id="396561705">
      <w:bodyDiv w:val="1"/>
      <w:marLeft w:val="0"/>
      <w:marRight w:val="0"/>
      <w:marTop w:val="0"/>
      <w:marBottom w:val="0"/>
      <w:divBdr>
        <w:top w:val="none" w:sz="0" w:space="0" w:color="auto"/>
        <w:left w:val="none" w:sz="0" w:space="0" w:color="auto"/>
        <w:bottom w:val="none" w:sz="0" w:space="0" w:color="auto"/>
        <w:right w:val="none" w:sz="0" w:space="0" w:color="auto"/>
      </w:divBdr>
    </w:div>
    <w:div w:id="488138708">
      <w:bodyDiv w:val="1"/>
      <w:marLeft w:val="0"/>
      <w:marRight w:val="0"/>
      <w:marTop w:val="0"/>
      <w:marBottom w:val="0"/>
      <w:divBdr>
        <w:top w:val="none" w:sz="0" w:space="0" w:color="auto"/>
        <w:left w:val="none" w:sz="0" w:space="0" w:color="auto"/>
        <w:bottom w:val="none" w:sz="0" w:space="0" w:color="auto"/>
        <w:right w:val="none" w:sz="0" w:space="0" w:color="auto"/>
      </w:divBdr>
    </w:div>
    <w:div w:id="526480849">
      <w:bodyDiv w:val="1"/>
      <w:marLeft w:val="0"/>
      <w:marRight w:val="0"/>
      <w:marTop w:val="0"/>
      <w:marBottom w:val="0"/>
      <w:divBdr>
        <w:top w:val="none" w:sz="0" w:space="0" w:color="auto"/>
        <w:left w:val="none" w:sz="0" w:space="0" w:color="auto"/>
        <w:bottom w:val="none" w:sz="0" w:space="0" w:color="auto"/>
        <w:right w:val="none" w:sz="0" w:space="0" w:color="auto"/>
      </w:divBdr>
    </w:div>
    <w:div w:id="687175925">
      <w:bodyDiv w:val="1"/>
      <w:marLeft w:val="0"/>
      <w:marRight w:val="0"/>
      <w:marTop w:val="0"/>
      <w:marBottom w:val="0"/>
      <w:divBdr>
        <w:top w:val="none" w:sz="0" w:space="0" w:color="auto"/>
        <w:left w:val="none" w:sz="0" w:space="0" w:color="auto"/>
        <w:bottom w:val="none" w:sz="0" w:space="0" w:color="auto"/>
        <w:right w:val="none" w:sz="0" w:space="0" w:color="auto"/>
      </w:divBdr>
    </w:div>
    <w:div w:id="698316756">
      <w:bodyDiv w:val="1"/>
      <w:marLeft w:val="0"/>
      <w:marRight w:val="0"/>
      <w:marTop w:val="0"/>
      <w:marBottom w:val="0"/>
      <w:divBdr>
        <w:top w:val="none" w:sz="0" w:space="0" w:color="auto"/>
        <w:left w:val="none" w:sz="0" w:space="0" w:color="auto"/>
        <w:bottom w:val="none" w:sz="0" w:space="0" w:color="auto"/>
        <w:right w:val="none" w:sz="0" w:space="0" w:color="auto"/>
      </w:divBdr>
    </w:div>
    <w:div w:id="775295983">
      <w:bodyDiv w:val="1"/>
      <w:marLeft w:val="0"/>
      <w:marRight w:val="0"/>
      <w:marTop w:val="0"/>
      <w:marBottom w:val="0"/>
      <w:divBdr>
        <w:top w:val="none" w:sz="0" w:space="0" w:color="auto"/>
        <w:left w:val="none" w:sz="0" w:space="0" w:color="auto"/>
        <w:bottom w:val="none" w:sz="0" w:space="0" w:color="auto"/>
        <w:right w:val="none" w:sz="0" w:space="0" w:color="auto"/>
      </w:divBdr>
    </w:div>
    <w:div w:id="801266690">
      <w:bodyDiv w:val="1"/>
      <w:marLeft w:val="0"/>
      <w:marRight w:val="0"/>
      <w:marTop w:val="0"/>
      <w:marBottom w:val="0"/>
      <w:divBdr>
        <w:top w:val="none" w:sz="0" w:space="0" w:color="auto"/>
        <w:left w:val="none" w:sz="0" w:space="0" w:color="auto"/>
        <w:bottom w:val="none" w:sz="0" w:space="0" w:color="auto"/>
        <w:right w:val="none" w:sz="0" w:space="0" w:color="auto"/>
      </w:divBdr>
    </w:div>
    <w:div w:id="914901288">
      <w:bodyDiv w:val="1"/>
      <w:marLeft w:val="0"/>
      <w:marRight w:val="0"/>
      <w:marTop w:val="0"/>
      <w:marBottom w:val="0"/>
      <w:divBdr>
        <w:top w:val="none" w:sz="0" w:space="0" w:color="auto"/>
        <w:left w:val="none" w:sz="0" w:space="0" w:color="auto"/>
        <w:bottom w:val="none" w:sz="0" w:space="0" w:color="auto"/>
        <w:right w:val="none" w:sz="0" w:space="0" w:color="auto"/>
      </w:divBdr>
    </w:div>
    <w:div w:id="932132070">
      <w:bodyDiv w:val="1"/>
      <w:marLeft w:val="0"/>
      <w:marRight w:val="0"/>
      <w:marTop w:val="0"/>
      <w:marBottom w:val="0"/>
      <w:divBdr>
        <w:top w:val="none" w:sz="0" w:space="0" w:color="auto"/>
        <w:left w:val="none" w:sz="0" w:space="0" w:color="auto"/>
        <w:bottom w:val="none" w:sz="0" w:space="0" w:color="auto"/>
        <w:right w:val="none" w:sz="0" w:space="0" w:color="auto"/>
      </w:divBdr>
    </w:div>
    <w:div w:id="1060132110">
      <w:bodyDiv w:val="1"/>
      <w:marLeft w:val="0"/>
      <w:marRight w:val="0"/>
      <w:marTop w:val="0"/>
      <w:marBottom w:val="0"/>
      <w:divBdr>
        <w:top w:val="none" w:sz="0" w:space="0" w:color="auto"/>
        <w:left w:val="none" w:sz="0" w:space="0" w:color="auto"/>
        <w:bottom w:val="none" w:sz="0" w:space="0" w:color="auto"/>
        <w:right w:val="none" w:sz="0" w:space="0" w:color="auto"/>
      </w:divBdr>
    </w:div>
    <w:div w:id="1072893321">
      <w:bodyDiv w:val="1"/>
      <w:marLeft w:val="0"/>
      <w:marRight w:val="0"/>
      <w:marTop w:val="0"/>
      <w:marBottom w:val="0"/>
      <w:divBdr>
        <w:top w:val="none" w:sz="0" w:space="0" w:color="auto"/>
        <w:left w:val="none" w:sz="0" w:space="0" w:color="auto"/>
        <w:bottom w:val="none" w:sz="0" w:space="0" w:color="auto"/>
        <w:right w:val="none" w:sz="0" w:space="0" w:color="auto"/>
      </w:divBdr>
    </w:div>
    <w:div w:id="1162503090">
      <w:bodyDiv w:val="1"/>
      <w:marLeft w:val="0"/>
      <w:marRight w:val="0"/>
      <w:marTop w:val="0"/>
      <w:marBottom w:val="0"/>
      <w:divBdr>
        <w:top w:val="none" w:sz="0" w:space="0" w:color="auto"/>
        <w:left w:val="none" w:sz="0" w:space="0" w:color="auto"/>
        <w:bottom w:val="none" w:sz="0" w:space="0" w:color="auto"/>
        <w:right w:val="none" w:sz="0" w:space="0" w:color="auto"/>
      </w:divBdr>
    </w:div>
    <w:div w:id="1230269993">
      <w:bodyDiv w:val="1"/>
      <w:marLeft w:val="0"/>
      <w:marRight w:val="0"/>
      <w:marTop w:val="0"/>
      <w:marBottom w:val="0"/>
      <w:divBdr>
        <w:top w:val="none" w:sz="0" w:space="0" w:color="auto"/>
        <w:left w:val="none" w:sz="0" w:space="0" w:color="auto"/>
        <w:bottom w:val="none" w:sz="0" w:space="0" w:color="auto"/>
        <w:right w:val="none" w:sz="0" w:space="0" w:color="auto"/>
      </w:divBdr>
    </w:div>
    <w:div w:id="1260598447">
      <w:bodyDiv w:val="1"/>
      <w:marLeft w:val="0"/>
      <w:marRight w:val="0"/>
      <w:marTop w:val="0"/>
      <w:marBottom w:val="0"/>
      <w:divBdr>
        <w:top w:val="none" w:sz="0" w:space="0" w:color="auto"/>
        <w:left w:val="none" w:sz="0" w:space="0" w:color="auto"/>
        <w:bottom w:val="none" w:sz="0" w:space="0" w:color="auto"/>
        <w:right w:val="none" w:sz="0" w:space="0" w:color="auto"/>
      </w:divBdr>
    </w:div>
    <w:div w:id="1344360118">
      <w:bodyDiv w:val="1"/>
      <w:marLeft w:val="0"/>
      <w:marRight w:val="0"/>
      <w:marTop w:val="0"/>
      <w:marBottom w:val="0"/>
      <w:divBdr>
        <w:top w:val="none" w:sz="0" w:space="0" w:color="auto"/>
        <w:left w:val="none" w:sz="0" w:space="0" w:color="auto"/>
        <w:bottom w:val="none" w:sz="0" w:space="0" w:color="auto"/>
        <w:right w:val="none" w:sz="0" w:space="0" w:color="auto"/>
      </w:divBdr>
    </w:div>
    <w:div w:id="1421633521">
      <w:bodyDiv w:val="1"/>
      <w:marLeft w:val="0"/>
      <w:marRight w:val="0"/>
      <w:marTop w:val="0"/>
      <w:marBottom w:val="0"/>
      <w:divBdr>
        <w:top w:val="none" w:sz="0" w:space="0" w:color="auto"/>
        <w:left w:val="none" w:sz="0" w:space="0" w:color="auto"/>
        <w:bottom w:val="none" w:sz="0" w:space="0" w:color="auto"/>
        <w:right w:val="none" w:sz="0" w:space="0" w:color="auto"/>
      </w:divBdr>
    </w:div>
    <w:div w:id="1447575327">
      <w:bodyDiv w:val="1"/>
      <w:marLeft w:val="0"/>
      <w:marRight w:val="0"/>
      <w:marTop w:val="0"/>
      <w:marBottom w:val="0"/>
      <w:divBdr>
        <w:top w:val="none" w:sz="0" w:space="0" w:color="auto"/>
        <w:left w:val="none" w:sz="0" w:space="0" w:color="auto"/>
        <w:bottom w:val="none" w:sz="0" w:space="0" w:color="auto"/>
        <w:right w:val="none" w:sz="0" w:space="0" w:color="auto"/>
      </w:divBdr>
    </w:div>
    <w:div w:id="1594362505">
      <w:bodyDiv w:val="1"/>
      <w:marLeft w:val="0"/>
      <w:marRight w:val="0"/>
      <w:marTop w:val="0"/>
      <w:marBottom w:val="0"/>
      <w:divBdr>
        <w:top w:val="none" w:sz="0" w:space="0" w:color="auto"/>
        <w:left w:val="none" w:sz="0" w:space="0" w:color="auto"/>
        <w:bottom w:val="none" w:sz="0" w:space="0" w:color="auto"/>
        <w:right w:val="none" w:sz="0" w:space="0" w:color="auto"/>
      </w:divBdr>
    </w:div>
    <w:div w:id="1663847440">
      <w:bodyDiv w:val="1"/>
      <w:marLeft w:val="0"/>
      <w:marRight w:val="0"/>
      <w:marTop w:val="0"/>
      <w:marBottom w:val="0"/>
      <w:divBdr>
        <w:top w:val="none" w:sz="0" w:space="0" w:color="auto"/>
        <w:left w:val="none" w:sz="0" w:space="0" w:color="auto"/>
        <w:bottom w:val="none" w:sz="0" w:space="0" w:color="auto"/>
        <w:right w:val="none" w:sz="0" w:space="0" w:color="auto"/>
      </w:divBdr>
    </w:div>
    <w:div w:id="1666398729">
      <w:bodyDiv w:val="1"/>
      <w:marLeft w:val="0"/>
      <w:marRight w:val="0"/>
      <w:marTop w:val="0"/>
      <w:marBottom w:val="0"/>
      <w:divBdr>
        <w:top w:val="none" w:sz="0" w:space="0" w:color="auto"/>
        <w:left w:val="none" w:sz="0" w:space="0" w:color="auto"/>
        <w:bottom w:val="none" w:sz="0" w:space="0" w:color="auto"/>
        <w:right w:val="none" w:sz="0" w:space="0" w:color="auto"/>
      </w:divBdr>
    </w:div>
    <w:div w:id="1693529733">
      <w:bodyDiv w:val="1"/>
      <w:marLeft w:val="0"/>
      <w:marRight w:val="0"/>
      <w:marTop w:val="0"/>
      <w:marBottom w:val="0"/>
      <w:divBdr>
        <w:top w:val="none" w:sz="0" w:space="0" w:color="auto"/>
        <w:left w:val="none" w:sz="0" w:space="0" w:color="auto"/>
        <w:bottom w:val="none" w:sz="0" w:space="0" w:color="auto"/>
        <w:right w:val="none" w:sz="0" w:space="0" w:color="auto"/>
      </w:divBdr>
    </w:div>
    <w:div w:id="1695114835">
      <w:bodyDiv w:val="1"/>
      <w:marLeft w:val="0"/>
      <w:marRight w:val="0"/>
      <w:marTop w:val="0"/>
      <w:marBottom w:val="0"/>
      <w:divBdr>
        <w:top w:val="none" w:sz="0" w:space="0" w:color="auto"/>
        <w:left w:val="none" w:sz="0" w:space="0" w:color="auto"/>
        <w:bottom w:val="none" w:sz="0" w:space="0" w:color="auto"/>
        <w:right w:val="none" w:sz="0" w:space="0" w:color="auto"/>
      </w:divBdr>
    </w:div>
    <w:div w:id="1840197466">
      <w:bodyDiv w:val="1"/>
      <w:marLeft w:val="0"/>
      <w:marRight w:val="0"/>
      <w:marTop w:val="0"/>
      <w:marBottom w:val="0"/>
      <w:divBdr>
        <w:top w:val="none" w:sz="0" w:space="0" w:color="auto"/>
        <w:left w:val="none" w:sz="0" w:space="0" w:color="auto"/>
        <w:bottom w:val="none" w:sz="0" w:space="0" w:color="auto"/>
        <w:right w:val="none" w:sz="0" w:space="0" w:color="auto"/>
      </w:divBdr>
    </w:div>
    <w:div w:id="1850945150">
      <w:bodyDiv w:val="1"/>
      <w:marLeft w:val="0"/>
      <w:marRight w:val="0"/>
      <w:marTop w:val="0"/>
      <w:marBottom w:val="0"/>
      <w:divBdr>
        <w:top w:val="none" w:sz="0" w:space="0" w:color="auto"/>
        <w:left w:val="none" w:sz="0" w:space="0" w:color="auto"/>
        <w:bottom w:val="none" w:sz="0" w:space="0" w:color="auto"/>
        <w:right w:val="none" w:sz="0" w:space="0" w:color="auto"/>
      </w:divBdr>
    </w:div>
    <w:div w:id="1867988360">
      <w:bodyDiv w:val="1"/>
      <w:marLeft w:val="0"/>
      <w:marRight w:val="0"/>
      <w:marTop w:val="0"/>
      <w:marBottom w:val="0"/>
      <w:divBdr>
        <w:top w:val="none" w:sz="0" w:space="0" w:color="auto"/>
        <w:left w:val="none" w:sz="0" w:space="0" w:color="auto"/>
        <w:bottom w:val="none" w:sz="0" w:space="0" w:color="auto"/>
        <w:right w:val="none" w:sz="0" w:space="0" w:color="auto"/>
      </w:divBdr>
    </w:div>
    <w:div w:id="1907716362">
      <w:bodyDiv w:val="1"/>
      <w:marLeft w:val="0"/>
      <w:marRight w:val="0"/>
      <w:marTop w:val="0"/>
      <w:marBottom w:val="0"/>
      <w:divBdr>
        <w:top w:val="none" w:sz="0" w:space="0" w:color="auto"/>
        <w:left w:val="none" w:sz="0" w:space="0" w:color="auto"/>
        <w:bottom w:val="none" w:sz="0" w:space="0" w:color="auto"/>
        <w:right w:val="none" w:sz="0" w:space="0" w:color="auto"/>
      </w:divBdr>
    </w:div>
    <w:div w:id="1912810690">
      <w:bodyDiv w:val="1"/>
      <w:marLeft w:val="0"/>
      <w:marRight w:val="0"/>
      <w:marTop w:val="0"/>
      <w:marBottom w:val="0"/>
      <w:divBdr>
        <w:top w:val="none" w:sz="0" w:space="0" w:color="auto"/>
        <w:left w:val="none" w:sz="0" w:space="0" w:color="auto"/>
        <w:bottom w:val="none" w:sz="0" w:space="0" w:color="auto"/>
        <w:right w:val="none" w:sz="0" w:space="0" w:color="auto"/>
      </w:divBdr>
    </w:div>
    <w:div w:id="20874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804A53C66490E83288B52E6BA63A9"/>
        <w:category>
          <w:name w:val="Algemeen"/>
          <w:gallery w:val="placeholder"/>
        </w:category>
        <w:types>
          <w:type w:val="bbPlcHdr"/>
        </w:types>
        <w:behaviors>
          <w:behavior w:val="content"/>
        </w:behaviors>
        <w:guid w:val="{E60BDDC9-3A72-4DD8-B960-1F54971BC06C}"/>
      </w:docPartPr>
      <w:docPartBody>
        <w:p w:rsidR="00512B7E" w:rsidRDefault="00670DAC">
          <w:r w:rsidRPr="00F742F5">
            <w:rPr>
              <w:rStyle w:val="Tekstvantijdelijkeaanduiding"/>
            </w:rPr>
            <w:t>[Titel]</w:t>
          </w:r>
        </w:p>
      </w:docPartBody>
    </w:docPart>
    <w:docPart>
      <w:docPartPr>
        <w:name w:val="76A0961A408A46DA96978B3BEC4AB7A2"/>
        <w:category>
          <w:name w:val="Algemeen"/>
          <w:gallery w:val="placeholder"/>
        </w:category>
        <w:types>
          <w:type w:val="bbPlcHdr"/>
        </w:types>
        <w:behaviors>
          <w:behavior w:val="content"/>
        </w:behaviors>
        <w:guid w:val="{42A04603-ADBE-4611-9F69-2DA1B5639C87}"/>
      </w:docPartPr>
      <w:docPartBody>
        <w:p w:rsidR="00512B7E" w:rsidRDefault="00670DAC">
          <w:r w:rsidRPr="00F742F5">
            <w:rPr>
              <w:rStyle w:val="Tekstvantijdelijkeaanduiding"/>
            </w:rPr>
            <w:t>[Bedrijf]</w:t>
          </w:r>
        </w:p>
      </w:docPartBody>
    </w:docPart>
    <w:docPart>
      <w:docPartPr>
        <w:name w:val="A7C0807C363441E1B1897DEFF8FFEBFA"/>
        <w:category>
          <w:name w:val="Algemeen"/>
          <w:gallery w:val="placeholder"/>
        </w:category>
        <w:types>
          <w:type w:val="bbPlcHdr"/>
        </w:types>
        <w:behaviors>
          <w:behavior w:val="content"/>
        </w:behaviors>
        <w:guid w:val="{04BECF5B-7AD8-48E2-B2D2-CDCE72EB284C}"/>
      </w:docPartPr>
      <w:docPartBody>
        <w:p w:rsidR="00512B7E" w:rsidRDefault="00670DAC">
          <w:r w:rsidRPr="00F742F5">
            <w:rPr>
              <w:rStyle w:val="Tekstvantijdelijkeaanduiding"/>
            </w:rPr>
            <w:t>[Status]</w:t>
          </w:r>
        </w:p>
      </w:docPartBody>
    </w:docPart>
    <w:docPart>
      <w:docPartPr>
        <w:name w:val="112B3556B94B415BAC9F98BC751B490E"/>
        <w:category>
          <w:name w:val="Algemeen"/>
          <w:gallery w:val="placeholder"/>
        </w:category>
        <w:types>
          <w:type w:val="bbPlcHdr"/>
        </w:types>
        <w:behaviors>
          <w:behavior w:val="content"/>
        </w:behaviors>
        <w:guid w:val="{B13FA902-3105-4A98-9416-8140DF262933}"/>
      </w:docPartPr>
      <w:docPartBody>
        <w:p w:rsidR="00512B7E" w:rsidRDefault="00670DAC">
          <w:r w:rsidRPr="00F742F5">
            <w:rPr>
              <w:rStyle w:val="Tekstvantijdelijkeaanduiding"/>
            </w:rPr>
            <w:t>[Publicatiedatum]</w:t>
          </w:r>
        </w:p>
      </w:docPartBody>
    </w:docPart>
    <w:docPart>
      <w:docPartPr>
        <w:name w:val="226AE1C9DC5343EB9DBCC869D8D3E190"/>
        <w:category>
          <w:name w:val="Algemeen"/>
          <w:gallery w:val="placeholder"/>
        </w:category>
        <w:types>
          <w:type w:val="bbPlcHdr"/>
        </w:types>
        <w:behaviors>
          <w:behavior w:val="content"/>
        </w:behaviors>
        <w:guid w:val="{3409308B-4358-47CF-B7F2-5F5ED95BB34B}"/>
      </w:docPartPr>
      <w:docPartBody>
        <w:p w:rsidR="00512B7E" w:rsidRDefault="00670DAC">
          <w:r w:rsidRPr="00F742F5">
            <w:rPr>
              <w:rStyle w:val="Tekstvantijdelijkeaanduiding"/>
            </w:rPr>
            <w:t>[Publicatiedatum]</w:t>
          </w:r>
        </w:p>
      </w:docPartBody>
    </w:docPart>
    <w:docPart>
      <w:docPartPr>
        <w:name w:val="F041B4DF9AB64EC19C6DD8A50C2CFD8C"/>
        <w:category>
          <w:name w:val="Algemeen"/>
          <w:gallery w:val="placeholder"/>
        </w:category>
        <w:types>
          <w:type w:val="bbPlcHdr"/>
        </w:types>
        <w:behaviors>
          <w:behavior w:val="content"/>
        </w:behaviors>
        <w:guid w:val="{1B13DBF2-98B9-49C9-B0BF-DAE78CD2FF22}"/>
      </w:docPartPr>
      <w:docPartBody>
        <w:p w:rsidR="00181A90" w:rsidRDefault="00DB0760">
          <w:r w:rsidRPr="009C1A8A">
            <w:rPr>
              <w:rStyle w:val="Tekstvantijdelijkeaanduiding"/>
            </w:rPr>
            <w:t>[Categorie]</w:t>
          </w:r>
        </w:p>
      </w:docPartBody>
    </w:docPart>
    <w:docPart>
      <w:docPartPr>
        <w:name w:val="314F311E64574953A4CEDE4DF21F725E"/>
        <w:category>
          <w:name w:val="Algemeen"/>
          <w:gallery w:val="placeholder"/>
        </w:category>
        <w:types>
          <w:type w:val="bbPlcHdr"/>
        </w:types>
        <w:behaviors>
          <w:behavior w:val="content"/>
        </w:behaviors>
        <w:guid w:val="{DD20F3A8-094B-42EF-94D6-1946083F309A}"/>
      </w:docPartPr>
      <w:docPartBody>
        <w:p w:rsidR="00000000" w:rsidRDefault="007B1CCF">
          <w:r w:rsidRPr="00F51875">
            <w:rPr>
              <w:rStyle w:val="Tekstvantijdelijkeaanduiding"/>
            </w:rPr>
            <w:t>[Categorie]</w:t>
          </w:r>
        </w:p>
      </w:docPartBody>
    </w:docPart>
    <w:docPart>
      <w:docPartPr>
        <w:name w:val="AB0F01935C1A4428A1FE296EF24D218E"/>
        <w:category>
          <w:name w:val="Algemeen"/>
          <w:gallery w:val="placeholder"/>
        </w:category>
        <w:types>
          <w:type w:val="bbPlcHdr"/>
        </w:types>
        <w:behaviors>
          <w:behavior w:val="content"/>
        </w:behaviors>
        <w:guid w:val="{ECB7B8C5-DBFC-4D40-A520-CF5CC08C59D2}"/>
      </w:docPartPr>
      <w:docPartBody>
        <w:p w:rsidR="00000000" w:rsidRDefault="007B1CCF">
          <w:r w:rsidRPr="00F5187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nterstate-Black">
    <w:panose1 w:val="02000603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Interstate-LightCondensed">
    <w:panose1 w:val="02000606050000020004"/>
    <w:charset w:val="00"/>
    <w:family w:val="auto"/>
    <w:pitch w:val="variable"/>
    <w:sig w:usb0="80000027" w:usb1="00000040" w:usb2="00000000" w:usb3="00000000" w:csb0="00000001" w:csb1="00000000"/>
  </w:font>
  <w:font w:name="Interstate-BlackCondensed">
    <w:panose1 w:val="0200060604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AC"/>
    <w:rsid w:val="0003502B"/>
    <w:rsid w:val="00181A90"/>
    <w:rsid w:val="00223995"/>
    <w:rsid w:val="00310AAC"/>
    <w:rsid w:val="004A1E99"/>
    <w:rsid w:val="00512B7E"/>
    <w:rsid w:val="006147F7"/>
    <w:rsid w:val="00670DAC"/>
    <w:rsid w:val="006D56D9"/>
    <w:rsid w:val="00772C67"/>
    <w:rsid w:val="007B1CCF"/>
    <w:rsid w:val="009762F2"/>
    <w:rsid w:val="0098718B"/>
    <w:rsid w:val="00AC0A8A"/>
    <w:rsid w:val="00BB0B51"/>
    <w:rsid w:val="00CF6EA0"/>
    <w:rsid w:val="00D24F0C"/>
    <w:rsid w:val="00DB0760"/>
    <w:rsid w:val="00EE2008"/>
    <w:rsid w:val="00F56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CCF"/>
    <w:rPr>
      <w:color w:val="808080"/>
    </w:rPr>
  </w:style>
  <w:style w:type="paragraph" w:customStyle="1" w:styleId="CB255185B20144708E42E2E0BDBF6D7C">
    <w:name w:val="CB255185B20144708E42E2E0BDBF6D7C"/>
    <w:rsid w:val="00670DAC"/>
  </w:style>
  <w:style w:type="paragraph" w:customStyle="1" w:styleId="1A4A21411A884E3BA053BBCC54DE5009">
    <w:name w:val="1A4A21411A884E3BA053BBCC54DE5009"/>
    <w:rsid w:val="00670DAC"/>
  </w:style>
  <w:style w:type="paragraph" w:customStyle="1" w:styleId="096CDE4EFC7345B68E683586CE7097E3">
    <w:name w:val="096CDE4EFC7345B68E683586CE7097E3"/>
    <w:rsid w:val="00670DAC"/>
  </w:style>
  <w:style w:type="paragraph" w:customStyle="1" w:styleId="3CF04E0CC40649BC808EC9088F51498D">
    <w:name w:val="3CF04E0CC40649BC808EC9088F51498D"/>
    <w:rsid w:val="00670DAC"/>
  </w:style>
  <w:style w:type="paragraph" w:customStyle="1" w:styleId="C88D8764803A47FD9D7D3F4601BCC4FB">
    <w:name w:val="C88D8764803A47FD9D7D3F4601BCC4FB"/>
    <w:rsid w:val="00310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6FF0E9264AC4397E27137672C049C" ma:contentTypeVersion="4" ma:contentTypeDescription="Een nieuw document maken." ma:contentTypeScope="" ma:versionID="838b91adaa5d6848d00db0f9aed05d49">
  <xsd:schema xmlns:xsd="http://www.w3.org/2001/XMLSchema" xmlns:xs="http://www.w3.org/2001/XMLSchema" xmlns:p="http://schemas.microsoft.com/office/2006/metadata/properties" xmlns:ns2="853c2494-43da-484a-a76e-5e7cf9e47299" xmlns:ns3="e51d0b1d-6dd7-4dea-9fb2-7a66e69f6142" targetNamespace="http://schemas.microsoft.com/office/2006/metadata/properties" ma:root="true" ma:fieldsID="7c2612e298534a39e0f869d27c7bde5c" ns2:_="" ns3:_="">
    <xsd:import namespace="853c2494-43da-484a-a76e-5e7cf9e47299"/>
    <xsd:import namespace="e51d0b1d-6dd7-4dea-9fb2-7a66e69f6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c2494-43da-484a-a76e-5e7cf9e47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d0b1d-6dd7-4dea-9fb2-7a66e69f61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EF27C-10FB-43FB-9D9C-6A30CAA4E83A}">
  <ds:schemaRefs>
    <ds:schemaRef ds:uri="http://schemas.microsoft.com/sharepoint/v3/contenttype/forms"/>
  </ds:schemaRefs>
</ds:datastoreItem>
</file>

<file path=customXml/itemProps3.xml><?xml version="1.0" encoding="utf-8"?>
<ds:datastoreItem xmlns:ds="http://schemas.openxmlformats.org/officeDocument/2006/customXml" ds:itemID="{FAA4561B-F0DC-426A-897C-F040FBEE1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EA1D2-23FD-4D1A-980A-2357C282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c2494-43da-484a-a76e-5e7cf9e47299"/>
    <ds:schemaRef ds:uri="e51d0b1d-6dd7-4dea-9fb2-7a66e69f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B3EC6-1392-49AF-98AB-346E7B99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470</Characters>
  <Application>Microsoft Office Word</Application>
  <DocSecurity>0</DocSecurity>
  <Lines>37</Lines>
  <Paragraphs>10</Paragraphs>
  <ScaleCrop>false</ScaleCrop>
  <Company>Gemeente Nissewaard</Company>
  <LinksUpToDate>false</LinksUpToDate>
  <CharactersWithSpaces>5272</CharactersWithSpaces>
  <SharedDoc>false</SharedDoc>
  <HLinks>
    <vt:vector size="6" baseType="variant">
      <vt:variant>
        <vt:i4>3735667</vt:i4>
      </vt:variant>
      <vt:variant>
        <vt:i4>27</vt:i4>
      </vt:variant>
      <vt:variant>
        <vt:i4>0</vt:i4>
      </vt:variant>
      <vt:variant>
        <vt:i4>5</vt:i4>
      </vt:variant>
      <vt:variant>
        <vt:lpwstr>https://opendata.cbs.nl/statline/</vt:lpwstr>
      </vt:variant>
      <vt:variant>
        <vt:lpwstr>/CBS/nl/dataset/82838NED/table?dl=6F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Referentie</dc:title>
  <dc:subject>parkeren EU aanbesteden</dc:subject>
  <dc:creator>A.G. Pijp</dc:creator>
  <cp:keywords>Versie</cp:keywords>
  <cp:lastModifiedBy>Mark Riemslag</cp:lastModifiedBy>
  <cp:revision>14</cp:revision>
  <cp:lastPrinted>2022-03-11T10:39:00Z</cp:lastPrinted>
  <dcterms:created xsi:type="dcterms:W3CDTF">2022-03-11T13:56:00Z</dcterms:created>
  <dcterms:modified xsi:type="dcterms:W3CDTF">2022-03-11T14:20:00Z</dcterms:modified>
  <cp:category>Bijlage H</cp:category>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6FF0E9264AC4397E27137672C049C</vt:lpwstr>
  </property>
  <property fmtid="{D5CDD505-2E9C-101B-9397-08002B2CF9AE}" pid="3" name="TaxKeyword">
    <vt:lpwstr/>
  </property>
  <property fmtid="{D5CDD505-2E9C-101B-9397-08002B2CF9AE}" pid="4" name="AuthorIds_UIVersion_4608">
    <vt:lpwstr>1005</vt:lpwstr>
  </property>
</Properties>
</file>